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Y="400"/>
        <w:tblW w:w="15446" w:type="dxa"/>
        <w:tblLayout w:type="fixed"/>
        <w:tblLook w:val="04A0" w:firstRow="1" w:lastRow="0" w:firstColumn="1" w:lastColumn="0" w:noHBand="0" w:noVBand="1"/>
      </w:tblPr>
      <w:tblGrid>
        <w:gridCol w:w="1843"/>
        <w:gridCol w:w="2688"/>
        <w:gridCol w:w="2835"/>
        <w:gridCol w:w="2694"/>
        <w:gridCol w:w="2835"/>
        <w:gridCol w:w="2551"/>
      </w:tblGrid>
      <w:tr w:rsidR="00B549A2" w:rsidRPr="00DB0EDE" w14:paraId="6730D2FA" w14:textId="77777777" w:rsidTr="00B549A2"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CDAE7" w14:textId="4A5E6F39" w:rsidR="00B549A2" w:rsidRDefault="00B549A2" w:rsidP="00B549A2">
            <w:pPr>
              <w:rPr>
                <w:rFonts w:cstheme="minorHAnsi"/>
                <w:iCs/>
              </w:rPr>
            </w:pPr>
            <w:r w:rsidRPr="004A77B9">
              <w:rPr>
                <w:rFonts w:ascii="Calibri" w:hAnsi="Calibri" w:cs="Calibri"/>
                <w:b/>
              </w:rPr>
              <w:t>Wymagania edukacyjne na poszczególne oceny z przedmiotu „wiedza o społeczeństwie” dla klasy 2 liceum ogólnokształcąceg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</w:rPr>
              <w:t>(do programu nauczania „W centrum uwagi. Zakres rozszerzony”)</w:t>
            </w:r>
            <w:r w:rsidR="00AE52F9">
              <w:rPr>
                <w:rFonts w:cstheme="minorHAnsi"/>
                <w:b/>
              </w:rPr>
              <w:t xml:space="preserve"> po SP</w:t>
            </w:r>
          </w:p>
          <w:p w14:paraId="6CE6A40F" w14:textId="77777777" w:rsidR="00B549A2" w:rsidRDefault="00B549A2" w:rsidP="00B549A2"/>
        </w:tc>
      </w:tr>
      <w:tr w:rsidR="00234951" w:rsidRPr="00DB0EDE" w14:paraId="04FED7D2" w14:textId="77777777" w:rsidTr="00B549A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71AA0A7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Zagadnienia</w:t>
            </w:r>
          </w:p>
        </w:tc>
        <w:tc>
          <w:tcPr>
            <w:tcW w:w="13603" w:type="dxa"/>
            <w:gridSpan w:val="5"/>
            <w:tcBorders>
              <w:top w:val="single" w:sz="4" w:space="0" w:color="auto"/>
            </w:tcBorders>
          </w:tcPr>
          <w:p w14:paraId="33920CB9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magania na poszczególne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oceny:</w:t>
            </w:r>
          </w:p>
        </w:tc>
      </w:tr>
      <w:tr w:rsidR="00234951" w:rsidRPr="00DB0EDE" w14:paraId="5D73FBE9" w14:textId="77777777" w:rsidTr="006F6034">
        <w:tc>
          <w:tcPr>
            <w:tcW w:w="1843" w:type="dxa"/>
            <w:vMerge/>
          </w:tcPr>
          <w:p w14:paraId="3FAA591F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14:paraId="0529DF32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konieczne (ocena dopuszczająca)</w:t>
            </w:r>
          </w:p>
          <w:p w14:paraId="326427FA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:</w:t>
            </w:r>
          </w:p>
        </w:tc>
        <w:tc>
          <w:tcPr>
            <w:tcW w:w="2835" w:type="dxa"/>
          </w:tcPr>
          <w:p w14:paraId="475E7F1B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podstawowe (ocena dostateczna)</w:t>
            </w:r>
          </w:p>
          <w:p w14:paraId="0F3F0E1F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puszczając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b/>
                <w:sz w:val="14"/>
                <w:szCs w:val="14"/>
              </w:rPr>
              <w:t>oraz:</w:t>
            </w:r>
          </w:p>
        </w:tc>
        <w:tc>
          <w:tcPr>
            <w:tcW w:w="2694" w:type="dxa"/>
          </w:tcPr>
          <w:p w14:paraId="010D708A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rozszerzające (ocena dobra)</w:t>
            </w:r>
          </w:p>
          <w:p w14:paraId="7BA3173A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stateczn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835" w:type="dxa"/>
          </w:tcPr>
          <w:p w14:paraId="3ABEF5A5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dopełniające (ocena bardzo dobra)</w:t>
            </w:r>
          </w:p>
          <w:p w14:paraId="4AE29DC5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551" w:type="dxa"/>
          </w:tcPr>
          <w:p w14:paraId="72CB7ECE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kraczające (ocena celująca)</w:t>
            </w:r>
          </w:p>
          <w:p w14:paraId="03CCA8CA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bardzo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</w:tr>
      <w:tr w:rsidR="00234951" w:rsidRPr="00DB0EDE" w14:paraId="0EF3F86C" w14:textId="77777777" w:rsidTr="006F6034">
        <w:tc>
          <w:tcPr>
            <w:tcW w:w="1843" w:type="dxa"/>
          </w:tcPr>
          <w:p w14:paraId="4594122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14:paraId="5C8858D3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835" w:type="dxa"/>
          </w:tcPr>
          <w:p w14:paraId="75C47283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2694" w:type="dxa"/>
          </w:tcPr>
          <w:p w14:paraId="0C69FFF5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</w:tcPr>
          <w:p w14:paraId="598D10ED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13CF3369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6</w:t>
            </w:r>
          </w:p>
        </w:tc>
      </w:tr>
      <w:tr w:rsidR="00234951" w:rsidRPr="00DB0EDE" w14:paraId="22AF8017" w14:textId="77777777" w:rsidTr="006F6034">
        <w:tc>
          <w:tcPr>
            <w:tcW w:w="15446" w:type="dxa"/>
            <w:gridSpan w:val="6"/>
          </w:tcPr>
          <w:p w14:paraId="408E0054" w14:textId="77777777" w:rsidR="00234951" w:rsidRPr="00DB0EDE" w:rsidRDefault="00DA582E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I. Państwo, polityka, demokracja</w:t>
            </w:r>
          </w:p>
        </w:tc>
      </w:tr>
      <w:tr w:rsidR="00234951" w:rsidRPr="00DB0EDE" w14:paraId="282ED05D" w14:textId="77777777" w:rsidTr="006F6034">
        <w:tc>
          <w:tcPr>
            <w:tcW w:w="15446" w:type="dxa"/>
            <w:gridSpan w:val="6"/>
          </w:tcPr>
          <w:p w14:paraId="41D1C992" w14:textId="77777777" w:rsidR="00234951" w:rsidRPr="00DB0EDE" w:rsidRDefault="0070319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A3D5F">
              <w:rPr>
                <w:b/>
                <w:sz w:val="14"/>
                <w:szCs w:val="14"/>
              </w:rPr>
              <w:t>Temat lekcji: Instytucja państwa</w:t>
            </w:r>
          </w:p>
        </w:tc>
      </w:tr>
      <w:tr w:rsidR="00234951" w:rsidRPr="00DB0EDE" w14:paraId="0B2E3983" w14:textId="77777777" w:rsidTr="006F6034">
        <w:tc>
          <w:tcPr>
            <w:tcW w:w="1843" w:type="dxa"/>
          </w:tcPr>
          <w:p w14:paraId="26FC4FF6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państwa</w:t>
            </w:r>
          </w:p>
          <w:p w14:paraId="3894517B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aństwa</w:t>
            </w:r>
          </w:p>
          <w:p w14:paraId="2D06AF9B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władzy</w:t>
            </w:r>
          </w:p>
          <w:p w14:paraId="748B9191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egitymizacja władzy</w:t>
            </w:r>
          </w:p>
          <w:p w14:paraId="295C53B9" w14:textId="77777777" w:rsidR="00234951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eoria genezy państwa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5604B759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trzy podstawowe cechy/atrybut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terytorialność, suwerenność, przymusowość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0DFAB4B1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i wymienia różne rodzaje władzy;</w:t>
            </w:r>
          </w:p>
          <w:p w14:paraId="65F2983B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teorie</w:t>
            </w:r>
            <w:r w:rsidR="00DB0EDE">
              <w:rPr>
                <w:rFonts w:cstheme="minorHAnsi"/>
                <w:sz w:val="14"/>
                <w:szCs w:val="14"/>
              </w:rPr>
              <w:t xml:space="preserve"> 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26C6F689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funkcje państwa.</w:t>
            </w:r>
          </w:p>
          <w:p w14:paraId="39ECBD36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A23997B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2C3EDDB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188D329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klasyczną definicję państwa [G. Jellinek];</w:t>
            </w:r>
          </w:p>
          <w:p w14:paraId="39199540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ją trzy podstawowe cechy/atrybuty państwa</w:t>
            </w:r>
            <w:r w:rsidR="004B6B24" w:rsidRPr="00DB0EDE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terytorialność, suwerenność, przymusowość</w:t>
            </w:r>
            <w:r w:rsid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257F8B6C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zpoznaje specyficzne cechy władzy </w:t>
            </w:r>
            <w:r w:rsidR="00DB0EDE">
              <w:rPr>
                <w:rFonts w:cstheme="minorHAnsi"/>
                <w:sz w:val="14"/>
                <w:szCs w:val="14"/>
              </w:rPr>
              <w:t>państwowej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2914798A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legitymizacja władzy;</w:t>
            </w:r>
          </w:p>
          <w:p w14:paraId="11876BAB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poszczególne typy legitymizacji władzy [według M. Webera];</w:t>
            </w:r>
          </w:p>
          <w:p w14:paraId="133A2C02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zpozna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39B6F4A3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ealizacji poszczególnych funkcji państwa;</w:t>
            </w:r>
          </w:p>
          <w:p w14:paraId="3AD3D5A0" w14:textId="77777777" w:rsidR="00AC6403" w:rsidRPr="00687F82" w:rsidRDefault="00DB0EDE" w:rsidP="00F51646">
            <w:pPr>
              <w:pStyle w:val="Akapitzlist"/>
              <w:numPr>
                <w:ilvl w:val="0"/>
                <w:numId w:val="26"/>
              </w:numPr>
              <w:ind w:left="357" w:hanging="357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[tabele, wykresy, schematy</w:t>
            </w:r>
            <w:r>
              <w:rPr>
                <w:rFonts w:cstheme="minorHAnsi"/>
                <w:sz w:val="14"/>
                <w:szCs w:val="14"/>
              </w:rPr>
              <w:t>, wyniki badań opinii publicznej, teksty publicystyczne</w:t>
            </w:r>
            <w:r w:rsidRPr="003519E1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 xml:space="preserve"> informacje dotyczące państwa</w:t>
            </w:r>
            <w:r w:rsidR="00A1742B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6BB72EBE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władzę jako zjawisko społeczne;</w:t>
            </w:r>
          </w:p>
          <w:p w14:paraId="6D892422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413C28F5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e typy legitymizacji władzy [według M. Webera];</w:t>
            </w:r>
          </w:p>
          <w:p w14:paraId="3BFC1B8A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różnicę między władzą państwową a władzą publiczną.</w:t>
            </w:r>
          </w:p>
          <w:p w14:paraId="51B9637C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02A6A88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0645BF1F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podstawowe teorie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3CC1C853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</w:t>
            </w:r>
            <w:r w:rsidR="00E70AB3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porównuje</w:t>
            </w:r>
            <w:r w:rsidR="00E70AB3">
              <w:rPr>
                <w:rFonts w:cstheme="minorHAnsi"/>
                <w:sz w:val="14"/>
                <w:szCs w:val="14"/>
              </w:rPr>
              <w:t xml:space="preserve"> ze sobą</w:t>
            </w:r>
            <w:r w:rsidRPr="00DB0EDE">
              <w:rPr>
                <w:rFonts w:cstheme="minorHAnsi"/>
                <w:sz w:val="14"/>
                <w:szCs w:val="14"/>
              </w:rPr>
              <w:t xml:space="preserve"> różne definicje państwa</w:t>
            </w:r>
            <w:r w:rsidR="00E70AB3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np. G. Jellinka, Arystotelesa, marksistów</w:t>
            </w:r>
            <w:r w:rsidR="00E70AB3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712EFD9A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zasadnia konieczność istnienia państwa;</w:t>
            </w:r>
          </w:p>
          <w:p w14:paraId="32C3FAE7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</w:t>
            </w:r>
            <w:r w:rsidR="00E70AB3">
              <w:rPr>
                <w:rFonts w:cstheme="minorHAnsi"/>
                <w:sz w:val="14"/>
                <w:szCs w:val="14"/>
              </w:rPr>
              <w:t xml:space="preserve"> w dyskusji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E70AB3">
              <w:rPr>
                <w:rFonts w:cstheme="minorHAnsi"/>
                <w:sz w:val="14"/>
                <w:szCs w:val="14"/>
              </w:rPr>
              <w:t>poświęconej np.</w:t>
            </w:r>
            <w:r w:rsidRPr="00DB0EDE">
              <w:rPr>
                <w:rFonts w:cstheme="minorHAnsi"/>
                <w:sz w:val="14"/>
                <w:szCs w:val="14"/>
              </w:rPr>
              <w:t xml:space="preserve"> funkcji państwa we współczesnym świecie.</w:t>
            </w:r>
          </w:p>
          <w:p w14:paraId="237D306F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14B7D4DD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6B6DE126" w14:textId="77777777"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pracowuje krytyczną analizę różnych teorii genezy państwa </w:t>
            </w:r>
            <w:r w:rsidR="00DC6B65" w:rsidRPr="00DB0EDE">
              <w:rPr>
                <w:rFonts w:cstheme="minorHAnsi"/>
                <w:sz w:val="14"/>
                <w:szCs w:val="14"/>
              </w:rPr>
              <w:t>[</w:t>
            </w:r>
            <w:r w:rsidRPr="00DB0EDE">
              <w:rPr>
                <w:rFonts w:cstheme="minorHAnsi"/>
                <w:sz w:val="14"/>
                <w:szCs w:val="14"/>
              </w:rPr>
              <w:t>Arystotelesa, teistyczna, umowy społecznej, podboju, marksistowska</w:t>
            </w:r>
            <w:r w:rsidR="00DC6B65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716357DA" w14:textId="77777777" w:rsidR="0070319C" w:rsidRPr="00687F82" w:rsidRDefault="00E70AB3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rganizuje debatę na forum społeczności szkolnej, np. </w:t>
            </w:r>
            <w:r w:rsidR="00A1742B" w:rsidRPr="003519E1">
              <w:rPr>
                <w:rFonts w:cstheme="minorHAnsi"/>
                <w:sz w:val="14"/>
                <w:szCs w:val="14"/>
              </w:rPr>
              <w:t>na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temat funkcji państwa we współczesnym świecie</w:t>
            </w:r>
            <w:r>
              <w:rPr>
                <w:rFonts w:cstheme="minorHAnsi"/>
                <w:sz w:val="14"/>
                <w:szCs w:val="14"/>
              </w:rPr>
              <w:t>, a także aktywnie uczestniczy w dyskusji, formułując odpowiednie argumenty</w:t>
            </w:r>
            <w:r w:rsidRPr="003519E1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14:paraId="33F0DBA3" w14:textId="77777777" w:rsidTr="004B6B24">
        <w:tc>
          <w:tcPr>
            <w:tcW w:w="15446" w:type="dxa"/>
            <w:gridSpan w:val="6"/>
          </w:tcPr>
          <w:p w14:paraId="07611F0D" w14:textId="77777777"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Obywatel i obywatelstwo</w:t>
            </w:r>
          </w:p>
        </w:tc>
      </w:tr>
      <w:tr w:rsidR="00234951" w:rsidRPr="00DB0EDE" w14:paraId="086EF2CB" w14:textId="77777777" w:rsidTr="00DC6B65">
        <w:tc>
          <w:tcPr>
            <w:tcW w:w="1843" w:type="dxa"/>
          </w:tcPr>
          <w:p w14:paraId="3A26D29C" w14:textId="77777777"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bywatelstwo</w:t>
            </w:r>
          </w:p>
          <w:p w14:paraId="7E6A6EB4" w14:textId="77777777"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awa i obowiązki obywatela polskiego</w:t>
            </w:r>
          </w:p>
          <w:p w14:paraId="5425ECE5" w14:textId="77777777"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bywanie obywatelstwa</w:t>
            </w:r>
          </w:p>
          <w:p w14:paraId="4DFDF09F" w14:textId="77777777"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ezpaństwowcy</w:t>
            </w:r>
          </w:p>
          <w:p w14:paraId="2204DF07" w14:textId="77777777"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trata obywatelstwa</w:t>
            </w:r>
          </w:p>
          <w:p w14:paraId="2FECCC29" w14:textId="77777777" w:rsidR="006F6034" w:rsidRPr="00DB0EDE" w:rsidRDefault="006F6034" w:rsidP="00F5164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wójne obywatelstwo</w:t>
            </w:r>
          </w:p>
          <w:p w14:paraId="2A6118B6" w14:textId="77777777" w:rsidR="00234951" w:rsidRPr="00DB0EDE" w:rsidRDefault="00234951" w:rsidP="00F516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69FDD375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praw i obowiązków obywatela Polski;</w:t>
            </w:r>
          </w:p>
          <w:p w14:paraId="49A62B6F" w14:textId="77777777"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podstawowych pojęć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 xml:space="preserve">ciem </w:t>
            </w:r>
            <w:r w:rsidRPr="003519E1">
              <w:rPr>
                <w:rFonts w:cstheme="minorHAnsi"/>
                <w:sz w:val="14"/>
                <w:szCs w:val="14"/>
              </w:rPr>
              <w:t>obywatelstwa [prawo ziemi, prawo krwi</w:t>
            </w:r>
            <w:r>
              <w:rPr>
                <w:rFonts w:cstheme="minorHAnsi"/>
                <w:sz w:val="14"/>
                <w:szCs w:val="14"/>
              </w:rPr>
              <w:t>];</w:t>
            </w:r>
          </w:p>
          <w:p w14:paraId="06DD2BCD" w14:textId="77777777"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odstawowy </w:t>
            </w:r>
            <w:r w:rsidRPr="003519E1">
              <w:rPr>
                <w:rFonts w:cstheme="minorHAnsi"/>
                <w:sz w:val="14"/>
                <w:szCs w:val="14"/>
              </w:rPr>
              <w:t>spos</w:t>
            </w:r>
            <w:r>
              <w:rPr>
                <w:rFonts w:cstheme="minorHAnsi"/>
                <w:sz w:val="14"/>
                <w:szCs w:val="14"/>
              </w:rPr>
              <w:t>ób nabycia</w:t>
            </w:r>
            <w:r w:rsidRPr="003519E1">
              <w:rPr>
                <w:rFonts w:cstheme="minorHAnsi"/>
                <w:sz w:val="14"/>
                <w:szCs w:val="14"/>
              </w:rPr>
              <w:t xml:space="preserve"> obywatelstw</w:t>
            </w:r>
            <w:r>
              <w:rPr>
                <w:rFonts w:cstheme="minorHAnsi"/>
                <w:sz w:val="14"/>
                <w:szCs w:val="14"/>
              </w:rPr>
              <w:t>a polskiego.</w:t>
            </w:r>
          </w:p>
        </w:tc>
        <w:tc>
          <w:tcPr>
            <w:tcW w:w="2835" w:type="dxa"/>
          </w:tcPr>
          <w:p w14:paraId="6DE60F38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</w:t>
            </w:r>
            <w:r w:rsidR="00E70AB3">
              <w:rPr>
                <w:rFonts w:cstheme="minorHAnsi"/>
                <w:sz w:val="14"/>
                <w:szCs w:val="14"/>
              </w:rPr>
              <w:t>czym jest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bywatelstwo;</w:t>
            </w:r>
          </w:p>
          <w:p w14:paraId="2DE2B694" w14:textId="77777777" w:rsidR="0070319C" w:rsidRPr="00687F82" w:rsidRDefault="00E70AB3" w:rsidP="00712048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podstawowych pojęć </w:t>
            </w:r>
            <w:r>
              <w:rPr>
                <w:rFonts w:cstheme="minorHAnsi"/>
                <w:sz w:val="14"/>
                <w:szCs w:val="14"/>
              </w:rPr>
              <w:t>związanych z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 xml:space="preserve">ciem </w:t>
            </w:r>
            <w:r w:rsidRPr="003519E1">
              <w:rPr>
                <w:rFonts w:cstheme="minorHAnsi"/>
                <w:sz w:val="14"/>
                <w:szCs w:val="14"/>
              </w:rPr>
              <w:t>obywatelstwa [naturalizacja, repatriacja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D832082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E70AB3">
              <w:rPr>
                <w:rFonts w:cstheme="minorHAnsi"/>
                <w:sz w:val="14"/>
                <w:szCs w:val="14"/>
              </w:rPr>
              <w:t>wyjaśnia</w:t>
            </w:r>
            <w:r w:rsidR="00E70AB3">
              <w:rPr>
                <w:rFonts w:cstheme="minorHAnsi"/>
                <w:sz w:val="14"/>
                <w:szCs w:val="14"/>
              </w:rPr>
              <w:t>,</w:t>
            </w:r>
            <w:r w:rsidRPr="00E70AB3">
              <w:rPr>
                <w:rFonts w:cstheme="minorHAnsi"/>
                <w:sz w:val="14"/>
                <w:szCs w:val="14"/>
              </w:rPr>
              <w:t xml:space="preserve"> </w:t>
            </w:r>
            <w:r w:rsidR="00E70AB3">
              <w:rPr>
                <w:rFonts w:cstheme="minorHAnsi"/>
                <w:sz w:val="14"/>
                <w:szCs w:val="14"/>
              </w:rPr>
              <w:t>kim jest</w:t>
            </w:r>
            <w:r w:rsidRPr="00E70AB3">
              <w:rPr>
                <w:rFonts w:cstheme="minorHAnsi"/>
                <w:sz w:val="14"/>
                <w:szCs w:val="14"/>
              </w:rPr>
              <w:t xml:space="preserve"> </w:t>
            </w:r>
            <w:r w:rsidR="0070319C" w:rsidRPr="00687F82">
              <w:rPr>
                <w:rFonts w:cstheme="minorHAnsi"/>
                <w:sz w:val="14"/>
                <w:szCs w:val="14"/>
              </w:rPr>
              <w:t>bezpaństwowiec;</w:t>
            </w:r>
          </w:p>
          <w:p w14:paraId="5A8305C6" w14:textId="77777777" w:rsidR="0070319C" w:rsidRPr="00687F82" w:rsidRDefault="00E70AB3" w:rsidP="00712048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w jaki</w:t>
            </w:r>
            <w:r w:rsidRPr="003519E1">
              <w:rPr>
                <w:rFonts w:cstheme="minorHAnsi"/>
                <w:sz w:val="14"/>
                <w:szCs w:val="14"/>
              </w:rPr>
              <w:t xml:space="preserve"> spos</w:t>
            </w:r>
            <w:r>
              <w:rPr>
                <w:rFonts w:cstheme="minorHAnsi"/>
                <w:sz w:val="14"/>
                <w:szCs w:val="14"/>
              </w:rPr>
              <w:t>ób można</w:t>
            </w:r>
            <w:r w:rsidRPr="003519E1">
              <w:rPr>
                <w:rFonts w:cstheme="minorHAnsi"/>
                <w:sz w:val="14"/>
                <w:szCs w:val="14"/>
              </w:rPr>
              <w:t xml:space="preserve"> naby</w:t>
            </w:r>
            <w:r>
              <w:rPr>
                <w:rFonts w:cstheme="minorHAnsi"/>
                <w:sz w:val="14"/>
                <w:szCs w:val="14"/>
              </w:rPr>
              <w:t>ć</w:t>
            </w:r>
            <w:r w:rsidRPr="003519E1">
              <w:rPr>
                <w:rFonts w:cstheme="minorHAnsi"/>
                <w:sz w:val="14"/>
                <w:szCs w:val="14"/>
              </w:rPr>
              <w:t xml:space="preserve"> 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 xml:space="preserve"> polskie;</w:t>
            </w:r>
          </w:p>
          <w:p w14:paraId="6F816228" w14:textId="77777777"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kwestię </w:t>
            </w:r>
            <w:r w:rsidRPr="008C6414">
              <w:rPr>
                <w:rFonts w:cstheme="minorHAnsi"/>
                <w:sz w:val="14"/>
                <w:szCs w:val="14"/>
              </w:rPr>
              <w:t>posiadan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obywatelstwa kilku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aństw z uwzględnieniem przepisów prawa polskiego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519F8194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i porównuje </w:t>
            </w:r>
            <w:r w:rsidR="00E70AB3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 xml:space="preserve">sposoby nabywania obywatelstwa polskiego; </w:t>
            </w:r>
          </w:p>
          <w:p w14:paraId="6F3AFE14" w14:textId="77777777"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w jaki sposób i w jakich okolicznościach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można utracić </w:t>
            </w:r>
            <w:r w:rsidRPr="003519E1">
              <w:rPr>
                <w:rFonts w:cstheme="minorHAnsi"/>
                <w:sz w:val="14"/>
                <w:szCs w:val="14"/>
              </w:rPr>
              <w:t>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>, w tym obywatelstw</w:t>
            </w:r>
            <w:r>
              <w:rPr>
                <w:rFonts w:cstheme="minorHAnsi"/>
                <w:sz w:val="14"/>
                <w:szCs w:val="14"/>
              </w:rPr>
              <w:t>o</w:t>
            </w:r>
            <w:r w:rsidRPr="003519E1">
              <w:rPr>
                <w:rFonts w:cstheme="minorHAnsi"/>
                <w:sz w:val="14"/>
                <w:szCs w:val="14"/>
              </w:rPr>
              <w:t xml:space="preserve"> polsk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45323402" w14:textId="77777777"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roblemy wynikające z braku obywatelstwa.</w:t>
            </w:r>
          </w:p>
        </w:tc>
        <w:tc>
          <w:tcPr>
            <w:tcW w:w="2835" w:type="dxa"/>
          </w:tcPr>
          <w:p w14:paraId="32021C8D" w14:textId="77777777" w:rsidR="00234951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3519E1">
              <w:rPr>
                <w:rFonts w:cstheme="minorHAnsi"/>
                <w:sz w:val="14"/>
                <w:szCs w:val="14"/>
              </w:rPr>
              <w:t>orównuje</w:t>
            </w:r>
            <w:r>
              <w:rPr>
                <w:rFonts w:cstheme="minorHAnsi"/>
                <w:sz w:val="14"/>
                <w:szCs w:val="14"/>
              </w:rPr>
              <w:t>, w jaki sposób</w:t>
            </w:r>
            <w:r w:rsidRPr="003519E1">
              <w:rPr>
                <w:rFonts w:cstheme="minorHAnsi"/>
                <w:sz w:val="14"/>
                <w:szCs w:val="14"/>
              </w:rPr>
              <w:t xml:space="preserve"> instytucj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Pr="003519E1">
              <w:rPr>
                <w:rFonts w:cstheme="minorHAnsi"/>
                <w:sz w:val="14"/>
                <w:szCs w:val="14"/>
              </w:rPr>
              <w:t>obywatelstwa</w:t>
            </w:r>
            <w:r>
              <w:rPr>
                <w:rFonts w:cstheme="minorHAnsi"/>
                <w:sz w:val="14"/>
                <w:szCs w:val="14"/>
              </w:rPr>
              <w:t xml:space="preserve"> funkcjonował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A1742B" w:rsidRPr="003519E1">
              <w:rPr>
                <w:rFonts w:cstheme="minorHAnsi"/>
                <w:sz w:val="14"/>
                <w:szCs w:val="14"/>
              </w:rPr>
              <w:t>w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różnych okresach historycznych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160E0F50" w14:textId="77777777" w:rsidR="00DC6B65" w:rsidRPr="00DB0EDE" w:rsidRDefault="00E70AB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DC6B65" w:rsidRPr="00DB0EDE">
              <w:rPr>
                <w:rFonts w:cstheme="minorHAnsi"/>
                <w:sz w:val="14"/>
                <w:szCs w:val="14"/>
              </w:rPr>
              <w:t>zasadę wyłączności obywatelstwa;</w:t>
            </w:r>
          </w:p>
          <w:p w14:paraId="346E2B7B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działania ONZ służące ochronie bezpaństwowców.</w:t>
            </w:r>
          </w:p>
          <w:p w14:paraId="0186E91A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FA92EA3" w14:textId="77777777"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szukuje, analizuje i prezentuje informacje </w:t>
            </w:r>
            <w:r w:rsidR="00E70AB3">
              <w:rPr>
                <w:rFonts w:cstheme="minorHAnsi"/>
                <w:sz w:val="14"/>
                <w:szCs w:val="14"/>
              </w:rPr>
              <w:t>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sposobów nabywania obywatelstwa, </w:t>
            </w:r>
            <w:r w:rsidR="00E70AB3">
              <w:rPr>
                <w:rFonts w:cstheme="minorHAnsi"/>
                <w:sz w:val="14"/>
                <w:szCs w:val="14"/>
              </w:rPr>
              <w:t xml:space="preserve">możliwości </w:t>
            </w:r>
            <w:r w:rsidR="00E70AB3" w:rsidRPr="003519E1">
              <w:rPr>
                <w:rFonts w:cstheme="minorHAnsi"/>
                <w:sz w:val="14"/>
                <w:szCs w:val="14"/>
              </w:rPr>
              <w:t>posiadania wielu obywatelstw</w:t>
            </w:r>
            <w:r w:rsidR="00E70AB3">
              <w:rPr>
                <w:rFonts w:cstheme="minorHAnsi"/>
                <w:sz w:val="14"/>
                <w:szCs w:val="14"/>
              </w:rPr>
              <w:t xml:space="preserve"> oraz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 sytuacji</w:t>
            </w:r>
            <w:r w:rsidR="00E70AB3" w:rsidRPr="00DB0EDE" w:rsidDel="00E70AB3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bezpaństwowców w innych państwach.</w:t>
            </w:r>
          </w:p>
        </w:tc>
      </w:tr>
      <w:tr w:rsidR="00DA582E" w:rsidRPr="00DB0EDE" w14:paraId="774923FE" w14:textId="77777777" w:rsidTr="004B6B24">
        <w:tc>
          <w:tcPr>
            <w:tcW w:w="15446" w:type="dxa"/>
            <w:gridSpan w:val="6"/>
          </w:tcPr>
          <w:p w14:paraId="236510FB" w14:textId="77777777"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Polityka</w:t>
            </w:r>
          </w:p>
        </w:tc>
      </w:tr>
      <w:tr w:rsidR="00234951" w:rsidRPr="00DB0EDE" w14:paraId="301BD63E" w14:textId="77777777" w:rsidTr="006F6034">
        <w:tc>
          <w:tcPr>
            <w:tcW w:w="1843" w:type="dxa"/>
          </w:tcPr>
          <w:p w14:paraId="4BF6AF50" w14:textId="77777777" w:rsidR="00687F82" w:rsidRDefault="00D745A5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definicje </w:t>
            </w:r>
            <w:r>
              <w:rPr>
                <w:rFonts w:cstheme="minorHAnsi"/>
                <w:sz w:val="14"/>
                <w:szCs w:val="14"/>
              </w:rPr>
              <w:t>pojęcia „</w:t>
            </w:r>
            <w:r w:rsidRPr="003519E1">
              <w:rPr>
                <w:rFonts w:cstheme="minorHAnsi"/>
                <w:sz w:val="14"/>
                <w:szCs w:val="14"/>
              </w:rPr>
              <w:t>polityk</w:t>
            </w:r>
            <w:r>
              <w:rPr>
                <w:rFonts w:cstheme="minorHAnsi"/>
                <w:sz w:val="14"/>
                <w:szCs w:val="14"/>
              </w:rPr>
              <w:t>a”</w:t>
            </w:r>
          </w:p>
          <w:p w14:paraId="51B05ED0" w14:textId="77777777"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półczesne koncepcje polityki</w:t>
            </w:r>
          </w:p>
          <w:p w14:paraId="763227BA" w14:textId="77777777"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flikt polityczny</w:t>
            </w:r>
          </w:p>
          <w:p w14:paraId="7D2B066C" w14:textId="77777777" w:rsidR="00234951" w:rsidRPr="00DB0EDE" w:rsidDel="00C62383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romis polityczny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76A2672D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działań definiujących polityk</w:t>
            </w:r>
            <w:r w:rsidR="00EC27A2">
              <w:rPr>
                <w:rFonts w:cstheme="minorHAnsi"/>
                <w:sz w:val="14"/>
                <w:szCs w:val="14"/>
              </w:rPr>
              <w:t>ę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4F5D129F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współczesnych konfliktów politycznych</w:t>
            </w:r>
            <w:r w:rsidR="00EC27A2">
              <w:rPr>
                <w:rFonts w:cstheme="minorHAnsi"/>
                <w:sz w:val="14"/>
                <w:szCs w:val="14"/>
              </w:rPr>
              <w:t>.</w:t>
            </w:r>
          </w:p>
          <w:p w14:paraId="40A03F8B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EB292E8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pochodzenie pojęcia </w:t>
            </w:r>
            <w:r w:rsidR="00EC27A2">
              <w:rPr>
                <w:rFonts w:cstheme="minorHAnsi"/>
                <w:sz w:val="14"/>
                <w:szCs w:val="14"/>
              </w:rPr>
              <w:t>„</w:t>
            </w:r>
            <w:r w:rsidR="00EC27A2" w:rsidRPr="00FF79E1">
              <w:rPr>
                <w:rFonts w:cstheme="minorHAnsi"/>
                <w:sz w:val="14"/>
                <w:szCs w:val="14"/>
              </w:rPr>
              <w:t>polityka</w:t>
            </w:r>
            <w:r w:rsidR="00EC27A2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14:paraId="03BABF34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óżnych definicji</w:t>
            </w:r>
            <w:r w:rsidR="00EC27A2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koncepcji polityki;</w:t>
            </w:r>
          </w:p>
          <w:p w14:paraId="2E45D71A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rzyczyny konfliktów politycznych;</w:t>
            </w:r>
          </w:p>
          <w:p w14:paraId="4859D68A" w14:textId="77777777" w:rsidR="00234951" w:rsidRPr="00DB0EDE" w:rsidRDefault="00EC27A2" w:rsidP="005F15E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jakich zasadach i w jakich okolicznościach wypracowano </w:t>
            </w:r>
            <w:r w:rsidRPr="003519E1">
              <w:rPr>
                <w:rFonts w:cstheme="minorHAnsi"/>
                <w:sz w:val="14"/>
                <w:szCs w:val="14"/>
              </w:rPr>
              <w:t>wybra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kompromi</w:t>
            </w:r>
            <w:r>
              <w:rPr>
                <w:rFonts w:cstheme="minorHAnsi"/>
                <w:sz w:val="14"/>
                <w:szCs w:val="14"/>
              </w:rPr>
              <w:t>sy</w:t>
            </w:r>
            <w:r w:rsidRPr="003519E1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5F15E8" w:rsidRPr="003519E1">
              <w:rPr>
                <w:rFonts w:cstheme="minorHAnsi"/>
                <w:sz w:val="14"/>
                <w:szCs w:val="14"/>
              </w:rPr>
              <w:t>we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współczesnym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39883AA9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analizuje i porównuje </w:t>
            </w:r>
            <w:r w:rsidR="00EC27A2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różne współczesne koncepcje polityki;</w:t>
            </w:r>
          </w:p>
          <w:p w14:paraId="3A3F26A8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yczyny, przebieg i konsekwencje</w:t>
            </w:r>
            <w:r w:rsidR="00EC27A2">
              <w:rPr>
                <w:rFonts w:cstheme="minorHAnsi"/>
                <w:sz w:val="14"/>
                <w:szCs w:val="14"/>
              </w:rPr>
              <w:t xml:space="preserve"> przykładowych</w:t>
            </w:r>
            <w:r w:rsidRPr="00DB0EDE">
              <w:rPr>
                <w:rFonts w:cstheme="minorHAnsi"/>
                <w:sz w:val="14"/>
                <w:szCs w:val="14"/>
              </w:rPr>
              <w:t xml:space="preserve"> konfliktów politycznych.</w:t>
            </w:r>
          </w:p>
          <w:p w14:paraId="23BADCE4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2B8D2D8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i porównuje </w:t>
            </w:r>
            <w:r w:rsidR="00EC27A2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różne historyczne definicje</w:t>
            </w:r>
            <w:r w:rsidR="00EC27A2">
              <w:rPr>
                <w:rFonts w:cstheme="minorHAnsi"/>
                <w:sz w:val="14"/>
                <w:szCs w:val="14"/>
              </w:rPr>
              <w:t xml:space="preserve"> pojęcia „</w:t>
            </w:r>
            <w:r w:rsidR="00EC27A2" w:rsidRPr="003519E1">
              <w:rPr>
                <w:rFonts w:cstheme="minorHAnsi"/>
                <w:sz w:val="14"/>
                <w:szCs w:val="14"/>
              </w:rPr>
              <w:t>polityk</w:t>
            </w:r>
            <w:r w:rsidR="00EC27A2">
              <w:rPr>
                <w:rFonts w:cstheme="minorHAnsi"/>
                <w:sz w:val="14"/>
                <w:szCs w:val="14"/>
              </w:rPr>
              <w:t>a”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177D9544" w14:textId="77777777" w:rsidR="00234951" w:rsidRPr="00DB0EDE" w:rsidRDefault="00EC27A2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i </w:t>
            </w:r>
            <w:r w:rsidRPr="003519E1">
              <w:rPr>
                <w:rFonts w:cstheme="minorHAnsi"/>
                <w:sz w:val="14"/>
                <w:szCs w:val="14"/>
              </w:rPr>
              <w:t>analizuje destruktyw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 konstruktyw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trateg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1E5D6D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stępowania w trakcie konfliktu politycznego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14:paraId="47D421A7" w14:textId="77777777" w:rsidR="00234951" w:rsidRPr="00DB0EDE" w:rsidRDefault="00EC27A2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na forum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konfliktów politycznych</w:t>
            </w:r>
            <w:r>
              <w:rPr>
                <w:rFonts w:cstheme="minorHAnsi"/>
                <w:sz w:val="14"/>
                <w:szCs w:val="14"/>
              </w:rPr>
              <w:t xml:space="preserve"> we</w:t>
            </w:r>
            <w:r w:rsidRPr="003519E1">
              <w:rPr>
                <w:rFonts w:cstheme="minorHAnsi"/>
                <w:sz w:val="14"/>
                <w:szCs w:val="14"/>
              </w:rPr>
              <w:t xml:space="preserve"> współczesn</w:t>
            </w:r>
            <w:r>
              <w:rPr>
                <w:rFonts w:cstheme="minorHAnsi"/>
                <w:sz w:val="14"/>
                <w:szCs w:val="14"/>
              </w:rPr>
              <w:t>ym</w:t>
            </w:r>
            <w:r w:rsidRPr="003519E1">
              <w:rPr>
                <w:rFonts w:cstheme="minorHAnsi"/>
                <w:sz w:val="14"/>
                <w:szCs w:val="14"/>
              </w:rPr>
              <w:t xml:space="preserve"> świ</w:t>
            </w:r>
            <w:r>
              <w:rPr>
                <w:rFonts w:cstheme="minorHAnsi"/>
                <w:sz w:val="14"/>
                <w:szCs w:val="14"/>
              </w:rPr>
              <w:t>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14:paraId="338E528D" w14:textId="77777777" w:rsidTr="004B6B24">
        <w:tc>
          <w:tcPr>
            <w:tcW w:w="15446" w:type="dxa"/>
            <w:gridSpan w:val="6"/>
          </w:tcPr>
          <w:p w14:paraId="36F6C272" w14:textId="77777777"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Myśl polityczna</w:t>
            </w:r>
          </w:p>
        </w:tc>
      </w:tr>
      <w:tr w:rsidR="00234951" w:rsidRPr="00DB0EDE" w14:paraId="0188C421" w14:textId="77777777" w:rsidTr="00732B0A">
        <w:tc>
          <w:tcPr>
            <w:tcW w:w="1843" w:type="dxa"/>
          </w:tcPr>
          <w:p w14:paraId="7601BB78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deologia polityczna</w:t>
            </w:r>
          </w:p>
          <w:p w14:paraId="3B81D90A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tryna polityczna</w:t>
            </w:r>
          </w:p>
          <w:p w14:paraId="7F702494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gram polityczny</w:t>
            </w:r>
          </w:p>
          <w:p w14:paraId="0C383AB4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iberalizm</w:t>
            </w:r>
          </w:p>
          <w:p w14:paraId="6430C575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serwatyzm</w:t>
            </w:r>
          </w:p>
          <w:p w14:paraId="3E1410F1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cjaldemokracja</w:t>
            </w:r>
          </w:p>
          <w:p w14:paraId="22DAB58F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tolicka nauka społeczna</w:t>
            </w:r>
          </w:p>
          <w:p w14:paraId="3B73F7C8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unizm</w:t>
            </w:r>
          </w:p>
          <w:p w14:paraId="6AF57C69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szyzm</w:t>
            </w:r>
          </w:p>
          <w:p w14:paraId="66B2B04B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zizm</w:t>
            </w:r>
          </w:p>
          <w:p w14:paraId="702219AA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społeczne</w:t>
            </w:r>
          </w:p>
          <w:p w14:paraId="673F8897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narodowe</w:t>
            </w:r>
          </w:p>
          <w:p w14:paraId="0B67F02F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separatystyczne</w:t>
            </w:r>
          </w:p>
          <w:p w14:paraId="2D76010F" w14:textId="77777777" w:rsidR="006F6034" w:rsidRPr="00DB0EDE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regionalne</w:t>
            </w:r>
          </w:p>
          <w:p w14:paraId="231368F4" w14:textId="77777777" w:rsidR="00234951" w:rsidRPr="00DB0EDE" w:rsidDel="00C62383" w:rsidRDefault="006F6034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yśl propaństwowa</w:t>
            </w:r>
          </w:p>
        </w:tc>
        <w:tc>
          <w:tcPr>
            <w:tcW w:w="2688" w:type="dxa"/>
          </w:tcPr>
          <w:p w14:paraId="3AAE1D93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liberalizmu, konserwatyzmu, socjaldemokracji i katolickiej nauki społecznej;</w:t>
            </w:r>
          </w:p>
          <w:p w14:paraId="44B16E70" w14:textId="77777777" w:rsidR="00732B0A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faszyzmu, nazizmu i komunizmu</w:t>
            </w:r>
            <w:r w:rsidR="00732B0A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65E696F3" w14:textId="77777777" w:rsidR="00234951" w:rsidRPr="00DB0EDE" w:rsidRDefault="00732B0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łożenia ideowe ruchów narodowych, regionalnych i separatystycznych oraz myśli propaństwowej.</w:t>
            </w:r>
          </w:p>
        </w:tc>
        <w:tc>
          <w:tcPr>
            <w:tcW w:w="2835" w:type="dxa"/>
          </w:tcPr>
          <w:p w14:paraId="5A39E76E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myśl polityczna;</w:t>
            </w:r>
          </w:p>
          <w:p w14:paraId="7A704A2A" w14:textId="77777777"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założenia liberalizmu, konserwatyzmu, socjaldemokracji i katolickiej nauki społecznej;</w:t>
            </w:r>
          </w:p>
          <w:p w14:paraId="40DA19FB" w14:textId="77777777"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732B0A" w:rsidRPr="00DB0EDE">
              <w:rPr>
                <w:rFonts w:cstheme="minorHAnsi"/>
                <w:sz w:val="14"/>
                <w:szCs w:val="14"/>
              </w:rPr>
              <w:t>podstawow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ałożenia faszyzmu, nazizmu i komunizmu;</w:t>
            </w:r>
          </w:p>
          <w:p w14:paraId="0A237B3E" w14:textId="77777777" w:rsidR="00732B0A" w:rsidRPr="00DB0EDE" w:rsidRDefault="00732B0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cechy charakterystyczne ruchów społecznych;</w:t>
            </w:r>
          </w:p>
          <w:p w14:paraId="0E3BB0D3" w14:textId="77777777" w:rsidR="00732B0A" w:rsidRPr="00DB0EDE" w:rsidRDefault="00732B0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odzaje ruchów społecznych [ruchy rewolucyjne, reformatorskie, ekspresywne];</w:t>
            </w:r>
          </w:p>
          <w:p w14:paraId="22FB4414" w14:textId="77777777"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łożenia ideowe ruchów narodowych, regionalnych i separatystycznych oraz myśli propaństwowej;</w:t>
            </w:r>
          </w:p>
          <w:p w14:paraId="1C6F7A4D" w14:textId="77777777"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znaczenie </w:t>
            </w:r>
            <w:r>
              <w:rPr>
                <w:rFonts w:cstheme="minorHAnsi"/>
                <w:sz w:val="14"/>
                <w:szCs w:val="14"/>
              </w:rPr>
              <w:t>terminów</w:t>
            </w:r>
            <w:r w:rsidRPr="003519E1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alterglobal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ekolog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, </w:t>
            </w:r>
            <w:r>
              <w:rPr>
                <w:rFonts w:cstheme="minorHAnsi"/>
                <w:i/>
                <w:sz w:val="14"/>
                <w:szCs w:val="14"/>
              </w:rPr>
              <w:t>„</w:t>
            </w:r>
            <w:r w:rsidRPr="00FF79E1">
              <w:rPr>
                <w:rFonts w:cstheme="minorHAnsi"/>
                <w:sz w:val="14"/>
                <w:szCs w:val="14"/>
              </w:rPr>
              <w:t>feminizm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14:paraId="7BB396F0" w14:textId="77777777"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[tabele, wykresy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, teksty publicystyczne</w:t>
            </w:r>
            <w:r w:rsidRPr="003519E1">
              <w:rPr>
                <w:rFonts w:cstheme="minorHAnsi"/>
                <w:sz w:val="14"/>
                <w:szCs w:val="14"/>
              </w:rPr>
              <w:t xml:space="preserve">] </w:t>
            </w:r>
            <w:r>
              <w:rPr>
                <w:rFonts w:cstheme="minorHAnsi"/>
                <w:sz w:val="14"/>
                <w:szCs w:val="14"/>
              </w:rPr>
              <w:t xml:space="preserve">informacje </w:t>
            </w:r>
            <w:r w:rsidRPr="003519E1">
              <w:rPr>
                <w:rFonts w:cstheme="minorHAnsi"/>
                <w:sz w:val="14"/>
                <w:szCs w:val="14"/>
              </w:rPr>
              <w:t>dotyczące poglądów politycznych</w:t>
            </w:r>
            <w:r>
              <w:rPr>
                <w:rFonts w:cstheme="minorHAnsi"/>
                <w:sz w:val="14"/>
                <w:szCs w:val="14"/>
              </w:rPr>
              <w:t xml:space="preserve"> rozpowszechnionych w społeczeństwie</w:t>
            </w:r>
            <w:r w:rsidR="003C1BC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33B27385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różnicę między ideologią, doktryną </w:t>
            </w:r>
            <w:r w:rsidR="00294AE4">
              <w:rPr>
                <w:rFonts w:cstheme="minorHAnsi"/>
                <w:sz w:val="14"/>
                <w:szCs w:val="14"/>
              </w:rPr>
              <w:t>i</w:t>
            </w:r>
            <w:r w:rsidR="00294AE4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rogramem politycznym;</w:t>
            </w:r>
          </w:p>
          <w:p w14:paraId="60067262" w14:textId="77777777" w:rsidR="00732B0A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3519E1">
              <w:rPr>
                <w:rFonts w:cstheme="minorHAnsi"/>
                <w:sz w:val="14"/>
                <w:szCs w:val="14"/>
              </w:rPr>
              <w:t>ideolog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9E1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732B0A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725EF4DD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</w:t>
            </w:r>
            <w:r w:rsidR="00294AE4">
              <w:rPr>
                <w:rFonts w:cstheme="minorHAnsi"/>
                <w:sz w:val="14"/>
                <w:szCs w:val="14"/>
              </w:rPr>
              <w:t xml:space="preserve"> ze sobą</w:t>
            </w:r>
            <w:r w:rsidRPr="00DB0EDE">
              <w:rPr>
                <w:rFonts w:cstheme="minorHAnsi"/>
                <w:sz w:val="14"/>
                <w:szCs w:val="14"/>
              </w:rPr>
              <w:t xml:space="preserve"> myśl liberalną</w:t>
            </w:r>
            <w:r w:rsidR="00294AE4">
              <w:rPr>
                <w:rFonts w:cstheme="minorHAnsi"/>
                <w:sz w:val="14"/>
                <w:szCs w:val="14"/>
              </w:rPr>
              <w:t>, myśl</w:t>
            </w:r>
            <w:r w:rsidRPr="00DB0EDE">
              <w:rPr>
                <w:rFonts w:cstheme="minorHAnsi"/>
                <w:sz w:val="14"/>
                <w:szCs w:val="14"/>
              </w:rPr>
              <w:t> konserwatywną</w:t>
            </w:r>
            <w:r w:rsidR="00294AE4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 xml:space="preserve">myśl socjaldemokratyczną </w:t>
            </w:r>
            <w:r w:rsidR="00294AE4">
              <w:rPr>
                <w:rFonts w:cstheme="minorHAnsi"/>
                <w:sz w:val="14"/>
                <w:szCs w:val="14"/>
              </w:rPr>
              <w:t>i</w:t>
            </w:r>
            <w:r w:rsidR="00294AE4" w:rsidRPr="00DB0ED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katolicką nauk</w:t>
            </w:r>
            <w:r w:rsidR="00294AE4">
              <w:rPr>
                <w:rFonts w:cstheme="minorHAnsi"/>
                <w:sz w:val="14"/>
                <w:szCs w:val="14"/>
              </w:rPr>
              <w:t>ę</w:t>
            </w:r>
            <w:r w:rsidRPr="00DB0EDE">
              <w:rPr>
                <w:rFonts w:cstheme="minorHAnsi"/>
                <w:sz w:val="14"/>
                <w:szCs w:val="14"/>
              </w:rPr>
              <w:t xml:space="preserve"> społeczną;</w:t>
            </w:r>
          </w:p>
          <w:p w14:paraId="3FE4A544" w14:textId="77777777"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żni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 pojmowaniu równości, wolności i sprawiedliwości</w:t>
            </w:r>
            <w:r w:rsidR="001E5D6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amach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żnych nurt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yśli politycznej;</w:t>
            </w:r>
          </w:p>
          <w:p w14:paraId="41A4F998" w14:textId="77777777"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czym polega </w:t>
            </w:r>
            <w:r w:rsidRPr="003519E1">
              <w:rPr>
                <w:rFonts w:cstheme="minorHAnsi"/>
                <w:sz w:val="14"/>
                <w:szCs w:val="14"/>
              </w:rPr>
              <w:t>klasyfikacj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519E1">
              <w:rPr>
                <w:rFonts w:cstheme="minorHAnsi"/>
                <w:sz w:val="14"/>
                <w:szCs w:val="14"/>
              </w:rPr>
              <w:t xml:space="preserve"> poglądów politycznych </w:t>
            </w:r>
            <w:r>
              <w:rPr>
                <w:rFonts w:cstheme="minorHAnsi"/>
                <w:sz w:val="14"/>
                <w:szCs w:val="14"/>
              </w:rPr>
              <w:t>n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lewicowe i prawicowe;</w:t>
            </w:r>
          </w:p>
          <w:p w14:paraId="71081887" w14:textId="77777777"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ki założeń faszyzmu, nazizmu i komunizmu</w:t>
            </w:r>
            <w:r>
              <w:rPr>
                <w:rFonts w:cstheme="minorHAnsi"/>
                <w:sz w:val="14"/>
                <w:szCs w:val="14"/>
              </w:rPr>
              <w:t xml:space="preserve"> z uwzględnieniem praw człowieka i zasad demokrac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5EA1EADA" w14:textId="77777777"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genezę myśli faszystowskiej, nazistowskiej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komunistycznej</w:t>
            </w:r>
            <w:r>
              <w:rPr>
                <w:rFonts w:cstheme="minorHAnsi"/>
                <w:sz w:val="14"/>
                <w:szCs w:val="14"/>
              </w:rPr>
              <w:t xml:space="preserve"> oraz wymienia głównych przedstawicieli tych nurt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04BB981F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yczyny powstawania ruchów społecznych;</w:t>
            </w:r>
          </w:p>
          <w:p w14:paraId="2BC79875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294AE4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założenia myśli propaństwowej i anarchizmu;</w:t>
            </w:r>
          </w:p>
          <w:p w14:paraId="23308703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ruchów narodowych, regionalnych</w:t>
            </w:r>
            <w:r w:rsidR="00294AE4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separatystycznych we współczesnym świecie.</w:t>
            </w:r>
          </w:p>
        </w:tc>
        <w:tc>
          <w:tcPr>
            <w:tcW w:w="2835" w:type="dxa"/>
          </w:tcPr>
          <w:p w14:paraId="17B85502" w14:textId="77777777"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519E1">
              <w:rPr>
                <w:rFonts w:cstheme="minorHAnsi"/>
                <w:sz w:val="14"/>
                <w:szCs w:val="14"/>
              </w:rPr>
              <w:t xml:space="preserve"> genezę myśli liberalnej, konserwatywnej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519E1">
              <w:rPr>
                <w:rFonts w:cstheme="minorHAnsi"/>
                <w:sz w:val="14"/>
                <w:szCs w:val="14"/>
              </w:rPr>
              <w:t>socjaldemokratycznej</w:t>
            </w:r>
            <w:r>
              <w:rPr>
                <w:rFonts w:cstheme="minorHAnsi"/>
                <w:sz w:val="14"/>
                <w:szCs w:val="14"/>
              </w:rPr>
              <w:t xml:space="preserve"> oraz</w:t>
            </w:r>
            <w:r w:rsidRPr="003519E1">
              <w:rPr>
                <w:rFonts w:cstheme="minorHAnsi"/>
                <w:sz w:val="14"/>
                <w:szCs w:val="14"/>
              </w:rPr>
              <w:t xml:space="preserve"> katolickiej nauki społecznej</w:t>
            </w:r>
            <w:r>
              <w:rPr>
                <w:rFonts w:cstheme="minorHAnsi"/>
                <w:sz w:val="14"/>
                <w:szCs w:val="14"/>
              </w:rPr>
              <w:t>, a także wymienia głównych przedstawicieli tych nurt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15A1FC2E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enezę, założenia</w:t>
            </w:r>
            <w:r w:rsidR="00294AE4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ormy działania współczesnych  ruchów feministycznych, ekologicznych, al</w:t>
            </w:r>
            <w:r w:rsidR="00294AE4">
              <w:rPr>
                <w:rFonts w:cstheme="minorHAnsi"/>
                <w:sz w:val="14"/>
                <w:szCs w:val="14"/>
              </w:rPr>
              <w:t>te</w:t>
            </w:r>
            <w:r w:rsidRPr="00DB0EDE">
              <w:rPr>
                <w:rFonts w:cstheme="minorHAnsi"/>
                <w:sz w:val="14"/>
                <w:szCs w:val="14"/>
              </w:rPr>
              <w:t>rglobalistycznych</w:t>
            </w:r>
            <w:r w:rsidR="00294AE4">
              <w:rPr>
                <w:rFonts w:cstheme="minorHAnsi"/>
                <w:sz w:val="14"/>
                <w:szCs w:val="14"/>
              </w:rPr>
              <w:t>.</w:t>
            </w:r>
          </w:p>
          <w:p w14:paraId="02542B02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7202AB57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6B740A9D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5DC80A11" w14:textId="77777777"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szukuje, analizuje i prezentuje  informacje na temat wybranych ruchów narodowych, regionalnych, separatystycznych we współczesnym świecie;</w:t>
            </w:r>
          </w:p>
          <w:p w14:paraId="5E3710B4" w14:textId="77777777"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uje na forum społeczności szkolnej</w:t>
            </w:r>
            <w:r w:rsidR="00294AE4">
              <w:rPr>
                <w:rFonts w:cstheme="minorHAnsi"/>
                <w:sz w:val="14"/>
                <w:szCs w:val="14"/>
              </w:rPr>
              <w:t xml:space="preserve"> debatę poświęconą </w:t>
            </w:r>
            <w:r w:rsidRPr="00DB0EDE">
              <w:rPr>
                <w:rFonts w:cstheme="minorHAnsi"/>
                <w:sz w:val="14"/>
                <w:szCs w:val="14"/>
              </w:rPr>
              <w:t>np. współczesny</w:t>
            </w:r>
            <w:r w:rsidR="00294AE4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 xml:space="preserve"> ruch</w:t>
            </w:r>
            <w:r w:rsidR="00294AE4">
              <w:rPr>
                <w:rFonts w:cstheme="minorHAnsi"/>
                <w:sz w:val="14"/>
                <w:szCs w:val="14"/>
              </w:rPr>
              <w:t>om</w:t>
            </w:r>
            <w:r w:rsidRPr="00DB0EDE">
              <w:rPr>
                <w:rFonts w:cstheme="minorHAnsi"/>
                <w:sz w:val="14"/>
                <w:szCs w:val="14"/>
              </w:rPr>
              <w:t xml:space="preserve"> feministyczny</w:t>
            </w:r>
            <w:r w:rsidR="00294AE4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, ekologiczny</w:t>
            </w:r>
            <w:r w:rsidR="00294AE4">
              <w:rPr>
                <w:rFonts w:cstheme="minorHAnsi"/>
                <w:sz w:val="14"/>
                <w:szCs w:val="14"/>
              </w:rPr>
              <w:t>m i </w:t>
            </w:r>
            <w:r w:rsidRPr="00DB0EDE">
              <w:rPr>
                <w:rFonts w:cstheme="minorHAnsi"/>
                <w:sz w:val="14"/>
                <w:szCs w:val="14"/>
              </w:rPr>
              <w:t>al</w:t>
            </w:r>
            <w:r w:rsidR="00294AE4">
              <w:rPr>
                <w:rFonts w:cstheme="minorHAnsi"/>
                <w:sz w:val="14"/>
                <w:szCs w:val="14"/>
              </w:rPr>
              <w:t>te</w:t>
            </w:r>
            <w:r w:rsidRPr="00DB0EDE">
              <w:rPr>
                <w:rFonts w:cstheme="minorHAnsi"/>
                <w:sz w:val="14"/>
                <w:szCs w:val="14"/>
              </w:rPr>
              <w:t>rglobalistyczny</w:t>
            </w:r>
            <w:r w:rsidR="00294AE4">
              <w:rPr>
                <w:rFonts w:cstheme="minorHAnsi"/>
                <w:sz w:val="14"/>
                <w:szCs w:val="14"/>
              </w:rPr>
              <w:t>m, a także aktywnie uczestniczy w zainicjowanej dyskusji, budując odpowiednie argumenty i kontrargumenty.</w:t>
            </w:r>
          </w:p>
        </w:tc>
      </w:tr>
      <w:tr w:rsidR="00DA582E" w:rsidRPr="00DB0EDE" w14:paraId="7563DB33" w14:textId="77777777" w:rsidTr="004B6B24">
        <w:tc>
          <w:tcPr>
            <w:tcW w:w="15446" w:type="dxa"/>
            <w:gridSpan w:val="6"/>
          </w:tcPr>
          <w:p w14:paraId="76D8C754" w14:textId="77777777"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Demokracja i jej geneza</w:t>
            </w:r>
          </w:p>
        </w:tc>
      </w:tr>
      <w:tr w:rsidR="00234951" w:rsidRPr="00DB0EDE" w14:paraId="1EDCF9F9" w14:textId="77777777" w:rsidTr="006C15AD">
        <w:tc>
          <w:tcPr>
            <w:tcW w:w="1843" w:type="dxa"/>
          </w:tcPr>
          <w:p w14:paraId="12DD184F" w14:textId="77777777"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przedstawicielska</w:t>
            </w:r>
          </w:p>
          <w:p w14:paraId="46FA4E03" w14:textId="77777777"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bezpośrednia i jej formy</w:t>
            </w:r>
          </w:p>
          <w:p w14:paraId="0B8FB597" w14:textId="77777777"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sady demokracji</w:t>
            </w:r>
          </w:p>
          <w:p w14:paraId="233615EF" w14:textId="77777777"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eneza demokracji</w:t>
            </w:r>
          </w:p>
          <w:p w14:paraId="6CF42E84" w14:textId="77777777"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lskie tradycje demokratyczne</w:t>
            </w:r>
          </w:p>
          <w:p w14:paraId="6EA95CBC" w14:textId="77777777" w:rsidR="006F6034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strój PRL</w:t>
            </w:r>
          </w:p>
          <w:p w14:paraId="72578FF4" w14:textId="77777777" w:rsidR="00234951" w:rsidRPr="00DB0EDE" w:rsidRDefault="006F6034" w:rsidP="00712048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a autorytaryzm i totalitaryzm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243A86FE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odstawową definicję pojęcia </w:t>
            </w:r>
            <w:r w:rsidR="00294AE4">
              <w:rPr>
                <w:rFonts w:cstheme="minorHAnsi"/>
                <w:sz w:val="14"/>
                <w:szCs w:val="14"/>
              </w:rPr>
              <w:t>„</w:t>
            </w:r>
            <w:r w:rsidR="00294AE4" w:rsidRPr="00BA57F6">
              <w:rPr>
                <w:rFonts w:cstheme="minorHAnsi"/>
                <w:sz w:val="14"/>
                <w:szCs w:val="14"/>
              </w:rPr>
              <w:t>demokracja</w:t>
            </w:r>
            <w:r w:rsidR="00294AE4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14:paraId="745981C8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sady demokracji</w:t>
            </w:r>
            <w:r w:rsidR="00294AE4">
              <w:rPr>
                <w:rFonts w:cstheme="minorHAnsi"/>
                <w:sz w:val="14"/>
                <w:szCs w:val="14"/>
              </w:rPr>
              <w:t xml:space="preserve"> [</w:t>
            </w:r>
            <w:r w:rsidR="0070319C" w:rsidRPr="00687F82">
              <w:rPr>
                <w:rFonts w:cstheme="minorHAnsi"/>
                <w:sz w:val="14"/>
                <w:szCs w:val="14"/>
              </w:rPr>
              <w:t>suwerenności ludu, trójpodziału i równowagi władz, konstytucjonalizmu, praworządności, pluralizmu</w:t>
            </w:r>
            <w:r w:rsidR="00294AE4">
              <w:rPr>
                <w:rFonts w:cstheme="minorHAnsi"/>
                <w:sz w:val="14"/>
                <w:szCs w:val="14"/>
              </w:rPr>
              <w:t>]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14:paraId="28D4C8BF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</w:t>
            </w:r>
            <w:r w:rsidR="00294AE4">
              <w:rPr>
                <w:rFonts w:cstheme="minorHAnsi"/>
                <w:sz w:val="14"/>
                <w:szCs w:val="14"/>
              </w:rPr>
              <w:t>owe formy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cji bezpośredniej i pośredniej;</w:t>
            </w:r>
          </w:p>
          <w:p w14:paraId="0626213B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</w:t>
            </w:r>
            <w:r w:rsidR="00294AE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czym polega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wszechne prawo wyborcz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; </w:t>
            </w:r>
          </w:p>
          <w:p w14:paraId="7FD57FBD" w14:textId="77777777" w:rsidR="00234951" w:rsidRPr="00DB0EDE" w:rsidRDefault="00234951" w:rsidP="005F15E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odstawowe cechy ustroju </w:t>
            </w:r>
            <w:r w:rsidR="00294AE4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</w:t>
            </w:r>
            <w:r w:rsidR="00294AE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94AE4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 Polski Ludowej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3C92756A" w14:textId="77777777" w:rsidR="00234951" w:rsidRPr="00DB0EDE" w:rsidRDefault="00294AE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i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zasady demokracji</w:t>
            </w:r>
            <w:r>
              <w:rPr>
                <w:rFonts w:cstheme="minorHAnsi"/>
                <w:sz w:val="14"/>
                <w:szCs w:val="14"/>
              </w:rPr>
              <w:t xml:space="preserve"> [</w:t>
            </w:r>
            <w:r w:rsidR="0070319C" w:rsidRPr="00687F82">
              <w:rPr>
                <w:rFonts w:cstheme="minorHAnsi"/>
                <w:sz w:val="14"/>
                <w:szCs w:val="14"/>
              </w:rPr>
              <w:t>suwerenności ludu, trójpodziału i równowagi władz, konstytucjonalizmu, praworządności, pluralizmu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14:paraId="59AF31CE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 etymologię słowa </w:t>
            </w:r>
            <w:r w:rsidR="00294AE4">
              <w:rPr>
                <w:rFonts w:cstheme="minorHAnsi"/>
                <w:sz w:val="14"/>
                <w:szCs w:val="14"/>
              </w:rPr>
              <w:t>„</w:t>
            </w:r>
            <w:r w:rsidR="00294AE4" w:rsidRPr="00BA57F6">
              <w:rPr>
                <w:rFonts w:cstheme="minorHAnsi"/>
                <w:sz w:val="14"/>
                <w:szCs w:val="14"/>
              </w:rPr>
              <w:t>demokracja</w:t>
            </w:r>
            <w:r w:rsidR="00294AE4" w:rsidRPr="00294AE4">
              <w:rPr>
                <w:rFonts w:cstheme="minorHAnsi"/>
                <w:sz w:val="14"/>
                <w:szCs w:val="14"/>
              </w:rPr>
              <w:t>”</w:t>
            </w:r>
            <w:r w:rsidR="0070319C" w:rsidRPr="00687F82">
              <w:rPr>
                <w:rFonts w:cstheme="minorHAnsi"/>
                <w:sz w:val="14"/>
                <w:szCs w:val="14"/>
              </w:rPr>
              <w:t>;</w:t>
            </w:r>
          </w:p>
          <w:p w14:paraId="3116A4EC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EB7E0B">
              <w:rPr>
                <w:rFonts w:cstheme="minorHAnsi"/>
                <w:sz w:val="14"/>
                <w:szCs w:val="14"/>
              </w:rPr>
              <w:t>, na czym polega</w:t>
            </w:r>
            <w:r w:rsidRPr="00DB0EDE">
              <w:rPr>
                <w:rFonts w:cstheme="minorHAnsi"/>
                <w:sz w:val="14"/>
                <w:szCs w:val="14"/>
              </w:rPr>
              <w:t xml:space="preserve"> różnic</w:t>
            </w:r>
            <w:r w:rsidR="00EB7E0B">
              <w:rPr>
                <w:rFonts w:cstheme="minorHAnsi"/>
                <w:sz w:val="14"/>
                <w:szCs w:val="14"/>
              </w:rPr>
              <w:t>a</w:t>
            </w:r>
            <w:r w:rsidRPr="00DB0EDE">
              <w:rPr>
                <w:rFonts w:cstheme="minorHAnsi"/>
                <w:sz w:val="14"/>
                <w:szCs w:val="14"/>
              </w:rPr>
              <w:t xml:space="preserve"> między demokracją bezpośrednią </w:t>
            </w:r>
            <w:r w:rsidR="00EB7E0B">
              <w:rPr>
                <w:rFonts w:cstheme="minorHAnsi"/>
                <w:sz w:val="14"/>
                <w:szCs w:val="14"/>
              </w:rPr>
              <w:t>a demokracją</w:t>
            </w:r>
            <w:r w:rsidRPr="00DB0EDE">
              <w:rPr>
                <w:rFonts w:cstheme="minorHAnsi"/>
                <w:sz w:val="14"/>
                <w:szCs w:val="14"/>
              </w:rPr>
              <w:t> pośrednią;</w:t>
            </w:r>
          </w:p>
          <w:p w14:paraId="4CC1B997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poznaje podstawowe formy demokracji bezpośredniej</w:t>
            </w:r>
            <w:r w:rsidR="006C15AD" w:rsidRPr="00DB0EDE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referendum, plebiscyt, inicjatywa ludowa, weto ludowe</w:t>
            </w:r>
            <w:r w:rsidR="006C15AD" w:rsidRPr="00DB0EDE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3EF9B71D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fazy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su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ształtowania się demokracji;</w:t>
            </w:r>
          </w:p>
          <w:p w14:paraId="0CF2A489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główne fazy 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ocesu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powszechniania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i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 wyborczych;</w:t>
            </w:r>
          </w:p>
          <w:p w14:paraId="539EDCCE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przedstawia podstawowe </w:t>
            </w:r>
            <w:r w:rsidR="00EB7E0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sady ustrojowe 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warte w </w:t>
            </w:r>
            <w:r w:rsidR="00EB7E0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rtykuł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henrykowskich</w:t>
            </w:r>
            <w:r w:rsidR="00EB7E0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1089BE27" w14:textId="77777777" w:rsidR="00234951" w:rsidRPr="00DB0EDE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porządkowuj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 podstawowych zasad demokracj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konkretne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pisy konstytucji marcowej;</w:t>
            </w:r>
          </w:p>
          <w:p w14:paraId="0F50A68D" w14:textId="77777777" w:rsidR="00234951" w:rsidRPr="00DB0EDE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wiązania polityczno-ustrojowe z okresu tzw. Polski Ludowej 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onizm, kierownicza rola gremiów decyzyjnych PZPR, system fikcji ustrojowych</w:t>
            </w:r>
            <w:r w:rsidR="006C15A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  <w:r w:rsidR="00234951"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  </w:t>
            </w:r>
          </w:p>
        </w:tc>
        <w:tc>
          <w:tcPr>
            <w:tcW w:w="2694" w:type="dxa"/>
          </w:tcPr>
          <w:p w14:paraId="24123489" w14:textId="77777777" w:rsidR="00687F82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</w:t>
            </w:r>
            <w:r w:rsidRPr="003519E1">
              <w:rPr>
                <w:rFonts w:cstheme="minorHAnsi"/>
                <w:sz w:val="14"/>
                <w:szCs w:val="14"/>
              </w:rPr>
              <w:t>yjaśnia</w:t>
            </w:r>
            <w:r>
              <w:rPr>
                <w:rFonts w:cstheme="minorHAnsi"/>
                <w:sz w:val="14"/>
                <w:szCs w:val="14"/>
              </w:rPr>
              <w:t xml:space="preserve">, na czym polega różnica </w:t>
            </w:r>
            <w:r w:rsidRPr="00B37A9C">
              <w:rPr>
                <w:rFonts w:cstheme="minorHAnsi"/>
                <w:sz w:val="14"/>
                <w:szCs w:val="14"/>
              </w:rPr>
              <w:t>między demokracj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formaln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 </w:t>
            </w:r>
            <w:r w:rsidRPr="00B37A9C">
              <w:rPr>
                <w:rFonts w:cstheme="minorHAnsi"/>
                <w:sz w:val="14"/>
                <w:szCs w:val="14"/>
              </w:rPr>
              <w:t>demokracj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B37A9C">
              <w:rPr>
                <w:rFonts w:cstheme="minorHAnsi"/>
                <w:sz w:val="14"/>
                <w:szCs w:val="14"/>
              </w:rPr>
              <w:t xml:space="preserve"> realn</w:t>
            </w:r>
            <w:r>
              <w:rPr>
                <w:rFonts w:cstheme="minorHAnsi"/>
                <w:sz w:val="14"/>
                <w:szCs w:val="14"/>
              </w:rPr>
              <w:t>ą,</w:t>
            </w:r>
          </w:p>
          <w:p w14:paraId="69761FEB" w14:textId="77777777" w:rsidR="00234951" w:rsidRPr="00DB0EDE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pływ</w:t>
            </w:r>
            <w:r w:rsidRPr="003519E1">
              <w:rPr>
                <w:rFonts w:cstheme="minorHAnsi"/>
                <w:sz w:val="14"/>
                <w:szCs w:val="14"/>
              </w:rPr>
              <w:t xml:space="preserve"> myśli oświeceniowej </w:t>
            </w:r>
            <w:r>
              <w:rPr>
                <w:rFonts w:cstheme="minorHAnsi"/>
                <w:sz w:val="14"/>
                <w:szCs w:val="14"/>
              </w:rPr>
              <w:t xml:space="preserve">na proces </w:t>
            </w:r>
            <w:r w:rsidRPr="003519E1">
              <w:rPr>
                <w:rFonts w:cstheme="minorHAnsi"/>
                <w:sz w:val="14"/>
                <w:szCs w:val="14"/>
              </w:rPr>
              <w:t>kształtowani</w:t>
            </w:r>
            <w:r>
              <w:rPr>
                <w:rFonts w:cstheme="minorHAnsi"/>
                <w:sz w:val="14"/>
                <w:szCs w:val="14"/>
              </w:rPr>
              <w:t>a się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fundamentów współczesnej demokracji;</w:t>
            </w:r>
          </w:p>
          <w:p w14:paraId="73B36464" w14:textId="77777777" w:rsidR="003519BB" w:rsidRPr="0018530B" w:rsidRDefault="00161F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</w:t>
            </w:r>
            <w:r w:rsid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wadnia, że </w:t>
            </w:r>
            <w:r w:rsidR="003519BB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ąza</w:t>
            </w:r>
            <w:r w:rsid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ia </w:t>
            </w:r>
          </w:p>
          <w:p w14:paraId="441F515B" w14:textId="77777777" w:rsidR="00234951" w:rsidRPr="00395E26" w:rsidRDefault="003519BB" w:rsidP="00F516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czno-ustrojo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su tzw. Polski Ludowej [</w:t>
            </w:r>
            <w:r w:rsidRPr="003221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onizm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ierownicza rola gremiów decyzyjnych PZPR, system fikcji ustrojowych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iały charakter niedemokratyczny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  <w:r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</w:p>
          <w:p w14:paraId="0080E1CF" w14:textId="77777777" w:rsidR="00234951" w:rsidRPr="00687F82" w:rsidRDefault="00804256" w:rsidP="00F51646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równuj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e sobą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asady i przepisy prawn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awarte 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nstytuc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sk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 1921 i 1952 roku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14:paraId="6B637C31" w14:textId="77777777" w:rsidR="0070319C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  <w:p w14:paraId="62A05444" w14:textId="77777777" w:rsidR="0070319C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  <w:p w14:paraId="3BCDB2CF" w14:textId="77777777" w:rsidR="0070319C" w:rsidRPr="00687F82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  <w:p w14:paraId="5D517D93" w14:textId="77777777" w:rsidR="0070319C" w:rsidRPr="00687F82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A4B4A18" w14:textId="77777777" w:rsidR="00234951" w:rsidRPr="00DB0EDE" w:rsidRDefault="0080425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i formy organizacyjne demokracji ateńskiej i republiki rzymskiej;</w:t>
            </w:r>
          </w:p>
          <w:p w14:paraId="55663E74" w14:textId="77777777" w:rsidR="00234951" w:rsidRPr="00DB0EDE" w:rsidRDefault="0080425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charakteryzuje średniowieczne reprezentacje stanowe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w tym </w:t>
            </w: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Pr="003519E1">
              <w:rPr>
                <w:rFonts w:cstheme="minorHAnsi"/>
                <w:sz w:val="14"/>
                <w:szCs w:val="14"/>
              </w:rPr>
              <w:t>genezę</w:t>
            </w:r>
            <w:r>
              <w:rPr>
                <w:rFonts w:cstheme="minorHAnsi"/>
                <w:sz w:val="14"/>
                <w:szCs w:val="14"/>
              </w:rPr>
              <w:t xml:space="preserve"> współczesnego</w:t>
            </w:r>
            <w:r w:rsidRPr="003519E1">
              <w:rPr>
                <w:rFonts w:cstheme="minorHAnsi"/>
                <w:sz w:val="14"/>
                <w:szCs w:val="14"/>
              </w:rPr>
              <w:t xml:space="preserve"> parlament</w:t>
            </w:r>
            <w:r>
              <w:rPr>
                <w:rFonts w:cstheme="minorHAnsi"/>
                <w:sz w:val="14"/>
                <w:szCs w:val="14"/>
              </w:rPr>
              <w:t>aryzmu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4E76C9C6" w14:textId="77777777" w:rsidR="00F51646" w:rsidRPr="00F51646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dokonuje krytycznej analizy ustroju demokratycznego, </w:t>
            </w:r>
            <w:r w:rsidR="0080425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 tym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 pozytywne i negatywne aspekty jego funkcjonowania</w:t>
            </w:r>
            <w:r w:rsid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3E277E68" w14:textId="77777777" w:rsidR="00234951" w:rsidRPr="00F51646" w:rsidRDefault="00F51646" w:rsidP="00F51646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uzasadnia </w:t>
            </w:r>
            <w:r>
              <w:rPr>
                <w:rFonts w:cstheme="minorHAnsi"/>
                <w:sz w:val="14"/>
                <w:szCs w:val="14"/>
              </w:rPr>
              <w:t>stwierdzenie o </w:t>
            </w:r>
            <w:r w:rsidRPr="003519E1">
              <w:rPr>
                <w:rFonts w:cstheme="minorHAnsi"/>
                <w:sz w:val="14"/>
                <w:szCs w:val="14"/>
              </w:rPr>
              <w:t>niedemokratyczny</w:t>
            </w:r>
            <w:r>
              <w:rPr>
                <w:rFonts w:cstheme="minorHAnsi"/>
                <w:sz w:val="14"/>
                <w:szCs w:val="14"/>
              </w:rPr>
              <w:t>m</w:t>
            </w:r>
            <w:r w:rsidRPr="003519E1">
              <w:rPr>
                <w:rFonts w:cstheme="minorHAnsi"/>
                <w:sz w:val="14"/>
                <w:szCs w:val="14"/>
              </w:rPr>
              <w:t xml:space="preserve"> charakter</w:t>
            </w:r>
            <w:r>
              <w:rPr>
                <w:rFonts w:cstheme="minorHAnsi"/>
                <w:sz w:val="14"/>
                <w:szCs w:val="14"/>
              </w:rPr>
              <w:t>z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ązań polityczno-ustrojowych z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kresu tzw. Polski Ludowej [ludowładztwo, jednolitość władzy państwowej, społeczna własność środków produkcji, centralizm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demokratyczny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14:paraId="0C292E95" w14:textId="77777777" w:rsidR="00804256" w:rsidRPr="003519E1" w:rsidRDefault="0080425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 xml:space="preserve">organizuje debatę na forum społeczności szkolnej, np. na temat:  </w:t>
            </w:r>
          </w:p>
          <w:p w14:paraId="22ECB298" w14:textId="77777777" w:rsidR="00804256" w:rsidRPr="003519E1" w:rsidRDefault="00804256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wad i zalet demokracji</w:t>
            </w:r>
            <w:r w:rsidR="005F15E8">
              <w:rPr>
                <w:rFonts w:cstheme="minorHAnsi"/>
                <w:sz w:val="14"/>
                <w:szCs w:val="14"/>
              </w:rPr>
              <w:t>.</w:t>
            </w:r>
          </w:p>
          <w:p w14:paraId="6D8C27FD" w14:textId="77777777" w:rsidR="00804256" w:rsidRDefault="00804256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- wyzwań stojących przed demokracją we współczesnym świecie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34E70CA6" w14:textId="77777777" w:rsidR="0070319C" w:rsidRDefault="00804256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, budując odpowiednie argumenty i kontrargumenty.</w:t>
            </w:r>
          </w:p>
        </w:tc>
      </w:tr>
      <w:tr w:rsidR="00DA582E" w:rsidRPr="00DB0EDE" w14:paraId="11F3BA0A" w14:textId="77777777" w:rsidTr="004B6B24">
        <w:tc>
          <w:tcPr>
            <w:tcW w:w="15446" w:type="dxa"/>
            <w:gridSpan w:val="6"/>
          </w:tcPr>
          <w:p w14:paraId="1E6E8BBE" w14:textId="77777777" w:rsidR="00DA582E" w:rsidRPr="00687F82" w:rsidRDefault="0070319C" w:rsidP="00F51646">
            <w:pPr>
              <w:spacing w:line="259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Transformacja ustrojowa</w:t>
            </w:r>
            <w:r w:rsidR="00D745A5">
              <w:rPr>
                <w:rFonts w:cstheme="minorHAnsi"/>
                <w:b/>
                <w:sz w:val="14"/>
                <w:szCs w:val="14"/>
              </w:rPr>
              <w:t xml:space="preserve"> –</w:t>
            </w:r>
            <w:r w:rsidRPr="00687F82">
              <w:rPr>
                <w:rFonts w:cstheme="minorHAnsi"/>
                <w:b/>
                <w:sz w:val="14"/>
                <w:szCs w:val="14"/>
              </w:rPr>
              <w:t xml:space="preserve"> od PRL do III RP</w:t>
            </w:r>
          </w:p>
        </w:tc>
      </w:tr>
      <w:tr w:rsidR="00234951" w:rsidRPr="00DB0EDE" w14:paraId="0EED0643" w14:textId="77777777" w:rsidTr="006C15AD">
        <w:tc>
          <w:tcPr>
            <w:tcW w:w="1843" w:type="dxa"/>
          </w:tcPr>
          <w:p w14:paraId="4E34C615" w14:textId="77777777"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tyzacja</w:t>
            </w:r>
          </w:p>
          <w:p w14:paraId="599FF329" w14:textId="77777777"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ansformacja ustrojowa</w:t>
            </w:r>
          </w:p>
          <w:p w14:paraId="68405C6F" w14:textId="77777777"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formy</w:t>
            </w:r>
          </w:p>
          <w:p w14:paraId="082707C9" w14:textId="77777777"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wolucja</w:t>
            </w:r>
          </w:p>
          <w:p w14:paraId="5C626E5A" w14:textId="77777777"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unizm</w:t>
            </w:r>
          </w:p>
          <w:p w14:paraId="473065B6" w14:textId="77777777"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krągły </w:t>
            </w:r>
            <w:r w:rsidR="00D745A5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>tół</w:t>
            </w:r>
          </w:p>
          <w:p w14:paraId="26BAC9FD" w14:textId="77777777" w:rsidR="006F6034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komunizacja</w:t>
            </w:r>
          </w:p>
          <w:p w14:paraId="66E3C4B3" w14:textId="77777777" w:rsidR="00234951" w:rsidRPr="00DB0EDE" w:rsidRDefault="006F6034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lustracja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4AFE0668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odstawowe elementy rewoluc</w:t>
            </w:r>
            <w:r w:rsidR="006C15AD" w:rsidRPr="00DB0EDE">
              <w:rPr>
                <w:rFonts w:cstheme="minorHAnsi"/>
                <w:sz w:val="14"/>
                <w:szCs w:val="14"/>
              </w:rPr>
              <w:t>ji</w:t>
            </w:r>
            <w:r w:rsidRPr="00DB0EDE">
              <w:rPr>
                <w:rFonts w:cstheme="minorHAnsi"/>
                <w:sz w:val="14"/>
                <w:szCs w:val="14"/>
              </w:rPr>
              <w:t xml:space="preserve"> i reformy</w:t>
            </w:r>
            <w:r w:rsidR="009D11F8">
              <w:rPr>
                <w:rFonts w:cstheme="minorHAnsi"/>
                <w:sz w:val="14"/>
                <w:szCs w:val="14"/>
              </w:rPr>
              <w:t xml:space="preserve"> rozumianych jako dwa modele zmiany ustroju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0E489588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postanowienia tzw. Okrągłego </w:t>
            </w:r>
            <w:r w:rsidR="009D11F8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>tołu.</w:t>
            </w:r>
          </w:p>
        </w:tc>
        <w:tc>
          <w:tcPr>
            <w:tcW w:w="2835" w:type="dxa"/>
          </w:tcPr>
          <w:p w14:paraId="119D3C67" w14:textId="77777777" w:rsidR="00234951" w:rsidRPr="00DB0EDE" w:rsidRDefault="009D11F8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a wybranych przykładach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 modele demokratyza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58230585" w14:textId="77777777" w:rsidR="00234951" w:rsidRPr="00DB0EDE" w:rsidRDefault="009D11F8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skazuje podstawowe różnice między </w:t>
            </w:r>
            <w:r>
              <w:rPr>
                <w:rFonts w:cstheme="minorHAnsi"/>
                <w:sz w:val="14"/>
                <w:szCs w:val="14"/>
              </w:rPr>
              <w:t>reformą a rewolucją rozumianymi jako dwa modele zmiany ustroju państwa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14:paraId="5297B1CE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procesu demokratyzacji</w:t>
            </w:r>
            <w:r w:rsidR="009D11F8">
              <w:rPr>
                <w:rFonts w:cstheme="minorHAnsi"/>
                <w:sz w:val="14"/>
                <w:szCs w:val="14"/>
              </w:rPr>
              <w:t xml:space="preserve"> państwa polskiego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208D1AA8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postanowienia tzw. Okrągłego </w:t>
            </w:r>
            <w:r w:rsidR="009D11F8">
              <w:rPr>
                <w:rFonts w:cstheme="minorHAnsi"/>
                <w:sz w:val="14"/>
                <w:szCs w:val="14"/>
              </w:rPr>
              <w:t>S</w:t>
            </w:r>
            <w:r w:rsidR="009D11F8" w:rsidRPr="00DB0EDE">
              <w:rPr>
                <w:rFonts w:cstheme="minorHAnsi"/>
                <w:sz w:val="14"/>
                <w:szCs w:val="14"/>
              </w:rPr>
              <w:t xml:space="preserve">tołu </w:t>
            </w:r>
            <w:r w:rsidRPr="00DB0EDE">
              <w:rPr>
                <w:rFonts w:cstheme="minorHAnsi"/>
                <w:sz w:val="14"/>
                <w:szCs w:val="14"/>
              </w:rPr>
              <w:t>w Polsce;</w:t>
            </w:r>
          </w:p>
          <w:p w14:paraId="60446B4E" w14:textId="77777777" w:rsidR="00234951" w:rsidRPr="00DB0EDE" w:rsidRDefault="009D11F8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prawn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ekomunizacj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ustracj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34951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3BD58C18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zasady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egulując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s lustracji w Polsce;</w:t>
            </w:r>
          </w:p>
          <w:p w14:paraId="0A6C38C2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główne cechy wybranych modeli dekomunizacji i lustracji;</w:t>
            </w:r>
          </w:p>
          <w:p w14:paraId="74CA1B41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ija skrót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wiec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PN</w:t>
            </w:r>
            <w:r w:rsidR="009D11F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08846FF9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czytuje </w:t>
            </w:r>
            <w:r w:rsidR="009D11F8">
              <w:rPr>
                <w:rFonts w:cstheme="minorHAnsi"/>
                <w:sz w:val="14"/>
                <w:szCs w:val="14"/>
              </w:rPr>
              <w:t xml:space="preserve">z dostępnych źródeł </w:t>
            </w:r>
            <w:r w:rsidRPr="00DB0EDE">
              <w:rPr>
                <w:rFonts w:cstheme="minorHAnsi"/>
                <w:sz w:val="14"/>
                <w:szCs w:val="14"/>
              </w:rPr>
              <w:t>[tabele, wykresy</w:t>
            </w:r>
            <w:r w:rsidR="009D11F8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schematy</w:t>
            </w:r>
            <w:r w:rsidR="009D11F8">
              <w:rPr>
                <w:rFonts w:cstheme="minorHAnsi"/>
                <w:sz w:val="14"/>
                <w:szCs w:val="14"/>
              </w:rPr>
              <w:t xml:space="preserve"> prezentujące wyniki badań opinii publicznej</w:t>
            </w:r>
            <w:r w:rsidRPr="00DB0EDE">
              <w:rPr>
                <w:rFonts w:cstheme="minorHAnsi"/>
                <w:sz w:val="14"/>
                <w:szCs w:val="14"/>
              </w:rPr>
              <w:t xml:space="preserve">] </w:t>
            </w:r>
            <w:r w:rsidR="009D11F8">
              <w:rPr>
                <w:rFonts w:cstheme="minorHAnsi"/>
                <w:sz w:val="14"/>
                <w:szCs w:val="14"/>
              </w:rPr>
              <w:t xml:space="preserve">informacje </w:t>
            </w:r>
            <w:r w:rsidRPr="00DB0EDE">
              <w:rPr>
                <w:rFonts w:cstheme="minorHAnsi"/>
                <w:sz w:val="14"/>
                <w:szCs w:val="14"/>
              </w:rPr>
              <w:t xml:space="preserve">dotyczące </w:t>
            </w:r>
            <w:r w:rsidR="009D11F8">
              <w:rPr>
                <w:rFonts w:cstheme="minorHAnsi"/>
                <w:sz w:val="14"/>
                <w:szCs w:val="14"/>
              </w:rPr>
              <w:t xml:space="preserve">społecznej </w:t>
            </w:r>
            <w:r w:rsidRPr="00DB0EDE">
              <w:rPr>
                <w:rFonts w:cstheme="minorHAnsi"/>
                <w:sz w:val="14"/>
                <w:szCs w:val="14"/>
              </w:rPr>
              <w:t xml:space="preserve">oceny okresu tzw. Polski </w:t>
            </w:r>
            <w:r w:rsidR="009D11F8">
              <w:rPr>
                <w:rFonts w:cstheme="minorHAnsi"/>
                <w:sz w:val="14"/>
                <w:szCs w:val="14"/>
              </w:rPr>
              <w:t>L</w:t>
            </w:r>
            <w:r w:rsidRPr="00DB0EDE">
              <w:rPr>
                <w:rFonts w:cstheme="minorHAnsi"/>
                <w:sz w:val="14"/>
                <w:szCs w:val="14"/>
              </w:rPr>
              <w:t>udowej</w:t>
            </w:r>
            <w:r w:rsidR="009D11F8">
              <w:rPr>
                <w:rFonts w:cstheme="minorHAnsi"/>
                <w:sz w:val="14"/>
                <w:szCs w:val="14"/>
              </w:rPr>
              <w:t xml:space="preserve"> oraz</w:t>
            </w:r>
            <w:r w:rsidRPr="00DB0EDE">
              <w:rPr>
                <w:rFonts w:cstheme="minorHAnsi"/>
                <w:sz w:val="14"/>
                <w:szCs w:val="14"/>
              </w:rPr>
              <w:t xml:space="preserve"> procesu transformacji ustrojowej</w:t>
            </w:r>
            <w:r w:rsidR="009D11F8">
              <w:rPr>
                <w:rFonts w:cstheme="minorHAnsi"/>
                <w:sz w:val="14"/>
                <w:szCs w:val="14"/>
              </w:rPr>
              <w:t xml:space="preserve"> państwa polskiego</w:t>
            </w:r>
            <w:r w:rsidRPr="00DB0EDE">
              <w:rPr>
                <w:rFonts w:cstheme="minorHAnsi"/>
                <w:sz w:val="14"/>
                <w:szCs w:val="14"/>
              </w:rPr>
              <w:t xml:space="preserve"> i lustracji;</w:t>
            </w:r>
          </w:p>
          <w:p w14:paraId="5BC85189" w14:textId="77777777" w:rsidR="00234951" w:rsidRPr="00DB0EDE" w:rsidRDefault="003519BB" w:rsidP="000D2240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ej literatury [np. fragmentów pracy </w:t>
            </w:r>
            <w:r>
              <w:rPr>
                <w:rFonts w:cstheme="minorHAnsi"/>
                <w:i/>
                <w:sz w:val="14"/>
                <w:szCs w:val="14"/>
              </w:rPr>
              <w:t xml:space="preserve">Pamięć po komunizmie </w:t>
            </w:r>
            <w:r>
              <w:rPr>
                <w:rFonts w:cstheme="minorHAnsi"/>
                <w:sz w:val="14"/>
                <w:szCs w:val="14"/>
              </w:rPr>
              <w:t>Pawła Śpiewaka] omawia zróżnicowane ocen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e epok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tzw. Polski Ludowe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funkcjonujące </w:t>
            </w:r>
            <w:r w:rsidR="000D224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 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mięci społecznej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różne poglądy na kwestię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licze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 tego okresu [w tym lustracji</w:t>
            </w:r>
            <w:r w:rsidR="00A1742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</w:tc>
        <w:tc>
          <w:tcPr>
            <w:tcW w:w="2694" w:type="dxa"/>
          </w:tcPr>
          <w:p w14:paraId="2EECE9CF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założenia teorii demokratyzacji Samuela Huntingtona;</w:t>
            </w:r>
          </w:p>
          <w:p w14:paraId="51D27966" w14:textId="77777777" w:rsidR="00234951" w:rsidRPr="00DB0EDE" w:rsidRDefault="00F5316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skazuj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echy reformy i rewolucji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obecne </w:t>
            </w:r>
            <w:r w:rsidRPr="003519E1">
              <w:rPr>
                <w:rFonts w:cstheme="minorHAnsi"/>
                <w:sz w:val="14"/>
                <w:szCs w:val="14"/>
              </w:rPr>
              <w:t xml:space="preserve">w procesie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emokratyzac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, który przebiegał w Polsce na przełom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lat 80.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90. XX wieku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128817AC" w14:textId="77777777" w:rsidR="00234951" w:rsidRPr="00DB0EDE" w:rsidRDefault="00F5316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główne elementy sporu dotyczącego oceny tzw. </w:t>
            </w:r>
            <w:r>
              <w:rPr>
                <w:rFonts w:cstheme="minorHAnsi"/>
                <w:sz w:val="14"/>
                <w:szCs w:val="14"/>
              </w:rPr>
              <w:t>porozumień okrągłostołowych</w:t>
            </w:r>
            <w:r w:rsidRPr="003519E1">
              <w:rPr>
                <w:rFonts w:cstheme="minorHAnsi"/>
                <w:sz w:val="14"/>
                <w:szCs w:val="14"/>
              </w:rPr>
              <w:t xml:space="preserve"> w Polsc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0A00DE41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etapy procesu dekomunizacji i lustracji w Polsce;</w:t>
            </w:r>
          </w:p>
          <w:p w14:paraId="5E5B2300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olę Instytutu Pamięci Narodowej w procesie dekomunizacji i lustracji;</w:t>
            </w:r>
          </w:p>
          <w:p w14:paraId="695AAA76" w14:textId="77777777" w:rsidR="00234951" w:rsidRPr="00DB0EDE" w:rsidRDefault="00C9499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cenia wybra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de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komunizacji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ustra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14:paraId="564A6D8C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światowego procesu demokratyzacji w XIX</w:t>
            </w:r>
            <w:r w:rsidR="00C9499D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XX wieku;</w:t>
            </w:r>
          </w:p>
          <w:p w14:paraId="0059774B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cenia rolę Michaiła Gorbaczowa w procesie dekomunizacji;</w:t>
            </w:r>
          </w:p>
          <w:p w14:paraId="03422D26" w14:textId="77777777" w:rsidR="00234951" w:rsidRPr="00DB0EDE" w:rsidRDefault="003519B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ej literatury [np. fragmentów pracy </w:t>
            </w:r>
            <w:r>
              <w:rPr>
                <w:rFonts w:cstheme="minorHAnsi"/>
                <w:i/>
                <w:sz w:val="14"/>
                <w:szCs w:val="14"/>
              </w:rPr>
              <w:t xml:space="preserve">Pamięć po komunizmie </w:t>
            </w:r>
            <w:r>
              <w:rPr>
                <w:rFonts w:cstheme="minorHAnsi"/>
                <w:sz w:val="14"/>
                <w:szCs w:val="14"/>
              </w:rPr>
              <w:t>Pawła Śpiewaka] dokonuje krytycznej analizy zróżnicowanych ocen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ych epok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tzw. Polski Ludowej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funkcjonujących w pamięci społecznej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óżnych poglądów na kwestię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licze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 tego okresu [w tym lustracji]. </w:t>
            </w:r>
          </w:p>
        </w:tc>
        <w:tc>
          <w:tcPr>
            <w:tcW w:w="2551" w:type="dxa"/>
          </w:tcPr>
          <w:p w14:paraId="1CCAC76D" w14:textId="77777777" w:rsidR="00234951" w:rsidRPr="00DB0EDE" w:rsidRDefault="00C9499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dokonuje krytycznej analizy procesu demokratyzacji</w:t>
            </w:r>
            <w:r>
              <w:rPr>
                <w:rFonts w:cstheme="minorHAnsi"/>
                <w:sz w:val="14"/>
                <w:szCs w:val="14"/>
              </w:rPr>
              <w:t xml:space="preserve"> w Polsce z </w:t>
            </w:r>
            <w:r w:rsidRPr="003519E1">
              <w:rPr>
                <w:rFonts w:cstheme="minorHAnsi"/>
                <w:sz w:val="14"/>
                <w:szCs w:val="14"/>
              </w:rPr>
              <w:t>przeło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519E1">
              <w:rPr>
                <w:rFonts w:cstheme="minorHAnsi"/>
                <w:sz w:val="14"/>
                <w:szCs w:val="14"/>
              </w:rPr>
              <w:t xml:space="preserve"> lat 80.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i 90., </w:t>
            </w:r>
            <w:r>
              <w:rPr>
                <w:rFonts w:cstheme="minorHAnsi"/>
                <w:sz w:val="14"/>
                <w:szCs w:val="14"/>
              </w:rPr>
              <w:t>w tym ocenia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no-ekonom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>,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 kulturow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kut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tych przemian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14:paraId="2A51606D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14:paraId="0239B036" w14:textId="77777777" w:rsidTr="004B6B24">
        <w:tc>
          <w:tcPr>
            <w:tcW w:w="15446" w:type="dxa"/>
            <w:gridSpan w:val="6"/>
          </w:tcPr>
          <w:p w14:paraId="3615ED34" w14:textId="77777777" w:rsidR="00DA582E" w:rsidRPr="00687F82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Współczesna demokracja – problemy i zagrożenia</w:t>
            </w:r>
          </w:p>
        </w:tc>
      </w:tr>
      <w:tr w:rsidR="00234951" w:rsidRPr="00DB0EDE" w14:paraId="12AD0493" w14:textId="77777777" w:rsidTr="00B26FE1">
        <w:tc>
          <w:tcPr>
            <w:tcW w:w="1843" w:type="dxa"/>
          </w:tcPr>
          <w:p w14:paraId="7A29A7FC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rupcja</w:t>
            </w:r>
          </w:p>
          <w:p w14:paraId="2B1E5A5F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ciwdziałanie korupcji</w:t>
            </w:r>
          </w:p>
          <w:p w14:paraId="467DC79A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epotyzm</w:t>
            </w:r>
          </w:p>
          <w:p w14:paraId="625F37A9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pulizm</w:t>
            </w:r>
          </w:p>
          <w:p w14:paraId="79E72AA1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uchy populistyczne</w:t>
            </w:r>
          </w:p>
          <w:p w14:paraId="345B5355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agogia</w:t>
            </w:r>
          </w:p>
          <w:p w14:paraId="2E98ACA3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lientelizm</w:t>
            </w:r>
          </w:p>
          <w:p w14:paraId="3223AB01" w14:textId="77777777"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umoterstwo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1D640B46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zjawisko populizmu we współczesnej polityce;</w:t>
            </w:r>
          </w:p>
          <w:p w14:paraId="221141F7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poznaje 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tologie życia publicznego:</w:t>
            </w:r>
            <w:r w:rsidR="00C9499D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rupcj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nepotyzm, demagogi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k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etelizm i kumoterstw</w:t>
            </w:r>
            <w:r w:rsidR="00C949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14:paraId="0B1C69CA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C1321AE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populizmu;</w:t>
            </w:r>
          </w:p>
          <w:p w14:paraId="64FFEBFF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konsekwencje zjawiska populizmu we współczesnej polityce;</w:t>
            </w:r>
          </w:p>
          <w:p w14:paraId="490D8308" w14:textId="77777777" w:rsidR="00234951" w:rsidRPr="00DB0EDE" w:rsidRDefault="00C9499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[tabele, wykresy, schematy prezentujące wyniki badań opinii publicznej, źródła ikonograficzne] </w:t>
            </w:r>
            <w:r w:rsidRPr="003519E1">
              <w:rPr>
                <w:rFonts w:cstheme="minorHAnsi"/>
                <w:sz w:val="14"/>
                <w:szCs w:val="14"/>
              </w:rPr>
              <w:t>informacje dotyczące populizmu, demagogii, korupcji, nepotyzmu, klientelizmu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kumoterstw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14:paraId="2668AB3D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187E1B21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14:paraId="38E37DE8" w14:textId="77777777" w:rsidR="00234951" w:rsidRPr="00DB0EDE" w:rsidRDefault="009F37D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e sobą</w:t>
            </w:r>
            <w:r w:rsidRPr="006A5E10">
              <w:rPr>
                <w:rFonts w:cstheme="minorHAnsi"/>
                <w:sz w:val="14"/>
                <w:szCs w:val="14"/>
              </w:rPr>
              <w:t xml:space="preserve"> populizm i demagogi</w:t>
            </w:r>
            <w:r>
              <w:rPr>
                <w:rFonts w:cstheme="minorHAnsi"/>
                <w:sz w:val="14"/>
                <w:szCs w:val="14"/>
              </w:rPr>
              <w:t>ę</w:t>
            </w:r>
            <w:r w:rsidR="00234951" w:rsidRPr="009F37DC">
              <w:rPr>
                <w:rFonts w:cstheme="minorHAnsi"/>
                <w:i/>
                <w:sz w:val="14"/>
                <w:szCs w:val="14"/>
              </w:rPr>
              <w:t>;</w:t>
            </w:r>
          </w:p>
          <w:p w14:paraId="0A61FA9C" w14:textId="77777777" w:rsidR="00234951" w:rsidRPr="00DB0EDE" w:rsidRDefault="009F37D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czynniki sprzyjające </w:t>
            </w:r>
            <w:r>
              <w:rPr>
                <w:rFonts w:cstheme="minorHAnsi"/>
                <w:sz w:val="14"/>
                <w:szCs w:val="14"/>
              </w:rPr>
              <w:t xml:space="preserve"> rozwojowi </w:t>
            </w:r>
            <w:r w:rsidRPr="003519E1">
              <w:rPr>
                <w:rFonts w:cstheme="minorHAnsi"/>
                <w:sz w:val="14"/>
                <w:szCs w:val="14"/>
              </w:rPr>
              <w:t xml:space="preserve">korupcji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Pr="003519E1">
              <w:rPr>
                <w:rFonts w:cstheme="minorHAnsi"/>
                <w:sz w:val="14"/>
                <w:szCs w:val="14"/>
              </w:rPr>
              <w:t>skutki</w:t>
            </w:r>
            <w:r>
              <w:rPr>
                <w:rFonts w:cstheme="minorHAnsi"/>
                <w:sz w:val="14"/>
                <w:szCs w:val="14"/>
              </w:rPr>
              <w:t xml:space="preserve"> tego procederu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6BD7F787" w14:textId="77777777" w:rsidR="00234951" w:rsidRPr="00DB0EDE" w:rsidRDefault="009F37D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charakteryzuje </w:t>
            </w:r>
            <w:r>
              <w:rPr>
                <w:rFonts w:cstheme="minorHAnsi"/>
                <w:sz w:val="14"/>
                <w:szCs w:val="14"/>
              </w:rPr>
              <w:t>poznane metody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rzeciwdziałania</w:t>
            </w:r>
            <w:r w:rsidRPr="003519E1">
              <w:rPr>
                <w:rFonts w:cstheme="minorHAnsi"/>
                <w:sz w:val="14"/>
                <w:szCs w:val="14"/>
              </w:rPr>
              <w:t xml:space="preserve"> korupcji i wymienia </w:t>
            </w:r>
            <w:r>
              <w:rPr>
                <w:rFonts w:cstheme="minorHAnsi"/>
                <w:sz w:val="14"/>
                <w:szCs w:val="14"/>
              </w:rPr>
              <w:t xml:space="preserve">instytucje </w:t>
            </w:r>
            <w:r w:rsidRPr="003519E1">
              <w:rPr>
                <w:rFonts w:cstheme="minorHAnsi"/>
                <w:sz w:val="14"/>
                <w:szCs w:val="14"/>
              </w:rPr>
              <w:t xml:space="preserve">powołane </w:t>
            </w:r>
            <w:r>
              <w:rPr>
                <w:rFonts w:cstheme="minorHAnsi"/>
                <w:sz w:val="14"/>
                <w:szCs w:val="14"/>
              </w:rPr>
              <w:t>do zwalczania tego zjawisk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573FF379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dane dotyczące skali zjawiska korupcji w Polsce i na </w:t>
            </w:r>
            <w:r w:rsidRPr="00DB0EDE">
              <w:rPr>
                <w:rFonts w:cstheme="minorHAnsi"/>
                <w:sz w:val="14"/>
                <w:szCs w:val="14"/>
              </w:rPr>
              <w:lastRenderedPageBreak/>
              <w:t>świecie;</w:t>
            </w:r>
          </w:p>
          <w:p w14:paraId="4B6C457E" w14:textId="77777777" w:rsidR="00234951" w:rsidRPr="00DB0EDE" w:rsidRDefault="009F37DC" w:rsidP="000D2240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 znaczenie klientelizmu w sprawowaniu władz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–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D224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</w:t>
            </w:r>
            <w:r w:rsidR="000D224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stawi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branej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iteratur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 rozdział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VIII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XIII pracy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Nierówna przyjaźń. Układy klientalne w</w:t>
            </w:r>
            <w:r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perspektywie historycznej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Antoniego Mączak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działu IV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raw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Demokracja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les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’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 Tilly’ego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az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 artykułu 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lany, kliki i</w:t>
            </w:r>
            <w:r>
              <w:rPr>
                <w:rFonts w:ascii="Source Sans Pro" w:hAnsi="Source Sans Pro"/>
                <w:i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 xml:space="preserve">zawłaszczone państwa </w:t>
            </w:r>
            <w:r w:rsidRPr="006A5E1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ine R. Wede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14:paraId="13B2D921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charakteryzuje wybrane ruchy populistyczne; </w:t>
            </w:r>
          </w:p>
          <w:p w14:paraId="4F407F1C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óżne formy</w:t>
            </w:r>
            <w:r w:rsidR="009F37DC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 xml:space="preserve">w tym </w:t>
            </w:r>
            <w:r w:rsidR="009F37DC">
              <w:rPr>
                <w:rFonts w:cstheme="minorHAnsi"/>
                <w:sz w:val="14"/>
                <w:szCs w:val="14"/>
              </w:rPr>
              <w:t xml:space="preserve">formy </w:t>
            </w:r>
            <w:r w:rsidRPr="00DB0EDE">
              <w:rPr>
                <w:rFonts w:cstheme="minorHAnsi"/>
                <w:sz w:val="14"/>
                <w:szCs w:val="14"/>
              </w:rPr>
              <w:t>historyczne</w:t>
            </w:r>
            <w:r w:rsidR="009F37DC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 xml:space="preserve"> nepotyzmu, </w:t>
            </w:r>
            <w:r w:rsidR="009F37DC" w:rsidRPr="00DB0EDE">
              <w:rPr>
                <w:rFonts w:cstheme="minorHAnsi"/>
                <w:sz w:val="14"/>
                <w:szCs w:val="14"/>
              </w:rPr>
              <w:t>demagogii</w:t>
            </w:r>
            <w:r w:rsidR="009F37DC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>klientelizmu, kumoterstwa.</w:t>
            </w:r>
          </w:p>
        </w:tc>
        <w:tc>
          <w:tcPr>
            <w:tcW w:w="2551" w:type="dxa"/>
          </w:tcPr>
          <w:p w14:paraId="785930E2" w14:textId="77777777" w:rsidR="00234951" w:rsidRPr="00DB0EDE" w:rsidRDefault="009F37DC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uje debatę na forum społeczności szkolnej, np. na temat współczesnego populizmu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="00A1742B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10B53488" w14:textId="77777777" w:rsidR="00234951" w:rsidRPr="00DB0EDE" w:rsidRDefault="009F37DC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ego współczesnego ruchu populistycznego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</w:tr>
      <w:tr w:rsidR="00DA582E" w:rsidRPr="00DB0EDE" w14:paraId="00E95744" w14:textId="77777777" w:rsidTr="004B6B24">
        <w:tc>
          <w:tcPr>
            <w:tcW w:w="15446" w:type="dxa"/>
            <w:gridSpan w:val="6"/>
          </w:tcPr>
          <w:p w14:paraId="1295339A" w14:textId="77777777" w:rsidR="00DA582E" w:rsidRPr="00DB0EDE" w:rsidRDefault="00DA582E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II.</w:t>
            </w:r>
            <w:r w:rsidRPr="00DB0EDE">
              <w:rPr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Społeczeństwo a polityka</w:t>
            </w:r>
          </w:p>
        </w:tc>
      </w:tr>
      <w:tr w:rsidR="00DA582E" w:rsidRPr="00DB0EDE" w14:paraId="3EF1AAC5" w14:textId="77777777" w:rsidTr="004B6B24">
        <w:tc>
          <w:tcPr>
            <w:tcW w:w="15446" w:type="dxa"/>
            <w:gridSpan w:val="6"/>
          </w:tcPr>
          <w:p w14:paraId="12C587A6" w14:textId="77777777" w:rsidR="00DA582E" w:rsidRPr="00F51646" w:rsidRDefault="00DA582E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51646">
              <w:rPr>
                <w:rFonts w:cstheme="minorHAnsi"/>
                <w:b/>
                <w:sz w:val="14"/>
                <w:szCs w:val="14"/>
              </w:rPr>
              <w:t>Temat lekcji: Społeczeństwo obywatelskie</w:t>
            </w:r>
          </w:p>
        </w:tc>
      </w:tr>
      <w:tr w:rsidR="00234951" w:rsidRPr="00DB0EDE" w14:paraId="3EBC3AF1" w14:textId="77777777" w:rsidTr="00B26FE1">
        <w:tc>
          <w:tcPr>
            <w:tcW w:w="1843" w:type="dxa"/>
          </w:tcPr>
          <w:p w14:paraId="58312723" w14:textId="77777777" w:rsidR="003519BB" w:rsidRDefault="003519B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e 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obywatelskiego</w:t>
            </w:r>
            <w:r>
              <w:rPr>
                <w:rFonts w:cstheme="minorHAnsi"/>
                <w:sz w:val="14"/>
                <w:szCs w:val="14"/>
              </w:rPr>
              <w:t xml:space="preserve"> i jego istota</w:t>
            </w:r>
          </w:p>
          <w:p w14:paraId="70B74A85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społeczeństwa obywatelskiego</w:t>
            </w:r>
          </w:p>
          <w:p w14:paraId="42B2C43B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ołeczeństwo obywatelskie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 w XX wieku</w:t>
            </w:r>
          </w:p>
          <w:p w14:paraId="5F1EE545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pitał społeczny</w:t>
            </w:r>
          </w:p>
          <w:p w14:paraId="3F4E801A" w14:textId="77777777"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ufanie społeczn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41953ED6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idee </w:t>
            </w:r>
            <w:r w:rsidR="007F6C88">
              <w:rPr>
                <w:rFonts w:cstheme="minorHAnsi"/>
                <w:sz w:val="14"/>
                <w:szCs w:val="14"/>
              </w:rPr>
              <w:t>związane ze </w:t>
            </w:r>
            <w:r w:rsidR="007F6C88" w:rsidRPr="003519E1">
              <w:rPr>
                <w:rFonts w:cstheme="minorHAnsi"/>
                <w:sz w:val="14"/>
                <w:szCs w:val="14"/>
              </w:rPr>
              <w:t>społeczeństw</w:t>
            </w:r>
            <w:r w:rsidR="007F6C88">
              <w:rPr>
                <w:rFonts w:cstheme="minorHAnsi"/>
                <w:sz w:val="14"/>
                <w:szCs w:val="14"/>
              </w:rPr>
              <w:t>em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obywatelski</w:t>
            </w:r>
            <w:r w:rsidR="007F6C88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159865F8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codziennych zachowań sprzyjających budowaniu kapitału społecznego</w:t>
            </w:r>
            <w:r w:rsidR="007F6C8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 lub prowadzących do jego zniszczenia.</w:t>
            </w:r>
          </w:p>
          <w:p w14:paraId="128CA6D9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8E99ECF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główne idee </w:t>
            </w:r>
            <w:r w:rsidR="007F6C88">
              <w:rPr>
                <w:rFonts w:cstheme="minorHAnsi"/>
                <w:sz w:val="14"/>
                <w:szCs w:val="14"/>
              </w:rPr>
              <w:t xml:space="preserve">związane </w:t>
            </w:r>
            <w:r w:rsidR="00A1742B">
              <w:rPr>
                <w:rFonts w:cstheme="minorHAnsi"/>
                <w:sz w:val="14"/>
                <w:szCs w:val="14"/>
              </w:rPr>
              <w:t>ze </w:t>
            </w:r>
            <w:r w:rsidR="007F6C88" w:rsidRPr="003519E1">
              <w:rPr>
                <w:rFonts w:cstheme="minorHAnsi"/>
                <w:sz w:val="14"/>
                <w:szCs w:val="14"/>
              </w:rPr>
              <w:t>społeczeństw</w:t>
            </w:r>
            <w:r w:rsidR="007F6C88">
              <w:rPr>
                <w:rFonts w:cstheme="minorHAnsi"/>
                <w:sz w:val="14"/>
                <w:szCs w:val="14"/>
              </w:rPr>
              <w:t>em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obywatelski</w:t>
            </w:r>
            <w:r w:rsidR="007F6C88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757E4C14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etapy </w:t>
            </w:r>
            <w:r w:rsidR="007F6C88">
              <w:rPr>
                <w:rFonts w:cstheme="minorHAnsi"/>
                <w:sz w:val="14"/>
                <w:szCs w:val="14"/>
              </w:rPr>
              <w:t>procesu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kształtowania</w:t>
            </w:r>
            <w:r w:rsidR="007F6C88">
              <w:rPr>
                <w:rFonts w:cstheme="minorHAnsi"/>
                <w:sz w:val="14"/>
                <w:szCs w:val="14"/>
              </w:rPr>
              <w:t xml:space="preserve"> się</w:t>
            </w:r>
            <w:r w:rsidR="007F6C88" w:rsidRPr="003519E1">
              <w:rPr>
                <w:rFonts w:cstheme="minorHAnsi"/>
                <w:sz w:val="14"/>
                <w:szCs w:val="14"/>
              </w:rPr>
              <w:t xml:space="preserve"> społeczeństwa obywatelskiego w Polsce w XX wieku</w:t>
            </w:r>
            <w:r w:rsidR="007F6C88">
              <w:rPr>
                <w:rFonts w:cstheme="minorHAnsi"/>
                <w:sz w:val="14"/>
                <w:szCs w:val="14"/>
              </w:rPr>
              <w:t xml:space="preserve"> oraz związane z </w:t>
            </w:r>
            <w:r w:rsidR="003519BB">
              <w:rPr>
                <w:rFonts w:cstheme="minorHAnsi"/>
                <w:sz w:val="14"/>
                <w:szCs w:val="14"/>
              </w:rPr>
              <w:t>tym procesem</w:t>
            </w:r>
            <w:r w:rsidR="007F6C88">
              <w:rPr>
                <w:rFonts w:cstheme="minorHAnsi"/>
                <w:sz w:val="14"/>
                <w:szCs w:val="14"/>
              </w:rPr>
              <w:t xml:space="preserve"> problemy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09399627" w14:textId="77777777" w:rsidR="00687F82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pojęć „</w:t>
            </w:r>
            <w:r w:rsidRPr="003519E1">
              <w:rPr>
                <w:rFonts w:cstheme="minorHAnsi"/>
                <w:sz w:val="14"/>
                <w:szCs w:val="14"/>
              </w:rPr>
              <w:t>kapitał społecz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3519E1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3519E1">
              <w:rPr>
                <w:rFonts w:cstheme="minorHAnsi"/>
                <w:sz w:val="14"/>
                <w:szCs w:val="14"/>
              </w:rPr>
              <w:t>zaufanie społeczne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14:paraId="01420574" w14:textId="77777777" w:rsidR="00234951" w:rsidRPr="00DB0EDE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jakie znaczenie mają </w:t>
            </w:r>
            <w:r w:rsidRPr="003519E1">
              <w:rPr>
                <w:rFonts w:cstheme="minorHAnsi"/>
                <w:sz w:val="14"/>
                <w:szCs w:val="14"/>
              </w:rPr>
              <w:t>zauf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ne i kapitał społecz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dla </w:t>
            </w:r>
            <w:r>
              <w:rPr>
                <w:rFonts w:cstheme="minorHAnsi"/>
                <w:sz w:val="14"/>
                <w:szCs w:val="14"/>
              </w:rPr>
              <w:t>właściwego</w:t>
            </w:r>
            <w:r w:rsidRPr="003519E1">
              <w:rPr>
                <w:rFonts w:cstheme="minorHAnsi"/>
                <w:sz w:val="14"/>
                <w:szCs w:val="14"/>
              </w:rPr>
              <w:t xml:space="preserve"> funkcjonowania demokrac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5CD7D7DB" w14:textId="77777777" w:rsidR="0070319C" w:rsidRPr="00687F82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ezentujące wyniki badań opinii publicznej, źródła ikonograficzne i narracyjne] informacje </w:t>
            </w:r>
            <w:r w:rsidRPr="003519E1">
              <w:rPr>
                <w:rFonts w:cstheme="minorHAnsi"/>
                <w:sz w:val="14"/>
                <w:szCs w:val="14"/>
              </w:rPr>
              <w:t>dotyczą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zaufania i kapitału społecznego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5F80C68C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funkcje społeczeństwa obywatelskiego;</w:t>
            </w:r>
          </w:p>
          <w:p w14:paraId="6A4DD3EE" w14:textId="77777777" w:rsidR="00234951" w:rsidRPr="00DB0EDE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XIX</w:t>
            </w:r>
            <w:r>
              <w:rPr>
                <w:rFonts w:cstheme="minorHAnsi"/>
                <w:sz w:val="14"/>
                <w:szCs w:val="14"/>
              </w:rPr>
              <w:t>-</w:t>
            </w:r>
            <w:r w:rsidR="00234951" w:rsidRPr="00DB0EDE">
              <w:rPr>
                <w:rFonts w:cstheme="minorHAnsi"/>
                <w:sz w:val="14"/>
                <w:szCs w:val="14"/>
              </w:rPr>
              <w:t>wieczne tradycje polskiego społeczeństwa obywatelskiego;</w:t>
            </w:r>
          </w:p>
          <w:p w14:paraId="46C840F4" w14:textId="77777777" w:rsidR="00234951" w:rsidRPr="00DB0EDE" w:rsidRDefault="007F6C8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funkcje kapitału społecznego;</w:t>
            </w:r>
          </w:p>
          <w:p w14:paraId="0B70B546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poziom zaufania społecznego </w:t>
            </w:r>
            <w:r w:rsidR="00A72712" w:rsidRPr="003519E1">
              <w:rPr>
                <w:rFonts w:cstheme="minorHAnsi"/>
                <w:sz w:val="14"/>
                <w:szCs w:val="14"/>
              </w:rPr>
              <w:t>i</w:t>
            </w:r>
            <w:r w:rsidR="00A72712">
              <w:rPr>
                <w:rFonts w:cstheme="minorHAnsi"/>
                <w:sz w:val="14"/>
                <w:szCs w:val="14"/>
              </w:rPr>
              <w:t> </w:t>
            </w:r>
            <w:r w:rsidR="00A72712" w:rsidRPr="003519E1">
              <w:rPr>
                <w:rFonts w:cstheme="minorHAnsi"/>
                <w:sz w:val="14"/>
                <w:szCs w:val="14"/>
              </w:rPr>
              <w:t>kapitał</w:t>
            </w:r>
            <w:r w:rsidR="00A72712">
              <w:rPr>
                <w:rFonts w:cstheme="minorHAnsi"/>
                <w:sz w:val="14"/>
                <w:szCs w:val="14"/>
              </w:rPr>
              <w:t>u</w:t>
            </w:r>
            <w:r w:rsidR="00A72712" w:rsidRPr="003519E1">
              <w:rPr>
                <w:rFonts w:cstheme="minorHAnsi"/>
                <w:sz w:val="14"/>
                <w:szCs w:val="14"/>
              </w:rPr>
              <w:t xml:space="preserve"> społeczn</w:t>
            </w:r>
            <w:r w:rsidR="00A72712">
              <w:rPr>
                <w:rFonts w:cstheme="minorHAnsi"/>
                <w:sz w:val="14"/>
                <w:szCs w:val="14"/>
              </w:rPr>
              <w:t>ego</w:t>
            </w:r>
            <w:r w:rsidR="00A72712" w:rsidRPr="003519E1">
              <w:rPr>
                <w:rFonts w:cstheme="minorHAnsi"/>
                <w:sz w:val="14"/>
                <w:szCs w:val="14"/>
              </w:rPr>
              <w:t xml:space="preserve"> w Polsce i </w:t>
            </w:r>
            <w:r w:rsidR="00A72712">
              <w:rPr>
                <w:rFonts w:cstheme="minorHAnsi"/>
                <w:sz w:val="14"/>
                <w:szCs w:val="14"/>
              </w:rPr>
              <w:t>w wybranych</w:t>
            </w:r>
            <w:r w:rsidR="00B26FE1" w:rsidRPr="00DB0EDE">
              <w:rPr>
                <w:rFonts w:cstheme="minorHAnsi"/>
                <w:sz w:val="14"/>
                <w:szCs w:val="14"/>
              </w:rPr>
              <w:t xml:space="preserve"> krajach europejskich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7DE6EFBB" w14:textId="77777777" w:rsidR="00234951" w:rsidRPr="00DB0EDE" w:rsidRDefault="00A7271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e sobą różne</w:t>
            </w:r>
            <w:r w:rsidRPr="003519E1">
              <w:rPr>
                <w:rFonts w:cstheme="minorHAnsi"/>
                <w:sz w:val="14"/>
                <w:szCs w:val="14"/>
              </w:rPr>
              <w:t xml:space="preserve"> koncepcje społeczeństwa obywatelski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1F87C6B5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formy funkcjonowania społeczeństwa obywatelskiego w Polsce w czasach komunistycznych;</w:t>
            </w:r>
          </w:p>
          <w:p w14:paraId="36DEC547" w14:textId="77777777" w:rsidR="00234951" w:rsidRPr="00DB0EDE" w:rsidRDefault="004130A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argumenty i kontrargumenty w </w:t>
            </w:r>
            <w:r w:rsidR="00A72712">
              <w:rPr>
                <w:rFonts w:cstheme="minorHAnsi"/>
                <w:sz w:val="14"/>
                <w:szCs w:val="14"/>
              </w:rPr>
              <w:t>dyskusji</w:t>
            </w:r>
            <w:r w:rsidR="00A72712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A72712">
              <w:rPr>
                <w:rFonts w:cstheme="minorHAnsi"/>
                <w:sz w:val="14"/>
                <w:szCs w:val="14"/>
              </w:rPr>
              <w:t>na temat</w:t>
            </w:r>
            <w:r w:rsidR="00A72712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apitału społecznego i społeczeństwa obywatelskiego w Polsce.</w:t>
            </w:r>
          </w:p>
          <w:p w14:paraId="1B42FF20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7442294A" w14:textId="77777777" w:rsidR="00234951" w:rsidRPr="00DB0EDE" w:rsidRDefault="00A72712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rganizuje na forum społeczności szkolnej debatę na temat kapitału społecznego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społeczeństwa obywatelskiego w Polsce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293704B4" w14:textId="77777777" w:rsidR="00234951" w:rsidRPr="00DB0EDE" w:rsidRDefault="00A72712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kapitału społecznego</w:t>
            </w:r>
            <w:r>
              <w:rPr>
                <w:rFonts w:cstheme="minorHAnsi"/>
                <w:sz w:val="14"/>
                <w:szCs w:val="14"/>
              </w:rPr>
              <w:t xml:space="preserve"> oraz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obywatelski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 xml:space="preserve">Polsce </w:t>
            </w:r>
            <w:r>
              <w:rPr>
                <w:rFonts w:cstheme="minorHAnsi"/>
                <w:sz w:val="14"/>
                <w:szCs w:val="14"/>
              </w:rPr>
              <w:t>i w </w:t>
            </w:r>
            <w:r w:rsidRPr="003519E1">
              <w:rPr>
                <w:rFonts w:cstheme="minorHAnsi"/>
                <w:sz w:val="14"/>
                <w:szCs w:val="14"/>
              </w:rPr>
              <w:t>wybranych państwach świat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A582E" w:rsidRPr="00DB0EDE" w14:paraId="3F283321" w14:textId="77777777" w:rsidTr="004B6B24">
        <w:tc>
          <w:tcPr>
            <w:tcW w:w="15446" w:type="dxa"/>
            <w:gridSpan w:val="6"/>
          </w:tcPr>
          <w:p w14:paraId="562E0950" w14:textId="77777777" w:rsidR="00DA582E" w:rsidRPr="003061E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061EA">
              <w:rPr>
                <w:rFonts w:cstheme="minorHAnsi"/>
                <w:b/>
                <w:sz w:val="14"/>
                <w:szCs w:val="14"/>
              </w:rPr>
              <w:t>Temat lekcji: Organizacje pozarządowe</w:t>
            </w:r>
          </w:p>
        </w:tc>
      </w:tr>
      <w:tr w:rsidR="00234951" w:rsidRPr="00DB0EDE" w14:paraId="41BD0BAA" w14:textId="77777777" w:rsidTr="00821E66">
        <w:tc>
          <w:tcPr>
            <w:tcW w:w="1843" w:type="dxa"/>
          </w:tcPr>
          <w:p w14:paraId="043E5681" w14:textId="77777777" w:rsidR="000D2240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zeci sektor działalności społeczno-</w:t>
            </w:r>
            <w:r w:rsidR="000D2240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6893A59" w14:textId="77777777" w:rsidR="006F6034" w:rsidRPr="00DB0EDE" w:rsidRDefault="000D2240" w:rsidP="000D2240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="006F6034" w:rsidRPr="00DB0EDE">
              <w:rPr>
                <w:rFonts w:cstheme="minorHAnsi"/>
                <w:sz w:val="14"/>
                <w:szCs w:val="14"/>
              </w:rPr>
              <w:t>gospodarczej</w:t>
            </w:r>
          </w:p>
          <w:p w14:paraId="39905DF8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ziałalność organizacji pozarządowych</w:t>
            </w:r>
          </w:p>
          <w:p w14:paraId="7271D3AC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owarzyszenia</w:t>
            </w:r>
          </w:p>
          <w:p w14:paraId="13D272DC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dacje</w:t>
            </w:r>
          </w:p>
          <w:p w14:paraId="0B8D21B0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acje pożytku publicznego</w:t>
            </w:r>
          </w:p>
          <w:p w14:paraId="40522684" w14:textId="77777777"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hink-tank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2A9C7E08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stowarzyszeń i fundacji o zasięgu ogólnopolskim;</w:t>
            </w:r>
          </w:p>
          <w:p w14:paraId="509BB7D8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organizacji pozarządowych;</w:t>
            </w:r>
          </w:p>
          <w:p w14:paraId="00E8C97E" w14:textId="77777777" w:rsidR="00234951" w:rsidRPr="00DB0EDE" w:rsidRDefault="00A7271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ówne kierunki aktywności organizacji pozarządowych w Rzeczypospolitej Polskiej.</w:t>
            </w:r>
          </w:p>
        </w:tc>
        <w:tc>
          <w:tcPr>
            <w:tcW w:w="2835" w:type="dxa"/>
          </w:tcPr>
          <w:p w14:paraId="7D868916" w14:textId="77777777" w:rsidR="00234951" w:rsidRPr="00F51646" w:rsidRDefault="00A7271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</w:t>
            </w:r>
            <w:r w:rsidRPr="003519E1">
              <w:rPr>
                <w:rFonts w:cstheme="minorHAnsi"/>
                <w:sz w:val="14"/>
                <w:szCs w:val="14"/>
              </w:rPr>
              <w:t>status praw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519E1">
              <w:rPr>
                <w:rFonts w:cstheme="minorHAnsi"/>
                <w:sz w:val="14"/>
                <w:szCs w:val="14"/>
              </w:rPr>
              <w:t xml:space="preserve"> stowarzyszeń, fundacji i organizacj</w:t>
            </w:r>
            <w:r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żytku publicznego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5F520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2D46188A" w14:textId="77777777" w:rsidR="00F51646" w:rsidRPr="00DB0EDE" w:rsidRDefault="00F5164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i prezentuje informacje na temat funkcjonowania wybranej organizacji z trzeciego sektora;</w:t>
            </w:r>
          </w:p>
          <w:p w14:paraId="75283BC6" w14:textId="77777777" w:rsidR="0070319C" w:rsidRPr="00F51646" w:rsidRDefault="00234951" w:rsidP="00F51646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główne kierunki aktywności organizacji pozarządowych w </w:t>
            </w:r>
            <w:r w:rsidR="005F520E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238A0C60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formy społecznego wsparcia dla organizacji pożytku publicznego;</w:t>
            </w:r>
          </w:p>
          <w:p w14:paraId="020972A8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czytuje</w:t>
            </w:r>
            <w:r w:rsidR="00A54EF2">
              <w:rPr>
                <w:rFonts w:cstheme="minorHAnsi"/>
                <w:sz w:val="14"/>
                <w:szCs w:val="14"/>
              </w:rPr>
              <w:t xml:space="preserve"> z dostępnych źródeł</w:t>
            </w:r>
            <w:r w:rsidRPr="00DB0EDE">
              <w:rPr>
                <w:rFonts w:cstheme="minorHAnsi"/>
                <w:sz w:val="14"/>
                <w:szCs w:val="14"/>
              </w:rPr>
              <w:t xml:space="preserve"> dane statystyczne dotyczące funkcjonowania organizacji trzeciego sektora; </w:t>
            </w:r>
          </w:p>
          <w:p w14:paraId="3F8037DA" w14:textId="77777777" w:rsidR="00821E66" w:rsidRPr="00DB0EDE" w:rsidRDefault="005F520E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kres niezbędnych uregulowań, które muszą zostać uwzględnione w statucie stowarzyszenia</w:t>
            </w:r>
            <w:r w:rsidR="00821E66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34EB6F1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gotowuje według wzoru projekt statutu stowarzyszenia lub fundacji</w:t>
            </w:r>
          </w:p>
          <w:p w14:paraId="47121F2C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czym są </w:t>
            </w:r>
            <w:r w:rsidR="0070319C" w:rsidRPr="003519B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hink tanki</w:t>
            </w:r>
            <w:r w:rsidR="005F520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jaką rolę </w:t>
            </w:r>
            <w:r w:rsidR="005F520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odgrywają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14:paraId="1D42B5F3" w14:textId="77777777"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charakteryzuje trzy sektory działalności społeczno-</w:t>
            </w:r>
            <w:r w:rsidR="00B26FE1" w:rsidRPr="00DB0EDE">
              <w:rPr>
                <w:rFonts w:cstheme="minorHAnsi"/>
                <w:sz w:val="14"/>
                <w:szCs w:val="14"/>
              </w:rPr>
              <w:t>gospodarczej</w:t>
            </w:r>
            <w:r w:rsidRPr="00DB0EDE">
              <w:rPr>
                <w:rFonts w:cstheme="minorHAnsi"/>
                <w:sz w:val="14"/>
                <w:szCs w:val="14"/>
              </w:rPr>
              <w:t xml:space="preserve"> w państwie;</w:t>
            </w:r>
          </w:p>
          <w:p w14:paraId="234AF263" w14:textId="77777777" w:rsidR="00821E66" w:rsidRDefault="005F520E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procedurę rejestracji stowarzyszeń </w:t>
            </w:r>
            <w:r w:rsidR="00821E66" w:rsidRPr="00DB0EDE">
              <w:rPr>
                <w:rFonts w:cstheme="minorHAnsi"/>
                <w:sz w:val="14"/>
                <w:szCs w:val="14"/>
              </w:rPr>
              <w:t>w Polsce;</w:t>
            </w:r>
          </w:p>
          <w:p w14:paraId="0D4181E8" w14:textId="77777777" w:rsidR="00F51646" w:rsidRPr="00DB0EDE" w:rsidRDefault="00F51646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sposób zakładania oraz zasady funkcjonowania fundacji i stowarzyszeń w Polsce;</w:t>
            </w:r>
          </w:p>
          <w:p w14:paraId="25214EC4" w14:textId="77777777" w:rsidR="00234951" w:rsidRPr="00DB0EDE" w:rsidRDefault="00821E66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przepisy prawne dotyczące funkcjonowania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towarzyszeń, fundacji i organizacji pożytku publicznego </w:t>
            </w:r>
            <w:r w:rsidR="004130AF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4130A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zeczypospolitej Polskiej</w:t>
            </w:r>
            <w:r w:rsidR="0071204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09D77280" w14:textId="77777777"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różnorodne materiały źródłowe [źródła narracyjne, ikonograficzne] dotyczące organizacji</w:t>
            </w:r>
            <w:r w:rsidR="004130AF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trzeciego sektora; </w:t>
            </w:r>
          </w:p>
          <w:p w14:paraId="29503BF1" w14:textId="77777777"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działalność </w:t>
            </w:r>
            <w:r w:rsidR="004130AF" w:rsidRPr="003519E1">
              <w:rPr>
                <w:rFonts w:cstheme="minorHAnsi"/>
                <w:sz w:val="14"/>
                <w:szCs w:val="14"/>
              </w:rPr>
              <w:t>wybrane</w:t>
            </w:r>
            <w:r w:rsidR="004130AF">
              <w:rPr>
                <w:rFonts w:cstheme="minorHAnsi"/>
                <w:sz w:val="14"/>
                <w:szCs w:val="14"/>
              </w:rPr>
              <w:t xml:space="preserve">go </w:t>
            </w:r>
            <w:r w:rsidR="004130AF" w:rsidRPr="003519E1">
              <w:rPr>
                <w:rFonts w:cstheme="minorHAnsi"/>
                <w:sz w:val="14"/>
                <w:szCs w:val="14"/>
              </w:rPr>
              <w:t>think tank</w:t>
            </w:r>
            <w:r w:rsidR="004130AF">
              <w:rPr>
                <w:rFonts w:cstheme="minorHAnsi"/>
                <w:sz w:val="14"/>
                <w:szCs w:val="14"/>
              </w:rPr>
              <w:t>u</w:t>
            </w:r>
            <w:r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0618632C" w14:textId="77777777" w:rsidR="00234951" w:rsidRPr="00DB0EDE" w:rsidRDefault="004130A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kreśla, jakie</w:t>
            </w:r>
            <w:r w:rsidRPr="003519E1">
              <w:rPr>
                <w:rFonts w:cstheme="minorHAnsi"/>
                <w:sz w:val="14"/>
                <w:szCs w:val="14"/>
              </w:rPr>
              <w:t xml:space="preserve"> znaczenie </w:t>
            </w:r>
            <w:r>
              <w:rPr>
                <w:rFonts w:cstheme="minorHAnsi"/>
                <w:sz w:val="14"/>
                <w:szCs w:val="14"/>
              </w:rPr>
              <w:t xml:space="preserve">ma </w:t>
            </w:r>
            <w:r w:rsidRPr="003519E1">
              <w:rPr>
                <w:rFonts w:cstheme="minorHAnsi"/>
                <w:sz w:val="14"/>
                <w:szCs w:val="14"/>
              </w:rPr>
              <w:t>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organizacji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rzeciego sektora życia publicznego dla rozwoju społeczeństwa obywatelskiego;</w:t>
            </w:r>
          </w:p>
          <w:p w14:paraId="70A1418F" w14:textId="77777777" w:rsidR="00234951" w:rsidRPr="00DB0EDE" w:rsidRDefault="004130A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argumenty i kontrargumenty w dyskusji</w:t>
            </w:r>
            <w:r>
              <w:rPr>
                <w:rFonts w:cstheme="minorHAnsi"/>
                <w:sz w:val="14"/>
                <w:szCs w:val="14"/>
              </w:rPr>
              <w:t xml:space="preserve"> poświęconej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p. roli organizacji pozarządowych we współczesnym świecie.</w:t>
            </w:r>
          </w:p>
        </w:tc>
        <w:tc>
          <w:tcPr>
            <w:tcW w:w="2551" w:type="dxa"/>
          </w:tcPr>
          <w:p w14:paraId="755CFC17" w14:textId="77777777" w:rsidR="00AA18AA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ygotowuje i przeprowadza kampanię społeczną </w:t>
            </w:r>
            <w:r w:rsidR="004130AF">
              <w:rPr>
                <w:rFonts w:cstheme="minorHAnsi"/>
                <w:sz w:val="14"/>
                <w:szCs w:val="14"/>
              </w:rPr>
              <w:t>mającą na celu wypromowanie</w:t>
            </w:r>
            <w:r w:rsidR="004130AF"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ybranej organizacji pozarządowej;</w:t>
            </w:r>
          </w:p>
          <w:p w14:paraId="0B3FE2FD" w14:textId="77777777" w:rsidR="00234951" w:rsidRPr="00AA18AA" w:rsidRDefault="004130A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poświęconą np. roli organizacji pozarządowych </w:t>
            </w:r>
            <w:r w:rsidR="00712048">
              <w:rPr>
                <w:rFonts w:cstheme="minorHAnsi"/>
                <w:sz w:val="14"/>
                <w:szCs w:val="14"/>
              </w:rPr>
              <w:t>we </w:t>
            </w:r>
            <w:r>
              <w:rPr>
                <w:rFonts w:cstheme="minorHAnsi"/>
                <w:sz w:val="14"/>
                <w:szCs w:val="14"/>
              </w:rPr>
              <w:t>współczesnym świecie oraz aktywnie uczestniczy w dyskusji;</w:t>
            </w:r>
          </w:p>
          <w:p w14:paraId="2CF3B54A" w14:textId="77777777" w:rsidR="004130AF" w:rsidRPr="00DB0EDE" w:rsidRDefault="004130AF" w:rsidP="00F51646">
            <w:pPr>
              <w:pStyle w:val="Akapitzlist"/>
              <w:numPr>
                <w:ilvl w:val="0"/>
                <w:numId w:val="26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ktywnie działa w jednej z organizacji pozarządowych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1C7EA643" w14:textId="77777777" w:rsidR="0070319C" w:rsidRPr="00AA18AA" w:rsidRDefault="0070319C" w:rsidP="0071204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14:paraId="0E5E4D32" w14:textId="77777777" w:rsidTr="004B6B24">
        <w:tc>
          <w:tcPr>
            <w:tcW w:w="15446" w:type="dxa"/>
            <w:gridSpan w:val="6"/>
          </w:tcPr>
          <w:p w14:paraId="0C7562DC" w14:textId="77777777" w:rsidR="00DA582E" w:rsidRPr="00395E26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</w:t>
            </w:r>
            <w:r w:rsidRPr="00AA18AA">
              <w:rPr>
                <w:b/>
                <w:sz w:val="14"/>
                <w:szCs w:val="14"/>
              </w:rPr>
              <w:t xml:space="preserve"> </w:t>
            </w:r>
            <w:r w:rsidRPr="00AA18AA">
              <w:rPr>
                <w:rFonts w:cstheme="minorHAnsi"/>
                <w:b/>
                <w:sz w:val="14"/>
                <w:szCs w:val="14"/>
              </w:rPr>
              <w:t xml:space="preserve">Spółdzielczość i organizacje </w:t>
            </w:r>
            <w:r w:rsidR="003519BB">
              <w:rPr>
                <w:rFonts w:cstheme="minorHAnsi"/>
                <w:b/>
                <w:sz w:val="14"/>
                <w:szCs w:val="14"/>
              </w:rPr>
              <w:t>zawodowe</w:t>
            </w:r>
          </w:p>
        </w:tc>
      </w:tr>
      <w:tr w:rsidR="00234951" w:rsidRPr="00DB0EDE" w14:paraId="0281C997" w14:textId="77777777" w:rsidTr="00821E66">
        <w:tc>
          <w:tcPr>
            <w:tcW w:w="1843" w:type="dxa"/>
          </w:tcPr>
          <w:p w14:paraId="52C41E47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ółdzielnia</w:t>
            </w:r>
          </w:p>
          <w:p w14:paraId="48CA5C97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ółdzielczość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14:paraId="164EDBAF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wiązek zawodowy</w:t>
            </w:r>
          </w:p>
          <w:p w14:paraId="6A4E7F58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wiązki zawodowe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14:paraId="60784AB4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izacja pracodawców</w:t>
            </w:r>
          </w:p>
          <w:p w14:paraId="01D6BF46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amorząd zawodowy</w:t>
            </w:r>
          </w:p>
          <w:p w14:paraId="267498C7" w14:textId="77777777"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upa interesu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6215D48C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spółdzielczość;</w:t>
            </w:r>
          </w:p>
          <w:p w14:paraId="7A87EFEC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spółdzielni funkcjonujących współcześnie w Rzeczypospolitej Polskiej;</w:t>
            </w:r>
          </w:p>
          <w:p w14:paraId="4C0C349C" w14:textId="77777777" w:rsidR="00234951" w:rsidRPr="00DB0EDE" w:rsidRDefault="004130A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cel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i </w:t>
            </w:r>
            <w:r>
              <w:rPr>
                <w:rFonts w:cstheme="minorHAnsi"/>
                <w:sz w:val="14"/>
                <w:szCs w:val="14"/>
              </w:rPr>
              <w:t xml:space="preserve">przykładowe </w:t>
            </w:r>
            <w:r w:rsidR="00234951" w:rsidRPr="00DB0EDE">
              <w:rPr>
                <w:rFonts w:cstheme="minorHAnsi"/>
                <w:sz w:val="14"/>
                <w:szCs w:val="14"/>
              </w:rPr>
              <w:t>działa</w:t>
            </w:r>
            <w:r>
              <w:rPr>
                <w:rFonts w:cstheme="minorHAnsi"/>
                <w:sz w:val="14"/>
                <w:szCs w:val="14"/>
              </w:rPr>
              <w:t>nia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wiązków zawodowych;</w:t>
            </w:r>
          </w:p>
          <w:p w14:paraId="0B4B1287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ntrale związków zawodowych w Polsce.</w:t>
            </w:r>
          </w:p>
          <w:p w14:paraId="5A126DF4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</w:tcPr>
          <w:p w14:paraId="10110A3A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rodzaje spółdzielni funkcjonujących współcześnie w Rzeczypospolitej Polskiej;</w:t>
            </w:r>
          </w:p>
          <w:p w14:paraId="78C20BB7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cele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zia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łalności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ków zawodowych, organizacji pracodawców i samorządów zawodowych;</w:t>
            </w:r>
          </w:p>
          <w:p w14:paraId="4748519C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działań typowych dla związków zawodowych, organizacji pracodawców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amorządów zawodowych;</w:t>
            </w:r>
          </w:p>
          <w:p w14:paraId="3C6F9754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czym jest </w:t>
            </w:r>
            <w:r w:rsidR="0070319C" w:rsidRPr="00AA18A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rupa interesu;</w:t>
            </w:r>
          </w:p>
          <w:p w14:paraId="200D3A33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dczytuje </w:t>
            </w:r>
            <w:r w:rsidR="00F50777">
              <w:rPr>
                <w:rFonts w:cstheme="minorHAnsi"/>
                <w:sz w:val="14"/>
                <w:szCs w:val="14"/>
              </w:rPr>
              <w:t>z dostępnych źródeł [</w:t>
            </w:r>
            <w:r w:rsidRPr="00DB0EDE">
              <w:rPr>
                <w:rFonts w:cstheme="minorHAnsi"/>
                <w:sz w:val="14"/>
                <w:szCs w:val="14"/>
              </w:rPr>
              <w:t>tabele, wykresy</w:t>
            </w:r>
            <w:r w:rsidR="00F50777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schematy</w:t>
            </w:r>
            <w:r w:rsidR="00F50777">
              <w:rPr>
                <w:rFonts w:cstheme="minorHAnsi"/>
                <w:sz w:val="14"/>
                <w:szCs w:val="14"/>
              </w:rPr>
              <w:t xml:space="preserve"> prezentujące wyniki badań opinii publicznej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F50777" w:rsidRPr="00DB0EDE">
              <w:rPr>
                <w:rFonts w:cstheme="minorHAnsi"/>
                <w:sz w:val="14"/>
                <w:szCs w:val="14"/>
              </w:rPr>
              <w:t>źród</w:t>
            </w:r>
            <w:r w:rsidR="00F50777">
              <w:rPr>
                <w:rFonts w:cstheme="minorHAnsi"/>
                <w:sz w:val="14"/>
                <w:szCs w:val="14"/>
              </w:rPr>
              <w:t>ła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ikonograficzn</w:t>
            </w:r>
            <w:r w:rsidR="00F50777">
              <w:rPr>
                <w:rFonts w:cstheme="minorHAnsi"/>
                <w:sz w:val="14"/>
                <w:szCs w:val="14"/>
              </w:rPr>
              <w:t>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i </w:t>
            </w:r>
            <w:r w:rsidR="00F50777" w:rsidRPr="00DB0EDE">
              <w:rPr>
                <w:rFonts w:cstheme="minorHAnsi"/>
                <w:sz w:val="14"/>
                <w:szCs w:val="14"/>
              </w:rPr>
              <w:t>narracyjn</w:t>
            </w:r>
            <w:r w:rsidR="00F50777">
              <w:rPr>
                <w:rFonts w:cstheme="minorHAnsi"/>
                <w:sz w:val="14"/>
                <w:szCs w:val="14"/>
              </w:rPr>
              <w:t>e] informacj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dotycząc</w:t>
            </w:r>
            <w:r w:rsidR="00F50777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 xml:space="preserve"> związków zawodowych, organizacji pracodawców, </w:t>
            </w:r>
            <w:r w:rsidR="00F50777" w:rsidRPr="00DB0EDE">
              <w:rPr>
                <w:rFonts w:cstheme="minorHAnsi"/>
                <w:sz w:val="14"/>
                <w:szCs w:val="14"/>
              </w:rPr>
              <w:t>samorząd</w:t>
            </w:r>
            <w:r w:rsidR="00F50777">
              <w:rPr>
                <w:rFonts w:cstheme="minorHAnsi"/>
                <w:sz w:val="14"/>
                <w:szCs w:val="14"/>
              </w:rPr>
              <w:t>ów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zawodow</w:t>
            </w:r>
            <w:r w:rsidR="00F50777">
              <w:rPr>
                <w:rFonts w:cstheme="minorHAnsi"/>
                <w:sz w:val="14"/>
                <w:szCs w:val="14"/>
              </w:rPr>
              <w:t>ych i</w:t>
            </w:r>
            <w:r w:rsidRPr="00DB0EDE">
              <w:rPr>
                <w:rFonts w:cstheme="minorHAnsi"/>
                <w:sz w:val="14"/>
                <w:szCs w:val="14"/>
              </w:rPr>
              <w:t xml:space="preserve"> spółdzielni.</w:t>
            </w:r>
          </w:p>
        </w:tc>
        <w:tc>
          <w:tcPr>
            <w:tcW w:w="2694" w:type="dxa"/>
          </w:tcPr>
          <w:p w14:paraId="367E7159" w14:textId="77777777"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związki zawodowe 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entrale związkowe funkcjonujące współcześnie w Rzeczypospolitej Polskiej;</w:t>
            </w:r>
          </w:p>
          <w:p w14:paraId="2BCF2D5D" w14:textId="77777777" w:rsidR="00821E66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ezent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821E66" w:rsidRPr="00DB0EDE">
              <w:rPr>
                <w:rFonts w:cstheme="minorHAnsi"/>
                <w:sz w:val="14"/>
                <w:szCs w:val="14"/>
              </w:rPr>
              <w:t>organizacje pracodawców funkcjonujące współcześnie w Rzeczypospolitej Polskiej;</w:t>
            </w:r>
          </w:p>
          <w:p w14:paraId="460C0DF2" w14:textId="77777777"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F50777">
              <w:rPr>
                <w:rFonts w:cstheme="minorHAnsi"/>
                <w:sz w:val="14"/>
                <w:szCs w:val="14"/>
              </w:rPr>
              <w:t xml:space="preserve">ze sobą </w:t>
            </w:r>
            <w:r w:rsidRPr="00DB0EDE">
              <w:rPr>
                <w:rFonts w:cstheme="minorHAnsi"/>
                <w:sz w:val="14"/>
                <w:szCs w:val="14"/>
              </w:rPr>
              <w:t>cele i formy działania związków zawodowych i organizacji pracodawców;</w:t>
            </w:r>
          </w:p>
          <w:p w14:paraId="577FC97D" w14:textId="77777777"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F50777">
              <w:rPr>
                <w:rFonts w:cstheme="minorHAnsi"/>
                <w:sz w:val="14"/>
                <w:szCs w:val="14"/>
              </w:rPr>
              <w:t xml:space="preserve">, czym jest </w:t>
            </w:r>
            <w:r w:rsidR="0070319C" w:rsidRPr="00AA18AA">
              <w:rPr>
                <w:rFonts w:cstheme="minorHAnsi"/>
                <w:sz w:val="14"/>
                <w:szCs w:val="14"/>
              </w:rPr>
              <w:t>lobbing</w:t>
            </w:r>
            <w:r w:rsidR="00712048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i/>
                <w:sz w:val="14"/>
                <w:szCs w:val="14"/>
              </w:rPr>
              <w:t xml:space="preserve"> </w:t>
            </w:r>
          </w:p>
          <w:p w14:paraId="5C61B2AD" w14:textId="77777777"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dotyczące funkcjonowania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półdzielni, związków zawodowych, organizacji pracodawców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samorządów zawodowych </w:t>
            </w:r>
            <w:r w:rsidR="00F5077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zeczypospolitej Polskiej</w:t>
            </w:r>
            <w:r w:rsidR="00F5077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14:paraId="2B1070C3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0C2C17B" w14:textId="77777777" w:rsidR="00234951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radycje ruchu spółdzielczego w Polsce;</w:t>
            </w:r>
          </w:p>
          <w:p w14:paraId="3A8560F4" w14:textId="77777777" w:rsidR="00234951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w dyskusji </w:t>
            </w:r>
            <w:r>
              <w:rPr>
                <w:rFonts w:cstheme="minorHAnsi"/>
                <w:sz w:val="14"/>
                <w:szCs w:val="14"/>
              </w:rPr>
              <w:t>poświęconej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p. roli związków zawodowych we współczesnych państwach demokratycznych;</w:t>
            </w:r>
          </w:p>
          <w:p w14:paraId="29E53F3E" w14:textId="77777777" w:rsidR="00234951" w:rsidRPr="00DB0EDE" w:rsidRDefault="00234951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F50777">
              <w:rPr>
                <w:rFonts w:cstheme="minorHAnsi"/>
                <w:sz w:val="14"/>
                <w:szCs w:val="14"/>
              </w:rPr>
              <w:t>określając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zasad</w:t>
            </w:r>
            <w:r w:rsidR="00F50777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rowadzenia lobbingu. </w:t>
            </w:r>
          </w:p>
        </w:tc>
        <w:tc>
          <w:tcPr>
            <w:tcW w:w="2551" w:type="dxa"/>
          </w:tcPr>
          <w:p w14:paraId="5AB7F5C1" w14:textId="77777777" w:rsidR="00234951" w:rsidRPr="00DB0EDE" w:rsidRDefault="00F50777" w:rsidP="0071204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na forum społeczności szkolnej debatę, np. na temat roli związków zawodowych we współczesnych państwach demokratycznych, oraz aktywnie uczestniczy w zainicjowanej dyskusji;</w:t>
            </w:r>
            <w:r w:rsidRPr="00DB0EDE" w:rsidDel="00F50777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E5BCAD9" w14:textId="77777777"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omadzi</w:t>
            </w:r>
            <w:r w:rsidR="00F50777">
              <w:rPr>
                <w:rFonts w:cstheme="minorHAnsi"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sz w:val="14"/>
                <w:szCs w:val="14"/>
              </w:rPr>
              <w:t xml:space="preserve">analizuje </w:t>
            </w:r>
            <w:r w:rsidR="00F50777">
              <w:rPr>
                <w:rFonts w:cstheme="minorHAnsi"/>
                <w:sz w:val="14"/>
                <w:szCs w:val="14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</w:t>
            </w:r>
            <w:r w:rsidR="00F50777">
              <w:rPr>
                <w:rFonts w:cstheme="minorHAnsi"/>
                <w:sz w:val="14"/>
                <w:szCs w:val="14"/>
              </w:rPr>
              <w:t xml:space="preserve"> informacje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na temat </w:t>
            </w:r>
            <w:r w:rsidR="00F50777" w:rsidRPr="00DB0EDE">
              <w:rPr>
                <w:rFonts w:cstheme="minorHAnsi"/>
                <w:sz w:val="14"/>
                <w:szCs w:val="14"/>
              </w:rPr>
              <w:t>wybran</w:t>
            </w:r>
            <w:r w:rsidR="00F50777">
              <w:rPr>
                <w:rFonts w:cstheme="minorHAnsi"/>
                <w:sz w:val="14"/>
                <w:szCs w:val="14"/>
              </w:rPr>
              <w:t>ych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związku zawodowego, organizacji pracodawców, samorządu zawodowego </w:t>
            </w:r>
            <w:r w:rsidR="00F50777">
              <w:rPr>
                <w:rFonts w:cstheme="minorHAnsi"/>
                <w:sz w:val="14"/>
                <w:szCs w:val="14"/>
              </w:rPr>
              <w:t>lub</w:t>
            </w:r>
            <w:r w:rsidR="00F5077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spółdzielni.</w:t>
            </w:r>
          </w:p>
        </w:tc>
      </w:tr>
      <w:tr w:rsidR="00DA582E" w:rsidRPr="00DB0EDE" w14:paraId="780308E9" w14:textId="77777777" w:rsidTr="004B6B24">
        <w:tc>
          <w:tcPr>
            <w:tcW w:w="15446" w:type="dxa"/>
            <w:gridSpan w:val="6"/>
          </w:tcPr>
          <w:p w14:paraId="481F68C4" w14:textId="77777777" w:rsidR="00DA582E" w:rsidRPr="00AA18A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Kultura polityczna</w:t>
            </w:r>
          </w:p>
        </w:tc>
      </w:tr>
      <w:tr w:rsidR="00234951" w:rsidRPr="00DB0EDE" w14:paraId="5C4D9384" w14:textId="77777777" w:rsidTr="00821E66">
        <w:tc>
          <w:tcPr>
            <w:tcW w:w="1843" w:type="dxa"/>
          </w:tcPr>
          <w:p w14:paraId="2779BE18" w14:textId="77777777" w:rsidR="006F6034" w:rsidRPr="00DB0EDE" w:rsidRDefault="006F6034" w:rsidP="00712048">
            <w:pPr>
              <w:rPr>
                <w:sz w:val="14"/>
                <w:szCs w:val="14"/>
              </w:rPr>
            </w:pPr>
          </w:p>
          <w:p w14:paraId="047E647B" w14:textId="77777777" w:rsidR="006F6034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lementy kultury politycznej</w:t>
            </w:r>
          </w:p>
          <w:p w14:paraId="7FE17A47" w14:textId="77777777" w:rsidR="006F6034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ultura polityczna jednostki</w:t>
            </w:r>
          </w:p>
          <w:p w14:paraId="081CED75" w14:textId="77777777" w:rsidR="006F6034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kultury politycznej</w:t>
            </w:r>
          </w:p>
          <w:p w14:paraId="58CE5820" w14:textId="77777777" w:rsidR="00234951" w:rsidRPr="00DB0EDE" w:rsidRDefault="006F6034" w:rsidP="00712048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ultura polityczna </w:t>
            </w:r>
            <w:r w:rsidR="00D745A5" w:rsidRPr="00DB0EDE">
              <w:rPr>
                <w:rFonts w:cstheme="minorHAnsi"/>
                <w:sz w:val="14"/>
                <w:szCs w:val="14"/>
              </w:rPr>
              <w:t>w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7F17AD6C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zachowań świadczących o</w:t>
            </w:r>
            <w:r w:rsidR="007F7D19">
              <w:rPr>
                <w:rFonts w:cstheme="minorHAnsi"/>
                <w:sz w:val="14"/>
                <w:szCs w:val="14"/>
              </w:rPr>
              <w:t xml:space="preserve"> poziomie</w:t>
            </w:r>
            <w:r w:rsidRPr="00DB0EDE">
              <w:rPr>
                <w:rFonts w:cstheme="minorHAnsi"/>
                <w:sz w:val="14"/>
                <w:szCs w:val="14"/>
              </w:rPr>
              <w:t> kultur</w:t>
            </w:r>
            <w:r w:rsidR="007F7D19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olitycznej</w:t>
            </w:r>
            <w:r w:rsidR="007F7D19">
              <w:rPr>
                <w:rFonts w:cstheme="minorHAnsi"/>
                <w:sz w:val="14"/>
                <w:szCs w:val="14"/>
              </w:rPr>
              <w:t xml:space="preserve"> w danym społeczeństwie.</w:t>
            </w:r>
          </w:p>
        </w:tc>
        <w:tc>
          <w:tcPr>
            <w:tcW w:w="2835" w:type="dxa"/>
          </w:tcPr>
          <w:p w14:paraId="4A64F45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kultura polityczna społeczeństwa;</w:t>
            </w:r>
          </w:p>
          <w:p w14:paraId="1DFF2519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zczególn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ypy kultury politycznej </w:t>
            </w:r>
          </w:p>
          <w:p w14:paraId="603EE1FC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 ujęciu klasycznym;</w:t>
            </w:r>
          </w:p>
          <w:p w14:paraId="67705956" w14:textId="77777777" w:rsidR="00234951" w:rsidRPr="00DB0EDE" w:rsidRDefault="007F7D1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 xml:space="preserve">dane statystyczne, </w:t>
            </w:r>
            <w:r w:rsidRPr="003519E1">
              <w:rPr>
                <w:rFonts w:cstheme="minorHAnsi"/>
                <w:sz w:val="14"/>
                <w:szCs w:val="14"/>
              </w:rPr>
              <w:t>tabele, wykresy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519E1">
              <w:rPr>
                <w:rFonts w:cstheme="minorHAnsi"/>
                <w:sz w:val="14"/>
                <w:szCs w:val="14"/>
              </w:rPr>
              <w:t>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, źródła </w:t>
            </w:r>
            <w:r w:rsidRPr="003519E1">
              <w:rPr>
                <w:rFonts w:cstheme="minorHAnsi"/>
                <w:sz w:val="14"/>
                <w:szCs w:val="14"/>
              </w:rPr>
              <w:t>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519E1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519E1">
              <w:rPr>
                <w:rFonts w:cstheme="minorHAnsi"/>
                <w:sz w:val="14"/>
                <w:szCs w:val="14"/>
              </w:rPr>
              <w:t>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dotyczące postaw</w:t>
            </w:r>
            <w:r>
              <w:rPr>
                <w:rFonts w:cstheme="minorHAnsi"/>
                <w:sz w:val="14"/>
                <w:szCs w:val="14"/>
              </w:rPr>
              <w:t xml:space="preserve"> przyjmowanych przez członków</w:t>
            </w:r>
            <w:r w:rsidRPr="003519E1">
              <w:rPr>
                <w:rFonts w:cstheme="minorHAnsi"/>
                <w:sz w:val="14"/>
                <w:szCs w:val="14"/>
              </w:rPr>
              <w:t xml:space="preserve"> społeczeństwa polskiego wobec instytucji publicznych i polityk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5C201B72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proces kształtowania</w:t>
            </w:r>
            <w:r w:rsidR="007F7D19">
              <w:rPr>
                <w:rFonts w:cstheme="minorHAnsi"/>
                <w:sz w:val="14"/>
                <w:szCs w:val="14"/>
              </w:rPr>
              <w:t xml:space="preserve"> się</w:t>
            </w:r>
            <w:r w:rsidRPr="00DB0EDE">
              <w:rPr>
                <w:rFonts w:cstheme="minorHAnsi"/>
                <w:sz w:val="14"/>
                <w:szCs w:val="14"/>
              </w:rPr>
              <w:t xml:space="preserve"> kultury politycznej jednostki i społeczeństwa;</w:t>
            </w:r>
          </w:p>
          <w:p w14:paraId="56C9D122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– z wykorzystaniem wyników badań opinii publicznej – kulturę polityczną wybranych społeczeństw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grup społecznych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lub</w:t>
            </w:r>
            <w:r w:rsidR="007F7D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cji politycznych</w:t>
            </w:r>
            <w:r w:rsidR="007F7D1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14:paraId="1768F4B3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080275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typy polityków według klasyfikacji Maxa Webera;</w:t>
            </w:r>
          </w:p>
          <w:p w14:paraId="3F72ADF8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 w dyskusji na temat, np. kultury politycznej współczesnego społeczeństwa polskiego.</w:t>
            </w:r>
          </w:p>
        </w:tc>
        <w:tc>
          <w:tcPr>
            <w:tcW w:w="2551" w:type="dxa"/>
          </w:tcPr>
          <w:p w14:paraId="2D88C9C1" w14:textId="77777777" w:rsidR="00234951" w:rsidRPr="00DB0EDE" w:rsidRDefault="007F7D19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, np. na temat </w:t>
            </w:r>
            <w:r w:rsidRPr="003519E1">
              <w:rPr>
                <w:rFonts w:cstheme="minorHAnsi"/>
                <w:sz w:val="14"/>
                <w:szCs w:val="14"/>
              </w:rPr>
              <w:t>kultury politycznej współczesnego społeczeństwa polskiego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aktywnie uczestniczy w zainicjowanej dyskusji, budując odpowiednie argumenty i kontrargument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73B0AF9A" w14:textId="77777777"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prowadza na forum społeczności szkolnej kampanię społeczną promującą </w:t>
            </w:r>
            <w:r w:rsidR="007F7D19" w:rsidRPr="003519E1">
              <w:rPr>
                <w:rFonts w:cstheme="minorHAnsi"/>
                <w:sz w:val="14"/>
                <w:szCs w:val="14"/>
              </w:rPr>
              <w:t>wartości</w:t>
            </w:r>
            <w:r w:rsidR="007F7D19">
              <w:rPr>
                <w:rFonts w:cstheme="minorHAnsi"/>
                <w:sz w:val="14"/>
                <w:szCs w:val="14"/>
              </w:rPr>
              <w:t>,</w:t>
            </w:r>
            <w:r w:rsidR="007F7D19" w:rsidRPr="003519E1">
              <w:rPr>
                <w:rFonts w:cstheme="minorHAnsi"/>
                <w:sz w:val="14"/>
                <w:szCs w:val="14"/>
              </w:rPr>
              <w:t xml:space="preserve"> działania </w:t>
            </w:r>
            <w:r w:rsidR="007F7D19">
              <w:rPr>
                <w:rFonts w:cstheme="minorHAnsi"/>
                <w:sz w:val="14"/>
                <w:szCs w:val="14"/>
              </w:rPr>
              <w:t>lub</w:t>
            </w:r>
            <w:r w:rsidR="007F7D19" w:rsidRPr="003519E1">
              <w:rPr>
                <w:sz w:val="14"/>
                <w:szCs w:val="14"/>
              </w:rPr>
              <w:t xml:space="preserve"> </w:t>
            </w:r>
            <w:r w:rsidR="007F7D19" w:rsidRPr="003519E1">
              <w:rPr>
                <w:rFonts w:cstheme="minorHAnsi"/>
                <w:sz w:val="14"/>
                <w:szCs w:val="14"/>
              </w:rPr>
              <w:t xml:space="preserve">postawy </w:t>
            </w:r>
            <w:r w:rsidR="007F7D19">
              <w:rPr>
                <w:rFonts w:cstheme="minorHAnsi"/>
                <w:sz w:val="14"/>
                <w:szCs w:val="14"/>
              </w:rPr>
              <w:t xml:space="preserve">właściwe dla </w:t>
            </w:r>
            <w:r w:rsidR="007F7D19" w:rsidRPr="003519E1">
              <w:rPr>
                <w:rFonts w:cstheme="minorHAnsi"/>
                <w:sz w:val="14"/>
                <w:szCs w:val="14"/>
              </w:rPr>
              <w:t>obywatelskiej kultury politycznej</w:t>
            </w:r>
            <w:r w:rsidR="00712048">
              <w:rPr>
                <w:rFonts w:cstheme="minorHAnsi"/>
                <w:sz w:val="14"/>
                <w:szCs w:val="14"/>
              </w:rPr>
              <w:t>;</w:t>
            </w:r>
          </w:p>
        </w:tc>
      </w:tr>
      <w:tr w:rsidR="00127833" w:rsidRPr="00DB0EDE" w14:paraId="3A80583A" w14:textId="77777777" w:rsidTr="004B6B24">
        <w:tc>
          <w:tcPr>
            <w:tcW w:w="15446" w:type="dxa"/>
            <w:gridSpan w:val="6"/>
          </w:tcPr>
          <w:p w14:paraId="27211070" w14:textId="77777777" w:rsidR="00127833" w:rsidRPr="00AA18A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Postawy i zachowania polityczne</w:t>
            </w:r>
          </w:p>
        </w:tc>
      </w:tr>
      <w:tr w:rsidR="00234951" w:rsidRPr="00DB0EDE" w14:paraId="23DA1801" w14:textId="77777777" w:rsidTr="00643FE2">
        <w:tc>
          <w:tcPr>
            <w:tcW w:w="1843" w:type="dxa"/>
          </w:tcPr>
          <w:p w14:paraId="68C5841B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tycypacja polityczna</w:t>
            </w:r>
          </w:p>
          <w:p w14:paraId="7C69F43E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y partycypacji politycznej</w:t>
            </w:r>
          </w:p>
          <w:p w14:paraId="07CBF912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uczestnicząca</w:t>
            </w:r>
          </w:p>
          <w:p w14:paraId="371ED579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ktywność wyborcza</w:t>
            </w:r>
          </w:p>
          <w:p w14:paraId="34F043B2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gromadzenie publiczne</w:t>
            </w:r>
          </w:p>
          <w:p w14:paraId="0061DB1C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etycje</w:t>
            </w:r>
          </w:p>
          <w:p w14:paraId="451F73AC" w14:textId="77777777"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ieposłuszeństwo obywatelski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62A577A8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czyny absencji wyborczej we współczesnych państwach demokratycznych, w tym w Polsce;</w:t>
            </w:r>
          </w:p>
          <w:p w14:paraId="00EC5F06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formy </w:t>
            </w:r>
            <w:r w:rsidR="007F7D19">
              <w:rPr>
                <w:rFonts w:cstheme="minorHAnsi"/>
                <w:sz w:val="14"/>
                <w:szCs w:val="14"/>
              </w:rPr>
              <w:t>konwencjonalnej</w:t>
            </w:r>
            <w:r w:rsidR="007F7D19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artycypacji politycznej</w:t>
            </w:r>
            <w:r w:rsidR="00D53AD7">
              <w:rPr>
                <w:rFonts w:cstheme="minorHAnsi"/>
                <w:sz w:val="14"/>
                <w:szCs w:val="14"/>
              </w:rPr>
              <w:t xml:space="preserve"> w Rzeczypospolitej Polskiej</w:t>
            </w:r>
            <w:r w:rsidR="007F7D19">
              <w:rPr>
                <w:rFonts w:cstheme="minorHAnsi"/>
                <w:sz w:val="14"/>
                <w:szCs w:val="14"/>
              </w:rPr>
              <w:t>;</w:t>
            </w:r>
          </w:p>
          <w:p w14:paraId="07060761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obywatelskiego nieposłuszeństwa</w:t>
            </w:r>
            <w:r w:rsidR="007F7D1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0D55CF70" w14:textId="77777777" w:rsidR="00877E61" w:rsidRPr="00DB0EDE" w:rsidRDefault="007F7D1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</w:t>
            </w:r>
            <w:r w:rsidRPr="007013B2">
              <w:rPr>
                <w:rFonts w:cstheme="minorHAnsi"/>
                <w:sz w:val="14"/>
                <w:szCs w:val="14"/>
              </w:rPr>
              <w:t>frekwencja wyborcz</w:t>
            </w:r>
            <w:r>
              <w:rPr>
                <w:rFonts w:cstheme="minorHAnsi"/>
                <w:sz w:val="14"/>
                <w:szCs w:val="14"/>
              </w:rPr>
              <w:t>a” i</w:t>
            </w:r>
            <w:r w:rsidRPr="006A5E1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absencja wyborcz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877E6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3003A756" w14:textId="77777777" w:rsidR="00234951" w:rsidRPr="00DB0EDE" w:rsidRDefault="007F7D1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 xml:space="preserve">z różnych źródeł </w:t>
            </w:r>
            <w:r w:rsidRPr="003519E1">
              <w:rPr>
                <w:rFonts w:cstheme="minorHAnsi"/>
                <w:sz w:val="14"/>
                <w:szCs w:val="14"/>
              </w:rPr>
              <w:t>informacj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otyczące frekwencji wyborczej w Pols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17374D72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czynników, które wpływają na zmianę preferencji politycznych wyborców w Rzeczypospolitej Polskiej;</w:t>
            </w:r>
          </w:p>
          <w:p w14:paraId="3FA2DD47" w14:textId="77777777" w:rsidR="00643FE2" w:rsidRPr="00DB0EDE" w:rsidRDefault="00643FE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D53AD7">
              <w:rPr>
                <w:rFonts w:cstheme="minorHAnsi"/>
                <w:sz w:val="14"/>
                <w:szCs w:val="14"/>
              </w:rPr>
              <w:t>, czym jest</w:t>
            </w:r>
            <w:r w:rsidRPr="00DB0EDE">
              <w:rPr>
                <w:rFonts w:cstheme="minorHAnsi"/>
                <w:sz w:val="14"/>
                <w:szCs w:val="14"/>
              </w:rPr>
              <w:t xml:space="preserve"> partycypacja polityczna;</w:t>
            </w:r>
          </w:p>
          <w:p w14:paraId="660FBA3B" w14:textId="77777777" w:rsidR="00643FE2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formy niekonwencjonalnej partycypacji politycznej w Rzeczypospolitej Polskiej;</w:t>
            </w:r>
          </w:p>
          <w:p w14:paraId="04684BE5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 historyczne i</w:t>
            </w:r>
            <w:r w:rsidR="00D53AD7">
              <w:rPr>
                <w:rFonts w:cstheme="minorHAnsi"/>
                <w:sz w:val="14"/>
                <w:szCs w:val="14"/>
              </w:rPr>
              <w:t> 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współczesne </w:t>
            </w:r>
            <w:r w:rsidRPr="00DB0EDE">
              <w:rPr>
                <w:rFonts w:cstheme="minorHAnsi"/>
                <w:sz w:val="14"/>
                <w:szCs w:val="14"/>
              </w:rPr>
              <w:t>przykłady</w:t>
            </w:r>
            <w:r w:rsidR="00D53AD7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bywatelskiego nieposłuszeństwa;</w:t>
            </w:r>
          </w:p>
          <w:p w14:paraId="3034373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wymienia podstawowe cechy obywatelskiego nieposłuszeństwa;</w:t>
            </w:r>
          </w:p>
          <w:p w14:paraId="5E379E42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porządza według wzoru przykładową petycję. </w:t>
            </w:r>
          </w:p>
        </w:tc>
        <w:tc>
          <w:tcPr>
            <w:tcW w:w="2694" w:type="dxa"/>
          </w:tcPr>
          <w:p w14:paraId="16BF434A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równuje frekwencję wyborczą w Polsce i w innych państwach demokratycznych;</w:t>
            </w:r>
          </w:p>
          <w:p w14:paraId="42852448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uzasadnia, że korzystanie </w:t>
            </w:r>
            <w:r w:rsidR="00D53AD7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z obywateli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 praw i wolności politycznych jest konieczne dla właściwego funkcjonowania demokracji;</w:t>
            </w:r>
          </w:p>
          <w:p w14:paraId="08CDB30E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</w:t>
            </w:r>
            <w:r w:rsidR="00D53AD7">
              <w:rPr>
                <w:rFonts w:cstheme="minorHAnsi"/>
                <w:sz w:val="14"/>
                <w:szCs w:val="14"/>
              </w:rPr>
              <w:t>formy</w:t>
            </w:r>
            <w:r w:rsidR="00D53AD7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artycypacji politycznej: konwencjonal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, niekonwencjonal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, symboliczn</w:t>
            </w:r>
            <w:r w:rsidR="00D53AD7">
              <w:rPr>
                <w:rFonts w:cstheme="minorHAnsi"/>
                <w:sz w:val="14"/>
                <w:szCs w:val="14"/>
              </w:rPr>
              <w:t>ą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565ACBD8" w14:textId="77777777" w:rsidR="00234951" w:rsidRPr="00DB0EDE" w:rsidRDefault="00D53AD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Pr="007013B2">
              <w:rPr>
                <w:rFonts w:cstheme="minorHAnsi"/>
                <w:sz w:val="14"/>
                <w:szCs w:val="14"/>
              </w:rPr>
              <w:t>demokracja uczestnicząc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44AFA4D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 dotyczące różnych form partycypacji politycznej. </w:t>
            </w:r>
          </w:p>
        </w:tc>
        <w:tc>
          <w:tcPr>
            <w:tcW w:w="2835" w:type="dxa"/>
          </w:tcPr>
          <w:p w14:paraId="7B715E32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i ocenia </w:t>
            </w:r>
            <w:r w:rsidR="003229ED" w:rsidRPr="00DB0EDE">
              <w:rPr>
                <w:rFonts w:cstheme="minorHAnsi"/>
                <w:sz w:val="14"/>
                <w:szCs w:val="14"/>
              </w:rPr>
              <w:t>różn</w:t>
            </w:r>
            <w:r w:rsidR="003229ED">
              <w:rPr>
                <w:rFonts w:cstheme="minorHAnsi"/>
                <w:sz w:val="14"/>
                <w:szCs w:val="14"/>
              </w:rPr>
              <w:t>e</w:t>
            </w:r>
            <w:r w:rsidR="003229ED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form</w:t>
            </w:r>
            <w:r w:rsidR="003229ED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artycypacji politycznej;</w:t>
            </w:r>
          </w:p>
          <w:p w14:paraId="473798AD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i ocenia różne </w:t>
            </w:r>
            <w:r w:rsidR="00AA18AA">
              <w:rPr>
                <w:rFonts w:cstheme="minorHAnsi"/>
                <w:sz w:val="14"/>
                <w:szCs w:val="14"/>
              </w:rPr>
              <w:t xml:space="preserve">sposoby </w:t>
            </w:r>
            <w:r w:rsidR="003229ED">
              <w:rPr>
                <w:rFonts w:cstheme="minorHAnsi"/>
                <w:sz w:val="14"/>
                <w:szCs w:val="14"/>
              </w:rPr>
              <w:t>podnoszenia</w:t>
            </w:r>
            <w:r w:rsidRPr="00DB0EDE">
              <w:rPr>
                <w:rFonts w:cstheme="minorHAnsi"/>
                <w:sz w:val="14"/>
                <w:szCs w:val="14"/>
              </w:rPr>
              <w:t xml:space="preserve"> frekwencji wyborczej </w:t>
            </w:r>
            <w:r w:rsidR="003229ED" w:rsidRPr="00DB0EDE">
              <w:rPr>
                <w:rFonts w:cstheme="minorHAnsi"/>
                <w:sz w:val="14"/>
                <w:szCs w:val="14"/>
              </w:rPr>
              <w:t>w</w:t>
            </w:r>
            <w:r w:rsidR="003229ED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aństwach demokratycznych;</w:t>
            </w:r>
          </w:p>
          <w:p w14:paraId="3AE91012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</w:t>
            </w:r>
            <w:r w:rsidR="003229ED">
              <w:rPr>
                <w:rFonts w:cstheme="minorHAnsi"/>
                <w:sz w:val="14"/>
                <w:szCs w:val="14"/>
              </w:rPr>
              <w:t xml:space="preserve"> w dyskusji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3229ED">
              <w:rPr>
                <w:rFonts w:cstheme="minorHAnsi"/>
                <w:sz w:val="14"/>
                <w:szCs w:val="14"/>
              </w:rPr>
              <w:t>poświęconej</w:t>
            </w:r>
            <w:r w:rsidRPr="00DB0EDE">
              <w:rPr>
                <w:rFonts w:cstheme="minorHAnsi"/>
                <w:sz w:val="14"/>
                <w:szCs w:val="14"/>
              </w:rPr>
              <w:t xml:space="preserve"> np.</w:t>
            </w:r>
            <w:r w:rsidR="003229ED">
              <w:rPr>
                <w:rFonts w:cstheme="minorHAnsi"/>
                <w:sz w:val="14"/>
                <w:szCs w:val="14"/>
              </w:rPr>
              <w:t>:</w:t>
            </w:r>
          </w:p>
          <w:p w14:paraId="1A1A599C" w14:textId="77777777"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>
              <w:rPr>
                <w:rFonts w:cstheme="minorHAnsi"/>
                <w:sz w:val="14"/>
                <w:szCs w:val="14"/>
              </w:rPr>
              <w:t xml:space="preserve">znaczenia </w:t>
            </w:r>
            <w:r w:rsidRPr="00DB0EDE">
              <w:rPr>
                <w:rFonts w:cstheme="minorHAnsi"/>
                <w:sz w:val="14"/>
                <w:szCs w:val="14"/>
              </w:rPr>
              <w:t>partycypacji politycznej we współczesnej</w:t>
            </w:r>
            <w:r w:rsidR="003229ED">
              <w:rPr>
                <w:rFonts w:cstheme="minorHAnsi"/>
                <w:sz w:val="14"/>
                <w:szCs w:val="14"/>
              </w:rPr>
              <w:t xml:space="preserve"> Polsce</w:t>
            </w:r>
            <w:r w:rsidRPr="00DB0EDE">
              <w:rPr>
                <w:rFonts w:cstheme="minorHAnsi"/>
                <w:sz w:val="14"/>
                <w:szCs w:val="14"/>
              </w:rPr>
              <w:t>,</w:t>
            </w:r>
          </w:p>
          <w:p w14:paraId="7FEC6BB1" w14:textId="77777777"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 w:rsidRPr="007013B2">
              <w:rPr>
                <w:sz w:val="14"/>
                <w:szCs w:val="14"/>
              </w:rPr>
              <w:t>historycz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i współczes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przejaw</w:t>
            </w:r>
            <w:r w:rsidR="003229ED">
              <w:rPr>
                <w:sz w:val="14"/>
                <w:szCs w:val="14"/>
              </w:rPr>
              <w:t>om</w:t>
            </w:r>
            <w:r w:rsidR="003229ED" w:rsidRPr="007013B2">
              <w:rPr>
                <w:sz w:val="14"/>
                <w:szCs w:val="14"/>
              </w:rPr>
              <w:t xml:space="preserve"> obywatelskiego nieposłuszeństwa</w:t>
            </w:r>
            <w:r w:rsidR="003229E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14:paraId="2BEC6415" w14:textId="77777777" w:rsidR="0070319C" w:rsidRPr="00AA18AA" w:rsidRDefault="003229ED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poświęconą np.: </w:t>
            </w:r>
          </w:p>
          <w:p w14:paraId="26C839FF" w14:textId="77777777"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>
              <w:rPr>
                <w:rFonts w:cstheme="minorHAnsi"/>
                <w:sz w:val="14"/>
                <w:szCs w:val="14"/>
              </w:rPr>
              <w:t xml:space="preserve">znaczeniu </w:t>
            </w:r>
            <w:r w:rsidRPr="00DB0EDE">
              <w:rPr>
                <w:rFonts w:cstheme="minorHAnsi"/>
                <w:sz w:val="14"/>
                <w:szCs w:val="14"/>
              </w:rPr>
              <w:t>partycypacji politycznej we współczesnej Polsce;</w:t>
            </w:r>
          </w:p>
          <w:p w14:paraId="6A65A03C" w14:textId="77777777" w:rsidR="0070319C" w:rsidRDefault="00234951" w:rsidP="00712048">
            <w:pPr>
              <w:ind w:left="430"/>
              <w:rPr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3229ED" w:rsidRPr="007013B2">
              <w:rPr>
                <w:sz w:val="14"/>
                <w:szCs w:val="14"/>
              </w:rPr>
              <w:t>historycz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i współczesny</w:t>
            </w:r>
            <w:r w:rsidR="003229ED">
              <w:rPr>
                <w:sz w:val="14"/>
                <w:szCs w:val="14"/>
              </w:rPr>
              <w:t>m</w:t>
            </w:r>
            <w:r w:rsidR="003229ED" w:rsidRPr="007013B2">
              <w:rPr>
                <w:sz w:val="14"/>
                <w:szCs w:val="14"/>
              </w:rPr>
              <w:t xml:space="preserve"> przejaw</w:t>
            </w:r>
            <w:r w:rsidR="003229ED">
              <w:rPr>
                <w:sz w:val="14"/>
                <w:szCs w:val="14"/>
              </w:rPr>
              <w:t>om</w:t>
            </w:r>
            <w:r w:rsidR="003229ED" w:rsidRPr="007013B2">
              <w:rPr>
                <w:sz w:val="14"/>
                <w:szCs w:val="14"/>
              </w:rPr>
              <w:t xml:space="preserve"> obywatelskiego nieposłuszeństwa</w:t>
            </w:r>
            <w:r w:rsidR="001B4875">
              <w:rPr>
                <w:sz w:val="14"/>
                <w:szCs w:val="14"/>
              </w:rPr>
              <w:t>,</w:t>
            </w:r>
          </w:p>
          <w:p w14:paraId="57C10B44" w14:textId="77777777" w:rsidR="0070319C" w:rsidRDefault="001B4875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127833" w:rsidRPr="00DB0EDE" w14:paraId="6DDC7EE8" w14:textId="77777777" w:rsidTr="004B6B24">
        <w:tc>
          <w:tcPr>
            <w:tcW w:w="15446" w:type="dxa"/>
            <w:gridSpan w:val="6"/>
          </w:tcPr>
          <w:p w14:paraId="00D7B236" w14:textId="77777777" w:rsidR="00127833" w:rsidRPr="00AA18AA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Media masowe</w:t>
            </w:r>
          </w:p>
        </w:tc>
      </w:tr>
      <w:tr w:rsidR="00234951" w:rsidRPr="00DB0EDE" w14:paraId="31238FBB" w14:textId="77777777" w:rsidTr="00643FE2">
        <w:tc>
          <w:tcPr>
            <w:tcW w:w="1843" w:type="dxa"/>
          </w:tcPr>
          <w:p w14:paraId="3EFD7A73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mediów masowych</w:t>
            </w:r>
          </w:p>
          <w:p w14:paraId="1D4F7003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mediów</w:t>
            </w:r>
          </w:p>
          <w:p w14:paraId="0B88DB97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społecznościowe</w:t>
            </w:r>
          </w:p>
          <w:p w14:paraId="1C5CE1AF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zwarta władza</w:t>
            </w:r>
          </w:p>
          <w:p w14:paraId="324AC866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a debata publiczna</w:t>
            </w:r>
          </w:p>
          <w:p w14:paraId="79F6B204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dia w Polsce</w:t>
            </w:r>
          </w:p>
          <w:p w14:paraId="08182FCE" w14:textId="77777777"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media w państwach totalitarnych </w:t>
            </w:r>
            <w:r w:rsidR="00D745A5" w:rsidRPr="00DB0EDE">
              <w:rPr>
                <w:rFonts w:cstheme="minorHAnsi"/>
                <w:sz w:val="14"/>
                <w:szCs w:val="14"/>
              </w:rPr>
              <w:t>i</w:t>
            </w:r>
            <w:r w:rsidR="00D745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autorytarnych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22EE9820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mediów masowych;</w:t>
            </w:r>
          </w:p>
          <w:p w14:paraId="364ED67F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unkcje mediów;</w:t>
            </w:r>
          </w:p>
          <w:p w14:paraId="09879BEF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</w:t>
            </w:r>
            <w:r w:rsidR="003229ED">
              <w:rPr>
                <w:rFonts w:cstheme="minorHAnsi"/>
                <w:sz w:val="14"/>
                <w:szCs w:val="14"/>
              </w:rPr>
              <w:t xml:space="preserve"> dowodzące, </w:t>
            </w:r>
            <w:r w:rsidR="00712048">
              <w:rPr>
                <w:rFonts w:cstheme="minorHAnsi"/>
                <w:sz w:val="14"/>
                <w:szCs w:val="14"/>
              </w:rPr>
              <w:t>że </w:t>
            </w:r>
            <w:r w:rsidRPr="00DB0EDE">
              <w:rPr>
                <w:rFonts w:cstheme="minorHAnsi"/>
                <w:sz w:val="14"/>
                <w:szCs w:val="14"/>
              </w:rPr>
              <w:t>medi</w:t>
            </w:r>
            <w:r w:rsidR="003229ED">
              <w:rPr>
                <w:rFonts w:cstheme="minorHAnsi"/>
                <w:sz w:val="14"/>
                <w:szCs w:val="14"/>
              </w:rPr>
              <w:t>a wywierają wpływ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712048" w:rsidRPr="00DB0EDE">
              <w:rPr>
                <w:rFonts w:cstheme="minorHAnsi"/>
                <w:sz w:val="14"/>
                <w:szCs w:val="14"/>
              </w:rPr>
              <w:t>na</w:t>
            </w:r>
            <w:r w:rsidR="0071204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prawowanie władzy</w:t>
            </w:r>
            <w:r w:rsidR="003229ED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3275D27A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jaką rolę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dgrywają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e media w debacie publicznej; </w:t>
            </w:r>
          </w:p>
          <w:p w14:paraId="6D186411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zbiera i przedstawia informacje na temat przebiegu debaty publicznej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otyczącej wybranego problemu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5BC3C088" w14:textId="77777777" w:rsidR="00234951" w:rsidRPr="00DB0EDE" w:rsidRDefault="003229E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główne funkcje mediów;</w:t>
            </w:r>
          </w:p>
          <w:p w14:paraId="7FBE1205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łówne typy mediów </w:t>
            </w:r>
            <w:r w:rsidR="003229ED">
              <w:rPr>
                <w:rFonts w:cstheme="minorHAnsi"/>
                <w:sz w:val="14"/>
                <w:szCs w:val="14"/>
              </w:rPr>
              <w:t xml:space="preserve"> działających </w:t>
            </w:r>
            <w:r w:rsidRPr="00DB0EDE">
              <w:rPr>
                <w:rFonts w:cstheme="minorHAnsi"/>
                <w:sz w:val="14"/>
                <w:szCs w:val="14"/>
              </w:rPr>
              <w:t>w Polsce;</w:t>
            </w:r>
          </w:p>
          <w:p w14:paraId="39C64A3F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wybrany tygodnik społeczno-polityczny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chodzący 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Polsce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–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 uwzględnieniem grupy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dbiorców, form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kazu, orientacj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deologiczn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j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typ</w:t>
            </w:r>
            <w:r w:rsidR="003229E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</w:t>
            </w:r>
            <w:r w:rsidR="003229ED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łasności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071B1341" w14:textId="77777777" w:rsidR="00234951" w:rsidRPr="00DB0EDE" w:rsidRDefault="003229E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naczenie terminów: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 maso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 społecznościo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zwarta władz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34951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34BE5937" w14:textId="77777777" w:rsidR="00AA18AA" w:rsidRPr="00395E26" w:rsidRDefault="00AA18A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kontroli realizowanej przez media wobec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rganów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dz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05715A17" w14:textId="77777777" w:rsidR="00643FE2" w:rsidRPr="00DB0EDE" w:rsidRDefault="003229E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166CD0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różnorodnych źródeł</w:t>
            </w:r>
            <w:r w:rsidRPr="00166CD0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166CD0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zedstawiające wyniki badań opinii publicznej</w:t>
            </w:r>
            <w:r w:rsidRPr="00166CD0">
              <w:rPr>
                <w:rFonts w:cstheme="minorHAnsi"/>
                <w:sz w:val="14"/>
                <w:szCs w:val="14"/>
              </w:rPr>
              <w:t>, źród</w:t>
            </w:r>
            <w:r>
              <w:rPr>
                <w:rFonts w:cstheme="minorHAnsi"/>
                <w:sz w:val="14"/>
                <w:szCs w:val="14"/>
              </w:rPr>
              <w:t>ła</w:t>
            </w:r>
            <w:r w:rsidRPr="00166CD0">
              <w:rPr>
                <w:rFonts w:cstheme="minorHAnsi"/>
                <w:sz w:val="14"/>
                <w:szCs w:val="14"/>
              </w:rPr>
              <w:t xml:space="preserve"> 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166CD0">
              <w:rPr>
                <w:rFonts w:cstheme="minorHAnsi"/>
                <w:sz w:val="14"/>
                <w:szCs w:val="14"/>
              </w:rPr>
              <w:t xml:space="preserve"> </w:t>
            </w:r>
            <w:r w:rsidR="003C1BCD" w:rsidRPr="00166CD0">
              <w:rPr>
                <w:rFonts w:cstheme="minorHAnsi"/>
                <w:sz w:val="14"/>
                <w:szCs w:val="14"/>
              </w:rPr>
              <w:t>i</w:t>
            </w:r>
            <w:r w:rsidR="003C1BCD">
              <w:rPr>
                <w:rFonts w:cstheme="minorHAnsi"/>
                <w:sz w:val="14"/>
                <w:szCs w:val="14"/>
              </w:rPr>
              <w:t> </w:t>
            </w:r>
            <w:r w:rsidRPr="00166CD0">
              <w:rPr>
                <w:rFonts w:cstheme="minorHAnsi"/>
                <w:sz w:val="14"/>
                <w:szCs w:val="14"/>
              </w:rPr>
              <w:t>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166CD0">
              <w:rPr>
                <w:rFonts w:cstheme="minorHAnsi"/>
                <w:sz w:val="14"/>
                <w:szCs w:val="14"/>
              </w:rPr>
              <w:t xml:space="preserve"> dotyczące</w:t>
            </w:r>
            <w:r>
              <w:rPr>
                <w:rFonts w:cstheme="minorHAnsi"/>
                <w:sz w:val="14"/>
                <w:szCs w:val="14"/>
              </w:rPr>
              <w:t xml:space="preserve"> mediów masowych.</w:t>
            </w:r>
          </w:p>
        </w:tc>
        <w:tc>
          <w:tcPr>
            <w:tcW w:w="2694" w:type="dxa"/>
          </w:tcPr>
          <w:p w14:paraId="6899E64A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główne etapy rozwoju mediów masowych;</w:t>
            </w:r>
          </w:p>
          <w:p w14:paraId="73249F17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onowanie mediów w państwach demokratycznych i niedemokratycznych [autorytarnych i totalitarnych];</w:t>
            </w:r>
          </w:p>
          <w:p w14:paraId="5EF81902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poziom krytycyzmu mediów często zależy od ich orientacji politycznej.</w:t>
            </w:r>
          </w:p>
          <w:p w14:paraId="6EE4520B" w14:textId="77777777"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82C548D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i ocenia funkcjonowanie wybranych mediów społecznościowych;</w:t>
            </w:r>
          </w:p>
          <w:p w14:paraId="67B47611" w14:textId="77777777" w:rsidR="00234951" w:rsidRPr="00DB0EDE" w:rsidRDefault="001B48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</w:t>
            </w:r>
            <w:r w:rsidRPr="00DB0EDE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dyskusji na temat</w:t>
            </w:r>
            <w:r>
              <w:rPr>
                <w:rFonts w:cstheme="minorHAnsi"/>
                <w:sz w:val="14"/>
                <w:szCs w:val="14"/>
              </w:rPr>
              <w:t xml:space="preserve"> wpływu mediów społecznościowych na:</w:t>
            </w:r>
          </w:p>
          <w:p w14:paraId="11226A02" w14:textId="77777777"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na życie młodych ludzi w Polsce,</w:t>
            </w:r>
          </w:p>
          <w:p w14:paraId="70497D8E" w14:textId="77777777"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funkcjonowanie społeczeństw demokratycznych,</w:t>
            </w:r>
          </w:p>
          <w:p w14:paraId="4E629E95" w14:textId="77777777"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zemiany społeczno-polityczne na świecie;</w:t>
            </w:r>
          </w:p>
          <w:p w14:paraId="386A867B" w14:textId="77777777"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charakter debaty publicznej </w:t>
            </w:r>
            <w:r w:rsidR="001B4875" w:rsidRPr="00DB0EDE">
              <w:rPr>
                <w:rFonts w:cstheme="minorHAnsi"/>
                <w:sz w:val="14"/>
                <w:szCs w:val="14"/>
              </w:rPr>
              <w:t>w</w:t>
            </w:r>
            <w:r w:rsidR="001B487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.</w:t>
            </w:r>
          </w:p>
        </w:tc>
        <w:tc>
          <w:tcPr>
            <w:tcW w:w="2551" w:type="dxa"/>
          </w:tcPr>
          <w:p w14:paraId="69B5FA0B" w14:textId="77777777" w:rsidR="00234951" w:rsidRPr="00DB0EDE" w:rsidRDefault="001B48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519E1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padków ograniczania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olności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ediów 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półczesnych państwach</w:t>
            </w:r>
            <w:r w:rsidRPr="00DB0EDE" w:rsidDel="001B487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mokratycznych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iedemokratycznych;</w:t>
            </w:r>
          </w:p>
          <w:p w14:paraId="05465E47" w14:textId="77777777" w:rsidR="00234951" w:rsidRPr="00DB0EDE" w:rsidRDefault="001B4875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3519E1">
              <w:rPr>
                <w:rFonts w:cstheme="minorHAnsi"/>
                <w:sz w:val="14"/>
                <w:szCs w:val="14"/>
              </w:rPr>
              <w:t xml:space="preserve"> debatę na forum społeczności szkolnej na temat wpływu mediów społecznościow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na</w:t>
            </w:r>
            <w:r>
              <w:rPr>
                <w:rFonts w:cstheme="minorHAnsi"/>
                <w:sz w:val="14"/>
                <w:szCs w:val="14"/>
              </w:rPr>
              <w:t>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79B7AF1" w14:textId="77777777"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życie młodych ludzi w Polsce,</w:t>
            </w:r>
          </w:p>
          <w:p w14:paraId="22C875C0" w14:textId="77777777"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funkcjonowanie społeczeństw demokratycznych,</w:t>
            </w:r>
          </w:p>
          <w:p w14:paraId="7F5A0683" w14:textId="77777777"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zemiany społeczno-polityczne na świecie;</w:t>
            </w:r>
          </w:p>
          <w:p w14:paraId="3BB8BF89" w14:textId="77777777"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charakter debaty publicznej </w:t>
            </w:r>
            <w:r w:rsidR="001B4875" w:rsidRPr="00DB0EDE">
              <w:rPr>
                <w:rFonts w:cstheme="minorHAnsi"/>
                <w:sz w:val="14"/>
                <w:szCs w:val="14"/>
              </w:rPr>
              <w:t>w</w:t>
            </w:r>
            <w:r w:rsidR="001B487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="001B4875">
              <w:rPr>
                <w:rFonts w:cstheme="minorHAnsi"/>
                <w:sz w:val="14"/>
                <w:szCs w:val="14"/>
              </w:rPr>
              <w:t>,</w:t>
            </w:r>
          </w:p>
          <w:p w14:paraId="3998ACA2" w14:textId="77777777" w:rsidR="0070319C" w:rsidRDefault="001B4875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 także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127833" w:rsidRPr="00DB0EDE" w14:paraId="0CF2B1C4" w14:textId="77777777" w:rsidTr="004B6B24">
        <w:tc>
          <w:tcPr>
            <w:tcW w:w="15446" w:type="dxa"/>
            <w:gridSpan w:val="6"/>
          </w:tcPr>
          <w:p w14:paraId="3C4DBA59" w14:textId="77777777" w:rsidR="00127833" w:rsidRPr="00AA18AA" w:rsidRDefault="00127833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 Przekazy medialne</w:t>
            </w:r>
          </w:p>
        </w:tc>
      </w:tr>
      <w:tr w:rsidR="00234951" w:rsidRPr="00DB0EDE" w14:paraId="2B0E2D37" w14:textId="77777777" w:rsidTr="006F6034">
        <w:tc>
          <w:tcPr>
            <w:tcW w:w="1843" w:type="dxa"/>
          </w:tcPr>
          <w:p w14:paraId="559A5FFA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kty i opinie</w:t>
            </w:r>
          </w:p>
          <w:p w14:paraId="1E60E75E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eryfikacja źródeł informacji</w:t>
            </w:r>
          </w:p>
          <w:p w14:paraId="0698CA0F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ake newsy</w:t>
            </w:r>
          </w:p>
          <w:p w14:paraId="2E8C4AD0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paganda</w:t>
            </w:r>
          </w:p>
          <w:p w14:paraId="571ECB3A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ańka informacyjna</w:t>
            </w:r>
          </w:p>
          <w:p w14:paraId="53675CB7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manipulacja </w:t>
            </w:r>
            <w:r w:rsidR="000D2240" w:rsidRPr="00DB0EDE">
              <w:rPr>
                <w:rFonts w:cstheme="minorHAnsi"/>
                <w:sz w:val="14"/>
                <w:szCs w:val="14"/>
              </w:rPr>
              <w:t>w</w:t>
            </w:r>
            <w:r w:rsidR="000D224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ediach</w:t>
            </w:r>
          </w:p>
          <w:p w14:paraId="3F5CC0DB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chanizmy manipulacji medialnej</w:t>
            </w:r>
          </w:p>
          <w:p w14:paraId="645F6C5F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tyka dziennikarska</w:t>
            </w:r>
          </w:p>
          <w:p w14:paraId="3BCD580C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ada Etyki Mediów</w:t>
            </w:r>
          </w:p>
          <w:p w14:paraId="4FB78E8A" w14:textId="77777777"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mpanie społeczne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4FE4173A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dróżnia w przekazach medialnych fakty 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d </w:t>
            </w:r>
            <w:r w:rsidR="001B4875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pini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; </w:t>
            </w:r>
          </w:p>
          <w:p w14:paraId="7C5BF6C4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manipulacji </w:t>
            </w:r>
            <w:r w:rsidR="001B4875">
              <w:rPr>
                <w:rFonts w:cstheme="minorHAnsi"/>
                <w:sz w:val="14"/>
                <w:szCs w:val="14"/>
              </w:rPr>
              <w:t>stosowanych</w:t>
            </w:r>
            <w:r w:rsidR="001B4875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przekazach medialnych;</w:t>
            </w:r>
          </w:p>
          <w:p w14:paraId="6F16B037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podstawowe zasady etyki dziennikarskiej;</w:t>
            </w:r>
          </w:p>
          <w:p w14:paraId="5473274A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aje przykłady zagrożeń </w:t>
            </w:r>
            <w:r w:rsidRPr="00DB0EDE">
              <w:rPr>
                <w:rFonts w:cstheme="minorHAnsi"/>
                <w:sz w:val="14"/>
                <w:szCs w:val="14"/>
              </w:rPr>
              <w:t>wynikających z bezkrytycznego korzystania ze współczesnych mediów.</w:t>
            </w:r>
          </w:p>
          <w:p w14:paraId="60B71EB8" w14:textId="77777777"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C2254B4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podstawowe mechanizmy manipulacji wykorzystywane </w:t>
            </w:r>
            <w:r w:rsidR="001B4875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ach;</w:t>
            </w:r>
          </w:p>
          <w:p w14:paraId="7C1871C0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zasady krytycznej analizy przekazów medialnych;</w:t>
            </w:r>
          </w:p>
          <w:p w14:paraId="50D0D666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rolę Rady Etyki Mediów w 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sc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76BDE66F" w14:textId="77777777"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519E1">
              <w:rPr>
                <w:rFonts w:cstheme="minorHAnsi"/>
                <w:sz w:val="14"/>
                <w:szCs w:val="14"/>
              </w:rPr>
              <w:t xml:space="preserve"> posługuje się pojęciami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propagand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manipu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bańka inform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ampania społe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14:paraId="6E3E394A" w14:textId="77777777"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grożenia wynikające z bezkrytycznego korzystania ze współczesnych mediów;</w:t>
            </w:r>
          </w:p>
          <w:p w14:paraId="6428CD95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kreśla cechy kampanii społecznych;</w:t>
            </w:r>
          </w:p>
          <w:p w14:paraId="0C63B728" w14:textId="77777777"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szczegó</w:t>
            </w:r>
            <w:r w:rsidR="00AA18AA">
              <w:rPr>
                <w:rFonts w:cstheme="minorHAnsi"/>
                <w:sz w:val="14"/>
                <w:szCs w:val="14"/>
              </w:rPr>
              <w:t>l</w:t>
            </w:r>
            <w:r>
              <w:rPr>
                <w:rFonts w:cstheme="minorHAnsi"/>
                <w:sz w:val="14"/>
                <w:szCs w:val="14"/>
              </w:rPr>
              <w:t>n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etapy realizacji kampanii społecznej;</w:t>
            </w:r>
          </w:p>
          <w:p w14:paraId="68762DD4" w14:textId="77777777" w:rsidR="00234951" w:rsidRPr="00DB0EDE" w:rsidRDefault="00643FE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le i zadania wybranej kampanii społecznej;</w:t>
            </w:r>
          </w:p>
          <w:p w14:paraId="18C915FB" w14:textId="77777777"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jaką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l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dgrywają 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d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połecznościo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 współczesnym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życiu polityczny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14:paraId="755CEA3D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krytycznej analizy wybranego przekazu medialnego;</w:t>
            </w:r>
          </w:p>
          <w:p w14:paraId="08931EE0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wybrane mechanizmy manipulacji medialnej;</w:t>
            </w:r>
          </w:p>
          <w:p w14:paraId="0F141C78" w14:textId="77777777" w:rsidR="00234951" w:rsidRPr="00DB0EDE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</w:t>
            </w:r>
            <w:r w:rsidR="00AA18AA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cechy propagandy;</w:t>
            </w:r>
          </w:p>
          <w:p w14:paraId="1194D7B3" w14:textId="77777777" w:rsidR="003C1BCD" w:rsidRDefault="001B487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mienia przyczyny powstawania </w:t>
            </w:r>
            <w:r>
              <w:rPr>
                <w:rFonts w:cstheme="minorHAnsi"/>
                <w:sz w:val="14"/>
                <w:szCs w:val="14"/>
              </w:rPr>
              <w:t xml:space="preserve">baniek informacyjnych </w:t>
            </w:r>
            <w:r w:rsidRPr="003519E1">
              <w:rPr>
                <w:rFonts w:cstheme="minorHAnsi"/>
                <w:sz w:val="14"/>
                <w:szCs w:val="14"/>
              </w:rPr>
              <w:t>i zagrożenia wynikające z</w:t>
            </w:r>
            <w:r w:rsidR="00D16D8F">
              <w:rPr>
                <w:rFonts w:cstheme="minorHAnsi"/>
                <w:sz w:val="14"/>
                <w:szCs w:val="14"/>
              </w:rPr>
              <w:t xml:space="preserve"> ich istnienia</w:t>
            </w:r>
            <w:r w:rsidR="003C1BCD">
              <w:rPr>
                <w:rFonts w:cstheme="minorHAnsi"/>
                <w:sz w:val="14"/>
                <w:szCs w:val="14"/>
              </w:rPr>
              <w:t>;</w:t>
            </w:r>
            <w:r w:rsidRPr="003519E1">
              <w:rPr>
                <w:rFonts w:cstheme="minorHAnsi"/>
                <w:sz w:val="14"/>
                <w:szCs w:val="14"/>
              </w:rPr>
              <w:t> </w:t>
            </w:r>
            <w:r w:rsidR="00D16D8F" w:rsidRPr="003519E1" w:rsidDel="00D16D8F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623B909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przepisy prawne</w:t>
            </w:r>
            <w:r w:rsidR="001B4875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i/>
                <w:sz w:val="14"/>
                <w:szCs w:val="14"/>
              </w:rPr>
              <w:t>Karty etycznej mediów</w:t>
            </w:r>
            <w:r w:rsidRPr="00DB0EDE">
              <w:rPr>
                <w:rFonts w:cstheme="minorHAnsi"/>
                <w:sz w:val="14"/>
                <w:szCs w:val="14"/>
              </w:rPr>
              <w:t xml:space="preserve"> obowiązującej w Polsce;</w:t>
            </w:r>
          </w:p>
          <w:p w14:paraId="737E3AED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przebieg wybranej kampanii społecznej,</w:t>
            </w:r>
            <w:r w:rsidR="001B487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 tym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cenia trafność i efektywność działań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djętych w jej rama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4CA779D4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pracowuje ramowy program kampanii społecznej </w:t>
            </w:r>
            <w:r w:rsidR="00F67FAC">
              <w:rPr>
                <w:rFonts w:cstheme="minorHAnsi"/>
                <w:sz w:val="14"/>
                <w:szCs w:val="14"/>
              </w:rPr>
              <w:t>dotyczącej</w:t>
            </w:r>
            <w:r w:rsidRPr="00DB0EDE">
              <w:rPr>
                <w:rFonts w:cstheme="minorHAnsi"/>
                <w:sz w:val="14"/>
                <w:szCs w:val="14"/>
              </w:rPr>
              <w:t xml:space="preserve"> wybranego problemu</w:t>
            </w:r>
            <w:r w:rsidR="00F67FAC">
              <w:rPr>
                <w:rFonts w:cstheme="minorHAnsi"/>
                <w:sz w:val="14"/>
                <w:szCs w:val="14"/>
              </w:rPr>
              <w:t xml:space="preserve"> z życia społecznego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FF98ADD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orodne przekazy medialne dotyczące wybranego problemu</w:t>
            </w:r>
            <w:r w:rsidR="00F67FAC">
              <w:rPr>
                <w:rFonts w:cstheme="minorHAnsi"/>
                <w:sz w:val="14"/>
                <w:szCs w:val="14"/>
              </w:rPr>
              <w:t xml:space="preserve"> z</w:t>
            </w:r>
            <w:r w:rsidRPr="00DB0EDE">
              <w:rPr>
                <w:rFonts w:cstheme="minorHAnsi"/>
                <w:sz w:val="14"/>
                <w:szCs w:val="14"/>
              </w:rPr>
              <w:t xml:space="preserve"> życia publicznego, ze szczególnym uwzględnieniem zastosowanych </w:t>
            </w:r>
            <w:r w:rsidR="00F67FAC">
              <w:rPr>
                <w:rFonts w:cstheme="minorHAnsi"/>
                <w:sz w:val="14"/>
                <w:szCs w:val="14"/>
              </w:rPr>
              <w:t>metod</w:t>
            </w:r>
            <w:r w:rsidR="00F67FAC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manipulacji;</w:t>
            </w:r>
          </w:p>
          <w:p w14:paraId="335119C0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wybrane kampanie społeczne;</w:t>
            </w:r>
          </w:p>
          <w:p w14:paraId="4955AFF1" w14:textId="77777777"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oceni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uwzględnieniem</w:t>
            </w:r>
            <w:r w:rsidRPr="003519E1">
              <w:rPr>
                <w:rFonts w:cstheme="minorHAnsi"/>
                <w:sz w:val="14"/>
                <w:szCs w:val="14"/>
              </w:rPr>
              <w:t xml:space="preserve"> zasad etyki </w:t>
            </w:r>
            <w:r>
              <w:rPr>
                <w:rFonts w:cstheme="minorHAnsi"/>
                <w:sz w:val="14"/>
                <w:szCs w:val="14"/>
              </w:rPr>
              <w:t xml:space="preserve">dziennikarskiej, </w:t>
            </w:r>
            <w:r w:rsidRPr="003519E1">
              <w:rPr>
                <w:rFonts w:cstheme="minorHAnsi"/>
                <w:sz w:val="14"/>
                <w:szCs w:val="14"/>
              </w:rPr>
              <w:t>wybrany tygodnik społeczno-polityczny w</w:t>
            </w:r>
            <w:r>
              <w:rPr>
                <w:rFonts w:cstheme="minorHAnsi"/>
                <w:sz w:val="14"/>
                <w:szCs w:val="14"/>
              </w:rPr>
              <w:t>ydawany w Polsc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14:paraId="774B9E8B" w14:textId="77777777" w:rsidR="00234951" w:rsidRPr="00DB0EDE" w:rsidRDefault="00F67FAC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gotowuje</w:t>
            </w:r>
            <w:r w:rsidRPr="003519E1">
              <w:rPr>
                <w:rFonts w:cstheme="minorHAnsi"/>
                <w:sz w:val="14"/>
                <w:szCs w:val="14"/>
              </w:rPr>
              <w:t xml:space="preserve"> i przeprowadza</w:t>
            </w:r>
            <w:r>
              <w:rPr>
                <w:rFonts w:cstheme="minorHAnsi"/>
                <w:sz w:val="14"/>
                <w:szCs w:val="14"/>
              </w:rPr>
              <w:t>, np. na forum społeczności szkolnej,</w:t>
            </w:r>
            <w:r w:rsidRPr="003519E1">
              <w:rPr>
                <w:rFonts w:cstheme="minorHAnsi"/>
                <w:sz w:val="14"/>
                <w:szCs w:val="14"/>
              </w:rPr>
              <w:t xml:space="preserve"> kampanię społeczną dotyczącą wybranego problemu</w:t>
            </w:r>
            <w:r>
              <w:rPr>
                <w:rFonts w:cstheme="minorHAnsi"/>
                <w:sz w:val="14"/>
                <w:szCs w:val="14"/>
              </w:rPr>
              <w:t xml:space="preserve"> życia społecznego.</w:t>
            </w:r>
          </w:p>
        </w:tc>
      </w:tr>
      <w:tr w:rsidR="00127833" w:rsidRPr="00DB0EDE" w14:paraId="666435F7" w14:textId="77777777" w:rsidTr="004B6B24">
        <w:tc>
          <w:tcPr>
            <w:tcW w:w="15446" w:type="dxa"/>
            <w:gridSpan w:val="6"/>
          </w:tcPr>
          <w:p w14:paraId="59E94E0D" w14:textId="77777777" w:rsidR="00127833" w:rsidRPr="00D16D8F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Opinia publiczna</w:t>
            </w:r>
          </w:p>
        </w:tc>
      </w:tr>
      <w:tr w:rsidR="00234951" w:rsidRPr="00DB0EDE" w14:paraId="29CC2D64" w14:textId="77777777" w:rsidTr="006F6034">
        <w:tc>
          <w:tcPr>
            <w:tcW w:w="1843" w:type="dxa"/>
          </w:tcPr>
          <w:p w14:paraId="2D773E7E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stota opinii publicznej</w:t>
            </w:r>
          </w:p>
          <w:p w14:paraId="52A5219E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badania opinii publicznej</w:t>
            </w:r>
          </w:p>
          <w:p w14:paraId="24078CEE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ndaże</w:t>
            </w:r>
          </w:p>
          <w:p w14:paraId="50B65AD4" w14:textId="77777777"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ondaże a rzeczywistość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7EC76515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wyjaśnia, na czym </w:t>
            </w:r>
            <w:r w:rsidR="00F67FAC" w:rsidRPr="003519E1">
              <w:rPr>
                <w:rFonts w:cstheme="minorHAnsi"/>
                <w:sz w:val="14"/>
                <w:szCs w:val="14"/>
              </w:rPr>
              <w:t>polega badanie opinii publicznej</w:t>
            </w:r>
            <w:r w:rsidR="00F67FAC">
              <w:rPr>
                <w:rFonts w:cstheme="minorHAnsi"/>
                <w:sz w:val="14"/>
                <w:szCs w:val="14"/>
              </w:rPr>
              <w:t xml:space="preserve"> i czemu ono służy.</w:t>
            </w:r>
          </w:p>
        </w:tc>
        <w:tc>
          <w:tcPr>
            <w:tcW w:w="2835" w:type="dxa"/>
          </w:tcPr>
          <w:p w14:paraId="427DD050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zasady badania opinii publicznej;</w:t>
            </w:r>
          </w:p>
          <w:p w14:paraId="6FAD664D" w14:textId="77777777"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mawia poszczególne</w:t>
            </w:r>
            <w:r w:rsidRPr="003519E1">
              <w:rPr>
                <w:rFonts w:cstheme="minorHAnsi"/>
                <w:sz w:val="14"/>
                <w:szCs w:val="14"/>
              </w:rPr>
              <w:t xml:space="preserve"> etapy </w:t>
            </w:r>
            <w:r>
              <w:rPr>
                <w:rFonts w:cstheme="minorHAnsi"/>
                <w:sz w:val="14"/>
                <w:szCs w:val="14"/>
              </w:rPr>
              <w:t xml:space="preserve">procesu </w:t>
            </w:r>
            <w:r w:rsidRPr="003519E1">
              <w:rPr>
                <w:rFonts w:cstheme="minorHAnsi"/>
                <w:sz w:val="14"/>
                <w:szCs w:val="14"/>
              </w:rPr>
              <w:t>przeprowadzania sondaż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6A3A7E9F" w14:textId="77777777"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519E1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schematy]</w:t>
            </w:r>
            <w:r>
              <w:rPr>
                <w:rFonts w:cstheme="minorHAnsi"/>
                <w:sz w:val="14"/>
                <w:szCs w:val="14"/>
              </w:rPr>
              <w:t xml:space="preserve"> informacje dotyczące wyników badań opinii publiczn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61189445" w14:textId="77777777"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519E1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</w:t>
            </w:r>
            <w:r w:rsidRPr="003519E1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badanie opinii publicznej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sondaż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F51646">
              <w:rPr>
                <w:rFonts w:cstheme="minorHAnsi"/>
                <w:sz w:val="14"/>
                <w:szCs w:val="14"/>
              </w:rPr>
              <w:t>;</w:t>
            </w:r>
          </w:p>
          <w:p w14:paraId="06FCF43C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ośrodków </w:t>
            </w:r>
            <w:r w:rsidR="00F67FAC">
              <w:rPr>
                <w:rFonts w:cstheme="minorHAnsi"/>
                <w:sz w:val="14"/>
                <w:szCs w:val="14"/>
              </w:rPr>
              <w:t>zajmujących się</w:t>
            </w:r>
            <w:r w:rsidR="00F67FAC" w:rsidRPr="003519E1">
              <w:rPr>
                <w:rFonts w:cstheme="minorHAnsi"/>
                <w:sz w:val="14"/>
                <w:szCs w:val="14"/>
              </w:rPr>
              <w:t xml:space="preserve"> badani</w:t>
            </w:r>
            <w:r w:rsidR="00F67FAC">
              <w:rPr>
                <w:rFonts w:cstheme="minorHAnsi"/>
                <w:sz w:val="14"/>
                <w:szCs w:val="14"/>
              </w:rPr>
              <w:t>em</w:t>
            </w:r>
            <w:r w:rsidRPr="00DB0EDE">
              <w:rPr>
                <w:rFonts w:cstheme="minorHAnsi"/>
                <w:sz w:val="14"/>
                <w:szCs w:val="14"/>
              </w:rPr>
              <w:t xml:space="preserve"> opinii publicznej w Polsce.</w:t>
            </w:r>
          </w:p>
        </w:tc>
        <w:tc>
          <w:tcPr>
            <w:tcW w:w="2694" w:type="dxa"/>
          </w:tcPr>
          <w:p w14:paraId="31325B1E" w14:textId="77777777" w:rsidR="00D16D8F" w:rsidRPr="00395E26" w:rsidRDefault="00D16D8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 xml:space="preserve">charakteryzuje narzędzia </w:t>
            </w:r>
            <w:r>
              <w:rPr>
                <w:rFonts w:cstheme="minorHAnsi"/>
                <w:sz w:val="14"/>
                <w:szCs w:val="14"/>
              </w:rPr>
              <w:t>wykorzystywan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</w:t>
            </w:r>
            <w:r w:rsidRPr="003519E1">
              <w:rPr>
                <w:rFonts w:cstheme="minorHAnsi"/>
                <w:sz w:val="14"/>
                <w:szCs w:val="14"/>
              </w:rPr>
              <w:t> badania</w:t>
            </w:r>
            <w:r>
              <w:rPr>
                <w:rFonts w:cstheme="minorHAnsi"/>
                <w:sz w:val="14"/>
                <w:szCs w:val="14"/>
              </w:rPr>
              <w:t>ch</w:t>
            </w:r>
            <w:r w:rsidRPr="003519E1">
              <w:rPr>
                <w:rFonts w:cstheme="minorHAnsi"/>
                <w:sz w:val="14"/>
                <w:szCs w:val="14"/>
              </w:rPr>
              <w:t xml:space="preserve"> opinii </w:t>
            </w:r>
            <w:r w:rsidRPr="003519E1">
              <w:rPr>
                <w:rFonts w:cstheme="minorHAnsi"/>
                <w:sz w:val="14"/>
                <w:szCs w:val="14"/>
              </w:rPr>
              <w:lastRenderedPageBreak/>
              <w:t>publicznej;</w:t>
            </w:r>
          </w:p>
          <w:p w14:paraId="73DE6603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ygotowuje i przeprowadza w najbliższym otoczeniu minisondaż opinii publicznej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otyczący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ran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go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agadnien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35FC724F" w14:textId="77777777" w:rsidR="00234951" w:rsidRPr="00DB0EDE" w:rsidRDefault="00F67FA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przykłady wpływu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inii publicznej 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postaw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ych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ozpowszechnionych w 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ołeczeńst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decyzj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ganów władzy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go szczebla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14:paraId="30BA05DC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analizuje możliwość wpływu opinii publicznej i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staw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ych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rozpowszechnionych w 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ołeczeństw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decyzje </w:t>
            </w:r>
            <w:r w:rsidR="00F67FA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rganów władzy</w:t>
            </w:r>
            <w:r w:rsidR="00F67FAC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óżnego szczebl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6B7F957F" w14:textId="77777777" w:rsidR="00234951" w:rsidRPr="00DB0EDE" w:rsidRDefault="00F67FAC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 tabeli lub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a wykresi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niki przeprowadzonego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ez siebi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inisondażu opinii publicznej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raz przeprowadza ich analizę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14:paraId="18971B68" w14:textId="77777777" w:rsidR="00234951" w:rsidRPr="00DB0EDE" w:rsidRDefault="00D5529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dokonuje krytycznej analizy</w:t>
            </w:r>
            <w:r>
              <w:rPr>
                <w:rFonts w:cstheme="minorHAnsi"/>
                <w:sz w:val="14"/>
                <w:szCs w:val="14"/>
              </w:rPr>
              <w:t xml:space="preserve"> dotyczącej narzędzi, które służą </w:t>
            </w:r>
            <w:r w:rsidRPr="003519E1">
              <w:rPr>
                <w:rFonts w:cstheme="minorHAnsi"/>
                <w:sz w:val="14"/>
                <w:szCs w:val="14"/>
              </w:rPr>
              <w:t xml:space="preserve">do </w:t>
            </w:r>
            <w:r w:rsidRPr="003519E1">
              <w:rPr>
                <w:rFonts w:cstheme="minorHAnsi"/>
                <w:sz w:val="14"/>
                <w:szCs w:val="14"/>
              </w:rPr>
              <w:lastRenderedPageBreak/>
              <w:t>badania opinii publicznej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Pr="003519E1">
              <w:rPr>
                <w:rFonts w:cstheme="minorHAnsi"/>
                <w:sz w:val="14"/>
                <w:szCs w:val="14"/>
              </w:rPr>
              <w:t xml:space="preserve">sposobów wykorzystywania wyników </w:t>
            </w:r>
            <w:r>
              <w:rPr>
                <w:rFonts w:cstheme="minorHAnsi"/>
                <w:sz w:val="14"/>
                <w:szCs w:val="14"/>
              </w:rPr>
              <w:t>tego typu pomiar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14:paraId="78031867" w14:textId="77777777"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127833" w:rsidRPr="00DB0EDE" w14:paraId="362EE54C" w14:textId="77777777" w:rsidTr="004B6B24">
        <w:tc>
          <w:tcPr>
            <w:tcW w:w="15446" w:type="dxa"/>
            <w:gridSpan w:val="6"/>
          </w:tcPr>
          <w:p w14:paraId="18F6267A" w14:textId="77777777" w:rsidR="00127833" w:rsidRPr="00D16D8F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lastRenderedPageBreak/>
              <w:t>III. Systemy partyjne i wyborcze</w:t>
            </w:r>
          </w:p>
        </w:tc>
      </w:tr>
      <w:tr w:rsidR="00127833" w:rsidRPr="00DB0EDE" w14:paraId="0DB267EC" w14:textId="77777777" w:rsidTr="004B6B24">
        <w:tc>
          <w:tcPr>
            <w:tcW w:w="15446" w:type="dxa"/>
            <w:gridSpan w:val="6"/>
          </w:tcPr>
          <w:p w14:paraId="401F5952" w14:textId="77777777" w:rsidR="00127833" w:rsidRPr="00D16D8F" w:rsidRDefault="0070319C" w:rsidP="00F51646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artie polityczne</w:t>
            </w:r>
          </w:p>
        </w:tc>
      </w:tr>
      <w:tr w:rsidR="00234951" w:rsidRPr="00DB0EDE" w14:paraId="63E8D843" w14:textId="77777777" w:rsidTr="005C0859">
        <w:tc>
          <w:tcPr>
            <w:tcW w:w="1843" w:type="dxa"/>
          </w:tcPr>
          <w:p w14:paraId="10498701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i funkcje partii politycznych</w:t>
            </w:r>
          </w:p>
          <w:p w14:paraId="6FCCE2AA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eneza partii politycznych</w:t>
            </w:r>
          </w:p>
          <w:p w14:paraId="22208188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partii politycznych</w:t>
            </w:r>
          </w:p>
        </w:tc>
        <w:tc>
          <w:tcPr>
            <w:tcW w:w="2688" w:type="dxa"/>
          </w:tcPr>
          <w:p w14:paraId="5415F5ED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unkcje i formy aktywności partii politycznych w państwach demokratycznych.</w:t>
            </w:r>
          </w:p>
        </w:tc>
        <w:tc>
          <w:tcPr>
            <w:tcW w:w="2835" w:type="dxa"/>
          </w:tcPr>
          <w:p w14:paraId="698875CA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demokratycznych partii politycznych;</w:t>
            </w:r>
          </w:p>
          <w:p w14:paraId="331BA76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funkcje i formy aktywności partii politycznych w państwach demokratycznych;</w:t>
            </w:r>
          </w:p>
          <w:p w14:paraId="46F26FF7" w14:textId="77777777"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ki między partiami politycznymi a społeczeństwe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5DBE2421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awidłowo posługuje się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em</w:t>
            </w:r>
            <w:r w:rsidR="00D55299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D55299"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ka bez ideologii</w:t>
            </w:r>
            <w:r w:rsidR="00D5529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;</w:t>
            </w:r>
          </w:p>
          <w:p w14:paraId="627CF82D" w14:textId="77777777"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ozpoznaj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jawy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lityk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7013B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bez ideologii</w:t>
            </w:r>
            <w:r w:rsidR="00234951"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14:paraId="6F49CFA7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główne etapy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wolucji instytucjonalnej i ideologicznej partii politycznych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DB03CCA" w14:textId="77777777"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typologie partii politycznych;</w:t>
            </w:r>
          </w:p>
          <w:p w14:paraId="6D190CCA" w14:textId="77777777"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wybranych przykładach zjawisko kryzysu partii politycznych;</w:t>
            </w:r>
          </w:p>
          <w:p w14:paraId="750C8183" w14:textId="77777777" w:rsidR="00234951" w:rsidRPr="00DB0EDE" w:rsidRDefault="00D5529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 różnych źródeł</w:t>
            </w:r>
            <w:r w:rsidRPr="005A2DDF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teksty</w:t>
            </w:r>
            <w:r w:rsidRPr="005A2DDF">
              <w:rPr>
                <w:rFonts w:cstheme="minorHAnsi"/>
                <w:sz w:val="14"/>
                <w:szCs w:val="14"/>
              </w:rPr>
              <w:t xml:space="preserve"> narracyjn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5A2DDF">
              <w:rPr>
                <w:rFonts w:cstheme="minorHAnsi"/>
                <w:sz w:val="14"/>
                <w:szCs w:val="14"/>
              </w:rPr>
              <w:t xml:space="preserve"> normatywne, </w:t>
            </w:r>
            <w:r>
              <w:rPr>
                <w:rFonts w:cstheme="minorHAnsi"/>
                <w:sz w:val="14"/>
                <w:szCs w:val="14"/>
              </w:rPr>
              <w:t xml:space="preserve">źródła </w:t>
            </w:r>
            <w:r w:rsidRPr="005A2DDF">
              <w:rPr>
                <w:rFonts w:cstheme="minorHAnsi"/>
                <w:sz w:val="14"/>
                <w:szCs w:val="14"/>
              </w:rPr>
              <w:t xml:space="preserve">ikonograficzne, </w:t>
            </w:r>
            <w:r>
              <w:rPr>
                <w:rFonts w:cstheme="minorHAnsi"/>
                <w:sz w:val="14"/>
                <w:szCs w:val="14"/>
              </w:rPr>
              <w:t xml:space="preserve">wykresy i tabele prezentujące </w:t>
            </w:r>
            <w:r w:rsidRPr="005A2DDF">
              <w:rPr>
                <w:rFonts w:cstheme="minorHAnsi"/>
                <w:sz w:val="14"/>
                <w:szCs w:val="14"/>
              </w:rPr>
              <w:t>wyniki bada</w:t>
            </w:r>
            <w:r>
              <w:rPr>
                <w:rFonts w:cstheme="minorHAnsi"/>
                <w:sz w:val="14"/>
                <w:szCs w:val="14"/>
              </w:rPr>
              <w:t>ń</w:t>
            </w:r>
            <w:r w:rsidRPr="005A2DDF">
              <w:rPr>
                <w:rFonts w:cstheme="minorHAnsi"/>
                <w:sz w:val="14"/>
                <w:szCs w:val="14"/>
              </w:rPr>
              <w:t xml:space="preserve"> opinii publicznej] </w:t>
            </w:r>
            <w:r>
              <w:rPr>
                <w:rFonts w:cstheme="minorHAnsi"/>
                <w:sz w:val="14"/>
                <w:szCs w:val="14"/>
              </w:rPr>
              <w:t xml:space="preserve">informacje </w:t>
            </w:r>
            <w:r w:rsidRPr="005A2DDF">
              <w:rPr>
                <w:rFonts w:cstheme="minorHAnsi"/>
                <w:sz w:val="14"/>
                <w:szCs w:val="14"/>
              </w:rPr>
              <w:t xml:space="preserve">dotyczące </w:t>
            </w:r>
            <w:r>
              <w:rPr>
                <w:rFonts w:cstheme="minorHAnsi"/>
                <w:sz w:val="14"/>
                <w:szCs w:val="14"/>
              </w:rPr>
              <w:t xml:space="preserve">współczesnych </w:t>
            </w:r>
            <w:r w:rsidRPr="005A2DDF">
              <w:rPr>
                <w:rFonts w:cstheme="minorHAnsi"/>
                <w:sz w:val="14"/>
                <w:szCs w:val="14"/>
              </w:rPr>
              <w:t>partii politycznych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7BD18096" w14:textId="77777777" w:rsidR="00F74F1A" w:rsidRPr="003C1BCD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podziały socjopolityczne występujące w Europie Zachodniej i </w:t>
            </w:r>
            <w:r w:rsidR="00D55299">
              <w:rPr>
                <w:rFonts w:cstheme="minorHAnsi"/>
                <w:sz w:val="14"/>
                <w:szCs w:val="14"/>
              </w:rPr>
              <w:t xml:space="preserve">Europie </w:t>
            </w:r>
            <w:r w:rsidRPr="00DB0EDE">
              <w:rPr>
                <w:rFonts w:cstheme="minorHAnsi"/>
                <w:sz w:val="14"/>
                <w:szCs w:val="14"/>
              </w:rPr>
              <w:t>Środkowo-Wschodniej;</w:t>
            </w:r>
          </w:p>
          <w:p w14:paraId="2F3F0064" w14:textId="77777777" w:rsidR="00F74F1A" w:rsidRPr="005A2DDF" w:rsidRDefault="00F74F1A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Pr="005A2DDF">
              <w:rPr>
                <w:rFonts w:cstheme="minorHAnsi"/>
                <w:sz w:val="14"/>
                <w:szCs w:val="14"/>
              </w:rPr>
              <w:t>part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 zastosowaniem</w:t>
            </w:r>
            <w:r w:rsidRPr="005A2DDF">
              <w:rPr>
                <w:rFonts w:cstheme="minorHAnsi"/>
                <w:sz w:val="14"/>
                <w:szCs w:val="14"/>
              </w:rPr>
              <w:t xml:space="preserve"> diagra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5A2DDF">
              <w:rPr>
                <w:rFonts w:cstheme="minorHAnsi"/>
                <w:sz w:val="14"/>
                <w:szCs w:val="14"/>
              </w:rPr>
              <w:t xml:space="preserve"> Nolana;</w:t>
            </w:r>
          </w:p>
          <w:p w14:paraId="1EFEC696" w14:textId="77777777" w:rsidR="00234951" w:rsidRPr="00DB0EDE" w:rsidRDefault="00A2639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debatę </w:t>
            </w:r>
            <w:r w:rsidRPr="005A2DDF">
              <w:rPr>
                <w:rFonts w:cstheme="minorHAnsi"/>
                <w:sz w:val="14"/>
                <w:szCs w:val="14"/>
              </w:rPr>
              <w:t>na temat roli partii polityczn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społeczeństwie demokratycznym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 zainicjowanej dyskusji, budując odpowiednie argumenty </w:t>
            </w:r>
            <w:r w:rsidR="000C6F2C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kontrargumenty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14:paraId="2F151C32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57E76A60" w14:textId="77777777" w:rsidR="00234951" w:rsidRPr="00DB0EDE" w:rsidRDefault="00A2639D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gromadzi analizuje i przedstawia</w:t>
            </w:r>
            <w:r>
              <w:rPr>
                <w:rFonts w:cstheme="minorHAnsi"/>
                <w:sz w:val="14"/>
                <w:szCs w:val="14"/>
              </w:rPr>
              <w:t xml:space="preserve"> informacje dotyczące</w:t>
            </w:r>
            <w:r w:rsidRPr="005A2DDF">
              <w:rPr>
                <w:rFonts w:cstheme="minorHAnsi"/>
                <w:sz w:val="14"/>
                <w:szCs w:val="14"/>
              </w:rPr>
              <w:t xml:space="preserve"> zjawisk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5A2DDF">
              <w:rPr>
                <w:rFonts w:cstheme="minorHAnsi"/>
                <w:sz w:val="14"/>
                <w:szCs w:val="14"/>
              </w:rPr>
              <w:t xml:space="preserve"> kryzysu partii mainstreamow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Europ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C0859" w:rsidRPr="00DB0EDE" w14:paraId="5DB37246" w14:textId="77777777" w:rsidTr="00AC6403">
        <w:tc>
          <w:tcPr>
            <w:tcW w:w="15446" w:type="dxa"/>
            <w:gridSpan w:val="6"/>
          </w:tcPr>
          <w:p w14:paraId="76BD780D" w14:textId="77777777" w:rsidR="005C0859" w:rsidRPr="00D16D8F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Systemy partyjne</w:t>
            </w:r>
          </w:p>
        </w:tc>
      </w:tr>
      <w:tr w:rsidR="00234951" w:rsidRPr="00DB0EDE" w14:paraId="6E0D247C" w14:textId="77777777" w:rsidTr="00F74F1A">
        <w:trPr>
          <w:trHeight w:val="2123"/>
        </w:trPr>
        <w:tc>
          <w:tcPr>
            <w:tcW w:w="1843" w:type="dxa"/>
          </w:tcPr>
          <w:p w14:paraId="4833C278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systemów partyjnych</w:t>
            </w:r>
          </w:p>
          <w:p w14:paraId="04B843AC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tyjny a ustrój państwa</w:t>
            </w:r>
          </w:p>
          <w:p w14:paraId="2C08DB4D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y partyjne w wybranych państwach</w:t>
            </w:r>
          </w:p>
          <w:p w14:paraId="6AD1ED31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128550F0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główne cechy dwublokowego systemu partyjnego i systemu wielopartyjnego;</w:t>
            </w:r>
          </w:p>
          <w:p w14:paraId="1F7EBC77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systemu monopartyjnego.</w:t>
            </w:r>
          </w:p>
        </w:tc>
        <w:tc>
          <w:tcPr>
            <w:tcW w:w="2835" w:type="dxa"/>
          </w:tcPr>
          <w:p w14:paraId="5C10DA53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ystem partyjny;</w:t>
            </w:r>
          </w:p>
          <w:p w14:paraId="0D948BB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</w:t>
            </w:r>
            <w:r w:rsidR="00A2639D">
              <w:rPr>
                <w:rFonts w:cstheme="minorHAnsi"/>
                <w:sz w:val="14"/>
                <w:szCs w:val="14"/>
              </w:rPr>
              <w:t xml:space="preserve"> poszczególnych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ów partyjnych w państwach demokratycznych [system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wupartyjny, dwublokowy, partii dominującej, dwóch partii dominujących, rozbicia wielopartyjnego, kooperacji partii];</w:t>
            </w:r>
          </w:p>
          <w:p w14:paraId="16C135CA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główne cechy systemów partyjnych w państwach niedemokratycznych [system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nopartyjny, partii hegemoniczne</w:t>
            </w:r>
            <w:r w:rsidR="00A2639D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</w:tc>
        <w:tc>
          <w:tcPr>
            <w:tcW w:w="2694" w:type="dxa"/>
          </w:tcPr>
          <w:p w14:paraId="0D394A59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w państwach niedemokratycznych mogą istnieć systemy charakteryzujące się pozornym pluralizmem lub takie, w których partie nie mają realnego znaczenia</w:t>
            </w:r>
            <w:r w:rsidR="005C085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69E5E224" w14:textId="77777777" w:rsidR="005C0859" w:rsidRPr="00DB0EDE" w:rsidRDefault="005C085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systemy partyjne </w:t>
            </w:r>
            <w:r w:rsidR="00236D4E" w:rsidRPr="00DB0EDE">
              <w:rPr>
                <w:rFonts w:cstheme="minorHAnsi"/>
                <w:sz w:val="14"/>
                <w:szCs w:val="14"/>
              </w:rPr>
              <w:t>w</w:t>
            </w:r>
            <w:r w:rsidR="00236D4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wybranych państwach demokratycznych.</w:t>
            </w:r>
          </w:p>
        </w:tc>
        <w:tc>
          <w:tcPr>
            <w:tcW w:w="2835" w:type="dxa"/>
          </w:tcPr>
          <w:p w14:paraId="3321668E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zasady, uwarunkowania i konsekwencj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funkcjonowania </w:t>
            </w:r>
            <w:r w:rsidR="00236D4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ó</w:t>
            </w:r>
            <w:r w:rsidR="00236D4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ż</w:t>
            </w:r>
            <w:r w:rsidR="00236D4E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ych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ów partyjnych w państwach demokratycznych [system</w:t>
            </w:r>
            <w:r w:rsidR="00236D4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: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wupartyjny, dwublokowy, partii dominującej, dwóch partii dominujących, rozbicia wielopartyjnego, kooperacji partii].</w:t>
            </w:r>
          </w:p>
        </w:tc>
        <w:tc>
          <w:tcPr>
            <w:tcW w:w="2551" w:type="dxa"/>
          </w:tcPr>
          <w:p w14:paraId="23682982" w14:textId="77777777"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biera</w:t>
            </w:r>
            <w:r w:rsidR="00236D4E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analizuje</w:t>
            </w:r>
            <w:r w:rsidR="00236D4E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 informacje na temat zasad funkcjonowania systemów partyjnych w wybranych państwach demokratycznych i niedemokratycznych.</w:t>
            </w:r>
          </w:p>
        </w:tc>
      </w:tr>
      <w:tr w:rsidR="005C0859" w:rsidRPr="00DB0EDE" w14:paraId="1A8D90DD" w14:textId="77777777" w:rsidTr="00AC6403">
        <w:tc>
          <w:tcPr>
            <w:tcW w:w="15446" w:type="dxa"/>
            <w:gridSpan w:val="6"/>
          </w:tcPr>
          <w:p w14:paraId="093D9519" w14:textId="77777777" w:rsidR="005C0859" w:rsidRPr="00D16D8F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artie polityczne w Polsce</w:t>
            </w:r>
          </w:p>
        </w:tc>
      </w:tr>
      <w:tr w:rsidR="00234951" w:rsidRPr="00DB0EDE" w14:paraId="2869B775" w14:textId="77777777" w:rsidTr="005C0859">
        <w:tc>
          <w:tcPr>
            <w:tcW w:w="1843" w:type="dxa"/>
          </w:tcPr>
          <w:p w14:paraId="43FB2B47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atus prawny partii politycznej </w:t>
            </w:r>
          </w:p>
          <w:p w14:paraId="15B81717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inansowanie partii</w:t>
            </w:r>
          </w:p>
          <w:p w14:paraId="525A8E18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tyjny w Polsce</w:t>
            </w:r>
          </w:p>
          <w:p w14:paraId="770A0628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stulaty głównych partii politycznych</w:t>
            </w:r>
          </w:p>
        </w:tc>
        <w:tc>
          <w:tcPr>
            <w:tcW w:w="2688" w:type="dxa"/>
          </w:tcPr>
          <w:p w14:paraId="569B2BC2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i cele działania partii politycznych;</w:t>
            </w:r>
          </w:p>
          <w:p w14:paraId="19EA9BCD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nazwy głównych partii politycznych działających w Polsce.</w:t>
            </w:r>
          </w:p>
        </w:tc>
        <w:tc>
          <w:tcPr>
            <w:tcW w:w="2835" w:type="dxa"/>
          </w:tcPr>
          <w:p w14:paraId="5867D7A5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</w:t>
            </w:r>
            <w:r w:rsidR="00236D4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 xml:space="preserve"> dotyczące pluralizmu politycznego;</w:t>
            </w:r>
          </w:p>
          <w:p w14:paraId="22C8BC6B" w14:textId="77777777" w:rsidR="00234951" w:rsidRPr="00DB0EDE" w:rsidRDefault="00236D4E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t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ziałają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półcześnie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zeczypospolitej Polskiej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– z uwzględnieniem reprezentowanych przez te ugrupowania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deologi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09F128C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mawia pozycję poszczególnych partii politycznych </w:t>
            </w:r>
            <w:r w:rsidR="00F02BFF" w:rsidRPr="00DB0EDE">
              <w:rPr>
                <w:rFonts w:cstheme="minorHAnsi"/>
                <w:sz w:val="14"/>
                <w:szCs w:val="14"/>
              </w:rPr>
              <w:t xml:space="preserve">w Polsce </w:t>
            </w:r>
            <w:r w:rsidRPr="00DB0EDE">
              <w:rPr>
                <w:rFonts w:cstheme="minorHAnsi"/>
                <w:sz w:val="14"/>
                <w:szCs w:val="14"/>
              </w:rPr>
              <w:t>w świetle ostatnich wyborów parlamentarnych;</w:t>
            </w:r>
          </w:p>
          <w:p w14:paraId="03B6B803" w14:textId="77777777" w:rsidR="00234951" w:rsidRPr="00DB0EDE" w:rsidRDefault="00F02BF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odczytuje </w:t>
            </w:r>
            <w:r>
              <w:rPr>
                <w:rFonts w:cstheme="minorHAnsi"/>
                <w:sz w:val="14"/>
                <w:szCs w:val="14"/>
              </w:rPr>
              <w:t>z różnych źródeł</w:t>
            </w:r>
            <w:r w:rsidRPr="005A2DDF">
              <w:rPr>
                <w:rFonts w:cstheme="minorHAnsi"/>
                <w:sz w:val="14"/>
                <w:szCs w:val="14"/>
              </w:rPr>
              <w:t xml:space="preserve"> [tabele, wykresy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5A2DDF">
              <w:rPr>
                <w:rFonts w:cstheme="minorHAnsi"/>
                <w:sz w:val="14"/>
                <w:szCs w:val="14"/>
              </w:rPr>
              <w:t xml:space="preserve"> schematy</w:t>
            </w:r>
            <w:r>
              <w:rPr>
                <w:rFonts w:cstheme="minorHAnsi"/>
                <w:sz w:val="14"/>
                <w:szCs w:val="14"/>
              </w:rPr>
              <w:t xml:space="preserve"> prezentujące wyniki badań opinii publicznej, </w:t>
            </w:r>
            <w:r w:rsidRPr="005A2DDF">
              <w:rPr>
                <w:rFonts w:cstheme="minorHAnsi"/>
                <w:sz w:val="14"/>
                <w:szCs w:val="14"/>
              </w:rPr>
              <w:t>źród</w:t>
            </w:r>
            <w:r>
              <w:rPr>
                <w:rFonts w:cstheme="minorHAnsi"/>
                <w:sz w:val="14"/>
                <w:szCs w:val="14"/>
              </w:rPr>
              <w:t xml:space="preserve">ła </w:t>
            </w:r>
            <w:r w:rsidRPr="005A2DDF">
              <w:rPr>
                <w:rFonts w:cstheme="minorHAnsi"/>
                <w:sz w:val="14"/>
                <w:szCs w:val="14"/>
              </w:rPr>
              <w:t>ikonograficz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i narracyjn</w:t>
            </w:r>
            <w:r>
              <w:rPr>
                <w:rFonts w:cstheme="minorHAnsi"/>
                <w:sz w:val="14"/>
                <w:szCs w:val="14"/>
              </w:rPr>
              <w:t>e] informacje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 w:rsidRPr="005A2DDF">
              <w:rPr>
                <w:rFonts w:cstheme="minorHAnsi"/>
                <w:sz w:val="14"/>
                <w:szCs w:val="14"/>
              </w:rPr>
              <w:lastRenderedPageBreak/>
              <w:t>dotyczące stosunku społeczeństwa</w:t>
            </w:r>
            <w:r>
              <w:rPr>
                <w:rFonts w:cstheme="minorHAnsi"/>
                <w:sz w:val="14"/>
                <w:szCs w:val="14"/>
              </w:rPr>
              <w:t xml:space="preserve"> polskiego</w:t>
            </w:r>
            <w:r w:rsidRPr="005A2DDF">
              <w:rPr>
                <w:rFonts w:cstheme="minorHAnsi"/>
                <w:sz w:val="14"/>
                <w:szCs w:val="14"/>
              </w:rPr>
              <w:t xml:space="preserve"> do partii polityczny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. </w:t>
            </w:r>
          </w:p>
        </w:tc>
        <w:tc>
          <w:tcPr>
            <w:tcW w:w="2694" w:type="dxa"/>
          </w:tcPr>
          <w:p w14:paraId="13BDEA6A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charakteryzuje </w:t>
            </w:r>
            <w:r w:rsidR="00F02BF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azy</w:t>
            </w:r>
            <w:r w:rsidR="00F02BFF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woju systemu partyjnego w Rzeczypospolitej Polskiej;</w:t>
            </w:r>
          </w:p>
          <w:p w14:paraId="77D69522" w14:textId="77777777" w:rsidR="005C0859" w:rsidRPr="00DB0EDE" w:rsidRDefault="005C085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i analizuje kryteria klasyfikacji partii politycznych </w:t>
            </w:r>
            <w:r w:rsidR="00F02BFF" w:rsidRPr="00DB0EDE">
              <w:rPr>
                <w:rFonts w:cstheme="minorHAnsi"/>
                <w:sz w:val="14"/>
                <w:szCs w:val="14"/>
              </w:rPr>
              <w:t>w</w:t>
            </w:r>
            <w:r w:rsidR="00F02BFF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;</w:t>
            </w:r>
          </w:p>
          <w:p w14:paraId="7E243521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F02BFF">
              <w:rPr>
                <w:rFonts w:cstheme="minorHAnsi"/>
                <w:sz w:val="14"/>
                <w:szCs w:val="14"/>
              </w:rPr>
              <w:t xml:space="preserve"> z </w:t>
            </w:r>
            <w:r w:rsidRPr="00DB0EDE">
              <w:rPr>
                <w:rFonts w:cstheme="minorHAnsi"/>
                <w:i/>
                <w:sz w:val="14"/>
                <w:szCs w:val="14"/>
              </w:rPr>
              <w:t>Ustawy o partiach politycznych</w:t>
            </w:r>
            <w:r w:rsidR="0070319C" w:rsidRPr="00F74F1A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4E1735E3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zasady finansowania partii politycznych w Polsce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  <w:p w14:paraId="6B7B2BE4" w14:textId="77777777" w:rsidR="0070319C" w:rsidRPr="00F74F1A" w:rsidRDefault="0070319C" w:rsidP="00712048">
            <w:pPr>
              <w:rPr>
                <w:rFonts w:cstheme="minorHAnsi"/>
                <w:i/>
                <w:sz w:val="14"/>
                <w:szCs w:val="14"/>
              </w:rPr>
            </w:pPr>
            <w:r w:rsidRPr="00F74F1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6F4FAF47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uje argumenty i kontrargumenty w dyskusji</w:t>
            </w:r>
            <w:r w:rsidR="00F02BFF">
              <w:rPr>
                <w:rFonts w:cstheme="minorHAnsi"/>
                <w:sz w:val="14"/>
                <w:szCs w:val="14"/>
              </w:rPr>
              <w:t xml:space="preserve"> na temat</w:t>
            </w:r>
          </w:p>
          <w:p w14:paraId="5F0434E5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sobów finansowania partii politycznych w Polsce;</w:t>
            </w:r>
          </w:p>
          <w:p w14:paraId="3F6E2A01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analizy wybranych przepisów</w:t>
            </w:r>
            <w:r w:rsidR="00F02BFF">
              <w:rPr>
                <w:rFonts w:cstheme="minorHAnsi"/>
                <w:sz w:val="14"/>
                <w:szCs w:val="14"/>
              </w:rPr>
              <w:t xml:space="preserve"> ze</w:t>
            </w:r>
            <w:r w:rsidRPr="00DB0EDE">
              <w:rPr>
                <w:rFonts w:cstheme="minorHAnsi"/>
                <w:sz w:val="14"/>
                <w:szCs w:val="14"/>
              </w:rPr>
              <w:t xml:space="preserve"> statutów partii politycznych działających w Polsce.</w:t>
            </w:r>
          </w:p>
          <w:p w14:paraId="004E4906" w14:textId="77777777"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56542ACB" w14:textId="77777777" w:rsidR="001F6E4B" w:rsidRPr="001F6E4B" w:rsidRDefault="001F6E4B" w:rsidP="001F6E4B">
            <w:pPr>
              <w:rPr>
                <w:rFonts w:cstheme="minorHAnsi"/>
                <w:sz w:val="14"/>
                <w:szCs w:val="14"/>
              </w:rPr>
            </w:pPr>
          </w:p>
          <w:p w14:paraId="75FA8FC0" w14:textId="77777777" w:rsidR="00234951" w:rsidRPr="001F6E4B" w:rsidRDefault="001F6E4B" w:rsidP="001F6E4B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na forum społeczności szkolnej debatę na temat sposobów finansowania partii politycznych w Polsce oraz aktywnie uczestniczy w zainicjowanej dyskusji.</w:t>
            </w:r>
          </w:p>
        </w:tc>
      </w:tr>
      <w:tr w:rsidR="005C0859" w:rsidRPr="00DB0EDE" w14:paraId="42F18282" w14:textId="77777777" w:rsidTr="00AC6403">
        <w:tc>
          <w:tcPr>
            <w:tcW w:w="15446" w:type="dxa"/>
            <w:gridSpan w:val="6"/>
          </w:tcPr>
          <w:p w14:paraId="7AAFBCF8" w14:textId="77777777" w:rsidR="005C0859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Opozycja polityczna</w:t>
            </w:r>
          </w:p>
        </w:tc>
      </w:tr>
      <w:tr w:rsidR="00234951" w:rsidRPr="00DB0EDE" w14:paraId="429A0D71" w14:textId="77777777" w:rsidTr="005C0859">
        <w:tc>
          <w:tcPr>
            <w:tcW w:w="1843" w:type="dxa"/>
          </w:tcPr>
          <w:p w14:paraId="46289E5A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opozycji politycznej</w:t>
            </w:r>
          </w:p>
          <w:p w14:paraId="1F4FB678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opozycji</w:t>
            </w:r>
          </w:p>
          <w:p w14:paraId="5017CFEB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opozycji</w:t>
            </w:r>
          </w:p>
          <w:p w14:paraId="3C90384C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pozycja w Polsce</w:t>
            </w:r>
          </w:p>
        </w:tc>
        <w:tc>
          <w:tcPr>
            <w:tcW w:w="2688" w:type="dxa"/>
          </w:tcPr>
          <w:p w14:paraId="03CC91DB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opozycja polityczna;</w:t>
            </w:r>
          </w:p>
          <w:p w14:paraId="5A0434A8" w14:textId="77777777" w:rsidR="00234951" w:rsidRPr="00DB0EDE" w:rsidRDefault="00B6032A" w:rsidP="000C6F2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mienia partie </w:t>
            </w:r>
            <w:r>
              <w:rPr>
                <w:rFonts w:cstheme="minorHAnsi"/>
                <w:sz w:val="14"/>
                <w:szCs w:val="14"/>
              </w:rPr>
              <w:t>należące do</w:t>
            </w:r>
            <w:r w:rsidRPr="005A2DDF">
              <w:rPr>
                <w:rFonts w:cstheme="minorHAnsi"/>
                <w:sz w:val="14"/>
                <w:szCs w:val="14"/>
              </w:rPr>
              <w:t xml:space="preserve"> opozy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 xml:space="preserve">ej </w:t>
            </w:r>
            <w:r w:rsidRPr="005A2DDF">
              <w:rPr>
                <w:rFonts w:cstheme="minorHAnsi"/>
                <w:sz w:val="14"/>
                <w:szCs w:val="14"/>
              </w:rPr>
              <w:t>w Polsc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6E64F06A" w14:textId="77777777"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mienia funkcje opozy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j i przykłady realizowanych przez nią zadań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3167F51D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różnia podstawowe rodzaje opozycji;</w:t>
            </w:r>
          </w:p>
          <w:p w14:paraId="7C3334DF" w14:textId="77777777"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ykłady ograniczania praw opozycj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e współczesnej polityce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14:paraId="538038F6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14:paraId="79160935" w14:textId="77777777"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5A2DDF">
              <w:rPr>
                <w:rFonts w:cstheme="minorHAnsi"/>
                <w:sz w:val="14"/>
                <w:szCs w:val="14"/>
              </w:rPr>
              <w:t xml:space="preserve"> różnic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5A2DDF">
              <w:rPr>
                <w:rFonts w:cstheme="minorHAnsi"/>
                <w:sz w:val="14"/>
                <w:szCs w:val="14"/>
              </w:rPr>
              <w:t xml:space="preserve"> między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opozycją polityczną </w:t>
            </w:r>
            <w:r w:rsidRPr="00DB0EDE">
              <w:rPr>
                <w:rFonts w:cstheme="minorHAnsi"/>
                <w:sz w:val="14"/>
                <w:szCs w:val="14"/>
              </w:rPr>
              <w:t>a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opozycją parlamentarną;</w:t>
            </w:r>
          </w:p>
          <w:p w14:paraId="5D6C4045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olę opozycji politycznej w wybranych procedurach sprawowania władzy;</w:t>
            </w:r>
          </w:p>
          <w:p w14:paraId="1CEA8763" w14:textId="77777777"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</w:t>
            </w:r>
            <w:r w:rsidRPr="005A2DDF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obstrukcja parlamentar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oabit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;</w:t>
            </w:r>
          </w:p>
          <w:p w14:paraId="6C589F27" w14:textId="77777777"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– na współczesnych przykładach – przypadki ograniczania pra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ozycji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14:paraId="1EDE923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óżne rodzaje opozycji politycznej;</w:t>
            </w:r>
          </w:p>
          <w:p w14:paraId="5B9CAD09" w14:textId="77777777"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dyskurs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półczesnej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pozycji dotyczą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graniczania jej pra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 ocenia trafność argumentów zgłaszanych przez polityków opozycyjnych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14:paraId="24A716AD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391DAD9C" w14:textId="77777777"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dokonuje krytycznej analizy współczesnych podziałów </w:t>
            </w:r>
            <w:r w:rsidR="00B6032A">
              <w:rPr>
                <w:rFonts w:cstheme="minorHAnsi"/>
                <w:sz w:val="14"/>
                <w:szCs w:val="14"/>
              </w:rPr>
              <w:t>w </w:t>
            </w:r>
            <w:r w:rsidRPr="00DB0EDE">
              <w:rPr>
                <w:rFonts w:cstheme="minorHAnsi"/>
                <w:sz w:val="14"/>
                <w:szCs w:val="14"/>
              </w:rPr>
              <w:t>politycznych w Polsce.</w:t>
            </w:r>
          </w:p>
        </w:tc>
      </w:tr>
      <w:tr w:rsidR="00DB174F" w:rsidRPr="00DB0EDE" w14:paraId="1AAB1497" w14:textId="77777777" w:rsidTr="00AC6403">
        <w:tc>
          <w:tcPr>
            <w:tcW w:w="15446" w:type="dxa"/>
            <w:gridSpan w:val="6"/>
          </w:tcPr>
          <w:p w14:paraId="2B0284BD" w14:textId="77777777" w:rsidR="00DB174F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Wybory i systemy wyborcze</w:t>
            </w:r>
          </w:p>
        </w:tc>
      </w:tr>
      <w:tr w:rsidR="00234951" w:rsidRPr="00DB0EDE" w14:paraId="29E26026" w14:textId="77777777" w:rsidTr="005C0859">
        <w:tc>
          <w:tcPr>
            <w:tcW w:w="1843" w:type="dxa"/>
          </w:tcPr>
          <w:p w14:paraId="304194BC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sady wyborcze</w:t>
            </w:r>
          </w:p>
          <w:p w14:paraId="5EF3CCC2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wyborów</w:t>
            </w:r>
          </w:p>
          <w:p w14:paraId="4A030DDC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większościowy</w:t>
            </w:r>
          </w:p>
          <w:p w14:paraId="72379386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roporcjonalny</w:t>
            </w:r>
          </w:p>
          <w:p w14:paraId="59237D61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mieszany</w:t>
            </w:r>
          </w:p>
        </w:tc>
        <w:tc>
          <w:tcPr>
            <w:tcW w:w="2688" w:type="dxa"/>
          </w:tcPr>
          <w:p w14:paraId="418DDC43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nstytucyjne zasady wyborcze;</w:t>
            </w:r>
          </w:p>
          <w:p w14:paraId="7A47D100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organów władzy publicznej </w:t>
            </w:r>
            <w:r w:rsidR="00B6032A">
              <w:rPr>
                <w:rFonts w:cstheme="minorHAnsi"/>
                <w:sz w:val="14"/>
                <w:szCs w:val="14"/>
              </w:rPr>
              <w:t>wyłanianych</w:t>
            </w:r>
            <w:r w:rsidR="00B6032A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wybor</w:t>
            </w:r>
            <w:r w:rsidR="00B6032A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3029E4F6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daje przykłady naruszania 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asad regulujących</w:t>
            </w:r>
            <w:r w:rsidR="00B6032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cedur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B6032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orcz</w:t>
            </w:r>
            <w:r w:rsidR="00B6032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524183DD" w14:textId="77777777" w:rsidR="00234951" w:rsidRPr="00DB0EDE" w:rsidRDefault="00234951" w:rsidP="000C6F2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główne cechy </w:t>
            </w:r>
            <w:r w:rsidR="00B6032A">
              <w:rPr>
                <w:rFonts w:cstheme="minorHAnsi"/>
                <w:sz w:val="14"/>
                <w:szCs w:val="14"/>
              </w:rPr>
              <w:t xml:space="preserve">systemów wyborczych: </w:t>
            </w:r>
            <w:r w:rsidRPr="00DB0EDE">
              <w:rPr>
                <w:rFonts w:cstheme="minorHAnsi"/>
                <w:sz w:val="14"/>
                <w:szCs w:val="14"/>
              </w:rPr>
              <w:t>proporcjonalnego i większościowego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366C8E9A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funkcje wyborów w państwach demokratycznych i niedemokratycznych;</w:t>
            </w:r>
          </w:p>
          <w:p w14:paraId="7DA77133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 podstawowe zasady wyborcze;</w:t>
            </w:r>
          </w:p>
          <w:p w14:paraId="1BAEA7C4" w14:textId="77777777" w:rsidR="00234951" w:rsidRPr="00DB0EDE" w:rsidRDefault="00B6032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rozpoznaje </w:t>
            </w:r>
            <w:r>
              <w:rPr>
                <w:rFonts w:cstheme="minorHAnsi"/>
                <w:sz w:val="14"/>
                <w:szCs w:val="14"/>
              </w:rPr>
              <w:t xml:space="preserve">systemy wyborcze: </w:t>
            </w:r>
            <w:r w:rsidRPr="005A2DDF">
              <w:rPr>
                <w:rFonts w:cstheme="minorHAnsi"/>
                <w:sz w:val="14"/>
                <w:szCs w:val="14"/>
              </w:rPr>
              <w:t>większościowy, proporcjonalny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5A2DDF">
              <w:rPr>
                <w:rFonts w:cstheme="minorHAnsi"/>
                <w:sz w:val="14"/>
                <w:szCs w:val="14"/>
              </w:rPr>
              <w:t>mieszan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1666D5F5" w14:textId="77777777" w:rsidR="00234951" w:rsidRPr="00DB0EDE" w:rsidRDefault="00CE130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5A2DDF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em „</w:t>
            </w:r>
            <w:r w:rsidRPr="007013B2">
              <w:rPr>
                <w:rFonts w:cstheme="minorHAnsi"/>
                <w:sz w:val="14"/>
                <w:szCs w:val="14"/>
              </w:rPr>
              <w:t>próg wyborcz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klauzura zapor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22AE3FC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wpływ systemów wyborczych na 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ształt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ystem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tyjn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4278F511" w14:textId="77777777" w:rsidR="0070319C" w:rsidRPr="001F6E4B" w:rsidRDefault="00234951" w:rsidP="001F6E4B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rozwiązania prawne w systemie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oporcjonalnym</w:t>
            </w:r>
            <w:r w:rsidR="00CE130A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które</w:t>
            </w:r>
            <w:r w:rsidR="00CE130A" w:rsidRPr="005A2DD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sprzyjają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ersonalizacji wyborów i stabilności rządu.</w:t>
            </w:r>
          </w:p>
        </w:tc>
        <w:tc>
          <w:tcPr>
            <w:tcW w:w="2694" w:type="dxa"/>
          </w:tcPr>
          <w:p w14:paraId="355E61B3" w14:textId="77777777" w:rsidR="00234951" w:rsidRPr="00DB0EDE" w:rsidRDefault="00A30BEB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i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wyjaśnia znaczenie </w:t>
            </w:r>
            <w:r>
              <w:rPr>
                <w:rFonts w:cstheme="minorHAnsi"/>
                <w:sz w:val="14"/>
                <w:szCs w:val="14"/>
              </w:rPr>
              <w:t>terminów: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równość formalna</w:t>
            </w:r>
            <w:r>
              <w:rPr>
                <w:rFonts w:cstheme="minorHAnsi"/>
                <w:sz w:val="14"/>
                <w:szCs w:val="14"/>
              </w:rPr>
              <w:t>”, „równość</w:t>
            </w:r>
            <w:r w:rsidRPr="007013B2">
              <w:rPr>
                <w:rFonts w:cstheme="minorHAnsi"/>
                <w:sz w:val="14"/>
                <w:szCs w:val="14"/>
              </w:rPr>
              <w:t xml:space="preserve"> material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wybory pluraln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nierówna reprezent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013B2">
              <w:rPr>
                <w:rFonts w:cstheme="minorHAnsi"/>
                <w:sz w:val="14"/>
                <w:szCs w:val="14"/>
              </w:rPr>
              <w:t>gerrymandering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013B2">
              <w:rPr>
                <w:rFonts w:cstheme="minorHAnsi"/>
                <w:sz w:val="14"/>
                <w:szCs w:val="14"/>
              </w:rPr>
              <w:t>;</w:t>
            </w:r>
          </w:p>
          <w:p w14:paraId="00D6D650" w14:textId="77777777" w:rsidR="00234951" w:rsidRPr="00DB0EDE" w:rsidRDefault="00234951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e wyborów w państwach demokratycznych i niedemokratycznych;</w:t>
            </w:r>
          </w:p>
          <w:p w14:paraId="4CE87D13" w14:textId="77777777" w:rsidR="00234951" w:rsidRPr="00DB0EDE" w:rsidRDefault="00A30BEB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 xml:space="preserve">przedstawia </w:t>
            </w:r>
            <w:r>
              <w:rPr>
                <w:rFonts w:cstheme="minorHAnsi"/>
                <w:sz w:val="14"/>
                <w:szCs w:val="14"/>
              </w:rPr>
              <w:t>metody łamania</w:t>
            </w:r>
            <w:r w:rsidRPr="005A2DDF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asad regulujących</w:t>
            </w:r>
            <w:r w:rsidRPr="005A2DDF">
              <w:rPr>
                <w:rFonts w:cstheme="minorHAnsi"/>
                <w:sz w:val="14"/>
                <w:szCs w:val="14"/>
              </w:rPr>
              <w:t xml:space="preserve"> procedur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5A2DDF">
              <w:rPr>
                <w:rFonts w:cstheme="minorHAnsi"/>
                <w:sz w:val="14"/>
                <w:szCs w:val="14"/>
              </w:rPr>
              <w:t xml:space="preserve"> wyborcz</w:t>
            </w:r>
            <w:r>
              <w:rPr>
                <w:rFonts w:cstheme="minorHAnsi"/>
                <w:sz w:val="14"/>
                <w:szCs w:val="14"/>
              </w:rPr>
              <w:t>e oraz przyczyny i skutki tego typu naruszeń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0E131CB8" w14:textId="77777777" w:rsidR="00234951" w:rsidRPr="00DB0EDE" w:rsidRDefault="00234951" w:rsidP="00712048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</w:t>
            </w:r>
            <w:r w:rsidR="00A30BEB">
              <w:rPr>
                <w:rFonts w:cstheme="minorHAnsi"/>
                <w:sz w:val="14"/>
                <w:szCs w:val="14"/>
              </w:rPr>
              <w:t>z aktów prawnych określających</w:t>
            </w:r>
            <w:r w:rsidRPr="00DB0EDE">
              <w:rPr>
                <w:rFonts w:cstheme="minorHAnsi"/>
                <w:sz w:val="14"/>
                <w:szCs w:val="14"/>
              </w:rPr>
              <w:t xml:space="preserve"> zasad</w:t>
            </w:r>
            <w:r w:rsidR="00A30BEB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A30BEB" w:rsidRPr="00DB0EDE">
              <w:rPr>
                <w:rFonts w:cstheme="minorHAnsi"/>
                <w:sz w:val="14"/>
                <w:szCs w:val="14"/>
              </w:rPr>
              <w:t>wyborcz</w:t>
            </w:r>
            <w:r w:rsidR="00A30BEB">
              <w:rPr>
                <w:rFonts w:cstheme="minorHAnsi"/>
                <w:sz w:val="14"/>
                <w:szCs w:val="14"/>
              </w:rPr>
              <w:t>e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0E41837B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e sobą poszczególne</w:t>
            </w:r>
            <w:r w:rsidR="00A30BEB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ystem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yborcz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025DC7D9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różne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y</w:t>
            </w:r>
            <w:r w:rsidR="00A30BEB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liczania głosów w systemie proporcjonalnym i przedstawia konsekwencje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ch zastosowania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metoda d’Hondta,</w:t>
            </w:r>
            <w:r w:rsidR="00D95919" w:rsidRPr="00DB0EDE">
              <w:rPr>
                <w:sz w:val="14"/>
                <w:szCs w:val="14"/>
              </w:rPr>
              <w:t xml:space="preserve"> 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a Sainte-Laguë,</w:t>
            </w:r>
            <w:r w:rsidR="00D95919" w:rsidRPr="00DB0EDE">
              <w:rPr>
                <w:sz w:val="14"/>
                <w:szCs w:val="14"/>
              </w:rPr>
              <w:t xml:space="preserve"> </w:t>
            </w:r>
            <w:r w:rsidR="00D95919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metoda Hare’a-Niemeyera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62C89237" w14:textId="77777777" w:rsidR="00234951" w:rsidRPr="00DB0EDE" w:rsidRDefault="00B36E7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nalizuje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argumenty na rzecz </w:t>
            </w:r>
            <w:r w:rsidR="00A30BEB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szczególnych systemów wyborczych: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iększościowego, proporcjonalnego i mieszanego.</w:t>
            </w:r>
          </w:p>
        </w:tc>
        <w:tc>
          <w:tcPr>
            <w:tcW w:w="2551" w:type="dxa"/>
          </w:tcPr>
          <w:p w14:paraId="439E45A3" w14:textId="77777777" w:rsidR="00234951" w:rsidRPr="00DB0EDE" w:rsidRDefault="00234951" w:rsidP="000C6F2C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romadzi</w:t>
            </w:r>
            <w:r w:rsidR="000C6F2C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analizuje</w:t>
            </w:r>
            <w:r w:rsidR="000C6F2C">
              <w:rPr>
                <w:rFonts w:cstheme="minorHAnsi"/>
                <w:sz w:val="14"/>
                <w:szCs w:val="14"/>
              </w:rPr>
              <w:t xml:space="preserve"> i</w:t>
            </w:r>
            <w:r w:rsidRPr="00DB0EDE">
              <w:rPr>
                <w:rFonts w:cstheme="minorHAnsi"/>
                <w:sz w:val="14"/>
                <w:szCs w:val="14"/>
              </w:rPr>
              <w:t xml:space="preserve"> prezentuje informacje na temat systemów wyborczych w wybranych państwach świata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DB174F" w:rsidRPr="00DB0EDE" w14:paraId="51B4B20F" w14:textId="77777777" w:rsidTr="00AC6403">
        <w:tc>
          <w:tcPr>
            <w:tcW w:w="15446" w:type="dxa"/>
            <w:gridSpan w:val="6"/>
          </w:tcPr>
          <w:p w14:paraId="6C8F54CA" w14:textId="77777777" w:rsidR="00DB174F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Kampania wyborcza</w:t>
            </w:r>
          </w:p>
        </w:tc>
      </w:tr>
      <w:tr w:rsidR="00234951" w:rsidRPr="00DB0EDE" w14:paraId="6F31C0A4" w14:textId="77777777" w:rsidTr="005C0859">
        <w:tc>
          <w:tcPr>
            <w:tcW w:w="1843" w:type="dxa"/>
          </w:tcPr>
          <w:p w14:paraId="1C1FB9DA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rketing polityczny</w:t>
            </w:r>
          </w:p>
          <w:p w14:paraId="08298FDA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ampania wyborcza</w:t>
            </w:r>
          </w:p>
          <w:p w14:paraId="3D8065C1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logany</w:t>
            </w:r>
          </w:p>
          <w:p w14:paraId="01CC6280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lakaty </w:t>
            </w:r>
          </w:p>
          <w:p w14:paraId="18EB839F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lotki</w:t>
            </w:r>
          </w:p>
          <w:p w14:paraId="1E252A4E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ty</w:t>
            </w:r>
          </w:p>
          <w:p w14:paraId="12D4BE04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my</w:t>
            </w:r>
          </w:p>
          <w:p w14:paraId="068A6477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net w kampanii wyborczej</w:t>
            </w:r>
          </w:p>
        </w:tc>
        <w:tc>
          <w:tcPr>
            <w:tcW w:w="2688" w:type="dxa"/>
          </w:tcPr>
          <w:p w14:paraId="063CE7E0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le kampanii wyborczych;</w:t>
            </w:r>
          </w:p>
          <w:p w14:paraId="69982A27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form przekazu </w:t>
            </w:r>
            <w:r w:rsidR="00CB2A00" w:rsidRPr="00DB0EDE">
              <w:rPr>
                <w:rFonts w:cstheme="minorHAnsi"/>
                <w:sz w:val="14"/>
                <w:szCs w:val="14"/>
              </w:rPr>
              <w:t>i</w:t>
            </w:r>
            <w:r w:rsidR="00CB2A0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środków perswazji wykorzystywan</w:t>
            </w:r>
            <w:r w:rsidR="00CB2A00">
              <w:rPr>
                <w:rFonts w:cstheme="minorHAnsi"/>
                <w:sz w:val="14"/>
                <w:szCs w:val="14"/>
              </w:rPr>
              <w:t>ych</w:t>
            </w:r>
            <w:r w:rsidRPr="00DB0EDE">
              <w:rPr>
                <w:rFonts w:cstheme="minorHAnsi"/>
                <w:sz w:val="14"/>
                <w:szCs w:val="14"/>
              </w:rPr>
              <w:t xml:space="preserve"> w kampaniach wyborczych;</w:t>
            </w:r>
          </w:p>
          <w:p w14:paraId="0D9619B3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haseł wyborczych.</w:t>
            </w:r>
          </w:p>
        </w:tc>
        <w:tc>
          <w:tcPr>
            <w:tcW w:w="2835" w:type="dxa"/>
          </w:tcPr>
          <w:p w14:paraId="5264A159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kampanii wyborczej;</w:t>
            </w:r>
          </w:p>
          <w:p w14:paraId="798EAB72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formy przekazu i środki perswazji wykorzystywane w kampaniach wyborczych;</w:t>
            </w:r>
          </w:p>
          <w:p w14:paraId="715425A1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cechy skutecznych haseł wyborczych</w:t>
            </w:r>
            <w:r w:rsidR="000C6F2C">
              <w:rPr>
                <w:rFonts w:cstheme="minorHAnsi"/>
                <w:sz w:val="14"/>
                <w:szCs w:val="14"/>
              </w:rPr>
              <w:t>;</w:t>
            </w:r>
          </w:p>
          <w:p w14:paraId="44347D03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CB2A00">
              <w:rPr>
                <w:rFonts w:cstheme="minorHAnsi"/>
                <w:sz w:val="14"/>
                <w:szCs w:val="14"/>
              </w:rPr>
              <w:t xml:space="preserve">, jaka jest rola </w:t>
            </w:r>
            <w:r w:rsidRPr="00DB0EDE">
              <w:rPr>
                <w:rFonts w:cstheme="minorHAnsi"/>
                <w:sz w:val="14"/>
                <w:szCs w:val="14"/>
              </w:rPr>
              <w:t>internetu we współczesnych kampaniach wyborczych;</w:t>
            </w:r>
          </w:p>
          <w:p w14:paraId="2CACA8BE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nieetycznego wykorzyst</w:t>
            </w:r>
            <w:r w:rsidR="00CB2A00">
              <w:rPr>
                <w:rFonts w:cstheme="minorHAnsi"/>
                <w:sz w:val="14"/>
                <w:szCs w:val="14"/>
              </w:rPr>
              <w:t>yw</w:t>
            </w:r>
            <w:r w:rsidRPr="00DB0EDE">
              <w:rPr>
                <w:rFonts w:cstheme="minorHAnsi"/>
                <w:sz w:val="14"/>
                <w:szCs w:val="14"/>
              </w:rPr>
              <w:t xml:space="preserve">ania mediów społecznościowych w kampaniach wyborczych. </w:t>
            </w:r>
          </w:p>
        </w:tc>
        <w:tc>
          <w:tcPr>
            <w:tcW w:w="2694" w:type="dxa"/>
          </w:tcPr>
          <w:p w14:paraId="76D253E4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wybrane elementy kampanii wyborczej</w:t>
            </w:r>
            <w:r w:rsidR="00CB2A00">
              <w:rPr>
                <w:rFonts w:cstheme="minorHAnsi"/>
                <w:sz w:val="14"/>
                <w:szCs w:val="14"/>
              </w:rPr>
              <w:t xml:space="preserve"> [</w:t>
            </w:r>
            <w:r w:rsidRPr="00DB0EDE">
              <w:rPr>
                <w:rFonts w:cstheme="minorHAnsi"/>
                <w:sz w:val="14"/>
                <w:szCs w:val="14"/>
              </w:rPr>
              <w:t>w tym hasła wyborcze, slogany, plakaty, ulotki, spoty i memy internetowe</w:t>
            </w:r>
            <w:r w:rsidR="00CB2A00">
              <w:rPr>
                <w:rFonts w:cstheme="minorHAnsi"/>
                <w:sz w:val="14"/>
                <w:szCs w:val="14"/>
              </w:rPr>
              <w:t>]</w:t>
            </w:r>
            <w:r w:rsidRPr="00DB0EDE">
              <w:rPr>
                <w:rFonts w:cstheme="minorHAnsi"/>
                <w:sz w:val="14"/>
                <w:szCs w:val="14"/>
              </w:rPr>
              <w:t xml:space="preserve"> pod kątem</w:t>
            </w:r>
            <w:r w:rsidR="00CB2A00">
              <w:rPr>
                <w:rFonts w:cstheme="minorHAnsi"/>
                <w:sz w:val="14"/>
                <w:szCs w:val="14"/>
              </w:rPr>
              <w:t xml:space="preserve"> ich</w:t>
            </w:r>
            <w:r w:rsidRPr="00DB0EDE">
              <w:rPr>
                <w:rFonts w:cstheme="minorHAnsi"/>
                <w:sz w:val="14"/>
                <w:szCs w:val="14"/>
              </w:rPr>
              <w:t xml:space="preserve"> skuteczności, atrakcyjności i zgodności z programem </w:t>
            </w:r>
            <w:r w:rsidR="00CB2A00">
              <w:rPr>
                <w:rFonts w:cstheme="minorHAnsi"/>
                <w:sz w:val="14"/>
                <w:szCs w:val="14"/>
              </w:rPr>
              <w:t xml:space="preserve">danej </w:t>
            </w:r>
            <w:r w:rsidRPr="00DB0EDE">
              <w:rPr>
                <w:rFonts w:cstheme="minorHAnsi"/>
                <w:sz w:val="14"/>
                <w:szCs w:val="14"/>
              </w:rPr>
              <w:t>partii politycznej;</w:t>
            </w:r>
          </w:p>
          <w:p w14:paraId="7DE94DF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różnorodne materiały źródłowe dotyczące kampanii wyborczych, w tym programy wyborcze partii politycznych;</w:t>
            </w:r>
          </w:p>
          <w:p w14:paraId="7A6195A2" w14:textId="77777777"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wpływ sondaży przedwyborczych na wynik wyborów.</w:t>
            </w:r>
          </w:p>
        </w:tc>
        <w:tc>
          <w:tcPr>
            <w:tcW w:w="2835" w:type="dxa"/>
          </w:tcPr>
          <w:p w14:paraId="0CB66702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trategie wybranych partii politycznych w</w:t>
            </w:r>
            <w:r w:rsidR="00CB2A00">
              <w:rPr>
                <w:rFonts w:cstheme="minorHAnsi"/>
                <w:sz w:val="14"/>
                <w:szCs w:val="14"/>
              </w:rPr>
              <w:t xml:space="preserve"> kilku</w:t>
            </w:r>
            <w:r w:rsidRPr="00DB0EDE">
              <w:rPr>
                <w:rFonts w:cstheme="minorHAnsi"/>
                <w:sz w:val="14"/>
                <w:szCs w:val="14"/>
              </w:rPr>
              <w:t> ostatnich kampaniach wyborczych;</w:t>
            </w:r>
          </w:p>
          <w:p w14:paraId="4C9A74A5" w14:textId="77777777"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2DDF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z czego wynikają </w:t>
            </w:r>
            <w:r w:rsidRPr="005A2DDF">
              <w:rPr>
                <w:rFonts w:cstheme="minorHAnsi"/>
                <w:sz w:val="14"/>
                <w:szCs w:val="14"/>
              </w:rPr>
              <w:t>różnic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5A2DDF">
              <w:rPr>
                <w:rFonts w:cstheme="minorHAnsi"/>
                <w:sz w:val="14"/>
                <w:szCs w:val="14"/>
              </w:rPr>
              <w:t xml:space="preserve"> między wynikami wyborów a </w:t>
            </w:r>
            <w:r>
              <w:rPr>
                <w:rFonts w:cstheme="minorHAnsi"/>
                <w:sz w:val="14"/>
                <w:szCs w:val="14"/>
              </w:rPr>
              <w:t>wynikami</w:t>
            </w:r>
            <w:r w:rsidRPr="005A2DDF">
              <w:rPr>
                <w:rFonts w:cstheme="minorHAnsi"/>
                <w:sz w:val="14"/>
                <w:szCs w:val="14"/>
              </w:rPr>
              <w:t xml:space="preserve"> sondaży przedwyborczych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5C79AB44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2AC3AED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645D6D2A" w14:textId="77777777" w:rsidR="00234951" w:rsidRPr="00DB0EDE" w:rsidRDefault="00CB2A00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</w:t>
            </w:r>
            <w:r w:rsidRPr="005A2DDF">
              <w:rPr>
                <w:rFonts w:cstheme="minorHAnsi"/>
                <w:sz w:val="14"/>
                <w:szCs w:val="14"/>
              </w:rPr>
              <w:t xml:space="preserve">na forum społeczności szkolnej debatę dotyczącą zasad, które powinny być przestrzegane </w:t>
            </w:r>
            <w:r>
              <w:rPr>
                <w:rFonts w:cstheme="minorHAnsi"/>
                <w:sz w:val="14"/>
                <w:szCs w:val="14"/>
              </w:rPr>
              <w:t xml:space="preserve">przez uczestników </w:t>
            </w:r>
            <w:r w:rsidRPr="005A2DDF">
              <w:rPr>
                <w:rFonts w:cstheme="minorHAnsi"/>
                <w:sz w:val="14"/>
                <w:szCs w:val="14"/>
              </w:rPr>
              <w:t>kampani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5A2DDF">
              <w:rPr>
                <w:rFonts w:cstheme="minorHAnsi"/>
                <w:sz w:val="14"/>
                <w:szCs w:val="14"/>
              </w:rPr>
              <w:t xml:space="preserve"> wyborczych w państwie demokratycznym</w:t>
            </w:r>
            <w:r>
              <w:rPr>
                <w:rFonts w:cstheme="minorHAnsi"/>
                <w:sz w:val="14"/>
                <w:szCs w:val="14"/>
              </w:rPr>
              <w:t>, oraz bierze aktywny udział w zainicjowanej dyskusji, budując odpowiednie argumenty i kontrargumenty.</w:t>
            </w:r>
          </w:p>
        </w:tc>
      </w:tr>
      <w:tr w:rsidR="00B36E7B" w:rsidRPr="00DB0EDE" w14:paraId="543C53C9" w14:textId="77777777" w:rsidTr="00AC6403">
        <w:tc>
          <w:tcPr>
            <w:tcW w:w="15446" w:type="dxa"/>
            <w:gridSpan w:val="6"/>
          </w:tcPr>
          <w:p w14:paraId="62B8525B" w14:textId="77777777" w:rsidR="00B36E7B" w:rsidRPr="00DB0EDE" w:rsidRDefault="00B36E7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IV. Ustroje polityczne współczesnych państw</w:t>
            </w:r>
          </w:p>
        </w:tc>
      </w:tr>
      <w:tr w:rsidR="00B36E7B" w:rsidRPr="00DB0EDE" w14:paraId="74692AA7" w14:textId="77777777" w:rsidTr="00AC6403">
        <w:tc>
          <w:tcPr>
            <w:tcW w:w="15446" w:type="dxa"/>
            <w:gridSpan w:val="6"/>
          </w:tcPr>
          <w:p w14:paraId="296720FC" w14:textId="77777777" w:rsidR="00B36E7B" w:rsidRPr="00F74F1A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 Sprawowanie władzy</w:t>
            </w:r>
          </w:p>
        </w:tc>
      </w:tr>
      <w:tr w:rsidR="00234951" w:rsidRPr="00DB0EDE" w14:paraId="10B38257" w14:textId="77777777" w:rsidTr="005C0859">
        <w:tc>
          <w:tcPr>
            <w:tcW w:w="1843" w:type="dxa"/>
          </w:tcPr>
          <w:p w14:paraId="019630F9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mioty władzy</w:t>
            </w:r>
          </w:p>
          <w:p w14:paraId="79E16DEF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ział organów państwowych</w:t>
            </w:r>
          </w:p>
          <w:p w14:paraId="584373D8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środki sprawowania władzy</w:t>
            </w:r>
          </w:p>
          <w:p w14:paraId="2EBFFAD0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y sprawowania władzy [demokratyczny, autokratyczny]</w:t>
            </w:r>
          </w:p>
          <w:p w14:paraId="1605D322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wództwo</w:t>
            </w:r>
          </w:p>
          <w:p w14:paraId="78818375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wództwo polityczne</w:t>
            </w:r>
          </w:p>
          <w:p w14:paraId="1B9D23FB" w14:textId="77777777"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echy przywódców politycznych</w:t>
            </w:r>
          </w:p>
        </w:tc>
        <w:tc>
          <w:tcPr>
            <w:tcW w:w="2688" w:type="dxa"/>
          </w:tcPr>
          <w:p w14:paraId="767A0D0D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wyjaśnia, na czym polega sprawowanie władzy;</w:t>
            </w:r>
          </w:p>
          <w:p w14:paraId="4353A6C1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 w:rsidR="00CB2A00">
              <w:rPr>
                <w:rFonts w:cstheme="minorHAnsi"/>
                <w:sz w:val="14"/>
                <w:szCs w:val="14"/>
              </w:rPr>
              <w:lastRenderedPageBreak/>
              <w:t>wykonywanych w ramach</w:t>
            </w:r>
            <w:r w:rsidRPr="00DB0EDE">
              <w:rPr>
                <w:rFonts w:cstheme="minorHAnsi"/>
                <w:sz w:val="14"/>
                <w:szCs w:val="14"/>
              </w:rPr>
              <w:t xml:space="preserve"> sprawowania władzy;</w:t>
            </w:r>
          </w:p>
          <w:p w14:paraId="7B311DD7" w14:textId="77777777" w:rsidR="00234951" w:rsidRPr="00DB0EDE" w:rsidRDefault="00CB2A00" w:rsidP="000C6F2C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zykładow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ch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14:paraId="2652B83E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wymienia podmioty 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sprawujące władzę;</w:t>
            </w:r>
          </w:p>
          <w:p w14:paraId="4E72F52B" w14:textId="77777777"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kazu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środki sprawowania władzy;</w:t>
            </w:r>
          </w:p>
          <w:p w14:paraId="2B3459E0" w14:textId="77777777" w:rsidR="00234951" w:rsidRPr="00DB0EDE" w:rsidRDefault="00234951" w:rsidP="000C6F2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wymienia 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echy pożądane 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 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="00CB2A00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 państwie demokratycznym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14:paraId="1268A565" w14:textId="77777777" w:rsidR="004656FB" w:rsidRPr="004656FB" w:rsidRDefault="004656F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>omawia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cechy pożądane 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ywód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litycz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0C6F2C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539DBDF3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równuje sposoby sprawowania władzy w państw</w:t>
            </w:r>
            <w:r w:rsidR="00CB2A00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tycznym i niedemokratycznym;</w:t>
            </w:r>
          </w:p>
          <w:p w14:paraId="658CFE33" w14:textId="77777777" w:rsidR="00234951" w:rsidRPr="00DB0EDE" w:rsidRDefault="00CB2A0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 podstawie literatur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np. fragmentów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rawy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siążę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c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l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 Machiavellego lub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eportażu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805815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Cesarz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yszarda Kapuścińskiego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wskazuje podstawowe mechanizmy sprawowania władzy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  <w:p w14:paraId="6D00CC15" w14:textId="77777777" w:rsidR="0070319C" w:rsidRDefault="0070319C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2A22E80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porównuje różne style przywództwa politycznego.</w:t>
            </w:r>
          </w:p>
          <w:p w14:paraId="32DEBB7E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5CBA632" w14:textId="77777777" w:rsidR="001F6E4B" w:rsidRPr="001F6E4B" w:rsidRDefault="00234951" w:rsidP="001F6E4B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dokonuje krytycznej analizy przywództwa politycznego na podstawie literatury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lastRenderedPageBreak/>
              <w:t xml:space="preserve">np. fragmentów tekstu 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Książę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colo Machiavellego lub fragmentów tekstu </w:t>
            </w:r>
            <w:r w:rsidRPr="00DB0EDE">
              <w:rPr>
                <w:rFonts w:cstheme="minorHAnsi"/>
                <w:i/>
                <w:color w:val="000000"/>
                <w:sz w:val="14"/>
                <w:szCs w:val="14"/>
                <w:shd w:val="clear" w:color="auto" w:fill="FFFFFF"/>
              </w:rPr>
              <w:t>Cesarz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yszarda Kapuścińskiego.</w:t>
            </w:r>
          </w:p>
        </w:tc>
      </w:tr>
      <w:tr w:rsidR="00B36E7B" w:rsidRPr="00DB0EDE" w14:paraId="6942BCB3" w14:textId="77777777" w:rsidTr="00AC6403">
        <w:tc>
          <w:tcPr>
            <w:tcW w:w="15446" w:type="dxa"/>
            <w:gridSpan w:val="6"/>
          </w:tcPr>
          <w:p w14:paraId="519C0398" w14:textId="77777777" w:rsidR="00B36E7B" w:rsidRPr="004656FB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lastRenderedPageBreak/>
              <w:t>Temat lekcji: Monarchie i republiki</w:t>
            </w:r>
          </w:p>
        </w:tc>
      </w:tr>
      <w:tr w:rsidR="00B36E7B" w:rsidRPr="00DB0EDE" w14:paraId="1D048BA3" w14:textId="77777777" w:rsidTr="005C0859">
        <w:tc>
          <w:tcPr>
            <w:tcW w:w="1843" w:type="dxa"/>
          </w:tcPr>
          <w:p w14:paraId="404E211A" w14:textId="77777777"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a rządu</w:t>
            </w:r>
          </w:p>
          <w:p w14:paraId="1058C8E0" w14:textId="77777777"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orma państwa</w:t>
            </w:r>
          </w:p>
          <w:p w14:paraId="391EF877" w14:textId="77777777"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ia dziedziczna</w:t>
            </w:r>
          </w:p>
          <w:p w14:paraId="742EC4D2" w14:textId="77777777"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ia elekcyjna</w:t>
            </w:r>
          </w:p>
          <w:p w14:paraId="41419317" w14:textId="77777777"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ustroje polityczne współczesnych monarchii </w:t>
            </w:r>
          </w:p>
          <w:p w14:paraId="0BB4BB4A" w14:textId="77777777"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współczesnych monarchii</w:t>
            </w:r>
          </w:p>
          <w:p w14:paraId="2F81C8DF" w14:textId="77777777"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narcha</w:t>
            </w:r>
          </w:p>
          <w:p w14:paraId="2103D553" w14:textId="77777777"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ompetencje głowy państwa </w:t>
            </w:r>
            <w:r w:rsidR="00A512A5" w:rsidRPr="00DB0EDE">
              <w:rPr>
                <w:rFonts w:cstheme="minorHAnsi"/>
                <w:sz w:val="14"/>
                <w:szCs w:val="14"/>
              </w:rPr>
              <w:t>we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współczesnych monarchiach</w:t>
            </w:r>
          </w:p>
          <w:p w14:paraId="2B1BA17A" w14:textId="77777777"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ukcesja</w:t>
            </w:r>
          </w:p>
          <w:p w14:paraId="5E0E945E" w14:textId="77777777"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ządek sukcesji</w:t>
            </w:r>
          </w:p>
          <w:p w14:paraId="705ECC30" w14:textId="77777777"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elekcja</w:t>
            </w:r>
          </w:p>
          <w:p w14:paraId="7FCC38CE" w14:textId="77777777"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ola głowy państwa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epublice</w:t>
            </w:r>
          </w:p>
          <w:p w14:paraId="58AC4247" w14:textId="77777777"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rezydenta</w:t>
            </w:r>
          </w:p>
          <w:p w14:paraId="637778FB" w14:textId="77777777"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bór prezydenta</w:t>
            </w:r>
          </w:p>
          <w:p w14:paraId="79691131" w14:textId="77777777" w:rsidR="00B36E7B" w:rsidRPr="00DB0EDE" w:rsidRDefault="00B36E7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legialne głowy państwa</w:t>
            </w:r>
          </w:p>
        </w:tc>
        <w:tc>
          <w:tcPr>
            <w:tcW w:w="2688" w:type="dxa"/>
          </w:tcPr>
          <w:p w14:paraId="4EC5871A" w14:textId="77777777" w:rsidR="002A3507" w:rsidRPr="00DB0EDE" w:rsidRDefault="00656C13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2A3507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ypy współczesnych monarchii;</w:t>
            </w:r>
          </w:p>
          <w:p w14:paraId="0ADCC57E" w14:textId="77777777"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współczesne monarchie europejskie;</w:t>
            </w:r>
          </w:p>
          <w:p w14:paraId="52912C78" w14:textId="77777777" w:rsidR="002A3507" w:rsidRPr="00DB0EDE" w:rsidRDefault="00656C13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dstawowe formy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funkcjonowania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owy państwa we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ych republikach 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[organ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ednoosobow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y, organ </w:t>
            </w:r>
            <w:r w:rsidR="00CB2A00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legialn</w:t>
            </w:r>
            <w:r w:rsidR="00CB2A0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].</w:t>
            </w:r>
          </w:p>
          <w:p w14:paraId="2663CC31" w14:textId="77777777" w:rsidR="00B36E7B" w:rsidRPr="00DB0EDE" w:rsidRDefault="00B36E7B" w:rsidP="00712048">
            <w:pPr>
              <w:pStyle w:val="Akapitzlist"/>
              <w:ind w:left="360"/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35" w:type="dxa"/>
          </w:tcPr>
          <w:p w14:paraId="5D9D2A0C" w14:textId="77777777"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współczesnych monarchii absolutnych, konstytucyjnych, parlamentarnych;</w:t>
            </w:r>
          </w:p>
          <w:p w14:paraId="7162FBAD" w14:textId="77777777" w:rsidR="002A3507" w:rsidRPr="00DB0EDE" w:rsidRDefault="00656C13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rządu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03615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państw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70319C" w:rsidRPr="00F5164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7D5E1C92" w14:textId="77777777"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sposoby wyboru głowy państwa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korzystywan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e współczesnych republikach;</w:t>
            </w:r>
          </w:p>
          <w:p w14:paraId="1E7B0FA4" w14:textId="77777777"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klasyczne kompetencje głowy państwa we współczesnych systemach republikańskich;</w:t>
            </w:r>
          </w:p>
          <w:p w14:paraId="7213D121" w14:textId="77777777" w:rsidR="002A3507" w:rsidRPr="00DB0EDE" w:rsidRDefault="002A3507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stawowe formy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funkcjonowania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łowy państwa we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spółczesnych republikach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[organ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ednoosobow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y, organ </w:t>
            </w:r>
            <w:r w:rsidR="00656C13" w:rsidRPr="003519E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legialn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.</w:t>
            </w:r>
          </w:p>
          <w:p w14:paraId="7D4AD4EC" w14:textId="77777777" w:rsidR="002A3507" w:rsidRPr="00DB0EDE" w:rsidRDefault="002A3507" w:rsidP="00712048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694" w:type="dxa"/>
          </w:tcPr>
          <w:p w14:paraId="3AD75E57" w14:textId="77777777"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współczesne monarchie absolutne, konstytucyjne i parlamentarne;</w:t>
            </w:r>
          </w:p>
          <w:p w14:paraId="734B0C24" w14:textId="77777777"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normy dotyczące sukcesji we współczesnych monarchiach;</w:t>
            </w:r>
          </w:p>
          <w:p w14:paraId="211DA76F" w14:textId="77777777" w:rsidR="002A3507" w:rsidRPr="00DB0EDE" w:rsidRDefault="00656C1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znaczenie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ów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rządu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DD4A84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i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4E044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forma państw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2A3507" w:rsidRP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09AD0599" w14:textId="77777777"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kolegialnych</w:t>
            </w:r>
            <w:r w:rsidR="00154340">
              <w:rPr>
                <w:rFonts w:cstheme="minorHAnsi"/>
                <w:sz w:val="14"/>
                <w:szCs w:val="14"/>
              </w:rPr>
              <w:t xml:space="preserve"> </w:t>
            </w:r>
            <w:r w:rsidR="00656C13">
              <w:rPr>
                <w:rFonts w:cstheme="minorHAnsi"/>
                <w:sz w:val="14"/>
                <w:szCs w:val="14"/>
              </w:rPr>
              <w:t>organów pełniących funkcję głowy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4DBC81DE" w14:textId="77777777" w:rsidR="00B36E7B" w:rsidRPr="00DB0EDE" w:rsidRDefault="00656C1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z dostępnych źródeł [schematy, teksty narracyjne] informacje dotyczące organów pełniących funkcję głowy państwa </w:t>
            </w:r>
            <w:r w:rsidRPr="006128C8">
              <w:rPr>
                <w:rFonts w:cstheme="minorHAnsi"/>
                <w:sz w:val="14"/>
                <w:szCs w:val="14"/>
              </w:rPr>
              <w:t>w różnych systemach rządów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6128C8">
              <w:rPr>
                <w:rFonts w:cstheme="minorHAnsi"/>
                <w:sz w:val="14"/>
                <w:szCs w:val="14"/>
              </w:rPr>
              <w:t>różnych państwach</w:t>
            </w:r>
            <w:r w:rsidR="002A3507" w:rsidRPr="00DB0EDE">
              <w:rPr>
                <w:rFonts w:cstheme="minorHAnsi"/>
                <w:sz w:val="14"/>
                <w:szCs w:val="14"/>
              </w:rPr>
              <w:t>.</w:t>
            </w:r>
          </w:p>
          <w:p w14:paraId="53CEFFD5" w14:textId="77777777" w:rsidR="002A3507" w:rsidRPr="00DB0EDE" w:rsidRDefault="002A3507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47397495" w14:textId="77777777"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analizuje </w:t>
            </w:r>
            <w:r w:rsidR="00656C13">
              <w:rPr>
                <w:rFonts w:cstheme="minorHAnsi"/>
                <w:sz w:val="14"/>
                <w:szCs w:val="14"/>
              </w:rPr>
              <w:t>informacje dotyczące funkcjonowania</w:t>
            </w:r>
            <w:r w:rsidR="00656C13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kolegialnej głowy państwa w wybranych państwach świata;</w:t>
            </w:r>
          </w:p>
          <w:p w14:paraId="023A48AE" w14:textId="77777777"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gromadzi i przedstawia informacje </w:t>
            </w:r>
            <w:r w:rsidR="000C6F2C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a</w:t>
            </w:r>
            <w:r w:rsidR="000C6F2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emat kompetencji głowy państwa w wybranej monarchii </w:t>
            </w:r>
            <w:r w:rsidR="00656C13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spółczesnej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1102F8CE" w14:textId="77777777" w:rsidR="002A3507" w:rsidRPr="00DB0EDE" w:rsidRDefault="002A3507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656C13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i innych źródeł normatywnych odnoszące się do głowy państwa w wybranych państwach świata.</w:t>
            </w:r>
          </w:p>
          <w:p w14:paraId="3A0FB627" w14:textId="77777777" w:rsidR="00B36E7B" w:rsidRPr="00DB0EDE" w:rsidRDefault="00B36E7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7CBD34F" w14:textId="77777777" w:rsidR="00E2054F" w:rsidRPr="00DB0EDE" w:rsidRDefault="004656F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dotyczącą </w:t>
            </w:r>
            <w:r w:rsidR="000C6F2C">
              <w:rPr>
                <w:rFonts w:cstheme="minorHAnsi"/>
                <w:sz w:val="14"/>
                <w:szCs w:val="14"/>
              </w:rPr>
              <w:t>zagadnienia przyszłości</w:t>
            </w:r>
            <w:r>
              <w:rPr>
                <w:rFonts w:cstheme="minorHAnsi"/>
                <w:sz w:val="14"/>
                <w:szCs w:val="14"/>
              </w:rPr>
              <w:t xml:space="preserve"> monarchii we</w:t>
            </w:r>
            <w:r w:rsidR="00217FC1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 xml:space="preserve">współczesnym świecie </w:t>
            </w:r>
            <w:r w:rsidR="000C6F2C">
              <w:rPr>
                <w:rFonts w:cstheme="minorHAnsi"/>
                <w:sz w:val="14"/>
                <w:szCs w:val="14"/>
              </w:rPr>
              <w:t xml:space="preserve">[uczniowie rozważają problem </w:t>
            </w:r>
            <w:r>
              <w:rPr>
                <w:rFonts w:cstheme="minorHAnsi"/>
                <w:sz w:val="14"/>
                <w:szCs w:val="14"/>
              </w:rPr>
              <w:t>na przykładzie monarchii brytyjskiej</w:t>
            </w:r>
            <w:r w:rsidR="000C6F2C">
              <w:rPr>
                <w:rFonts w:cstheme="minorHAnsi"/>
                <w:sz w:val="14"/>
                <w:szCs w:val="14"/>
              </w:rPr>
              <w:t>]</w:t>
            </w:r>
            <w:r w:rsidR="005F0D07">
              <w:rPr>
                <w:rFonts w:cstheme="minorHAnsi"/>
                <w:sz w:val="14"/>
                <w:szCs w:val="14"/>
              </w:rPr>
              <w:t>,</w:t>
            </w:r>
            <w:r w:rsidR="001F6E4B">
              <w:rPr>
                <w:rFonts w:cstheme="minorHAnsi"/>
                <w:sz w:val="14"/>
                <w:szCs w:val="14"/>
              </w:rPr>
              <w:t xml:space="preserve"> a także aktywnie uczestniczy w zainicjowanej dyskusji, budując odpowiednie argumenty i kontrargumenty.</w:t>
            </w:r>
          </w:p>
          <w:p w14:paraId="317628B6" w14:textId="77777777" w:rsidR="00B36E7B" w:rsidRPr="001F6E4B" w:rsidRDefault="002A3507" w:rsidP="005F0D07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1F6E4B">
              <w:t xml:space="preserve"> </w:t>
            </w:r>
          </w:p>
        </w:tc>
      </w:tr>
      <w:tr w:rsidR="00B36E7B" w:rsidRPr="00DB0EDE" w14:paraId="534EF291" w14:textId="77777777" w:rsidTr="00AC6403">
        <w:tc>
          <w:tcPr>
            <w:tcW w:w="15446" w:type="dxa"/>
            <w:gridSpan w:val="6"/>
          </w:tcPr>
          <w:p w14:paraId="526DA48F" w14:textId="77777777" w:rsidR="00B36E7B" w:rsidRPr="004656FB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t>Temat lekcji: Władza ustawodawcza</w:t>
            </w:r>
          </w:p>
        </w:tc>
      </w:tr>
      <w:tr w:rsidR="00234951" w:rsidRPr="00DB0EDE" w14:paraId="4E613C51" w14:textId="77777777" w:rsidTr="005C0859">
        <w:tc>
          <w:tcPr>
            <w:tcW w:w="1843" w:type="dxa"/>
          </w:tcPr>
          <w:p w14:paraId="16BC7EBE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</w:t>
            </w:r>
          </w:p>
          <w:p w14:paraId="5856FF3C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 jednoizbowy</w:t>
            </w:r>
          </w:p>
          <w:p w14:paraId="1C8A9430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lament dwuizbowy</w:t>
            </w:r>
          </w:p>
          <w:p w14:paraId="0B63C4CA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ces legislacyjny</w:t>
            </w:r>
          </w:p>
          <w:p w14:paraId="0D813A93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onowanie parlamentu</w:t>
            </w:r>
          </w:p>
          <w:p w14:paraId="31B0CDEE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y wewnętrzne parlamentu</w:t>
            </w:r>
          </w:p>
          <w:p w14:paraId="66D8E399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ndat parlamentarny</w:t>
            </w:r>
          </w:p>
          <w:p w14:paraId="29A05101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mmunitet parlamentarny</w:t>
            </w:r>
          </w:p>
          <w:p w14:paraId="065066D6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5585E08E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parlament;</w:t>
            </w:r>
          </w:p>
          <w:p w14:paraId="0C048600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funkcje parlamentu w państwie demokratycznym;</w:t>
            </w:r>
          </w:p>
          <w:p w14:paraId="24955C62" w14:textId="77777777" w:rsidR="00234951" w:rsidRPr="00DB0EDE" w:rsidRDefault="00CD4AC2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="0070319C" w:rsidRPr="00687882">
              <w:rPr>
                <w:rFonts w:cstheme="minorHAnsi"/>
                <w:sz w:val="14"/>
                <w:szCs w:val="14"/>
              </w:rPr>
              <w:t>man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70319C" w:rsidRPr="00687882">
              <w:rPr>
                <w:rFonts w:cstheme="minorHAnsi"/>
                <w:sz w:val="14"/>
                <w:szCs w:val="14"/>
              </w:rPr>
              <w:t xml:space="preserve"> i 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70319C" w:rsidRPr="00687882">
              <w:rPr>
                <w:rFonts w:cstheme="minorHAnsi"/>
                <w:sz w:val="14"/>
                <w:szCs w:val="14"/>
              </w:rPr>
              <w:t>immunitet</w:t>
            </w:r>
            <w:r>
              <w:rPr>
                <w:rFonts w:cstheme="minorHAnsi"/>
                <w:sz w:val="14"/>
                <w:szCs w:val="14"/>
              </w:rPr>
              <w:t>”.</w:t>
            </w:r>
          </w:p>
        </w:tc>
        <w:tc>
          <w:tcPr>
            <w:tcW w:w="2835" w:type="dxa"/>
          </w:tcPr>
          <w:p w14:paraId="1105DFCA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funkcje legislatywy </w:t>
            </w:r>
            <w:r w:rsidR="00CD4AC2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CD4AC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aństwie demokratycznym: ustrojodawczą, ustawodawczą, kontrolną i kreacyjną;</w:t>
            </w:r>
          </w:p>
          <w:p w14:paraId="29670719" w14:textId="77777777" w:rsidR="00234951" w:rsidRPr="00DB0EDE" w:rsidRDefault="00CD4AC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różni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od siebie struktury parlamentu: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onokameralną i bikameralną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70882531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dwa podstawowe tryby pracy parlamentu;</w:t>
            </w:r>
          </w:p>
          <w:p w14:paraId="3207C435" w14:textId="77777777" w:rsidR="00234951" w:rsidRPr="00DB0EDE" w:rsidRDefault="009D1CC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łaściwie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osługuje się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erminami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: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nicjatywa ustawodawcza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oces legislacyjny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„</w:t>
            </w:r>
            <w:r w:rsidRPr="00B767B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legislatywa</w:t>
            </w:r>
            <w:r w:rsidRPr="009D1CC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”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6EFF0562" w14:textId="77777777" w:rsidR="00234951" w:rsidRPr="009D1CC9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jaśnia, na czym polega zasada 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awności obrad</w:t>
            </w:r>
            <w:r w:rsidR="009D1CC9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lamentu</w:t>
            </w:r>
            <w:r w:rsidR="0070319C" w:rsidRPr="00687882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487E8287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</w:t>
            </w:r>
            <w:r w:rsidR="004954D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ją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mandat wolny i </w:t>
            </w:r>
            <w:r w:rsidR="004954D0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mandat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związany;</w:t>
            </w:r>
          </w:p>
          <w:p w14:paraId="38624DAF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na czym polega immunitet parlamentarny.</w:t>
            </w:r>
          </w:p>
        </w:tc>
        <w:tc>
          <w:tcPr>
            <w:tcW w:w="2694" w:type="dxa"/>
          </w:tcPr>
          <w:p w14:paraId="2E4B07D8" w14:textId="77777777" w:rsidR="00234951" w:rsidRPr="00DB0EDE" w:rsidRDefault="004954D0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informacje dotyczące władzy ustawodawczej w różnych systemach rządów i różnych państwach;</w:t>
            </w:r>
          </w:p>
          <w:p w14:paraId="0F78B812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4954D0" w:rsidRPr="00805815">
              <w:rPr>
                <w:rFonts w:cstheme="minorHAnsi"/>
                <w:sz w:val="14"/>
                <w:szCs w:val="14"/>
              </w:rPr>
              <w:t>immunitet</w:t>
            </w:r>
            <w:r w:rsidR="004954D0">
              <w:rPr>
                <w:rFonts w:cstheme="minorHAnsi"/>
                <w:sz w:val="14"/>
                <w:szCs w:val="14"/>
              </w:rPr>
              <w:t>y</w:t>
            </w:r>
            <w:r w:rsidR="004954D0" w:rsidRPr="00805815">
              <w:rPr>
                <w:rFonts w:cstheme="minorHAnsi"/>
                <w:sz w:val="14"/>
                <w:szCs w:val="14"/>
              </w:rPr>
              <w:t xml:space="preserve"> parlamentarn</w:t>
            </w:r>
            <w:r w:rsidR="004954D0">
              <w:rPr>
                <w:rFonts w:cstheme="minorHAnsi"/>
                <w:sz w:val="14"/>
                <w:szCs w:val="14"/>
              </w:rPr>
              <w:t>e:</w:t>
            </w:r>
            <w:r w:rsidR="004954D0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formalny </w:t>
            </w:r>
            <w:r w:rsidR="004954D0" w:rsidRPr="00DB0EDE">
              <w:rPr>
                <w:rFonts w:cstheme="minorHAnsi"/>
                <w:sz w:val="14"/>
                <w:szCs w:val="14"/>
              </w:rPr>
              <w:t>i</w:t>
            </w:r>
            <w:r w:rsidR="004954D0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aterialny;</w:t>
            </w:r>
          </w:p>
          <w:p w14:paraId="253A52C6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nalizuje wady i zalety</w:t>
            </w:r>
          </w:p>
          <w:p w14:paraId="49862D4D" w14:textId="77777777" w:rsidR="00234951" w:rsidRPr="00DB0EDE" w:rsidRDefault="004954D0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immunitet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Pr="00805815">
              <w:rPr>
                <w:rFonts w:cstheme="minorHAnsi"/>
                <w:sz w:val="14"/>
                <w:szCs w:val="14"/>
              </w:rPr>
              <w:t xml:space="preserve"> parlamentarn</w:t>
            </w:r>
            <w:r>
              <w:rPr>
                <w:rFonts w:cstheme="minorHAnsi"/>
                <w:sz w:val="14"/>
                <w:szCs w:val="14"/>
              </w:rPr>
              <w:t>ych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formalnego i materialnego;</w:t>
            </w:r>
          </w:p>
          <w:p w14:paraId="3B84C5B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nsekwencje stosowania mandatu wol</w:t>
            </w:r>
            <w:r w:rsidR="005F55AF" w:rsidRPr="00DB0EDE">
              <w:rPr>
                <w:rFonts w:cstheme="minorHAnsi"/>
                <w:sz w:val="14"/>
                <w:szCs w:val="14"/>
              </w:rPr>
              <w:t>n</w:t>
            </w:r>
            <w:r w:rsidRPr="00DB0EDE">
              <w:rPr>
                <w:rFonts w:cstheme="minorHAnsi"/>
                <w:sz w:val="14"/>
                <w:szCs w:val="14"/>
              </w:rPr>
              <w:t>ego i mandatu związanego.</w:t>
            </w:r>
          </w:p>
        </w:tc>
        <w:tc>
          <w:tcPr>
            <w:tcW w:w="2835" w:type="dxa"/>
          </w:tcPr>
          <w:p w14:paraId="6FA259D8" w14:textId="77777777" w:rsidR="00234951" w:rsidRPr="00DB0EDE" w:rsidRDefault="004954D0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uwarunkowania </w:t>
            </w:r>
            <w:r>
              <w:rPr>
                <w:rFonts w:cstheme="minorHAnsi"/>
                <w:sz w:val="14"/>
                <w:szCs w:val="14"/>
              </w:rPr>
              <w:t>wpływające na</w:t>
            </w:r>
            <w:r w:rsidRPr="00805815">
              <w:rPr>
                <w:rFonts w:cstheme="minorHAnsi"/>
                <w:sz w:val="14"/>
                <w:szCs w:val="14"/>
              </w:rPr>
              <w:t xml:space="preserve"> 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bikameralnych parlamentów;</w:t>
            </w:r>
          </w:p>
          <w:p w14:paraId="425D952D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argumenty i kontrargumenty w </w:t>
            </w:r>
            <w:r w:rsidR="004954D0">
              <w:rPr>
                <w:rFonts w:cstheme="minorHAnsi"/>
                <w:sz w:val="14"/>
                <w:szCs w:val="14"/>
              </w:rPr>
              <w:t>dyskusji na temat</w:t>
            </w:r>
            <w:r w:rsidR="004954D0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4954D0">
              <w:rPr>
                <w:rFonts w:cstheme="minorHAnsi"/>
                <w:sz w:val="14"/>
                <w:szCs w:val="14"/>
              </w:rPr>
              <w:t>wad i zalet</w:t>
            </w:r>
            <w:r w:rsidR="004954D0" w:rsidRPr="00DB0ED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monokameraln</w:t>
            </w:r>
            <w:r w:rsidR="004954D0">
              <w:rPr>
                <w:rFonts w:cstheme="minorHAnsi"/>
                <w:sz w:val="14"/>
                <w:szCs w:val="14"/>
              </w:rPr>
              <w:t>ej</w:t>
            </w:r>
            <w:r w:rsidRPr="00DB0EDE">
              <w:rPr>
                <w:rFonts w:cstheme="minorHAnsi"/>
                <w:sz w:val="14"/>
                <w:szCs w:val="14"/>
              </w:rPr>
              <w:t xml:space="preserve"> i bikameraln</w:t>
            </w:r>
            <w:r w:rsidR="004954D0">
              <w:rPr>
                <w:rFonts w:cstheme="minorHAnsi"/>
                <w:sz w:val="14"/>
                <w:szCs w:val="14"/>
              </w:rPr>
              <w:t xml:space="preserve">ej </w:t>
            </w:r>
            <w:r w:rsidRPr="00DB0EDE">
              <w:rPr>
                <w:rFonts w:cstheme="minorHAnsi"/>
                <w:sz w:val="14"/>
                <w:szCs w:val="14"/>
              </w:rPr>
              <w:t>struktur</w:t>
            </w:r>
            <w:r w:rsidR="004954D0">
              <w:rPr>
                <w:rFonts w:cstheme="minorHAnsi"/>
                <w:sz w:val="14"/>
                <w:szCs w:val="14"/>
              </w:rPr>
              <w:t>y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u;</w:t>
            </w:r>
          </w:p>
          <w:p w14:paraId="1B30B3CB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063328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wybranych państw świata odnoszące się do władzy ustawodawczej.</w:t>
            </w:r>
          </w:p>
          <w:p w14:paraId="366E416C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3ED09B6F" w14:textId="77777777" w:rsidR="00234951" w:rsidRPr="00DB0EDE" w:rsidRDefault="00063328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dotyczącą problemów związanych z władzą ustawodawczą we współczesnych państwach demokratycznych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63E7CAF0" w14:textId="77777777" w:rsidR="00234951" w:rsidRPr="00DB0EDE" w:rsidRDefault="00063328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porównuje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Pr="00805815">
              <w:rPr>
                <w:rFonts w:cstheme="minorHAnsi"/>
                <w:sz w:val="14"/>
                <w:szCs w:val="14"/>
              </w:rPr>
              <w:t xml:space="preserve">przedstawia informacje na temat parlamentów w wybranych państwach świata [struktura, zasady </w:t>
            </w:r>
            <w:r>
              <w:rPr>
                <w:rFonts w:cstheme="minorHAnsi"/>
                <w:sz w:val="14"/>
                <w:szCs w:val="14"/>
              </w:rPr>
              <w:t>regulujące proces</w:t>
            </w:r>
            <w:r w:rsidRPr="00805815">
              <w:rPr>
                <w:rFonts w:cstheme="minorHAnsi"/>
                <w:sz w:val="14"/>
                <w:szCs w:val="14"/>
              </w:rPr>
              <w:t xml:space="preserve"> legislacyj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organizacja wewnętrzna]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B36E7B" w:rsidRPr="00DB0EDE" w14:paraId="422612D0" w14:textId="77777777" w:rsidTr="00AC6403">
        <w:tc>
          <w:tcPr>
            <w:tcW w:w="15446" w:type="dxa"/>
            <w:gridSpan w:val="6"/>
          </w:tcPr>
          <w:p w14:paraId="0353D52F" w14:textId="77777777" w:rsidR="00B36E7B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lastRenderedPageBreak/>
              <w:t>Temat lekcji: Władza wykonawcza</w:t>
            </w:r>
          </w:p>
        </w:tc>
      </w:tr>
      <w:tr w:rsidR="00234951" w:rsidRPr="00DB0EDE" w14:paraId="29C44A02" w14:textId="77777777" w:rsidTr="00687882">
        <w:trPr>
          <w:trHeight w:val="3388"/>
        </w:trPr>
        <w:tc>
          <w:tcPr>
            <w:tcW w:w="1843" w:type="dxa"/>
          </w:tcPr>
          <w:p w14:paraId="49AC8BE2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odele władzy wykonawczej</w:t>
            </w:r>
          </w:p>
          <w:p w14:paraId="7B7F312B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łowa państwa</w:t>
            </w:r>
          </w:p>
          <w:p w14:paraId="598E372E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ząd </w:t>
            </w:r>
          </w:p>
          <w:p w14:paraId="3FE7C397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posoby wyłaniania rządu</w:t>
            </w:r>
          </w:p>
          <w:p w14:paraId="39475691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polityczna</w:t>
            </w:r>
          </w:p>
          <w:p w14:paraId="00D0C2EF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alicja rządowa</w:t>
            </w:r>
          </w:p>
          <w:p w14:paraId="63D2FE86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ypy koalicji rządowych</w:t>
            </w:r>
          </w:p>
          <w:p w14:paraId="307B4142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ząd mniejszościowy</w:t>
            </w:r>
          </w:p>
          <w:p w14:paraId="03835979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półrządzenie</w:t>
            </w:r>
          </w:p>
          <w:p w14:paraId="610C17EC" w14:textId="77777777" w:rsidR="0070319C" w:rsidRDefault="0070319C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27FEB5F1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ją zadania władzy wykonawczej;</w:t>
            </w:r>
          </w:p>
          <w:p w14:paraId="7196A608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organów władzy wykonawczej;</w:t>
            </w:r>
          </w:p>
          <w:p w14:paraId="3B6C65AF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jaką rolę </w:t>
            </w:r>
            <w:r w:rsidR="00063328">
              <w:rPr>
                <w:rFonts w:cstheme="minorHAnsi"/>
                <w:sz w:val="14"/>
                <w:szCs w:val="14"/>
              </w:rPr>
              <w:t>odgrywają w państwie demokratycznym</w:t>
            </w:r>
            <w:r w:rsidRPr="00DB0EDE">
              <w:rPr>
                <w:rFonts w:cstheme="minorHAnsi"/>
                <w:sz w:val="14"/>
                <w:szCs w:val="14"/>
              </w:rPr>
              <w:t xml:space="preserve"> głowa państwa oraz premier/kanclerz;</w:t>
            </w:r>
          </w:p>
          <w:p w14:paraId="4885D040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etapy typowego procesu tworzenia rządu</w:t>
            </w:r>
            <w:r w:rsidR="00063328">
              <w:rPr>
                <w:rFonts w:cstheme="minorHAnsi"/>
                <w:sz w:val="14"/>
                <w:szCs w:val="14"/>
              </w:rPr>
              <w:t>.</w:t>
            </w:r>
          </w:p>
          <w:p w14:paraId="509313BF" w14:textId="77777777"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  <w:p w14:paraId="356960D3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6B461B6" w14:textId="77777777" w:rsidR="00234951" w:rsidRPr="00DB0EDE" w:rsidRDefault="0006332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805815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egzekuty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wotum zaufania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14:paraId="71153B89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zróżnia dwa modele władzy wykonawczej: monokratyczny i dualistyczny;</w:t>
            </w:r>
          </w:p>
          <w:p w14:paraId="5699EE5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odpowiedzialność polityczna [indywidualna i kolegialna];</w:t>
            </w:r>
          </w:p>
          <w:p w14:paraId="6A59EF00" w14:textId="77777777" w:rsidR="00234951" w:rsidRPr="00DB0EDE" w:rsidRDefault="0006332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, na czym polega</w:t>
            </w:r>
            <w:r>
              <w:rPr>
                <w:rFonts w:cstheme="minorHAnsi"/>
                <w:sz w:val="14"/>
                <w:szCs w:val="14"/>
              </w:rPr>
              <w:t xml:space="preserve"> funkcjonowanie</w:t>
            </w:r>
            <w:r w:rsidRPr="00805815">
              <w:rPr>
                <w:rFonts w:cstheme="minorHAnsi"/>
                <w:sz w:val="14"/>
                <w:szCs w:val="14"/>
              </w:rPr>
              <w:t xml:space="preserve"> rząd</w:t>
            </w:r>
            <w:r>
              <w:rPr>
                <w:rFonts w:cstheme="minorHAnsi"/>
                <w:sz w:val="14"/>
                <w:szCs w:val="14"/>
              </w:rPr>
              <w:t>ów:</w:t>
            </w:r>
            <w:r w:rsidRPr="00805815">
              <w:rPr>
                <w:rFonts w:cstheme="minorHAnsi"/>
                <w:sz w:val="14"/>
                <w:szCs w:val="14"/>
              </w:rPr>
              <w:t xml:space="preserve"> koalicyjn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805815">
              <w:rPr>
                <w:rFonts w:cstheme="minorHAnsi"/>
                <w:sz w:val="14"/>
                <w:szCs w:val="14"/>
              </w:rPr>
              <w:t>, większości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805815">
              <w:rPr>
                <w:rFonts w:cstheme="minorHAnsi"/>
                <w:sz w:val="14"/>
                <w:szCs w:val="14"/>
              </w:rPr>
              <w:t xml:space="preserve"> i mniejszościow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1732B9F4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edstawia mechanizmy tworzenia koalicji gabinetowych;</w:t>
            </w:r>
          </w:p>
          <w:p w14:paraId="10148F26" w14:textId="77777777" w:rsidR="00234951" w:rsidRPr="00DB0EDE" w:rsidRDefault="0006332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805815">
              <w:rPr>
                <w:rFonts w:cstheme="minorHAnsi"/>
                <w:sz w:val="14"/>
                <w:szCs w:val="14"/>
              </w:rPr>
              <w:t xml:space="preserve"> różn</w:t>
            </w:r>
            <w:r>
              <w:rPr>
                <w:rFonts w:cstheme="minorHAnsi"/>
                <w:sz w:val="14"/>
                <w:szCs w:val="14"/>
              </w:rPr>
              <w:t>e możliwe</w:t>
            </w:r>
            <w:r w:rsidRPr="00805815">
              <w:rPr>
                <w:rFonts w:cstheme="minorHAnsi"/>
                <w:sz w:val="14"/>
                <w:szCs w:val="14"/>
              </w:rPr>
              <w:t xml:space="preserve"> typ</w:t>
            </w:r>
            <w:r>
              <w:rPr>
                <w:rFonts w:cstheme="minorHAnsi"/>
                <w:sz w:val="14"/>
                <w:szCs w:val="14"/>
              </w:rPr>
              <w:t xml:space="preserve">y </w:t>
            </w:r>
            <w:r w:rsidR="00234951" w:rsidRPr="00DB0EDE">
              <w:rPr>
                <w:rFonts w:cstheme="minorHAnsi"/>
                <w:sz w:val="14"/>
                <w:szCs w:val="14"/>
              </w:rPr>
              <w:t>relacji między głową państwa a rządem;</w:t>
            </w:r>
          </w:p>
          <w:p w14:paraId="7FC45F8B" w14:textId="77777777" w:rsidR="00687882" w:rsidRPr="00805815" w:rsidRDefault="00687882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805815">
              <w:rPr>
                <w:rFonts w:cstheme="minorHAnsi"/>
                <w:sz w:val="14"/>
                <w:szCs w:val="14"/>
              </w:rPr>
              <w:t xml:space="preserve"> na czym polega zjawisko koabitacji</w:t>
            </w:r>
            <w:r>
              <w:rPr>
                <w:rFonts w:cstheme="minorHAnsi"/>
                <w:sz w:val="14"/>
                <w:szCs w:val="14"/>
              </w:rPr>
              <w:t>, odwołując się do przykładów znanych z Republiki Francuskiej</w:t>
            </w:r>
            <w:r w:rsidRPr="00805815">
              <w:rPr>
                <w:rFonts w:cstheme="minorHAnsi"/>
                <w:sz w:val="14"/>
                <w:szCs w:val="14"/>
              </w:rPr>
              <w:t>;</w:t>
            </w:r>
          </w:p>
          <w:p w14:paraId="2B926749" w14:textId="77777777" w:rsidR="00234951" w:rsidRPr="00DB0EDE" w:rsidRDefault="00063328" w:rsidP="000C6F2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charakteryzuje relacje</w:t>
            </w:r>
            <w:r>
              <w:rPr>
                <w:rFonts w:cstheme="minorHAnsi"/>
                <w:sz w:val="14"/>
                <w:szCs w:val="14"/>
              </w:rPr>
              <w:t xml:space="preserve"> między</w:t>
            </w:r>
            <w:r w:rsidRPr="00805815">
              <w:rPr>
                <w:rFonts w:cstheme="minorHAnsi"/>
                <w:sz w:val="14"/>
                <w:szCs w:val="14"/>
              </w:rPr>
              <w:t xml:space="preserve"> premier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jego </w:t>
            </w:r>
            <w:r w:rsidRPr="00805815">
              <w:rPr>
                <w:rFonts w:cstheme="minorHAnsi"/>
                <w:sz w:val="14"/>
                <w:szCs w:val="14"/>
              </w:rPr>
              <w:t>gabinet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a </w:t>
            </w:r>
            <w:r w:rsidRPr="00805815">
              <w:rPr>
                <w:rFonts w:cstheme="minorHAnsi"/>
                <w:sz w:val="14"/>
                <w:szCs w:val="14"/>
              </w:rPr>
              <w:t>monarchą w Wielkiej Brytani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2A9124E0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posób powoływania rządu w Republice Federalnej Niemiec i Federacji Rosyjskiej;</w:t>
            </w:r>
          </w:p>
          <w:p w14:paraId="1D40788C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DB0064">
              <w:rPr>
                <w:rFonts w:cstheme="minorHAnsi"/>
                <w:sz w:val="14"/>
                <w:szCs w:val="14"/>
              </w:rPr>
              <w:t>rozwiązania regulujące kwestię</w:t>
            </w:r>
            <w:r w:rsidR="00DB0064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dpowiedzialności politycznej w Republice Federalnej Niemiec i Federacji Rosyjskiej;</w:t>
            </w:r>
          </w:p>
          <w:p w14:paraId="4D5D5E29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sytuację rządów mniejszościowych i większościowych</w:t>
            </w:r>
            <w:r w:rsidR="00DB0064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DB0064">
              <w:rPr>
                <w:rFonts w:cstheme="minorHAnsi"/>
                <w:sz w:val="14"/>
                <w:szCs w:val="14"/>
              </w:rPr>
              <w:t>z uwzględnieniem ich</w:t>
            </w:r>
            <w:r w:rsidRPr="00DB0EDE">
              <w:rPr>
                <w:rFonts w:cstheme="minorHAnsi"/>
                <w:sz w:val="14"/>
                <w:szCs w:val="14"/>
              </w:rPr>
              <w:t xml:space="preserve"> stabilnoś</w:t>
            </w:r>
            <w:r w:rsidR="00DB0064">
              <w:rPr>
                <w:rFonts w:cstheme="minorHAnsi"/>
                <w:sz w:val="14"/>
                <w:szCs w:val="14"/>
              </w:rPr>
              <w:t>ci</w:t>
            </w:r>
            <w:r w:rsidRPr="00DB0EDE">
              <w:rPr>
                <w:rFonts w:cstheme="minorHAnsi"/>
                <w:sz w:val="14"/>
                <w:szCs w:val="14"/>
              </w:rPr>
              <w:t xml:space="preserve"> i </w:t>
            </w:r>
            <w:r w:rsidR="00DB0064">
              <w:rPr>
                <w:rFonts w:cstheme="minorHAnsi"/>
                <w:sz w:val="14"/>
                <w:szCs w:val="14"/>
              </w:rPr>
              <w:t xml:space="preserve">dostępnych im </w:t>
            </w:r>
            <w:r w:rsidRPr="00DB0EDE">
              <w:rPr>
                <w:rFonts w:cstheme="minorHAnsi"/>
                <w:sz w:val="14"/>
                <w:szCs w:val="14"/>
              </w:rPr>
              <w:t>możliwości działania;</w:t>
            </w:r>
          </w:p>
          <w:p w14:paraId="11F239C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funkcjonowanie koalicji rządowych w Republice Federalnej Nie</w:t>
            </w:r>
            <w:r w:rsidR="005F55AF" w:rsidRPr="00DB0EDE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iec i Republice Francuskiej;</w:t>
            </w:r>
          </w:p>
          <w:p w14:paraId="149FCDA2" w14:textId="77777777" w:rsidR="00234951" w:rsidRPr="00DB0EDE" w:rsidRDefault="00DB0064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 różnych źródeł [</w:t>
            </w:r>
            <w:r w:rsidRPr="00805815">
              <w:rPr>
                <w:rFonts w:cstheme="minorHAnsi"/>
                <w:sz w:val="14"/>
                <w:szCs w:val="14"/>
              </w:rPr>
              <w:t>schema</w:t>
            </w:r>
            <w:r>
              <w:rPr>
                <w:rFonts w:cstheme="minorHAnsi"/>
                <w:sz w:val="14"/>
                <w:szCs w:val="14"/>
              </w:rPr>
              <w:t>t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</w:t>
            </w:r>
            <w:r>
              <w:rPr>
                <w:rFonts w:cstheme="minorHAnsi"/>
                <w:sz w:val="14"/>
                <w:szCs w:val="14"/>
              </w:rPr>
              <w:t>ne]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informacje dotyczące władzy wykonawczej w różnych systemach rządów i różnych państwach.</w:t>
            </w:r>
          </w:p>
          <w:p w14:paraId="51A06BC2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252DC41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różne typy koalicji rządowych;</w:t>
            </w:r>
          </w:p>
          <w:p w14:paraId="0FD856E0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DB0064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wybranych państw świata odnoszące się do władzy wykonawczej.</w:t>
            </w:r>
          </w:p>
        </w:tc>
        <w:tc>
          <w:tcPr>
            <w:tcW w:w="2551" w:type="dxa"/>
          </w:tcPr>
          <w:p w14:paraId="798977C2" w14:textId="77777777"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okonuje krytycznej analizy funkcjonowania organów władzy wykonawczej w wybranych państwach świata.</w:t>
            </w:r>
          </w:p>
        </w:tc>
      </w:tr>
      <w:tr w:rsidR="005F55AF" w:rsidRPr="00DB0EDE" w14:paraId="4DAC7B97" w14:textId="77777777" w:rsidTr="00AC6403">
        <w:tc>
          <w:tcPr>
            <w:tcW w:w="15446" w:type="dxa"/>
            <w:gridSpan w:val="6"/>
          </w:tcPr>
          <w:p w14:paraId="6A58045E" w14:textId="77777777" w:rsidR="005F55AF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 Systemy polityczne</w:t>
            </w:r>
          </w:p>
        </w:tc>
      </w:tr>
      <w:tr w:rsidR="00234951" w:rsidRPr="00DB0EDE" w14:paraId="6B1F4BD4" w14:textId="77777777" w:rsidTr="005C0859">
        <w:tc>
          <w:tcPr>
            <w:tcW w:w="1843" w:type="dxa"/>
          </w:tcPr>
          <w:p w14:paraId="6D0E29D8" w14:textId="77777777" w:rsidR="000D2240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lamentarno-</w:t>
            </w:r>
            <w:r w:rsidR="000D2240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3682314" w14:textId="77777777" w:rsidR="006F6034" w:rsidRPr="00DB0EDE" w:rsidRDefault="000D2240" w:rsidP="00F516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</w:t>
            </w:r>
            <w:r w:rsidR="006F6034" w:rsidRPr="00DB0EDE">
              <w:rPr>
                <w:rFonts w:cstheme="minorHAnsi"/>
                <w:sz w:val="14"/>
                <w:szCs w:val="14"/>
              </w:rPr>
              <w:t>gabinetowy</w:t>
            </w:r>
          </w:p>
          <w:p w14:paraId="5D168769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rezydencki</w:t>
            </w:r>
          </w:p>
          <w:p w14:paraId="4455BC7B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kanclerski</w:t>
            </w:r>
          </w:p>
          <w:p w14:paraId="282CA5C2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semiprezydencki</w:t>
            </w:r>
          </w:p>
          <w:p w14:paraId="53DFCC9B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parlamentarno-komitetowy</w:t>
            </w:r>
          </w:p>
          <w:p w14:paraId="4BB93AF0" w14:textId="77777777" w:rsidR="00234951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ystem superprezydencki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1C16E0DB" w14:textId="77777777" w:rsidR="00234951" w:rsidRPr="00DB0EDE" w:rsidRDefault="00DB0064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porządkowuje do wybranych państw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[Wielka Brytania, Francja, Niemcy, Szwajcaria, USA, Rosja]</w:t>
            </w:r>
            <w:r>
              <w:rPr>
                <w:rFonts w:cstheme="minorHAnsi"/>
                <w:sz w:val="14"/>
                <w:szCs w:val="14"/>
              </w:rPr>
              <w:t xml:space="preserve"> funkcjonujące w nich systemy rządów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34BCF8F7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typowe cechy system</w:t>
            </w:r>
            <w:r w:rsidR="00DB0064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arno-gabinetowego i</w:t>
            </w:r>
            <w:r w:rsidR="00DB0064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rezydenckiego.</w:t>
            </w:r>
          </w:p>
        </w:tc>
        <w:tc>
          <w:tcPr>
            <w:tcW w:w="2835" w:type="dxa"/>
          </w:tcPr>
          <w:p w14:paraId="50A7F98A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ystem polityczny</w:t>
            </w:r>
            <w:r w:rsidR="00DB0064">
              <w:rPr>
                <w:rFonts w:cstheme="minorHAnsi"/>
                <w:sz w:val="14"/>
                <w:szCs w:val="14"/>
              </w:rPr>
              <w:t>;</w:t>
            </w:r>
          </w:p>
          <w:p w14:paraId="571D0CD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kreśla, które systemy rządów dominują na poszczególnych kontynentach;</w:t>
            </w:r>
          </w:p>
          <w:p w14:paraId="108312B7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cechy system</w:t>
            </w:r>
            <w:r w:rsidR="00DB0064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>:</w:t>
            </w:r>
          </w:p>
          <w:p w14:paraId="0F71B234" w14:textId="77777777"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arlamentarno-gabinetowego,</w:t>
            </w:r>
          </w:p>
          <w:p w14:paraId="17CE1F74" w14:textId="77777777"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rezydenckiego,</w:t>
            </w:r>
          </w:p>
          <w:p w14:paraId="59995F35" w14:textId="77777777"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kanclerskiego,</w:t>
            </w:r>
          </w:p>
          <w:p w14:paraId="6BE66BB0" w14:textId="77777777"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semiprezydenckiego, </w:t>
            </w:r>
          </w:p>
          <w:p w14:paraId="01BE2D50" w14:textId="77777777" w:rsidR="0070319C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arlamentarno-komitetowego</w:t>
            </w:r>
            <w:r w:rsidR="00DB0064">
              <w:rPr>
                <w:rFonts w:cstheme="minorHAnsi"/>
                <w:sz w:val="14"/>
                <w:szCs w:val="14"/>
              </w:rPr>
              <w:t>,</w:t>
            </w:r>
          </w:p>
          <w:p w14:paraId="77DCF89A" w14:textId="77777777" w:rsidR="0070319C" w:rsidRDefault="00DB0064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DB0EDE">
              <w:rPr>
                <w:rFonts w:cstheme="minorHAnsi"/>
                <w:sz w:val="14"/>
                <w:szCs w:val="14"/>
              </w:rPr>
              <w:t>superprezydencki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733A2208" w14:textId="77777777" w:rsidR="0070319C" w:rsidRPr="001F6E4B" w:rsidRDefault="00DB0064" w:rsidP="001F6E4B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charakteryzuje podstawowe rozwiązania ustrojowe [organy, </w:t>
            </w:r>
            <w:r>
              <w:rPr>
                <w:rFonts w:cstheme="minorHAnsi"/>
                <w:sz w:val="14"/>
                <w:szCs w:val="14"/>
              </w:rPr>
              <w:t xml:space="preserve">ich </w:t>
            </w:r>
            <w:r w:rsidRPr="00805815">
              <w:rPr>
                <w:rFonts w:cstheme="minorHAnsi"/>
                <w:sz w:val="14"/>
                <w:szCs w:val="14"/>
              </w:rPr>
              <w:t>kompetencje</w:t>
            </w:r>
            <w:r>
              <w:rPr>
                <w:rFonts w:cstheme="minorHAnsi"/>
                <w:sz w:val="14"/>
                <w:szCs w:val="14"/>
              </w:rPr>
              <w:t xml:space="preserve"> i łączące je </w:t>
            </w:r>
            <w:r w:rsidRPr="00805815">
              <w:rPr>
                <w:rFonts w:cstheme="minorHAnsi"/>
                <w:sz w:val="14"/>
                <w:szCs w:val="14"/>
              </w:rPr>
              <w:t>wzajemne zależności] funkcjonujące w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 xml:space="preserve">Wielkiej Brytanii, </w:t>
            </w:r>
            <w:r>
              <w:rPr>
                <w:rFonts w:cstheme="minorHAnsi"/>
                <w:sz w:val="14"/>
                <w:szCs w:val="14"/>
              </w:rPr>
              <w:t>we </w:t>
            </w:r>
            <w:r w:rsidRPr="00805815">
              <w:rPr>
                <w:rFonts w:cstheme="minorHAnsi"/>
                <w:sz w:val="14"/>
                <w:szCs w:val="14"/>
              </w:rPr>
              <w:t>Francji,</w:t>
            </w:r>
            <w:r>
              <w:rPr>
                <w:rFonts w:cstheme="minorHAnsi"/>
                <w:sz w:val="14"/>
                <w:szCs w:val="14"/>
              </w:rPr>
              <w:t xml:space="preserve"> w</w:t>
            </w:r>
            <w:r w:rsidRPr="00805815">
              <w:rPr>
                <w:rFonts w:cstheme="minorHAnsi"/>
                <w:sz w:val="14"/>
                <w:szCs w:val="14"/>
              </w:rPr>
              <w:t xml:space="preserve"> Niem</w:t>
            </w:r>
            <w:r>
              <w:rPr>
                <w:rFonts w:cstheme="minorHAnsi"/>
                <w:sz w:val="14"/>
                <w:szCs w:val="14"/>
              </w:rPr>
              <w:t>czech</w:t>
            </w:r>
            <w:r w:rsidRPr="00805815">
              <w:rPr>
                <w:rFonts w:cstheme="minorHAnsi"/>
                <w:sz w:val="14"/>
                <w:szCs w:val="14"/>
              </w:rPr>
              <w:t>, Szwajcarii, USA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805815">
              <w:rPr>
                <w:rFonts w:cstheme="minorHAnsi"/>
                <w:sz w:val="14"/>
                <w:szCs w:val="14"/>
              </w:rPr>
              <w:t>Rosji</w:t>
            </w:r>
            <w:r w:rsidR="000C6F2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18388804" w14:textId="77777777" w:rsidR="00234951" w:rsidRPr="00DB0EDE" w:rsidRDefault="00BA3838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 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wybranych systemów rządów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BC6C5B6" w14:textId="77777777" w:rsidR="00234951" w:rsidRPr="00DB0EDE" w:rsidRDefault="00234951" w:rsidP="00712048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pozycję </w:t>
            </w:r>
            <w:r w:rsidR="00BA3838" w:rsidRPr="00DB0EDE">
              <w:rPr>
                <w:rFonts w:cstheme="minorHAnsi"/>
                <w:sz w:val="14"/>
                <w:szCs w:val="14"/>
              </w:rPr>
              <w:t>i</w:t>
            </w:r>
            <w:r w:rsidR="00BA383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 xml:space="preserve">kompetencje </w:t>
            </w:r>
            <w:r w:rsidR="00BA3838">
              <w:rPr>
                <w:rFonts w:cstheme="minorHAnsi"/>
                <w:sz w:val="14"/>
                <w:szCs w:val="14"/>
              </w:rPr>
              <w:t>głowy państwa</w:t>
            </w:r>
            <w:r w:rsidR="00BA3838" w:rsidRPr="00DB0EDE">
              <w:rPr>
                <w:rFonts w:cstheme="minorHAnsi"/>
                <w:sz w:val="14"/>
                <w:szCs w:val="14"/>
              </w:rPr>
              <w:t xml:space="preserve"> w</w:t>
            </w:r>
            <w:r w:rsidR="00BA383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ystem</w:t>
            </w:r>
            <w:r w:rsidR="00BA3838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prezydenckim i superprezydenckim;</w:t>
            </w:r>
          </w:p>
          <w:p w14:paraId="239BC32A" w14:textId="77777777" w:rsidR="00234951" w:rsidRPr="00DB0EDE" w:rsidRDefault="00234951" w:rsidP="00712048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pozycję i kompetencje szefa rządu w system</w:t>
            </w:r>
            <w:r w:rsidR="00BA3838"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parlamentarno-gabinetowym i kanclerskim;</w:t>
            </w:r>
          </w:p>
          <w:p w14:paraId="299AF940" w14:textId="77777777" w:rsidR="00234951" w:rsidRPr="00DB0EDE" w:rsidRDefault="00234951" w:rsidP="000C6F2C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rozwiązania charakterystyczne </w:t>
            </w:r>
            <w:r w:rsidR="00BA3838" w:rsidRPr="00805815">
              <w:rPr>
                <w:rFonts w:cstheme="minorHAnsi"/>
                <w:sz w:val="14"/>
                <w:szCs w:val="14"/>
              </w:rPr>
              <w:t>dla system</w:t>
            </w:r>
            <w:r w:rsidR="00BA3838">
              <w:rPr>
                <w:rFonts w:cstheme="minorHAnsi"/>
                <w:sz w:val="14"/>
                <w:szCs w:val="14"/>
              </w:rPr>
              <w:t>ów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 rządów</w:t>
            </w:r>
            <w:r w:rsidR="00BA3838">
              <w:rPr>
                <w:rFonts w:cstheme="minorHAnsi"/>
                <w:sz w:val="14"/>
                <w:szCs w:val="14"/>
              </w:rPr>
              <w:t xml:space="preserve"> funkcjonujących w 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Wielkiej Brytanii, </w:t>
            </w:r>
            <w:r w:rsidR="00BA3838">
              <w:rPr>
                <w:rFonts w:cstheme="minorHAnsi"/>
                <w:sz w:val="14"/>
                <w:szCs w:val="14"/>
              </w:rPr>
              <w:t xml:space="preserve">we 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Francji, </w:t>
            </w:r>
            <w:r w:rsidR="00BA3838">
              <w:rPr>
                <w:rFonts w:cstheme="minorHAnsi"/>
                <w:sz w:val="14"/>
                <w:szCs w:val="14"/>
              </w:rPr>
              <w:t>w </w:t>
            </w:r>
            <w:r w:rsidR="00BA3838" w:rsidRPr="00805815">
              <w:rPr>
                <w:rFonts w:cstheme="minorHAnsi"/>
                <w:sz w:val="14"/>
                <w:szCs w:val="14"/>
              </w:rPr>
              <w:t>Niem</w:t>
            </w:r>
            <w:r w:rsidR="00BA3838">
              <w:rPr>
                <w:rFonts w:cstheme="minorHAnsi"/>
                <w:sz w:val="14"/>
                <w:szCs w:val="14"/>
              </w:rPr>
              <w:t>czech</w:t>
            </w:r>
            <w:r w:rsidR="00BA3838" w:rsidRPr="00805815">
              <w:rPr>
                <w:rFonts w:cstheme="minorHAnsi"/>
                <w:sz w:val="14"/>
                <w:szCs w:val="14"/>
              </w:rPr>
              <w:t>, USA, Szwajcarii</w:t>
            </w:r>
            <w:r w:rsidR="00BA3838">
              <w:rPr>
                <w:rFonts w:cstheme="minorHAnsi"/>
                <w:sz w:val="14"/>
                <w:szCs w:val="14"/>
              </w:rPr>
              <w:t xml:space="preserve"> i</w:t>
            </w:r>
            <w:r w:rsidR="00BA3838" w:rsidRPr="00805815">
              <w:rPr>
                <w:rFonts w:cstheme="minorHAnsi"/>
                <w:sz w:val="14"/>
                <w:szCs w:val="14"/>
              </w:rPr>
              <w:t xml:space="preserve"> Rosji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3958E1AB" w14:textId="77777777" w:rsidR="00234951" w:rsidRPr="00DB0EDE" w:rsidRDefault="00BA3838" w:rsidP="00712048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e sobą elementy klasycznych systemów rządów</w:t>
            </w:r>
            <w:r w:rsidR="00234951" w:rsidRPr="00DB0EDE">
              <w:rPr>
                <w:rFonts w:cstheme="minorHAnsi"/>
                <w:sz w:val="14"/>
                <w:szCs w:val="14"/>
              </w:rPr>
              <w:t>:</w:t>
            </w:r>
          </w:p>
          <w:p w14:paraId="21D639A9" w14:textId="77777777"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uprawnienia głowy państwa,</w:t>
            </w:r>
          </w:p>
          <w:p w14:paraId="326EC862" w14:textId="77777777" w:rsidR="0070319C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elacje głowy państwa z rządem</w:t>
            </w:r>
            <w:r w:rsidR="00BA3838">
              <w:rPr>
                <w:rFonts w:cstheme="minorHAnsi"/>
                <w:sz w:val="14"/>
                <w:szCs w:val="14"/>
              </w:rPr>
              <w:t>,</w:t>
            </w:r>
          </w:p>
          <w:p w14:paraId="5F0A3616" w14:textId="77777777" w:rsidR="00687882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elacje między organami władzy ustawodawczej i wykonawczej</w:t>
            </w:r>
            <w:r w:rsidR="00BA3838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5C9C5B5" w14:textId="77777777" w:rsidR="00234951" w:rsidRPr="00DB0EDE" w:rsidRDefault="00BA3838" w:rsidP="00712048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Pr="00805815">
              <w:rPr>
                <w:rFonts w:cstheme="minorHAnsi"/>
                <w:sz w:val="14"/>
                <w:szCs w:val="14"/>
              </w:rPr>
              <w:t>konstytucji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innych źródeł normatywnych odnoszące się do system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Pr="00805815">
              <w:rPr>
                <w:rFonts w:cstheme="minorHAnsi"/>
                <w:sz w:val="14"/>
                <w:szCs w:val="14"/>
              </w:rPr>
              <w:t xml:space="preserve"> rządów w wybranych państwach świata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Pr="00DB0EDE" w:rsidDel="00BA3838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8B270D1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09EE762" w14:textId="77777777" w:rsidR="00234951" w:rsidRPr="00DB0EDE" w:rsidRDefault="007A050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805815">
              <w:rPr>
                <w:rFonts w:cstheme="minorHAnsi"/>
                <w:sz w:val="14"/>
                <w:szCs w:val="14"/>
              </w:rPr>
              <w:t xml:space="preserve"> na forum społeczności szkolnej debatę </w:t>
            </w:r>
            <w:r w:rsidRPr="00DB0EDE">
              <w:rPr>
                <w:rFonts w:cstheme="minorHAnsi"/>
                <w:sz w:val="14"/>
                <w:szCs w:val="14"/>
              </w:rPr>
              <w:t>na temat wybranych systemów rządów</w:t>
            </w:r>
            <w:r>
              <w:rPr>
                <w:rFonts w:cstheme="minorHAnsi"/>
                <w:sz w:val="14"/>
                <w:szCs w:val="14"/>
              </w:rPr>
              <w:t xml:space="preserve"> we </w:t>
            </w:r>
            <w:r w:rsidRPr="00DB0EDE">
              <w:rPr>
                <w:rFonts w:cstheme="minorHAnsi"/>
                <w:sz w:val="14"/>
                <w:szCs w:val="14"/>
              </w:rPr>
              <w:t>współczesnych 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DB0EDE">
              <w:rPr>
                <w:rFonts w:cstheme="minorHAnsi"/>
                <w:sz w:val="14"/>
                <w:szCs w:val="14"/>
              </w:rPr>
              <w:t xml:space="preserve"> demokratycznych</w:t>
            </w:r>
            <w:r>
              <w:rPr>
                <w:rFonts w:cstheme="minorHAnsi"/>
                <w:sz w:val="14"/>
                <w:szCs w:val="14"/>
              </w:rPr>
              <w:t xml:space="preserve"> oraz aktywnie uczestniczy w zainicjowanej dyskusji, budując odpowiednie argumenty i kontrargumenty.</w:t>
            </w:r>
          </w:p>
        </w:tc>
      </w:tr>
      <w:tr w:rsidR="005F55AF" w:rsidRPr="00DB0EDE" w14:paraId="46B94165" w14:textId="77777777" w:rsidTr="00AC6403">
        <w:tc>
          <w:tcPr>
            <w:tcW w:w="15446" w:type="dxa"/>
            <w:gridSpan w:val="6"/>
          </w:tcPr>
          <w:p w14:paraId="2AACEAD2" w14:textId="77777777" w:rsidR="005F55AF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 Współczesne ustroje terytorialn</w:t>
            </w:r>
            <w:r w:rsidR="00A512A5">
              <w:rPr>
                <w:rFonts w:cstheme="minorHAnsi"/>
                <w:b/>
                <w:sz w:val="14"/>
                <w:szCs w:val="14"/>
              </w:rPr>
              <w:t>o-prawne</w:t>
            </w:r>
          </w:p>
        </w:tc>
      </w:tr>
      <w:tr w:rsidR="00234951" w:rsidRPr="00DB0EDE" w14:paraId="51707D5E" w14:textId="77777777" w:rsidTr="005C0859">
        <w:tc>
          <w:tcPr>
            <w:tcW w:w="1843" w:type="dxa"/>
          </w:tcPr>
          <w:p w14:paraId="4C0EA7FE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aństwo jednolite, </w:t>
            </w:r>
          </w:p>
          <w:p w14:paraId="694F8F1E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ństwo złożone</w:t>
            </w:r>
          </w:p>
          <w:p w14:paraId="2C32558E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ederacja</w:t>
            </w:r>
          </w:p>
          <w:p w14:paraId="2208F264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federacja</w:t>
            </w:r>
          </w:p>
          <w:p w14:paraId="4C47BCF2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unia realna</w:t>
            </w:r>
          </w:p>
          <w:p w14:paraId="772868DA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erytorium autonomiczne</w:t>
            </w:r>
          </w:p>
          <w:p w14:paraId="644B6456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zintegracja państw złożonych</w:t>
            </w:r>
          </w:p>
          <w:p w14:paraId="3B551BDF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ładze regionalne</w:t>
            </w:r>
          </w:p>
        </w:tc>
        <w:tc>
          <w:tcPr>
            <w:tcW w:w="2688" w:type="dxa"/>
          </w:tcPr>
          <w:p w14:paraId="4B1B11AD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na czym polega różnica między państwem unitarnym a złożonym</w:t>
            </w:r>
            <w:r w:rsidR="007A0501">
              <w:rPr>
                <w:rFonts w:cstheme="minorHAnsi"/>
                <w:sz w:val="14"/>
                <w:szCs w:val="14"/>
              </w:rPr>
              <w:t>;</w:t>
            </w:r>
          </w:p>
          <w:p w14:paraId="6882079E" w14:textId="77777777" w:rsidR="00234951" w:rsidRPr="00DB0EDE" w:rsidRDefault="007A050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kłady państw </w:t>
            </w:r>
            <w:r w:rsidR="000C6F2C" w:rsidRPr="00DB0EDE">
              <w:rPr>
                <w:rFonts w:cstheme="minorHAnsi"/>
                <w:sz w:val="14"/>
                <w:szCs w:val="14"/>
              </w:rPr>
              <w:t>o</w:t>
            </w:r>
            <w:r w:rsidR="000C6F2C"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złożonej strukturze terytorialno-prawnej;</w:t>
            </w:r>
          </w:p>
          <w:p w14:paraId="5F6B1635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terytoriów autonomicznych </w:t>
            </w:r>
            <w:r w:rsidR="007A0501">
              <w:rPr>
                <w:rFonts w:cstheme="minorHAnsi"/>
                <w:sz w:val="14"/>
                <w:szCs w:val="14"/>
              </w:rPr>
              <w:t>funkcjonujących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w</w:t>
            </w:r>
            <w:r w:rsidR="007A0501">
              <w:rPr>
                <w:rFonts w:cstheme="minorHAnsi"/>
                <w:sz w:val="14"/>
                <w:szCs w:val="14"/>
              </w:rPr>
              <w:t> 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Europie </w:t>
            </w:r>
            <w:r w:rsidR="007A0501">
              <w:rPr>
                <w:rFonts w:cstheme="minorHAnsi"/>
                <w:sz w:val="14"/>
                <w:szCs w:val="14"/>
              </w:rPr>
              <w:t>i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</w:t>
            </w:r>
            <w:r w:rsidR="007A0501">
              <w:rPr>
                <w:rFonts w:cstheme="minorHAnsi"/>
                <w:sz w:val="14"/>
                <w:szCs w:val="14"/>
              </w:rPr>
              <w:t>na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świecie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2A3FD8FB" w14:textId="77777777" w:rsidR="00234951" w:rsidRPr="00DB0EDE" w:rsidRDefault="007A050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kłady procesów dezintegracyjnych </w:t>
            </w:r>
            <w:r>
              <w:rPr>
                <w:rFonts w:cstheme="minorHAnsi"/>
                <w:sz w:val="14"/>
                <w:szCs w:val="14"/>
              </w:rPr>
              <w:t xml:space="preserve">przebiegających </w:t>
            </w:r>
            <w:r w:rsidR="00234951" w:rsidRPr="00DB0EDE">
              <w:rPr>
                <w:rFonts w:cstheme="minorHAnsi"/>
                <w:sz w:val="14"/>
                <w:szCs w:val="14"/>
              </w:rPr>
              <w:t>we współczesnej Europie.</w:t>
            </w:r>
          </w:p>
        </w:tc>
        <w:tc>
          <w:tcPr>
            <w:tcW w:w="2835" w:type="dxa"/>
          </w:tcPr>
          <w:p w14:paraId="6E73D3F9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 państw unitarnych i złożonych we współczesnym świecie;</w:t>
            </w:r>
          </w:p>
          <w:p w14:paraId="6C97D989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stawowe rodzaje państw złożonych;</w:t>
            </w:r>
          </w:p>
          <w:p w14:paraId="18815422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rzyczyny </w:t>
            </w:r>
            <w:r w:rsidR="007A0501">
              <w:rPr>
                <w:rFonts w:cstheme="minorHAnsi"/>
                <w:sz w:val="14"/>
                <w:szCs w:val="14"/>
              </w:rPr>
              <w:t>ustanawiania</w:t>
            </w:r>
            <w:r w:rsidR="007A050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terytoriów autonomicznych;</w:t>
            </w:r>
          </w:p>
          <w:p w14:paraId="34855D77" w14:textId="77777777"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na czym polega </w:t>
            </w:r>
            <w:r w:rsidRPr="00B767B0">
              <w:rPr>
                <w:rFonts w:cstheme="minorHAnsi"/>
                <w:sz w:val="14"/>
                <w:szCs w:val="14"/>
              </w:rPr>
              <w:t>autonomi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B5F7226" w14:textId="77777777"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przedstawia kompetencje i znaczenie organów władzy regionalnej w</w:t>
            </w:r>
            <w:r>
              <w:rPr>
                <w:sz w:val="14"/>
                <w:szCs w:val="14"/>
              </w:rPr>
              <w:t> wybranych</w:t>
            </w:r>
            <w:r w:rsidRPr="00805815">
              <w:rPr>
                <w:sz w:val="14"/>
                <w:szCs w:val="14"/>
              </w:rPr>
              <w:t xml:space="preserve"> państwach federalnych i</w:t>
            </w:r>
            <w:r>
              <w:rPr>
                <w:sz w:val="14"/>
                <w:szCs w:val="14"/>
              </w:rPr>
              <w:t> </w:t>
            </w:r>
            <w:r w:rsidRPr="00805815">
              <w:rPr>
                <w:sz w:val="14"/>
                <w:szCs w:val="14"/>
              </w:rPr>
              <w:t>unitarnych</w:t>
            </w:r>
            <w:r>
              <w:rPr>
                <w:sz w:val="14"/>
                <w:szCs w:val="14"/>
              </w:rPr>
              <w:t xml:space="preserve"> [Republika Francuska, Królestwo Hiszpanii, Republika Federalna Niemiec i Konfederacja</w:t>
            </w:r>
            <w:r w:rsidRPr="00805815">
              <w:rPr>
                <w:sz w:val="14"/>
                <w:szCs w:val="14"/>
              </w:rPr>
              <w:t xml:space="preserve"> </w:t>
            </w:r>
            <w:r w:rsidRPr="00805815">
              <w:rPr>
                <w:sz w:val="14"/>
                <w:szCs w:val="14"/>
              </w:rPr>
              <w:lastRenderedPageBreak/>
              <w:t>Szwajcars</w:t>
            </w:r>
            <w:r>
              <w:rPr>
                <w:sz w:val="14"/>
                <w:szCs w:val="14"/>
              </w:rPr>
              <w:t>ka]</w:t>
            </w:r>
            <w:r w:rsidR="00234951" w:rsidRPr="00DB0EDE">
              <w:rPr>
                <w:sz w:val="14"/>
                <w:szCs w:val="14"/>
              </w:rPr>
              <w:t>;</w:t>
            </w:r>
          </w:p>
          <w:p w14:paraId="17AB066E" w14:textId="77777777"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przyczyny i przejawy procesów dezintegracyjnych </w:t>
            </w:r>
            <w:r w:rsidRPr="00DB0EDE">
              <w:rPr>
                <w:rFonts w:cstheme="minorHAnsi"/>
                <w:sz w:val="14"/>
                <w:szCs w:val="14"/>
              </w:rPr>
              <w:t>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współczesnej Europie;</w:t>
            </w:r>
          </w:p>
          <w:p w14:paraId="17226FB9" w14:textId="77777777" w:rsidR="00234951" w:rsidRPr="00DB0EDE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805815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agres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imploz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seces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767B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likwidacja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1F24C3CE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charakteryzuje sytuację terytoriów autonomicznych </w:t>
            </w:r>
            <w:r w:rsidR="000C6F2C" w:rsidRPr="00DB0EDE">
              <w:rPr>
                <w:rFonts w:cstheme="minorHAnsi"/>
                <w:sz w:val="14"/>
                <w:szCs w:val="14"/>
              </w:rPr>
              <w:t>w</w:t>
            </w:r>
            <w:r w:rsidR="000C6F2C">
              <w:rPr>
                <w:rFonts w:cstheme="minorHAnsi"/>
                <w:sz w:val="14"/>
                <w:szCs w:val="14"/>
              </w:rPr>
              <w:t> </w:t>
            </w:r>
            <w:r w:rsidR="007A0501">
              <w:rPr>
                <w:rFonts w:cstheme="minorHAnsi"/>
                <w:sz w:val="14"/>
                <w:szCs w:val="14"/>
              </w:rPr>
              <w:t>wybranych</w:t>
            </w:r>
            <w:r w:rsidRPr="00DB0EDE">
              <w:rPr>
                <w:rFonts w:cstheme="minorHAnsi"/>
                <w:sz w:val="14"/>
                <w:szCs w:val="14"/>
              </w:rPr>
              <w:t> państwach europejskich;</w:t>
            </w:r>
          </w:p>
          <w:p w14:paraId="60788722" w14:textId="77777777" w:rsidR="00234951" w:rsidRDefault="007A05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procesów dezintegracji terytorialnej we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współczesnym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0AE50044" w14:textId="77777777" w:rsidR="00395E26" w:rsidRDefault="00381A4C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</w:t>
            </w:r>
            <w:r w:rsidRPr="00FB0B41">
              <w:rPr>
                <w:rFonts w:cstheme="minorHAnsi"/>
                <w:sz w:val="14"/>
                <w:szCs w:val="14"/>
              </w:rPr>
              <w:t xml:space="preserve">rozwiązania </w:t>
            </w:r>
            <w:r w:rsidRPr="00395E26">
              <w:rPr>
                <w:rFonts w:cstheme="minorHAnsi"/>
                <w:sz w:val="14"/>
                <w:szCs w:val="14"/>
              </w:rPr>
              <w:t>terytorialno-prawne występujące w państwach złożonych różnego typu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E47ED2C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Pr="00DB0EDE">
              <w:rPr>
                <w:sz w:val="14"/>
                <w:szCs w:val="14"/>
              </w:rPr>
              <w:t xml:space="preserve">kompetencje i znaczenie </w:t>
            </w:r>
            <w:r w:rsidRPr="00DB0EDE">
              <w:rPr>
                <w:sz w:val="14"/>
                <w:szCs w:val="14"/>
              </w:rPr>
              <w:lastRenderedPageBreak/>
              <w:t>organów władzy regionalnej w </w:t>
            </w:r>
            <w:r w:rsidR="007A0501">
              <w:rPr>
                <w:sz w:val="14"/>
                <w:szCs w:val="14"/>
              </w:rPr>
              <w:t>wybranych</w:t>
            </w:r>
            <w:r w:rsidRPr="00DB0EDE">
              <w:rPr>
                <w:sz w:val="14"/>
                <w:szCs w:val="14"/>
              </w:rPr>
              <w:t xml:space="preserve"> państwach federalnych i unitarnych [Republika Francuska, Królestwo Hiszpanii, Republika Federalna Niemiec i Konfederacja Szwajcarska</w:t>
            </w:r>
            <w:r w:rsidR="007A0501">
              <w:rPr>
                <w:sz w:val="14"/>
                <w:szCs w:val="14"/>
              </w:rPr>
              <w:t>]</w:t>
            </w:r>
            <w:r w:rsidRPr="00DB0EDE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78627ADC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interpretuje przepisy prawne </w:t>
            </w:r>
            <w:r w:rsidR="007A0501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 xml:space="preserve">konstytucji i innych źródeł normatywnych odnoszące się do ustrojów terytorialno-prawnych </w:t>
            </w:r>
            <w:r w:rsidR="007A0501">
              <w:rPr>
                <w:rFonts w:cstheme="minorHAnsi"/>
                <w:sz w:val="14"/>
                <w:szCs w:val="14"/>
              </w:rPr>
              <w:t xml:space="preserve"> funkcjonujących w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Republi</w:t>
            </w:r>
            <w:r w:rsidR="007A0501">
              <w:rPr>
                <w:rFonts w:cstheme="minorHAnsi"/>
                <w:sz w:val="14"/>
                <w:szCs w:val="14"/>
              </w:rPr>
              <w:t>c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Francuskiej, Królestw</w:t>
            </w:r>
            <w:r w:rsidR="007A0501">
              <w:rPr>
                <w:rFonts w:cstheme="minorHAnsi"/>
                <w:sz w:val="14"/>
                <w:szCs w:val="14"/>
              </w:rPr>
              <w:t>i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Hiszpanii, Republi</w:t>
            </w:r>
            <w:r w:rsidR="007A0501">
              <w:rPr>
                <w:rFonts w:cstheme="minorHAnsi"/>
                <w:sz w:val="14"/>
                <w:szCs w:val="14"/>
              </w:rPr>
              <w:t>ce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Federalnej Niemiec, Konfederacji Szwajcarskiej i</w:t>
            </w:r>
            <w:r w:rsidR="007A0501">
              <w:rPr>
                <w:rFonts w:cstheme="minorHAnsi"/>
                <w:sz w:val="14"/>
                <w:szCs w:val="14"/>
              </w:rPr>
              <w:t> w</w:t>
            </w:r>
            <w:r w:rsidR="007A0501" w:rsidRPr="00805815">
              <w:rPr>
                <w:rFonts w:cstheme="minorHAnsi"/>
                <w:sz w:val="14"/>
                <w:szCs w:val="14"/>
              </w:rPr>
              <w:t> innych państw</w:t>
            </w:r>
            <w:r w:rsidR="007A0501">
              <w:rPr>
                <w:rFonts w:cstheme="minorHAnsi"/>
                <w:sz w:val="14"/>
                <w:szCs w:val="14"/>
              </w:rPr>
              <w:t>ach</w:t>
            </w:r>
            <w:r w:rsidR="007A0501" w:rsidRPr="00805815">
              <w:rPr>
                <w:rFonts w:cstheme="minorHAnsi"/>
                <w:sz w:val="14"/>
                <w:szCs w:val="14"/>
              </w:rPr>
              <w:t xml:space="preserve"> świat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75104DDE" w14:textId="77777777"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formułuje</w:t>
            </w:r>
            <w:r w:rsidRPr="00DB0EDE">
              <w:rPr>
                <w:sz w:val="14"/>
                <w:szCs w:val="14"/>
              </w:rPr>
              <w:t xml:space="preserve"> </w:t>
            </w:r>
            <w:r w:rsidR="00234951" w:rsidRPr="00DB0EDE">
              <w:rPr>
                <w:sz w:val="14"/>
                <w:szCs w:val="14"/>
              </w:rPr>
              <w:t>argumenty i kontrargumenty w dyskusji na temat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szans i zagrożeń wynikających z procesów dezintegracji terytorialnej w</w:t>
            </w:r>
            <w:r>
              <w:rPr>
                <w:rFonts w:cstheme="minorHAnsi"/>
                <w:sz w:val="14"/>
                <w:szCs w:val="14"/>
              </w:rPr>
              <w:t xml:space="preserve"> wybranych państwa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lastRenderedPageBreak/>
              <w:t>współczesny</w:t>
            </w:r>
            <w:r>
              <w:rPr>
                <w:rFonts w:cstheme="minorHAnsi"/>
                <w:sz w:val="14"/>
                <w:szCs w:val="14"/>
              </w:rPr>
              <w:t>ch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14:paraId="0D8838E9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3DFBEE7A" w14:textId="77777777" w:rsidR="00234951" w:rsidRPr="00DB0EDE" w:rsidRDefault="00AD540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lastRenderedPageBreak/>
              <w:t>gromadzi</w:t>
            </w:r>
            <w:r>
              <w:rPr>
                <w:sz w:val="14"/>
                <w:szCs w:val="14"/>
              </w:rPr>
              <w:t xml:space="preserve">, </w:t>
            </w:r>
            <w:r w:rsidRPr="00805815">
              <w:rPr>
                <w:sz w:val="14"/>
                <w:szCs w:val="14"/>
              </w:rPr>
              <w:t xml:space="preserve">prezentuje </w:t>
            </w:r>
            <w:r>
              <w:rPr>
                <w:sz w:val="14"/>
                <w:szCs w:val="14"/>
              </w:rPr>
              <w:t>i</w:t>
            </w:r>
            <w:r w:rsidRPr="00805815">
              <w:rPr>
                <w:sz w:val="14"/>
                <w:szCs w:val="14"/>
              </w:rPr>
              <w:t xml:space="preserve"> analizuje</w:t>
            </w:r>
            <w:r>
              <w:rPr>
                <w:sz w:val="14"/>
                <w:szCs w:val="14"/>
              </w:rPr>
              <w:t xml:space="preserve"> informacje</w:t>
            </w:r>
            <w:r w:rsidRPr="00805815">
              <w:rPr>
                <w:sz w:val="14"/>
                <w:szCs w:val="14"/>
              </w:rPr>
              <w:t xml:space="preserve"> na temat </w:t>
            </w:r>
            <w:r>
              <w:rPr>
                <w:sz w:val="14"/>
                <w:szCs w:val="14"/>
              </w:rPr>
              <w:t xml:space="preserve">współczesnych </w:t>
            </w:r>
            <w:r w:rsidRPr="00805815">
              <w:rPr>
                <w:sz w:val="14"/>
                <w:szCs w:val="14"/>
              </w:rPr>
              <w:t>procesów dezintegracji terytorialnej w</w:t>
            </w:r>
            <w:r>
              <w:rPr>
                <w:sz w:val="14"/>
                <w:szCs w:val="14"/>
              </w:rPr>
              <w:t> </w:t>
            </w:r>
            <w:r w:rsidRPr="00805815">
              <w:rPr>
                <w:sz w:val="14"/>
                <w:szCs w:val="14"/>
              </w:rPr>
              <w:t xml:space="preserve">Europie </w:t>
            </w:r>
            <w:r>
              <w:rPr>
                <w:sz w:val="14"/>
                <w:szCs w:val="14"/>
              </w:rPr>
              <w:t>i</w:t>
            </w:r>
            <w:r w:rsidRPr="0080581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na </w:t>
            </w:r>
            <w:r w:rsidRPr="00805815">
              <w:rPr>
                <w:sz w:val="14"/>
                <w:szCs w:val="14"/>
              </w:rPr>
              <w:t>świecie</w:t>
            </w:r>
            <w:r w:rsidR="00234951" w:rsidRPr="00DB0EDE">
              <w:rPr>
                <w:sz w:val="14"/>
                <w:szCs w:val="14"/>
              </w:rPr>
              <w:t>;</w:t>
            </w:r>
          </w:p>
          <w:p w14:paraId="04F8A221" w14:textId="77777777" w:rsidR="00234951" w:rsidRPr="00DB0EDE" w:rsidRDefault="00AD540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rganizuje </w:t>
            </w:r>
            <w:r w:rsidRPr="00805815">
              <w:rPr>
                <w:rFonts w:cstheme="minorHAnsi"/>
                <w:sz w:val="14"/>
                <w:szCs w:val="14"/>
              </w:rPr>
              <w:t>na forum społeczności szkolnej debatę dotyczącą szans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zagrożeń wynikających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805815">
              <w:rPr>
                <w:rFonts w:cstheme="minorHAnsi"/>
                <w:sz w:val="14"/>
                <w:szCs w:val="14"/>
              </w:rPr>
              <w:t>procesów dezintegracji terytorialnej we współczesnym świecie</w:t>
            </w:r>
            <w:r>
              <w:rPr>
                <w:rFonts w:cstheme="minorHAnsi"/>
                <w:sz w:val="14"/>
                <w:szCs w:val="14"/>
              </w:rPr>
              <w:t>, a także bierze aktywny udział w 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5F55AF" w:rsidRPr="00DB0EDE" w14:paraId="3258E75F" w14:textId="77777777" w:rsidTr="00AC6403">
        <w:tc>
          <w:tcPr>
            <w:tcW w:w="15446" w:type="dxa"/>
            <w:gridSpan w:val="6"/>
          </w:tcPr>
          <w:p w14:paraId="63864D86" w14:textId="77777777" w:rsidR="005F55AF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t>Temat lekcji: Systemy polityczne państw niezachodnich</w:t>
            </w:r>
          </w:p>
        </w:tc>
      </w:tr>
      <w:tr w:rsidR="00234951" w:rsidRPr="00DB0EDE" w14:paraId="0CDB93BA" w14:textId="77777777" w:rsidTr="005C0859">
        <w:tc>
          <w:tcPr>
            <w:tcW w:w="1843" w:type="dxa"/>
          </w:tcPr>
          <w:p w14:paraId="17B0EB40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reżim polityczny </w:t>
            </w:r>
          </w:p>
          <w:p w14:paraId="793DB184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etody sprawowania władzy</w:t>
            </w:r>
          </w:p>
          <w:p w14:paraId="4ED008CB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demokratyczny</w:t>
            </w:r>
          </w:p>
          <w:p w14:paraId="1DEE26B2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autorytarny</w:t>
            </w:r>
          </w:p>
          <w:p w14:paraId="544F3110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totalitarny</w:t>
            </w:r>
          </w:p>
          <w:p w14:paraId="7D1A07B4" w14:textId="77777777" w:rsidR="006F6034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żim hybrydowy</w:t>
            </w:r>
          </w:p>
          <w:p w14:paraId="6AA67CDF" w14:textId="77777777" w:rsidR="00CD6FE3" w:rsidRPr="00DB0EDE" w:rsidRDefault="006F6034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skaźnik demokratyzacji</w:t>
            </w:r>
            <w:r w:rsidRPr="00DB0EDE" w:rsidDel="006F6034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10117A37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przykłady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zagrożeń dla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idłoweg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funkcjonowania demokracji;</w:t>
            </w:r>
          </w:p>
          <w:p w14:paraId="098A457C" w14:textId="77777777"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rzykładow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cech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ństw autorytarnego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totalitarnego;</w:t>
            </w:r>
          </w:p>
          <w:p w14:paraId="18984DB0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odaje historyczne i współczesne przykłady państw autorytarnych i totalitarnych.</w:t>
            </w:r>
          </w:p>
        </w:tc>
        <w:tc>
          <w:tcPr>
            <w:tcW w:w="2835" w:type="dxa"/>
          </w:tcPr>
          <w:p w14:paraId="25E90FC9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ozpoznaje przejawy zagrożeń dla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rawidłowego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funkcjonowania demokracji;</w:t>
            </w:r>
          </w:p>
          <w:p w14:paraId="790F6A5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cechy państw autorytarnego i totalitarnego;</w:t>
            </w:r>
          </w:p>
          <w:p w14:paraId="5F702B2E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eżim hybrydowy;</w:t>
            </w:r>
          </w:p>
          <w:p w14:paraId="6D3562F1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rzedstawia cechy wybranego niezachodniego reżimu demokratycznego lub hybrydowego 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[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 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reżimu 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ielonarodowym Państwie Boliwia, Republice Indii, Republice Południowej Afryki 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zy </w:t>
            </w:r>
            <w:r w:rsidR="00AD5401"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Republice Singapuru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3421B296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cechy wybranego niezachodniego reżimu niedemokratycznego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[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np. w Arabii Saudyjskiej, Białorusi, Chinach, Koreańskiej Republice Ludowo-Demokratycznej i Turkmenistanie</w:t>
            </w:r>
            <w:r w:rsidR="00AD5401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14:paraId="0BCCE1DD" w14:textId="77777777"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orównuje 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echy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państw 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totalitarnych i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autorytarn</w:t>
            </w:r>
            <w:r w:rsidR="00381A4C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4E0185B2" w14:textId="77777777" w:rsidR="00234951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805815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8058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805815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805815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805815">
              <w:rPr>
                <w:rFonts w:cstheme="minorHAnsi"/>
                <w:sz w:val="14"/>
                <w:szCs w:val="14"/>
              </w:rPr>
              <w:t xml:space="preserve"> informacje dotyczące systemów politycznych </w:t>
            </w:r>
            <w:r>
              <w:rPr>
                <w:rFonts w:cstheme="minorHAnsi"/>
                <w:sz w:val="14"/>
                <w:szCs w:val="14"/>
              </w:rPr>
              <w:t>funkcjonujących w </w:t>
            </w:r>
            <w:r w:rsidRPr="00805815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niezachodnich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2B72D029" w14:textId="77777777" w:rsidR="00234951" w:rsidRPr="00DB0EDE" w:rsidRDefault="00AD5401" w:rsidP="000C6F2C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na podstawie danych statystycznych </w:t>
            </w:r>
            <w:r>
              <w:rPr>
                <w:rFonts w:cstheme="minorHAnsi"/>
                <w:sz w:val="14"/>
                <w:szCs w:val="14"/>
              </w:rPr>
              <w:t xml:space="preserve">ukazujących </w:t>
            </w:r>
            <w:r w:rsidRPr="00805815">
              <w:rPr>
                <w:rFonts w:cstheme="minorHAnsi"/>
                <w:sz w:val="14"/>
                <w:szCs w:val="14"/>
              </w:rPr>
              <w:t>wskaźnik demokracji</w:t>
            </w:r>
            <w:r>
              <w:rPr>
                <w:rFonts w:cstheme="minorHAnsi"/>
                <w:sz w:val="14"/>
                <w:szCs w:val="14"/>
              </w:rPr>
              <w:t xml:space="preserve"> w różnych państwach</w:t>
            </w:r>
            <w:r w:rsidRPr="00805815">
              <w:rPr>
                <w:rFonts w:cstheme="minorHAnsi"/>
                <w:sz w:val="14"/>
                <w:szCs w:val="14"/>
              </w:rPr>
              <w:t xml:space="preserve"> ocenia poziom przestrzegani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805815">
              <w:rPr>
                <w:rFonts w:cstheme="minorHAnsi"/>
                <w:sz w:val="14"/>
                <w:szCs w:val="14"/>
              </w:rPr>
              <w:t>standardów demokratycznych na świecie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6EA88E35" w14:textId="77777777" w:rsidR="004906AB" w:rsidRPr="00DB0EDE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Pr="00805815">
              <w:rPr>
                <w:rFonts w:cstheme="minorHAnsi"/>
                <w:sz w:val="14"/>
                <w:szCs w:val="14"/>
              </w:rPr>
              <w:t xml:space="preserve">konstytucji i innych źródeł normatywnych odnoszące się do systemów politycznych </w:t>
            </w:r>
            <w:r>
              <w:rPr>
                <w:rFonts w:cstheme="minorHAnsi"/>
                <w:sz w:val="14"/>
                <w:szCs w:val="14"/>
              </w:rPr>
              <w:t xml:space="preserve">funkcjonujących w wybranych </w:t>
            </w:r>
            <w:r w:rsidRPr="00805815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ch</w:t>
            </w:r>
            <w:r w:rsidRPr="00805815">
              <w:rPr>
                <w:rFonts w:cstheme="minorHAnsi"/>
                <w:sz w:val="14"/>
                <w:szCs w:val="14"/>
              </w:rPr>
              <w:t xml:space="preserve"> niezachodnich</w:t>
            </w:r>
            <w:r w:rsidR="004906AB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536474E0" w14:textId="77777777" w:rsidR="0070319C" w:rsidRDefault="00AD540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ją metody badania jakości demokracji [na przykładzie wskaźnika demokracji]</w:t>
            </w:r>
            <w:r w:rsidR="004906AB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14:paraId="4FE48553" w14:textId="77777777" w:rsidR="00234951" w:rsidRPr="00DB0EDE" w:rsidRDefault="00AD5401" w:rsidP="000C6F2C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805815">
              <w:rPr>
                <w:sz w:val="14"/>
                <w:szCs w:val="14"/>
              </w:rPr>
              <w:t>gromadzi</w:t>
            </w:r>
            <w:r>
              <w:rPr>
                <w:sz w:val="14"/>
                <w:szCs w:val="14"/>
              </w:rPr>
              <w:t xml:space="preserve">, </w:t>
            </w:r>
            <w:r w:rsidRPr="00805815">
              <w:rPr>
                <w:sz w:val="14"/>
                <w:szCs w:val="14"/>
              </w:rPr>
              <w:t xml:space="preserve">prezentuje </w:t>
            </w:r>
            <w:r>
              <w:rPr>
                <w:sz w:val="14"/>
                <w:szCs w:val="14"/>
              </w:rPr>
              <w:t xml:space="preserve">i </w:t>
            </w:r>
            <w:r w:rsidRPr="00805815">
              <w:rPr>
                <w:sz w:val="14"/>
                <w:szCs w:val="14"/>
              </w:rPr>
              <w:t xml:space="preserve">analizuje </w:t>
            </w:r>
            <w:r>
              <w:rPr>
                <w:sz w:val="14"/>
                <w:szCs w:val="14"/>
              </w:rPr>
              <w:t xml:space="preserve">informacje </w:t>
            </w:r>
            <w:r w:rsidRPr="00805815">
              <w:rPr>
                <w:sz w:val="14"/>
                <w:szCs w:val="14"/>
              </w:rPr>
              <w:t xml:space="preserve">na temat 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bran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y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niezachodni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eżim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:</w:t>
            </w:r>
            <w:r w:rsidRPr="0080581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demokratycznego, hybrydowego i niedemokratycznego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4906AB" w:rsidRPr="00DB0EDE" w14:paraId="6082A4E8" w14:textId="77777777" w:rsidTr="00AC6403">
        <w:tc>
          <w:tcPr>
            <w:tcW w:w="15446" w:type="dxa"/>
            <w:gridSpan w:val="6"/>
          </w:tcPr>
          <w:p w14:paraId="5EBF007D" w14:textId="77777777" w:rsidR="004906AB" w:rsidRPr="00DB0EDE" w:rsidRDefault="004906AB" w:rsidP="00712048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DB0EDE">
              <w:rPr>
                <w:b/>
                <w:sz w:val="14"/>
                <w:szCs w:val="14"/>
              </w:rPr>
              <w:t>V. Ustrój Rzeczypospolitej Polskiej</w:t>
            </w:r>
          </w:p>
        </w:tc>
      </w:tr>
      <w:tr w:rsidR="004906AB" w:rsidRPr="00DB0EDE" w14:paraId="26C86F46" w14:textId="77777777" w:rsidTr="00AC6403">
        <w:tc>
          <w:tcPr>
            <w:tcW w:w="15446" w:type="dxa"/>
            <w:gridSpan w:val="6"/>
          </w:tcPr>
          <w:p w14:paraId="0EFD4EE5" w14:textId="77777777" w:rsidR="004906AB" w:rsidRPr="006878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t xml:space="preserve">Temat lekcji: </w:t>
            </w:r>
            <w:r w:rsidRPr="00687882">
              <w:rPr>
                <w:b/>
                <w:i/>
                <w:sz w:val="14"/>
                <w:szCs w:val="14"/>
              </w:rPr>
              <w:t>Konstytucja RP</w:t>
            </w:r>
          </w:p>
        </w:tc>
      </w:tr>
      <w:tr w:rsidR="00234951" w:rsidRPr="00DB0EDE" w14:paraId="5DB95137" w14:textId="77777777" w:rsidTr="005C0859">
        <w:tc>
          <w:tcPr>
            <w:tcW w:w="1843" w:type="dxa"/>
          </w:tcPr>
          <w:p w14:paraId="7261A03A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geneza uchwalenia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14:paraId="264CBC12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echy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14:paraId="68D7C0B3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eambuła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14:paraId="38087BC7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sady ustrojow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14:paraId="38815896" w14:textId="77777777"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any nadzwyczajn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55303D6B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daje cechy</w:t>
            </w:r>
            <w:r w:rsidR="00AD5401">
              <w:rPr>
                <w:rFonts w:cstheme="minorHAnsi"/>
                <w:sz w:val="14"/>
                <w:szCs w:val="14"/>
              </w:rPr>
              <w:t xml:space="preserve"> polskiej</w:t>
            </w:r>
            <w:r w:rsidRPr="00DB0EDE">
              <w:rPr>
                <w:rFonts w:cstheme="minorHAnsi"/>
                <w:sz w:val="14"/>
                <w:szCs w:val="14"/>
              </w:rPr>
              <w:t xml:space="preserve"> konstytucji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</w:p>
          <w:p w14:paraId="36B1244A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sady konstytucyjne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</w:p>
          <w:p w14:paraId="44C9EC5F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znaczenie zasad</w:t>
            </w:r>
            <w:r w:rsidR="00AD5401">
              <w:rPr>
                <w:rFonts w:cstheme="minorHAnsi"/>
                <w:sz w:val="14"/>
                <w:szCs w:val="14"/>
              </w:rPr>
              <w:t xml:space="preserve"> dotyczących</w:t>
            </w:r>
            <w:r w:rsidRPr="00DB0EDE">
              <w:rPr>
                <w:rFonts w:cstheme="minorHAnsi"/>
                <w:sz w:val="14"/>
                <w:szCs w:val="14"/>
              </w:rPr>
              <w:t>:</w:t>
            </w:r>
          </w:p>
          <w:p w14:paraId="117DC8EA" w14:textId="77777777" w:rsidR="0070319C" w:rsidRDefault="00234951" w:rsidP="00712048">
            <w:pPr>
              <w:ind w:left="425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suwerennoś</w:t>
            </w:r>
            <w:r w:rsidR="00AD5401">
              <w:rPr>
                <w:rFonts w:cstheme="minorHAnsi"/>
                <w:sz w:val="14"/>
                <w:szCs w:val="14"/>
              </w:rPr>
              <w:t>ci</w:t>
            </w:r>
            <w:r w:rsidRPr="00DB0EDE">
              <w:rPr>
                <w:rFonts w:cstheme="minorHAnsi"/>
                <w:sz w:val="14"/>
                <w:szCs w:val="14"/>
              </w:rPr>
              <w:t xml:space="preserve"> narodu,</w:t>
            </w:r>
          </w:p>
          <w:p w14:paraId="219168AA" w14:textId="77777777" w:rsidR="0070319C" w:rsidRDefault="00234951" w:rsidP="00712048">
            <w:pPr>
              <w:ind w:left="425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podział</w:t>
            </w:r>
            <w:r w:rsidR="00AD5401">
              <w:rPr>
                <w:rFonts w:cstheme="minorHAnsi"/>
                <w:sz w:val="14"/>
                <w:szCs w:val="14"/>
              </w:rPr>
              <w:t>u</w:t>
            </w:r>
            <w:r w:rsidRPr="00DB0EDE">
              <w:rPr>
                <w:rFonts w:cstheme="minorHAnsi"/>
                <w:sz w:val="14"/>
                <w:szCs w:val="14"/>
              </w:rPr>
              <w:t xml:space="preserve"> i równowag</w:t>
            </w:r>
            <w:r w:rsidR="00AD5401">
              <w:rPr>
                <w:rFonts w:cstheme="minorHAnsi"/>
                <w:sz w:val="14"/>
                <w:szCs w:val="14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 władz.</w:t>
            </w:r>
          </w:p>
          <w:p w14:paraId="62690950" w14:textId="77777777"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  <w:p w14:paraId="72972DCE" w14:textId="77777777"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CC53FAF" w14:textId="77777777" w:rsidR="00E966A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czym </w:t>
            </w:r>
            <w:r w:rsidR="00AD5401">
              <w:rPr>
                <w:rFonts w:cstheme="minorHAnsi"/>
                <w:i/>
                <w:sz w:val="14"/>
                <w:szCs w:val="14"/>
              </w:rPr>
              <w:t>Konstytucja RP</w:t>
            </w:r>
            <w:r w:rsidR="00AD5401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różni się od innych źródeł powszechnie</w:t>
            </w:r>
            <w:r w:rsidR="00AD5401">
              <w:rPr>
                <w:rFonts w:cstheme="minorHAnsi"/>
                <w:sz w:val="14"/>
                <w:szCs w:val="14"/>
              </w:rPr>
              <w:t xml:space="preserve"> obowiązującego prawa</w:t>
            </w:r>
            <w:r w:rsidR="00F32906">
              <w:rPr>
                <w:rFonts w:cstheme="minorHAnsi"/>
                <w:sz w:val="14"/>
                <w:szCs w:val="14"/>
              </w:rPr>
              <w:t xml:space="preserve"> w Polsce</w:t>
            </w:r>
            <w:r w:rsidR="00AD5401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628DC31" w14:textId="77777777" w:rsidR="00381A4C" w:rsidRDefault="00F32906" w:rsidP="00F51646">
            <w:pPr>
              <w:pStyle w:val="Akapitzlist"/>
              <w:numPr>
                <w:ilvl w:val="0"/>
                <w:numId w:val="28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na czym </w:t>
            </w:r>
            <w:r w:rsidR="0070319C" w:rsidRPr="00381A4C">
              <w:rPr>
                <w:rFonts w:cstheme="minorHAnsi"/>
                <w:sz w:val="14"/>
                <w:szCs w:val="14"/>
              </w:rPr>
              <w:t>polegają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szczególna treść</w:t>
            </w:r>
            <w:r w:rsidRPr="00F177AB">
              <w:rPr>
                <w:rFonts w:cstheme="minorHAnsi"/>
                <w:sz w:val="14"/>
                <w:szCs w:val="14"/>
              </w:rPr>
              <w:t>,</w:t>
            </w:r>
            <w:r w:rsidRPr="00B767B0">
              <w:rPr>
                <w:rFonts w:cstheme="minorHAnsi"/>
                <w:sz w:val="14"/>
                <w:szCs w:val="14"/>
              </w:rPr>
              <w:t xml:space="preserve"> szczególna forma</w:t>
            </w:r>
            <w:r w:rsidRPr="00F177AB">
              <w:rPr>
                <w:rFonts w:cstheme="minorHAnsi"/>
                <w:sz w:val="14"/>
                <w:szCs w:val="14"/>
              </w:rPr>
              <w:t xml:space="preserve"> i</w:t>
            </w:r>
            <w:r w:rsidRPr="00B767B0">
              <w:rPr>
                <w:rFonts w:cstheme="minorHAnsi"/>
                <w:sz w:val="14"/>
                <w:szCs w:val="14"/>
              </w:rPr>
              <w:t xml:space="preserve"> szczególna moc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 Konstytucji RP</w:t>
            </w:r>
            <w:r w:rsidR="00E966A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0893FF73" w14:textId="77777777" w:rsidR="00234951" w:rsidRPr="00381A4C" w:rsidRDefault="004A2745" w:rsidP="00F51646">
            <w:pPr>
              <w:pStyle w:val="Akapitzlist"/>
              <w:numPr>
                <w:ilvl w:val="0"/>
                <w:numId w:val="28"/>
              </w:numPr>
              <w:spacing w:line="259" w:lineRule="auto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przedstawia rodzaje stanów nadzwyczajnych w Polsce</w:t>
            </w:r>
            <w:r>
              <w:rPr>
                <w:rFonts w:cstheme="minorHAnsi"/>
                <w:sz w:val="14"/>
                <w:szCs w:val="14"/>
              </w:rPr>
              <w:t>;</w:t>
            </w:r>
            <w:r w:rsidR="0070319C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0BB825F" w14:textId="77777777"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1244C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: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preambuł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F177A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nowelizacja konstytucji</w:t>
            </w:r>
            <w:r>
              <w:rPr>
                <w:rFonts w:cstheme="minorHAnsi"/>
                <w:sz w:val="14"/>
                <w:szCs w:val="14"/>
              </w:rPr>
              <w:t>”;</w:t>
            </w:r>
          </w:p>
          <w:p w14:paraId="248534B4" w14:textId="77777777" w:rsidR="004A2745" w:rsidRPr="0031244C" w:rsidRDefault="004A2745" w:rsidP="007120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znaczenie zasad </w:t>
            </w:r>
            <w:r>
              <w:rPr>
                <w:rFonts w:cstheme="minorHAnsi"/>
                <w:sz w:val="14"/>
                <w:szCs w:val="14"/>
              </w:rPr>
              <w:t xml:space="preserve">ustrojowych zawartych w 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>:</w:t>
            </w:r>
          </w:p>
          <w:p w14:paraId="2543AE17" w14:textId="77777777"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republikańsk</w:t>
            </w:r>
            <w:r>
              <w:rPr>
                <w:rFonts w:cstheme="minorHAnsi"/>
                <w:sz w:val="14"/>
                <w:szCs w:val="14"/>
              </w:rPr>
              <w:t>iej</w:t>
            </w:r>
            <w:r w:rsidRPr="0031244C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rząd</w:t>
            </w:r>
            <w:r>
              <w:rPr>
                <w:rFonts w:cstheme="minorHAnsi"/>
                <w:sz w:val="14"/>
                <w:szCs w:val="14"/>
              </w:rPr>
              <w:t>u,</w:t>
            </w:r>
          </w:p>
          <w:p w14:paraId="307A73E2" w14:textId="77777777"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demokratyczne</w:t>
            </w:r>
            <w:r>
              <w:rPr>
                <w:rFonts w:cstheme="minorHAnsi"/>
                <w:sz w:val="14"/>
                <w:szCs w:val="14"/>
              </w:rPr>
              <w:t>go</w:t>
            </w:r>
            <w:r w:rsidRPr="0031244C">
              <w:rPr>
                <w:rFonts w:cstheme="minorHAnsi"/>
                <w:sz w:val="14"/>
                <w:szCs w:val="14"/>
              </w:rPr>
              <w:t xml:space="preserve"> państw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prawa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64BC8289" w14:textId="77777777"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unitar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1244C">
              <w:rPr>
                <w:rFonts w:cstheme="minorHAnsi"/>
                <w:sz w:val="14"/>
                <w:szCs w:val="14"/>
              </w:rPr>
              <w:t xml:space="preserve"> 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2EE8AF04" w14:textId="77777777"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uweren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Pr="0031244C">
              <w:rPr>
                <w:rFonts w:cstheme="minorHAnsi"/>
                <w:sz w:val="14"/>
                <w:szCs w:val="14"/>
              </w:rPr>
              <w:t xml:space="preserve"> narodu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2F8EFFDA" w14:textId="77777777"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</w:t>
            </w:r>
            <w:r>
              <w:rPr>
                <w:rFonts w:cstheme="minorHAnsi"/>
                <w:sz w:val="14"/>
                <w:szCs w:val="14"/>
              </w:rPr>
              <w:t xml:space="preserve"> zasady</w:t>
            </w:r>
            <w:r w:rsidRPr="0031244C">
              <w:rPr>
                <w:rFonts w:cstheme="minorHAnsi"/>
                <w:sz w:val="14"/>
                <w:szCs w:val="14"/>
              </w:rPr>
              <w:t xml:space="preserve"> konstytucjonalizm</w:t>
            </w:r>
            <w:r>
              <w:rPr>
                <w:rFonts w:cstheme="minorHAnsi"/>
                <w:sz w:val="14"/>
                <w:szCs w:val="14"/>
              </w:rPr>
              <w:t>u,</w:t>
            </w:r>
          </w:p>
          <w:p w14:paraId="1BFA080B" w14:textId="77777777"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gwaran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praw i wolności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62134A29" w14:textId="77777777"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podział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1244C">
              <w:rPr>
                <w:rFonts w:cstheme="minorHAnsi"/>
                <w:sz w:val="14"/>
                <w:szCs w:val="14"/>
              </w:rPr>
              <w:t xml:space="preserve"> i równowag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władz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191101A1" w14:textId="77777777" w:rsidR="004A2745" w:rsidRPr="0031244C" w:rsidRDefault="004A2745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pluralizm</w:t>
            </w:r>
            <w:r>
              <w:rPr>
                <w:rFonts w:cstheme="minorHAnsi"/>
                <w:sz w:val="14"/>
                <w:szCs w:val="14"/>
              </w:rPr>
              <w:t>u</w:t>
            </w:r>
            <w:r w:rsidRPr="0031244C">
              <w:rPr>
                <w:rFonts w:cstheme="minorHAnsi"/>
                <w:sz w:val="14"/>
                <w:szCs w:val="14"/>
              </w:rPr>
              <w:t xml:space="preserve"> polityczn</w:t>
            </w:r>
            <w:r>
              <w:rPr>
                <w:rFonts w:cstheme="minorHAnsi"/>
                <w:sz w:val="14"/>
                <w:szCs w:val="14"/>
              </w:rPr>
              <w:t>ego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społeczn</w:t>
            </w:r>
            <w:r>
              <w:rPr>
                <w:rFonts w:cstheme="minorHAnsi"/>
                <w:sz w:val="14"/>
                <w:szCs w:val="14"/>
              </w:rPr>
              <w:t>ego,</w:t>
            </w:r>
          </w:p>
          <w:p w14:paraId="3C784532" w14:textId="77777777" w:rsidR="004A2745" w:rsidRPr="0031244C" w:rsidRDefault="004A2745" w:rsidP="005F15E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decentralizacj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władzy publicznej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6D03627B" w14:textId="77777777" w:rsidR="004A2745" w:rsidRPr="0031244C" w:rsidRDefault="004A2745" w:rsidP="005F15E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lastRenderedPageBreak/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amorządnoś</w:t>
            </w:r>
            <w:r>
              <w:rPr>
                <w:rFonts w:cstheme="minorHAnsi"/>
                <w:sz w:val="14"/>
                <w:szCs w:val="14"/>
              </w:rPr>
              <w:t>ci,</w:t>
            </w:r>
          </w:p>
          <w:p w14:paraId="35E6084A" w14:textId="77777777" w:rsidR="00234951" w:rsidRPr="00DB0EDE" w:rsidRDefault="004A2745" w:rsidP="00F51646">
            <w:pPr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 xml:space="preserve">zasady </w:t>
            </w:r>
            <w:r w:rsidRPr="0031244C">
              <w:rPr>
                <w:rFonts w:cstheme="minorHAnsi"/>
                <w:sz w:val="14"/>
                <w:szCs w:val="14"/>
              </w:rPr>
              <w:t>społecz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Pr="0031244C">
              <w:rPr>
                <w:rFonts w:cstheme="minorHAnsi"/>
                <w:sz w:val="14"/>
                <w:szCs w:val="14"/>
              </w:rPr>
              <w:t xml:space="preserve"> gospodar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rynk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381A4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54D8BF3F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analizuje treść preambuły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 RP</w:t>
            </w:r>
            <w:r w:rsidR="005F15E8">
              <w:rPr>
                <w:rFonts w:cstheme="minorHAnsi"/>
                <w:sz w:val="14"/>
                <w:szCs w:val="14"/>
              </w:rPr>
              <w:t>;</w:t>
            </w:r>
          </w:p>
          <w:p w14:paraId="1A2DAEDA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na podstawie schematów, tekstów narracyjnych odczytuje informacje dotyczące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;</w:t>
            </w:r>
          </w:p>
          <w:p w14:paraId="6599A84D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awidłowo posługuje się jednostkami redakcyjnymi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52DA7A46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warunki wprowadzania stanów nadzwyczajnych w Polsce;</w:t>
            </w:r>
          </w:p>
          <w:p w14:paraId="2291A347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8319816" w14:textId="77777777" w:rsidR="00234951" w:rsidRPr="005F15E8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genezę uchwalenia obowiązującej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F51646">
              <w:rPr>
                <w:rFonts w:cstheme="minorHAnsi"/>
                <w:sz w:val="14"/>
                <w:szCs w:val="14"/>
              </w:rPr>
              <w:t>;</w:t>
            </w:r>
          </w:p>
          <w:p w14:paraId="31A44DCC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cechy i strukturę polskiej ustawy zasadniczej;</w:t>
            </w:r>
          </w:p>
          <w:p w14:paraId="074961B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nalizuje zasady ograniczania praw i wolności człowieka w okresie stanów nadzwyczajnych.</w:t>
            </w:r>
          </w:p>
          <w:p w14:paraId="2536F583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8756D5E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5BF193A0" w14:textId="77777777" w:rsidR="00234951" w:rsidRPr="00DB0EDE" w:rsidRDefault="00234951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izuje na terenie szkoły kampanię społeczna propagującą znajomość zasad </w:t>
            </w:r>
            <w:r w:rsidRPr="00DB0EDE">
              <w:rPr>
                <w:rFonts w:cstheme="minorHAnsi"/>
                <w:i/>
                <w:sz w:val="14"/>
                <w:szCs w:val="14"/>
              </w:rPr>
              <w:t>Konstytucji RP.</w:t>
            </w:r>
          </w:p>
        </w:tc>
      </w:tr>
      <w:tr w:rsidR="004906AB" w:rsidRPr="00DB0EDE" w14:paraId="6DC60D55" w14:textId="77777777" w:rsidTr="00AC6403">
        <w:tc>
          <w:tcPr>
            <w:tcW w:w="15446" w:type="dxa"/>
            <w:gridSpan w:val="6"/>
          </w:tcPr>
          <w:p w14:paraId="296DA0FF" w14:textId="77777777" w:rsidR="004906AB" w:rsidRPr="00381A4C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>Temat lekcji: Procedury demokratyczne w Polsce</w:t>
            </w:r>
          </w:p>
        </w:tc>
      </w:tr>
      <w:tr w:rsidR="00234951" w:rsidRPr="00DB0EDE" w14:paraId="55B8CA44" w14:textId="77777777" w:rsidTr="005C0859">
        <w:tc>
          <w:tcPr>
            <w:tcW w:w="1843" w:type="dxa"/>
          </w:tcPr>
          <w:p w14:paraId="61FA66A5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bory</w:t>
            </w:r>
          </w:p>
          <w:p w14:paraId="5E40B004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sady wyborów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14:paraId="72AD6EC1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y wybierane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14:paraId="027ED223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zymiotniki wyborcze</w:t>
            </w:r>
          </w:p>
          <w:p w14:paraId="56502B1B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dynacja wyborcza</w:t>
            </w:r>
          </w:p>
          <w:p w14:paraId="5C9292F6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emokracja bezpośrednia</w:t>
            </w:r>
          </w:p>
          <w:p w14:paraId="7E1CC446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eferendum</w:t>
            </w:r>
          </w:p>
          <w:p w14:paraId="30A2BAA0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icjatywa ludowa</w:t>
            </w:r>
          </w:p>
          <w:p w14:paraId="6DDE5614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artycypacja</w:t>
            </w:r>
          </w:p>
          <w:p w14:paraId="059921D3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konsultacje  </w:t>
            </w:r>
          </w:p>
          <w:p w14:paraId="5EB34623" w14:textId="77777777" w:rsidR="00234951" w:rsidRPr="00DB0EDE" w:rsidRDefault="00381A4C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</w:t>
            </w:r>
            <w:r w:rsidR="004906AB" w:rsidRPr="00DB0EDE">
              <w:rPr>
                <w:rFonts w:cstheme="minorHAnsi"/>
                <w:sz w:val="14"/>
                <w:szCs w:val="14"/>
              </w:rPr>
              <w:t xml:space="preserve">nformowanie </w:t>
            </w:r>
          </w:p>
        </w:tc>
        <w:tc>
          <w:tcPr>
            <w:tcW w:w="2688" w:type="dxa"/>
          </w:tcPr>
          <w:p w14:paraId="1E96862E" w14:textId="77777777" w:rsidR="00234951" w:rsidRPr="00DB0EDE" w:rsidRDefault="00381A4C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="00234951" w:rsidRPr="00DB0EDE">
              <w:rPr>
                <w:rFonts w:cstheme="minorHAnsi"/>
                <w:sz w:val="14"/>
                <w:szCs w:val="14"/>
              </w:rPr>
              <w:t>yjaśnia znaczenie wyborów w państwie demokratycznym;</w:t>
            </w:r>
          </w:p>
          <w:p w14:paraId="0FA667E8" w14:textId="77777777" w:rsidR="00234951" w:rsidRPr="00381A4C" w:rsidRDefault="00234951" w:rsidP="007120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="00381A4C" w:rsidRPr="0031244C">
              <w:rPr>
                <w:rFonts w:cstheme="minorHAnsi"/>
                <w:sz w:val="14"/>
                <w:szCs w:val="14"/>
              </w:rPr>
              <w:t xml:space="preserve">konstytucyjne zasady </w:t>
            </w:r>
            <w:r w:rsidR="00381A4C">
              <w:rPr>
                <w:rFonts w:cstheme="minorHAnsi"/>
                <w:sz w:val="14"/>
                <w:szCs w:val="14"/>
              </w:rPr>
              <w:t xml:space="preserve">dotyczące </w:t>
            </w:r>
            <w:r w:rsidR="00381A4C" w:rsidRPr="0031244C">
              <w:rPr>
                <w:rFonts w:cstheme="minorHAnsi"/>
                <w:sz w:val="14"/>
                <w:szCs w:val="14"/>
              </w:rPr>
              <w:t>wyborów w Polsce;</w:t>
            </w:r>
          </w:p>
          <w:p w14:paraId="7DECF6E9" w14:textId="77777777"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czym są</w:t>
            </w:r>
            <w:r w:rsidRPr="00B342FF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 xml:space="preserve">referendum </w:t>
            </w:r>
            <w:r w:rsidRPr="00B342FF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B767B0">
              <w:rPr>
                <w:rFonts w:cstheme="minorHAnsi"/>
                <w:sz w:val="14"/>
                <w:szCs w:val="14"/>
              </w:rPr>
              <w:t>inicjatywa ludowa</w:t>
            </w:r>
            <w:r w:rsidR="00234951" w:rsidRPr="00DB0EDE">
              <w:rPr>
                <w:rFonts w:cstheme="minorHAnsi"/>
                <w:i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06C93B5D" w14:textId="77777777"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onstytucyjne zasad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A77E6">
              <w:rPr>
                <w:rFonts w:cstheme="minorHAnsi"/>
                <w:sz w:val="14"/>
                <w:szCs w:val="14"/>
              </w:rPr>
              <w:t xml:space="preserve">dotyczące </w:t>
            </w:r>
            <w:r w:rsidR="00234951" w:rsidRPr="00DB0EDE">
              <w:rPr>
                <w:rFonts w:cstheme="minorHAnsi"/>
                <w:sz w:val="14"/>
                <w:szCs w:val="14"/>
              </w:rPr>
              <w:t>wyborów w Polsce;</w:t>
            </w:r>
          </w:p>
          <w:p w14:paraId="70F715D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="004A2745">
              <w:rPr>
                <w:rFonts w:cstheme="minorHAnsi"/>
                <w:sz w:val="14"/>
                <w:szCs w:val="14"/>
              </w:rPr>
              <w:t xml:space="preserve">obowiązujące w Polsce </w:t>
            </w:r>
            <w:r w:rsidRPr="00DB0EDE">
              <w:rPr>
                <w:rFonts w:cstheme="minorHAnsi"/>
                <w:sz w:val="14"/>
                <w:szCs w:val="14"/>
              </w:rPr>
              <w:t>zasady przeprowadzania wyborów do Sejmu</w:t>
            </w:r>
            <w:r w:rsidR="004A2745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, Senatu</w:t>
            </w:r>
            <w:r w:rsidR="004A2745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, Parlamentu Europejskiego, organów samorządu terytorialnego;</w:t>
            </w:r>
          </w:p>
          <w:p w14:paraId="520E5FCE" w14:textId="77777777" w:rsidR="00234951" w:rsidRPr="00DB0EDE" w:rsidRDefault="004A274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</w:t>
            </w:r>
            <w:r w:rsidRPr="0031244C">
              <w:rPr>
                <w:rFonts w:cstheme="minorHAnsi"/>
                <w:sz w:val="14"/>
                <w:szCs w:val="14"/>
              </w:rPr>
              <w:t xml:space="preserve"> posługuje się </w:t>
            </w:r>
            <w:r>
              <w:rPr>
                <w:rFonts w:cstheme="minorHAnsi"/>
                <w:sz w:val="14"/>
                <w:szCs w:val="14"/>
              </w:rPr>
              <w:t>terminami</w:t>
            </w:r>
            <w:r w:rsidRPr="0031244C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97B48">
              <w:rPr>
                <w:rFonts w:cstheme="minorHAnsi"/>
                <w:sz w:val="14"/>
                <w:szCs w:val="14"/>
              </w:rPr>
              <w:t xml:space="preserve">czynne </w:t>
            </w:r>
            <w:r w:rsidRPr="00B767B0">
              <w:rPr>
                <w:rFonts w:cstheme="minorHAnsi"/>
                <w:sz w:val="14"/>
                <w:szCs w:val="14"/>
              </w:rPr>
              <w:t>prawo wyborcze</w:t>
            </w:r>
            <w:r>
              <w:rPr>
                <w:rFonts w:cstheme="minorHAnsi"/>
                <w:sz w:val="14"/>
                <w:szCs w:val="14"/>
              </w:rPr>
              <w:t>”, „</w:t>
            </w:r>
            <w:r w:rsidRPr="00B97B48">
              <w:rPr>
                <w:rFonts w:cstheme="minorHAnsi"/>
                <w:sz w:val="14"/>
                <w:szCs w:val="14"/>
              </w:rPr>
              <w:t>bierne</w:t>
            </w:r>
            <w:r>
              <w:rPr>
                <w:rFonts w:cstheme="minorHAnsi"/>
                <w:sz w:val="14"/>
                <w:szCs w:val="14"/>
              </w:rPr>
              <w:t xml:space="preserve"> prawo wyborcze ”</w:t>
            </w:r>
            <w:r w:rsidRPr="00B97B48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„większość</w:t>
            </w:r>
            <w:r w:rsidRPr="00B97B48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względna</w:t>
            </w:r>
            <w:r>
              <w:rPr>
                <w:rFonts w:cstheme="minorHAnsi"/>
                <w:sz w:val="14"/>
                <w:szCs w:val="14"/>
              </w:rPr>
              <w:t>”,</w:t>
            </w:r>
            <w:r w:rsidRPr="00B767B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97B48">
              <w:rPr>
                <w:rFonts w:cstheme="minorHAnsi"/>
                <w:sz w:val="14"/>
                <w:szCs w:val="14"/>
              </w:rPr>
              <w:t xml:space="preserve">większość </w:t>
            </w:r>
            <w:r w:rsidRPr="00B767B0">
              <w:rPr>
                <w:rFonts w:cstheme="minorHAnsi"/>
                <w:sz w:val="14"/>
                <w:szCs w:val="14"/>
              </w:rPr>
              <w:t>bezwzględ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okręg</w:t>
            </w:r>
            <w:r w:rsidRPr="00B97B48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wyborcz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obwód głosowa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man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B97B4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próg wyborczy</w:t>
            </w:r>
            <w:r>
              <w:rPr>
                <w:rFonts w:cstheme="minorHAnsi"/>
                <w:sz w:val="14"/>
                <w:szCs w:val="14"/>
              </w:rPr>
              <w:t>”, „partycypacja”</w:t>
            </w:r>
            <w:r w:rsidRPr="0031244C">
              <w:rPr>
                <w:rFonts w:cstheme="minorHAnsi"/>
                <w:sz w:val="14"/>
                <w:szCs w:val="14"/>
              </w:rPr>
              <w:t>;</w:t>
            </w:r>
          </w:p>
          <w:p w14:paraId="0C7E3562" w14:textId="77777777" w:rsidR="00234951" w:rsidRPr="00DB0EDE" w:rsidRDefault="00ED138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 partycypacja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14:paraId="60D2B862" w14:textId="77777777" w:rsidR="00234951" w:rsidRPr="00DB0EDE" w:rsidRDefault="005A77E6" w:rsidP="005F15E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18530B">
              <w:rPr>
                <w:rFonts w:cstheme="minorHAnsi"/>
                <w:sz w:val="14"/>
                <w:szCs w:val="14"/>
              </w:rPr>
              <w:t xml:space="preserve">wyjaśnia wpływ przeprowadzania konsultacji i informowania społeczeństwa przez organy władzy </w:t>
            </w:r>
            <w:r w:rsidR="005F15E8" w:rsidRPr="0018530B">
              <w:rPr>
                <w:rFonts w:cstheme="minorHAnsi"/>
                <w:sz w:val="14"/>
                <w:szCs w:val="14"/>
              </w:rPr>
              <w:t>na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18530B">
              <w:rPr>
                <w:rFonts w:cstheme="minorHAnsi"/>
                <w:sz w:val="14"/>
                <w:szCs w:val="14"/>
              </w:rPr>
              <w:t>poziom partycypacji obywatelskiej w Polsce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0EF861E5" w14:textId="77777777"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asady i procedury</w:t>
            </w:r>
            <w:r w:rsidRPr="0031244C">
              <w:rPr>
                <w:rFonts w:cstheme="minorHAnsi"/>
                <w:sz w:val="14"/>
                <w:szCs w:val="14"/>
              </w:rPr>
              <w:t xml:space="preserve"> przeprowadzania wyborów do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Parlamentu Europejskiego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31244C">
              <w:rPr>
                <w:rFonts w:cstheme="minorHAnsi"/>
                <w:sz w:val="14"/>
                <w:szCs w:val="14"/>
              </w:rPr>
              <w:t xml:space="preserve">organów samorządu terytorialnego </w:t>
            </w:r>
            <w:r>
              <w:rPr>
                <w:rFonts w:cstheme="minorHAnsi"/>
                <w:sz w:val="14"/>
                <w:szCs w:val="14"/>
              </w:rPr>
              <w:t xml:space="preserve">oraz na </w:t>
            </w:r>
            <w:r w:rsidR="005F15E8">
              <w:rPr>
                <w:rFonts w:cstheme="minorHAnsi"/>
                <w:sz w:val="14"/>
                <w:szCs w:val="14"/>
              </w:rPr>
              <w:t>Prezydenta 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69D03CF2" w14:textId="77777777"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4504B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31244C">
              <w:rPr>
                <w:rFonts w:cstheme="minorHAnsi"/>
                <w:sz w:val="14"/>
                <w:szCs w:val="14"/>
              </w:rPr>
              <w:t xml:space="preserve"> informacje dotyczące procedur demokratycznych w Polsce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74BEF6F0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co to znaczy, że wynik referendum jest wiążący;</w:t>
            </w:r>
          </w:p>
          <w:p w14:paraId="5D144C06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zedstawia zasady organizacji </w:t>
            </w:r>
            <w:r w:rsidR="005E75FA" w:rsidRPr="0031244C">
              <w:rPr>
                <w:rFonts w:cstheme="minorHAnsi"/>
                <w:sz w:val="14"/>
                <w:szCs w:val="14"/>
              </w:rPr>
              <w:t xml:space="preserve"> referend</w:t>
            </w:r>
            <w:r w:rsidR="005E75FA">
              <w:rPr>
                <w:rFonts w:cstheme="minorHAnsi"/>
                <w:sz w:val="14"/>
                <w:szCs w:val="14"/>
              </w:rPr>
              <w:t>ów różnego typu</w:t>
            </w:r>
            <w:r w:rsidR="005E75FA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w Polsce;</w:t>
            </w:r>
          </w:p>
          <w:p w14:paraId="6EB55F50" w14:textId="77777777"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jakie są </w:t>
            </w:r>
            <w:r w:rsidRPr="0031244C">
              <w:rPr>
                <w:rFonts w:cstheme="minorHAnsi"/>
                <w:sz w:val="14"/>
                <w:szCs w:val="14"/>
              </w:rPr>
              <w:t xml:space="preserve">zasady </w:t>
            </w:r>
            <w:r>
              <w:rPr>
                <w:rFonts w:cstheme="minorHAnsi"/>
                <w:sz w:val="14"/>
                <w:szCs w:val="14"/>
              </w:rPr>
              <w:t>realizacji</w:t>
            </w:r>
            <w:r w:rsidRPr="0031244C">
              <w:rPr>
                <w:rFonts w:cstheme="minorHAnsi"/>
                <w:sz w:val="14"/>
                <w:szCs w:val="14"/>
              </w:rPr>
              <w:t xml:space="preserve"> inicjatywy ludowej w </w:t>
            </w:r>
            <w:r w:rsidR="005F15E8" w:rsidRPr="0031244C">
              <w:rPr>
                <w:rFonts w:cstheme="minorHAnsi"/>
                <w:sz w:val="14"/>
                <w:szCs w:val="14"/>
              </w:rPr>
              <w:t>Polsce</w:t>
            </w:r>
            <w:r w:rsidR="005F15E8">
              <w:rPr>
                <w:rFonts w:cstheme="minorHAnsi"/>
                <w:sz w:val="14"/>
                <w:szCs w:val="14"/>
              </w:rPr>
              <w:t>\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  <w:p w14:paraId="3F1677CC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BFEB123" w14:textId="77777777" w:rsidR="00234951" w:rsidRPr="00DB0EDE" w:rsidRDefault="005E75FA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F15E8">
              <w:rPr>
                <w:rFonts w:cstheme="minorHAnsi"/>
                <w:sz w:val="14"/>
                <w:szCs w:val="14"/>
              </w:rPr>
              <w:t>z 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i/>
                <w:sz w:val="14"/>
                <w:szCs w:val="14"/>
              </w:rPr>
              <w:t>Kodeks</w:t>
            </w:r>
            <w:r>
              <w:rPr>
                <w:rFonts w:cstheme="minorHAnsi"/>
                <w:i/>
                <w:sz w:val="14"/>
                <w:szCs w:val="14"/>
              </w:rPr>
              <w:t>u</w:t>
            </w:r>
            <w:r w:rsidRPr="003519E1">
              <w:rPr>
                <w:rFonts w:cstheme="minorHAnsi"/>
                <w:i/>
                <w:sz w:val="14"/>
                <w:szCs w:val="14"/>
              </w:rPr>
              <w:t xml:space="preserve"> wyborcz</w:t>
            </w:r>
            <w:r>
              <w:rPr>
                <w:rFonts w:cstheme="minorHAnsi"/>
                <w:i/>
                <w:sz w:val="14"/>
                <w:szCs w:val="14"/>
              </w:rPr>
              <w:t>ego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14:paraId="54DE785C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i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zasady organizacji </w:t>
            </w:r>
            <w:r w:rsidR="005E75FA" w:rsidRPr="0031244C">
              <w:rPr>
                <w:rFonts w:cstheme="minorHAnsi"/>
                <w:sz w:val="14"/>
                <w:szCs w:val="14"/>
              </w:rPr>
              <w:t>referend</w:t>
            </w:r>
            <w:r w:rsidR="005E75FA">
              <w:rPr>
                <w:rFonts w:cstheme="minorHAnsi"/>
                <w:sz w:val="14"/>
                <w:szCs w:val="14"/>
              </w:rPr>
              <w:t>ów różnego typu</w:t>
            </w:r>
            <w:r w:rsidRPr="00DB0EDE">
              <w:rPr>
                <w:rFonts w:cstheme="minorHAnsi"/>
                <w:sz w:val="14"/>
                <w:szCs w:val="14"/>
              </w:rPr>
              <w:t xml:space="preserve"> w Polsce.</w:t>
            </w:r>
          </w:p>
          <w:p w14:paraId="75BC49CB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5367F1EC" w14:textId="77777777" w:rsidR="00234951" w:rsidRPr="00DB0EDE" w:rsidRDefault="005E75FA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organizuje na </w:t>
            </w:r>
            <w:r>
              <w:rPr>
                <w:rFonts w:cstheme="minorHAnsi"/>
                <w:sz w:val="14"/>
                <w:szCs w:val="14"/>
              </w:rPr>
              <w:t>forum społeczności szkolnej</w:t>
            </w:r>
            <w:r w:rsidRPr="0031244C">
              <w:rPr>
                <w:rFonts w:cstheme="minorHAnsi"/>
                <w:sz w:val="14"/>
                <w:szCs w:val="14"/>
              </w:rPr>
              <w:t xml:space="preserve"> kampanię społeczną </w:t>
            </w:r>
            <w:r>
              <w:rPr>
                <w:rFonts w:cstheme="minorHAnsi"/>
                <w:sz w:val="14"/>
                <w:szCs w:val="14"/>
              </w:rPr>
              <w:t>mającą na celu</w:t>
            </w:r>
            <w:r w:rsidRPr="0031244C">
              <w:rPr>
                <w:rFonts w:cstheme="minorHAnsi"/>
                <w:sz w:val="14"/>
                <w:szCs w:val="14"/>
              </w:rPr>
              <w:t xml:space="preserve"> np. zwiększe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 poziomu partycypacji obywatelskiej</w:t>
            </w:r>
            <w:r>
              <w:rPr>
                <w:rFonts w:cstheme="minorHAnsi"/>
                <w:sz w:val="14"/>
                <w:szCs w:val="14"/>
              </w:rPr>
              <w:t xml:space="preserve"> wśród uczniów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14:paraId="529BDAFB" w14:textId="77777777" w:rsidTr="00AC6403">
        <w:tc>
          <w:tcPr>
            <w:tcW w:w="15446" w:type="dxa"/>
            <w:gridSpan w:val="6"/>
          </w:tcPr>
          <w:p w14:paraId="2D34833F" w14:textId="77777777" w:rsidR="004906AB" w:rsidRPr="005E75FA" w:rsidRDefault="004906AB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 xml:space="preserve">Temat lekcji: Parlament </w:t>
            </w:r>
            <w:r w:rsidR="00A512A5">
              <w:rPr>
                <w:rFonts w:cstheme="minorHAnsi"/>
                <w:b/>
                <w:sz w:val="14"/>
                <w:szCs w:val="14"/>
              </w:rPr>
              <w:t>RP</w:t>
            </w:r>
          </w:p>
        </w:tc>
      </w:tr>
      <w:tr w:rsidR="00234951" w:rsidRPr="00DB0EDE" w14:paraId="68CB6193" w14:textId="77777777" w:rsidTr="005C0859">
        <w:tc>
          <w:tcPr>
            <w:tcW w:w="1843" w:type="dxa"/>
          </w:tcPr>
          <w:p w14:paraId="402CB9E2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ejm RP</w:t>
            </w:r>
          </w:p>
          <w:p w14:paraId="0EE3DFC2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enat RP</w:t>
            </w:r>
          </w:p>
          <w:p w14:paraId="570BC1FC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unkcje polskiego parlamentu</w:t>
            </w:r>
          </w:p>
          <w:p w14:paraId="791DB656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organy Sejmu RP </w:t>
            </w:r>
            <w:r w:rsidR="00A512A5" w:rsidRPr="00DB0EDE">
              <w:rPr>
                <w:rFonts w:cstheme="minorHAnsi"/>
                <w:sz w:val="14"/>
                <w:szCs w:val="14"/>
              </w:rPr>
              <w:t>i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Senatu RP</w:t>
            </w:r>
          </w:p>
          <w:p w14:paraId="03E900A0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gromadzenie Narodowe</w:t>
            </w:r>
          </w:p>
          <w:p w14:paraId="1CC9A583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rszałkowie Sejmu i Senatu</w:t>
            </w:r>
            <w:r w:rsidR="00A512A5">
              <w:rPr>
                <w:rFonts w:cstheme="minorHAnsi"/>
                <w:sz w:val="14"/>
                <w:szCs w:val="14"/>
              </w:rPr>
              <w:t xml:space="preserve"> RP</w:t>
            </w:r>
          </w:p>
          <w:p w14:paraId="7EDF4C95" w14:textId="77777777" w:rsidR="00A512A5" w:rsidRPr="003519E1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isje parlamentarne</w:t>
            </w:r>
          </w:p>
          <w:p w14:paraId="5789E098" w14:textId="77777777" w:rsidR="004906AB" w:rsidRPr="005A77E6" w:rsidRDefault="00A512A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Marszał</w:t>
            </w:r>
            <w:r>
              <w:rPr>
                <w:rFonts w:cstheme="minorHAnsi"/>
                <w:sz w:val="14"/>
                <w:szCs w:val="14"/>
              </w:rPr>
              <w:t>ek</w:t>
            </w:r>
            <w:r w:rsidRPr="003519E1">
              <w:rPr>
                <w:rFonts w:cstheme="minorHAnsi"/>
                <w:sz w:val="14"/>
                <w:szCs w:val="14"/>
              </w:rPr>
              <w:t xml:space="preserve"> Sejmu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Marszałek</w:t>
            </w:r>
            <w:r w:rsidRPr="003519E1">
              <w:rPr>
                <w:rFonts w:cstheme="minorHAnsi"/>
                <w:sz w:val="14"/>
                <w:szCs w:val="14"/>
              </w:rPr>
              <w:t> Senatu</w:t>
            </w:r>
          </w:p>
          <w:p w14:paraId="5F7A19C8" w14:textId="77777777" w:rsidR="004906AB" w:rsidRPr="00DB0EDE" w:rsidRDefault="00A512A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Prezydi</w:t>
            </w:r>
            <w:r>
              <w:rPr>
                <w:rFonts w:cstheme="minorHAnsi"/>
                <w:sz w:val="14"/>
                <w:szCs w:val="14"/>
              </w:rPr>
              <w:t>um</w:t>
            </w:r>
            <w:r w:rsidRPr="003519E1">
              <w:rPr>
                <w:rFonts w:cstheme="minorHAnsi"/>
                <w:sz w:val="14"/>
                <w:szCs w:val="14"/>
              </w:rPr>
              <w:t xml:space="preserve"> Sejmu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rezydium</w:t>
            </w:r>
            <w:r w:rsidRPr="003519E1">
              <w:rPr>
                <w:rFonts w:cstheme="minorHAnsi"/>
                <w:sz w:val="14"/>
                <w:szCs w:val="14"/>
              </w:rPr>
              <w:t> Senatu</w:t>
            </w:r>
            <w:r w:rsidRPr="00DB0EDE" w:rsidDel="00A512A5">
              <w:rPr>
                <w:rFonts w:cstheme="minorHAnsi"/>
                <w:sz w:val="14"/>
                <w:szCs w:val="14"/>
              </w:rPr>
              <w:t xml:space="preserve"> </w:t>
            </w:r>
            <w:r w:rsidR="004906AB" w:rsidRPr="00DB0EDE">
              <w:rPr>
                <w:rFonts w:cstheme="minorHAnsi"/>
                <w:sz w:val="14"/>
                <w:szCs w:val="14"/>
              </w:rPr>
              <w:t>Konwent Seniorów</w:t>
            </w:r>
          </w:p>
          <w:p w14:paraId="6A3C0371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łosowanie w polskim parlamencie</w:t>
            </w:r>
          </w:p>
          <w:p w14:paraId="1B5CF493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odzaje większości</w:t>
            </w:r>
            <w:r w:rsidR="00A512A5">
              <w:rPr>
                <w:rFonts w:cstheme="minorHAnsi"/>
                <w:sz w:val="14"/>
                <w:szCs w:val="14"/>
              </w:rPr>
              <w:t xml:space="preserve"> parlamentarnej</w:t>
            </w:r>
          </w:p>
          <w:p w14:paraId="581F5BCE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luby i koła poselskie</w:t>
            </w:r>
          </w:p>
          <w:p w14:paraId="4611D4B6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mandat posła/senatora</w:t>
            </w:r>
          </w:p>
          <w:p w14:paraId="351A3305" w14:textId="77777777"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mmunitet parlamentarny</w:t>
            </w:r>
          </w:p>
        </w:tc>
        <w:tc>
          <w:tcPr>
            <w:tcW w:w="2688" w:type="dxa"/>
          </w:tcPr>
          <w:p w14:paraId="492405AE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kompetencje</w:t>
            </w:r>
            <w:r w:rsidR="00E9330E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unkcje Sejmu</w:t>
            </w:r>
            <w:r w:rsidR="00E9330E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14:paraId="05FACD44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podstawowe prawa </w:t>
            </w:r>
            <w:r w:rsidR="00E9330E" w:rsidRPr="00DB0EDE">
              <w:rPr>
                <w:rFonts w:cstheme="minorHAnsi"/>
                <w:sz w:val="14"/>
                <w:szCs w:val="14"/>
              </w:rPr>
              <w:t>i</w:t>
            </w:r>
            <w:r w:rsidR="00E9330E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zadania posłów i senatorów;</w:t>
            </w:r>
          </w:p>
          <w:p w14:paraId="01A15025" w14:textId="77777777" w:rsidR="00234951" w:rsidRPr="00395E26" w:rsidRDefault="00E9330E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</w:t>
            </w:r>
            <w:r>
              <w:rPr>
                <w:rFonts w:cstheme="minorHAnsi"/>
                <w:sz w:val="14"/>
                <w:szCs w:val="14"/>
              </w:rPr>
              <w:t xml:space="preserve">a, na czym polega </w:t>
            </w:r>
            <w:r w:rsidRPr="0031244C">
              <w:rPr>
                <w:rFonts w:cstheme="minorHAnsi"/>
                <w:sz w:val="14"/>
                <w:szCs w:val="14"/>
              </w:rPr>
              <w:t>immunite</w:t>
            </w:r>
            <w:r>
              <w:rPr>
                <w:rFonts w:cstheme="minorHAnsi"/>
                <w:sz w:val="14"/>
                <w:szCs w:val="14"/>
              </w:rPr>
              <w:t>t</w:t>
            </w:r>
            <w:r w:rsidR="005A77E6">
              <w:rPr>
                <w:rFonts w:cstheme="minorHAnsi"/>
                <w:sz w:val="14"/>
                <w:szCs w:val="14"/>
              </w:rPr>
              <w:t xml:space="preserve"> </w:t>
            </w:r>
            <w:r w:rsidRPr="005A77E6">
              <w:rPr>
                <w:rFonts w:cstheme="minorHAnsi"/>
                <w:sz w:val="14"/>
                <w:szCs w:val="14"/>
              </w:rPr>
              <w:t>parlamentarny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14:paraId="248C55E3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organy tworzące Zgromadzenie Narodowe.</w:t>
            </w:r>
          </w:p>
        </w:tc>
        <w:tc>
          <w:tcPr>
            <w:tcW w:w="2835" w:type="dxa"/>
          </w:tcPr>
          <w:p w14:paraId="36C7B305" w14:textId="77777777" w:rsidR="005A77E6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główne kompetencje</w:t>
            </w:r>
            <w:r w:rsidR="00E9330E">
              <w:rPr>
                <w:rFonts w:cstheme="minorHAnsi"/>
                <w:sz w:val="14"/>
                <w:szCs w:val="14"/>
              </w:rPr>
              <w:t xml:space="preserve"> i </w:t>
            </w:r>
            <w:r w:rsidRPr="00DB0EDE">
              <w:rPr>
                <w:rFonts w:cstheme="minorHAnsi"/>
                <w:sz w:val="14"/>
                <w:szCs w:val="14"/>
              </w:rPr>
              <w:t>funkcje Sejmu</w:t>
            </w:r>
            <w:r w:rsidR="00E9330E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14:paraId="262B85B8" w14:textId="77777777" w:rsidR="00E9330E" w:rsidRPr="005A77E6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5A77E6">
              <w:rPr>
                <w:rFonts w:cstheme="minorHAnsi"/>
                <w:sz w:val="14"/>
                <w:szCs w:val="14"/>
              </w:rPr>
              <w:t>wymienia główne organy Sejmu</w:t>
            </w:r>
            <w:r w:rsidR="00E9330E" w:rsidRPr="005A77E6">
              <w:rPr>
                <w:rFonts w:cstheme="minorHAnsi"/>
                <w:sz w:val="14"/>
                <w:szCs w:val="14"/>
              </w:rPr>
              <w:t xml:space="preserve"> RP</w:t>
            </w:r>
            <w:r w:rsidRPr="005A77E6">
              <w:rPr>
                <w:rFonts w:cstheme="minorHAnsi"/>
                <w:sz w:val="14"/>
                <w:szCs w:val="14"/>
              </w:rPr>
              <w:t xml:space="preserve"> i Senatu RP;</w:t>
            </w:r>
          </w:p>
          <w:p w14:paraId="6EB5BD28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zasady funkcjonowania parlamentu w Polsce;</w:t>
            </w:r>
          </w:p>
          <w:p w14:paraId="4D269527" w14:textId="77777777"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31244C">
              <w:rPr>
                <w:rFonts w:cstheme="minorHAnsi"/>
                <w:sz w:val="14"/>
                <w:szCs w:val="14"/>
              </w:rPr>
              <w:t>mandat woln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5C34C91D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jaka jest struktura Zgromadzenia Narodowego;</w:t>
            </w:r>
          </w:p>
          <w:p w14:paraId="70145678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główne kompetencje Zgromadzenia Narodowego;</w:t>
            </w:r>
          </w:p>
          <w:p w14:paraId="574619E0" w14:textId="77777777"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określające</w:t>
            </w:r>
            <w:r>
              <w:rPr>
                <w:rFonts w:cstheme="minorHAnsi"/>
                <w:sz w:val="14"/>
                <w:szCs w:val="14"/>
              </w:rPr>
              <w:t xml:space="preserve"> poszczególne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większoś</w:t>
            </w:r>
            <w:r>
              <w:rPr>
                <w:rFonts w:cstheme="minorHAnsi"/>
                <w:sz w:val="14"/>
                <w:szCs w:val="14"/>
              </w:rPr>
              <w:t>ci parlamentarne: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zwykłą, bezwzględną, kwalifikowaną;</w:t>
            </w:r>
          </w:p>
          <w:p w14:paraId="375B8FF3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mioty decydujące o skróceniu kadencji Sejmu RP;</w:t>
            </w:r>
          </w:p>
          <w:p w14:paraId="4EAE347E" w14:textId="77777777"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: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mandat poselski</w:t>
            </w:r>
            <w:r>
              <w:rPr>
                <w:rFonts w:cstheme="minorHAnsi"/>
                <w:sz w:val="14"/>
                <w:szCs w:val="14"/>
              </w:rPr>
              <w:t xml:space="preserve">”, „mandat </w:t>
            </w:r>
            <w:r w:rsidRPr="00B767B0">
              <w:rPr>
                <w:rFonts w:cstheme="minorHAnsi"/>
                <w:sz w:val="14"/>
                <w:szCs w:val="14"/>
              </w:rPr>
              <w:t>senatorski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kaden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B767B0">
              <w:rPr>
                <w:rFonts w:cstheme="minorHAnsi"/>
                <w:sz w:val="14"/>
                <w:szCs w:val="14"/>
              </w:rPr>
              <w:t>klub</w:t>
            </w:r>
            <w:r>
              <w:rPr>
                <w:rFonts w:cstheme="minorHAnsi"/>
                <w:sz w:val="14"/>
                <w:szCs w:val="14"/>
              </w:rPr>
              <w:t xml:space="preserve"> poselski”, „</w:t>
            </w:r>
            <w:r w:rsidRPr="00B767B0">
              <w:rPr>
                <w:rFonts w:cstheme="minorHAnsi"/>
                <w:sz w:val="14"/>
                <w:szCs w:val="14"/>
              </w:rPr>
              <w:t>koło poselsk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853D8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853D82">
              <w:rPr>
                <w:rFonts w:cstheme="minorHAnsi"/>
                <w:sz w:val="14"/>
                <w:szCs w:val="14"/>
              </w:rPr>
              <w:t xml:space="preserve"> </w:t>
            </w:r>
            <w:r w:rsidRPr="00B767B0">
              <w:rPr>
                <w:rFonts w:cstheme="minorHAnsi"/>
                <w:sz w:val="14"/>
                <w:szCs w:val="14"/>
              </w:rPr>
              <w:t>kworu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34951" w:rsidRPr="005A77E6">
              <w:rPr>
                <w:rFonts w:cstheme="minorHAnsi"/>
                <w:sz w:val="14"/>
                <w:szCs w:val="14"/>
              </w:rPr>
              <w:t>;</w:t>
            </w:r>
          </w:p>
          <w:p w14:paraId="0C20B01A" w14:textId="77777777"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rządza</w:t>
            </w:r>
            <w:r w:rsidRPr="0031244C">
              <w:rPr>
                <w:rFonts w:cstheme="minorHAnsi"/>
                <w:sz w:val="14"/>
                <w:szCs w:val="14"/>
              </w:rPr>
              <w:t>, na podstawie własn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Pr="0031244C">
              <w:rPr>
                <w:rFonts w:cstheme="minorHAnsi"/>
                <w:sz w:val="14"/>
                <w:szCs w:val="14"/>
              </w:rPr>
              <w:t xml:space="preserve"> obserwacji, notatkę prasową o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 xml:space="preserve">przebiegu wybranych obrad Sejmu 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Pr="0031244C">
              <w:rPr>
                <w:rFonts w:cstheme="minorHAnsi"/>
                <w:sz w:val="14"/>
                <w:szCs w:val="14"/>
              </w:rPr>
              <w:t xml:space="preserve"> lub Senatu </w:t>
            </w:r>
            <w:r>
              <w:rPr>
                <w:rFonts w:cstheme="minorHAnsi"/>
                <w:sz w:val="14"/>
                <w:szCs w:val="14"/>
              </w:rPr>
              <w:t>RP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2694" w:type="dxa"/>
          </w:tcPr>
          <w:p w14:paraId="5D107F41" w14:textId="77777777" w:rsidR="005A77E6" w:rsidRDefault="005A77E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gotowuje wystąpienie dotyczące sprawy, której poświęcone były obserwowane przez niego obrady Sejmu RP lub Senatu RP;</w:t>
            </w:r>
          </w:p>
          <w:p w14:paraId="5CEEC816" w14:textId="77777777"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kład i główne zadania organów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i Senatu RP;</w:t>
            </w:r>
          </w:p>
          <w:p w14:paraId="4F7EEE46" w14:textId="77777777"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ytuacje, w których następuje wygaśnięcie mandatu poselskiego</w:t>
            </w:r>
            <w:r>
              <w:rPr>
                <w:rFonts w:cstheme="minorHAnsi"/>
                <w:sz w:val="14"/>
                <w:szCs w:val="14"/>
              </w:rPr>
              <w:t xml:space="preserve"> lub </w:t>
            </w:r>
            <w:r w:rsidR="00234951" w:rsidRPr="00DB0EDE">
              <w:rPr>
                <w:rFonts w:cstheme="minorHAnsi"/>
                <w:sz w:val="14"/>
                <w:szCs w:val="14"/>
              </w:rPr>
              <w:t>senatorskiego;</w:t>
            </w:r>
          </w:p>
          <w:p w14:paraId="5387DE0D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immunitet materialny </w:t>
            </w:r>
            <w:r w:rsidR="00F31A3B">
              <w:rPr>
                <w:rFonts w:cstheme="minorHAnsi"/>
                <w:sz w:val="14"/>
                <w:szCs w:val="14"/>
              </w:rPr>
              <w:t xml:space="preserve"> z immunitetem</w:t>
            </w:r>
            <w:r w:rsidR="00F31A3B" w:rsidRPr="0031244C">
              <w:rPr>
                <w:rFonts w:cstheme="minorHAnsi"/>
                <w:sz w:val="14"/>
                <w:szCs w:val="14"/>
              </w:rPr>
              <w:t xml:space="preserve"> formalny</w:t>
            </w:r>
            <w:r w:rsidR="00F31A3B">
              <w:rPr>
                <w:rFonts w:cstheme="minorHAnsi"/>
                <w:sz w:val="14"/>
                <w:szCs w:val="14"/>
              </w:rPr>
              <w:t>m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1E5E84C6" w14:textId="77777777" w:rsidR="00234951" w:rsidRPr="00DB0EDE" w:rsidRDefault="00F31A3B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FB065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</w:t>
            </w:r>
            <w:r>
              <w:rPr>
                <w:rFonts w:cstheme="minorHAnsi"/>
                <w:sz w:val="14"/>
                <w:szCs w:val="14"/>
              </w:rPr>
              <w:t>polskiego p</w:t>
            </w:r>
            <w:r w:rsidRPr="0031244C">
              <w:rPr>
                <w:rFonts w:cstheme="minorHAnsi"/>
                <w:sz w:val="14"/>
                <w:szCs w:val="14"/>
              </w:rPr>
              <w:t>arlamentu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2B18508F" w14:textId="77777777" w:rsidR="00234951" w:rsidRPr="00DB0EDE" w:rsidRDefault="00234951" w:rsidP="00712048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ED7535E" w14:textId="77777777" w:rsidR="005A77E6" w:rsidRDefault="005A77E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elacje między legislatywą a egzekutywą w Polsce;</w:t>
            </w:r>
          </w:p>
          <w:p w14:paraId="05A619B0" w14:textId="77777777" w:rsidR="00234951" w:rsidRPr="00DB0EDE" w:rsidRDefault="00F31A3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interpretuje przepisy prawne</w:t>
            </w:r>
            <w:r>
              <w:rPr>
                <w:rFonts w:cstheme="minorHAnsi"/>
                <w:sz w:val="14"/>
                <w:szCs w:val="14"/>
              </w:rPr>
              <w:t xml:space="preserve"> z </w:t>
            </w:r>
            <w:r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31244C">
              <w:rPr>
                <w:rFonts w:cstheme="minorHAnsi"/>
                <w:sz w:val="14"/>
                <w:szCs w:val="14"/>
              </w:rPr>
              <w:t xml:space="preserve"> i innych źródeł normatywnych odnoszące się do Sejm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>,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Zgromadzenia Narodowego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503434ED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 xml:space="preserve">buduje argumenty i kontrargumenty </w:t>
            </w:r>
            <w:r w:rsidR="005F15E8" w:rsidRPr="00DB0EDE">
              <w:rPr>
                <w:rFonts w:cstheme="minorHAnsi"/>
                <w:sz w:val="14"/>
                <w:szCs w:val="14"/>
              </w:rPr>
              <w:t>w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dyskusji dotyczącej np.</w:t>
            </w:r>
          </w:p>
          <w:p w14:paraId="7DDF4694" w14:textId="77777777" w:rsidR="00234951" w:rsidRPr="00DB0EDE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instytucji immunitetu poselskiego,</w:t>
            </w:r>
          </w:p>
          <w:p w14:paraId="79A39DD7" w14:textId="77777777" w:rsidR="00F31A3B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roli Senatu</w:t>
            </w:r>
            <w:r w:rsidR="00F31A3B">
              <w:rPr>
                <w:rFonts w:cstheme="minorHAnsi"/>
                <w:sz w:val="14"/>
                <w:szCs w:val="14"/>
              </w:rPr>
              <w:t xml:space="preserve"> RP</w:t>
            </w:r>
            <w:r w:rsidR="005F15E8">
              <w:rPr>
                <w:rFonts w:cstheme="minorHAnsi"/>
                <w:sz w:val="14"/>
                <w:szCs w:val="14"/>
              </w:rPr>
              <w:t>,</w:t>
            </w:r>
            <w:r w:rsidR="005F15E8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4EB2789" w14:textId="77777777" w:rsidR="00234951" w:rsidRPr="00DB0EDE" w:rsidRDefault="00F31A3B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="00234951" w:rsidRPr="00DB0EDE">
              <w:rPr>
                <w:rFonts w:cstheme="minorHAnsi"/>
                <w:sz w:val="14"/>
                <w:szCs w:val="14"/>
              </w:rPr>
              <w:t>postulatów likwidacji lub reformy Senatu</w:t>
            </w:r>
            <w:r>
              <w:rPr>
                <w:rFonts w:cstheme="minorHAnsi"/>
                <w:sz w:val="14"/>
                <w:szCs w:val="14"/>
              </w:rPr>
              <w:t xml:space="preserve"> RP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14:paraId="1C5871F0" w14:textId="77777777" w:rsidR="00F31A3B" w:rsidRPr="0031244C" w:rsidRDefault="00F31A3B" w:rsidP="0071204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</w:t>
            </w:r>
            <w:r w:rsidRPr="0031244C">
              <w:rPr>
                <w:rFonts w:cstheme="minorHAnsi"/>
                <w:sz w:val="14"/>
                <w:szCs w:val="14"/>
              </w:rPr>
              <w:t xml:space="preserve"> na forum społeczności szkolnej debatę dotyczącą np.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14:paraId="0817BC63" w14:textId="77777777" w:rsidR="00F31A3B" w:rsidRPr="0031244C" w:rsidRDefault="00F31A3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 instytucji immunitetu poselskiego,</w:t>
            </w:r>
          </w:p>
          <w:p w14:paraId="11A2DE49" w14:textId="77777777" w:rsidR="00F31A3B" w:rsidRDefault="00F31A3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- roli Senatu</w:t>
            </w:r>
            <w:r>
              <w:rPr>
                <w:rFonts w:cstheme="minorHAnsi"/>
                <w:sz w:val="14"/>
                <w:szCs w:val="14"/>
              </w:rPr>
              <w:t xml:space="preserve"> RP,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0365277" w14:textId="77777777" w:rsidR="005A77E6" w:rsidRDefault="00F31A3B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31244C">
              <w:rPr>
                <w:rFonts w:cstheme="minorHAnsi"/>
                <w:sz w:val="14"/>
                <w:szCs w:val="14"/>
              </w:rPr>
              <w:t>postulatów likwidacji lub reformy Senatu</w:t>
            </w:r>
            <w:r>
              <w:rPr>
                <w:rFonts w:cstheme="minorHAnsi"/>
                <w:sz w:val="14"/>
                <w:szCs w:val="14"/>
              </w:rPr>
              <w:t xml:space="preserve"> RP,</w:t>
            </w:r>
          </w:p>
          <w:p w14:paraId="2F065EB2" w14:textId="77777777" w:rsidR="005A77E6" w:rsidRDefault="005A77E6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 także aktywnie uczestniczy </w:t>
            </w:r>
            <w:r w:rsidR="005F15E8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zainicjowanej dyskusji.</w:t>
            </w:r>
          </w:p>
          <w:p w14:paraId="226BA6BC" w14:textId="77777777" w:rsidR="005A77E6" w:rsidRDefault="005A77E6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16E84C7F" w14:textId="77777777" w:rsidR="00234951" w:rsidRPr="00DB0EDE" w:rsidRDefault="00234951" w:rsidP="00712048">
            <w:pPr>
              <w:pStyle w:val="Akapitzlist"/>
              <w:ind w:left="360"/>
            </w:pPr>
          </w:p>
        </w:tc>
      </w:tr>
      <w:tr w:rsidR="004906AB" w:rsidRPr="00DB0EDE" w14:paraId="76E34399" w14:textId="77777777" w:rsidTr="00AC6403">
        <w:tc>
          <w:tcPr>
            <w:tcW w:w="15446" w:type="dxa"/>
            <w:gridSpan w:val="6"/>
          </w:tcPr>
          <w:p w14:paraId="5D6B4281" w14:textId="77777777" w:rsidR="004906AB" w:rsidRPr="005A77E6" w:rsidRDefault="004906AB" w:rsidP="00712048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5A77E6">
              <w:rPr>
                <w:b/>
                <w:sz w:val="14"/>
                <w:szCs w:val="14"/>
              </w:rPr>
              <w:t>Temat lekcji: Prezydent RP</w:t>
            </w:r>
          </w:p>
        </w:tc>
      </w:tr>
      <w:tr w:rsidR="00234951" w:rsidRPr="00DB0EDE" w14:paraId="59BD9ADE" w14:textId="77777777" w:rsidTr="005C0859">
        <w:tc>
          <w:tcPr>
            <w:tcW w:w="1843" w:type="dxa"/>
          </w:tcPr>
          <w:p w14:paraId="07A544A3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zycja ustrojowa Prezydenta RP</w:t>
            </w:r>
          </w:p>
          <w:p w14:paraId="6A46E506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funkcje </w:t>
            </w:r>
            <w:r w:rsidR="00A512A5" w:rsidRPr="00DB0EDE">
              <w:rPr>
                <w:rFonts w:cstheme="minorHAnsi"/>
                <w:sz w:val="14"/>
                <w:szCs w:val="14"/>
              </w:rPr>
              <w:lastRenderedPageBreak/>
              <w:t>Prezydenta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P</w:t>
            </w:r>
          </w:p>
          <w:p w14:paraId="3CCCFFC8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etencje Prezydenta RP</w:t>
            </w:r>
          </w:p>
          <w:p w14:paraId="1F7D6503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zadania </w:t>
            </w:r>
            <w:r w:rsidR="00A512A5" w:rsidRPr="00DB0EDE">
              <w:rPr>
                <w:rFonts w:cstheme="minorHAnsi"/>
                <w:sz w:val="14"/>
                <w:szCs w:val="14"/>
              </w:rPr>
              <w:t>Prezydenta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RP</w:t>
            </w:r>
          </w:p>
          <w:p w14:paraId="2898F743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erogatywy Prezydenta RP</w:t>
            </w:r>
          </w:p>
          <w:p w14:paraId="0F5290A5" w14:textId="77777777"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 Prezydenta RP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6D83D278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wymienia funkcje i kompetencje Prezydenta RP;</w:t>
            </w:r>
          </w:p>
          <w:p w14:paraId="752E3F33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</w:t>
            </w:r>
            <w:r w:rsidR="00F31A3B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94EA3">
              <w:rPr>
                <w:rFonts w:cstheme="minorHAnsi"/>
                <w:sz w:val="14"/>
                <w:szCs w:val="14"/>
              </w:rPr>
              <w:t>co to jest</w:t>
            </w:r>
            <w:r w:rsidRPr="00DB0EDE">
              <w:rPr>
                <w:rFonts w:cstheme="minorHAnsi"/>
                <w:sz w:val="14"/>
                <w:szCs w:val="14"/>
              </w:rPr>
              <w:t xml:space="preserve"> kontrasygnat</w:t>
            </w:r>
            <w:r w:rsidR="00294EA3">
              <w:rPr>
                <w:rFonts w:cstheme="minorHAnsi"/>
                <w:sz w:val="14"/>
                <w:szCs w:val="14"/>
              </w:rPr>
              <w:t>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0A3B803E" w14:textId="77777777" w:rsidR="00234951" w:rsidRPr="00DB0EDE" w:rsidRDefault="00F31A3B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lastRenderedPageBreak/>
              <w:t xml:space="preserve">wymienia </w:t>
            </w:r>
            <w:r>
              <w:rPr>
                <w:rFonts w:cstheme="minorHAnsi"/>
                <w:sz w:val="14"/>
                <w:szCs w:val="14"/>
              </w:rPr>
              <w:t xml:space="preserve">osoby, które sprawowały urząd </w:t>
            </w:r>
            <w:r w:rsidRPr="0031244C">
              <w:rPr>
                <w:rFonts w:cstheme="minorHAnsi"/>
                <w:sz w:val="14"/>
                <w:szCs w:val="14"/>
              </w:rPr>
              <w:t>Prezydent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RP </w:t>
            </w:r>
            <w:r>
              <w:rPr>
                <w:rFonts w:cstheme="minorHAnsi"/>
                <w:sz w:val="14"/>
                <w:szCs w:val="14"/>
              </w:rPr>
              <w:t>po</w:t>
            </w:r>
            <w:r w:rsidRPr="0031244C">
              <w:rPr>
                <w:rFonts w:cstheme="minorHAnsi"/>
                <w:sz w:val="14"/>
                <w:szCs w:val="14"/>
              </w:rPr>
              <w:t xml:space="preserve"> 1989 roku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27B36F9D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9CDB081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charakteryzuje funkcje i kompetencje Prezydenta RP;</w:t>
            </w:r>
          </w:p>
          <w:p w14:paraId="52F90FDE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rolę Prezydenta RP</w:t>
            </w:r>
            <w:r w:rsidR="00294EA3">
              <w:rPr>
                <w:rFonts w:cstheme="minorHAnsi"/>
                <w:sz w:val="14"/>
                <w:szCs w:val="14"/>
              </w:rPr>
              <w:t>: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7E28AAB" w14:textId="77777777"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- w polityce zagranicznej,</w:t>
            </w:r>
          </w:p>
          <w:p w14:paraId="08EEA5DB" w14:textId="77777777"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jako zwierzchnika sił zbrojnych</w:t>
            </w:r>
            <w:r w:rsidR="00294EA3">
              <w:rPr>
                <w:rFonts w:cstheme="minorHAnsi"/>
                <w:sz w:val="14"/>
                <w:szCs w:val="14"/>
              </w:rPr>
              <w:t>,</w:t>
            </w:r>
          </w:p>
          <w:p w14:paraId="465D6CF8" w14:textId="77777777"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294EA3">
              <w:rPr>
                <w:rFonts w:cstheme="minorHAnsi"/>
                <w:sz w:val="14"/>
                <w:szCs w:val="14"/>
              </w:rPr>
              <w:t>w sprawach związanych z </w:t>
            </w:r>
            <w:r w:rsidR="00294EA3" w:rsidRPr="0031244C">
              <w:rPr>
                <w:rFonts w:cstheme="minorHAnsi"/>
                <w:sz w:val="14"/>
                <w:szCs w:val="14"/>
              </w:rPr>
              <w:t>bezpieczeństw</w:t>
            </w:r>
            <w:r w:rsidR="00294EA3">
              <w:rPr>
                <w:rFonts w:cstheme="minorHAnsi"/>
                <w:sz w:val="14"/>
                <w:szCs w:val="14"/>
              </w:rPr>
              <w:t>em</w:t>
            </w:r>
            <w:r w:rsidR="00294EA3" w:rsidRPr="0031244C">
              <w:rPr>
                <w:rFonts w:cstheme="minorHAnsi"/>
                <w:sz w:val="14"/>
                <w:szCs w:val="14"/>
              </w:rPr>
              <w:t xml:space="preserve"> państwa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092A3898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zasady odpowiedzialności konstytucyjnej Prezydenta RP;</w:t>
            </w:r>
          </w:p>
          <w:p w14:paraId="33C9D22C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źródła prawa wydawane przez Prezydenta RP;</w:t>
            </w:r>
          </w:p>
          <w:p w14:paraId="6090A93D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 znaczenie zasady kontrasygnaty;</w:t>
            </w:r>
          </w:p>
          <w:p w14:paraId="28B97F66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kreśla rolę prerogatyw dla pozycji ustrojowej Prezydenta RP.</w:t>
            </w:r>
          </w:p>
        </w:tc>
        <w:tc>
          <w:tcPr>
            <w:tcW w:w="2694" w:type="dxa"/>
          </w:tcPr>
          <w:p w14:paraId="6F5937A8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charakteryzuje relacje między Prezydentem RP a Radą Ministrów, Sejmem</w:t>
            </w:r>
            <w:r w:rsidR="00294EA3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 Senatem</w:t>
            </w:r>
            <w:r w:rsidR="00294EA3">
              <w:rPr>
                <w:rFonts w:cstheme="minorHAnsi"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4CB90C6F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charakteryzuje relacje pomiędzy Prezydentem RP a organami władzy sądowniczej;</w:t>
            </w:r>
          </w:p>
          <w:p w14:paraId="721EE772" w14:textId="77777777" w:rsidR="00234951" w:rsidRPr="00DB0EDE" w:rsidRDefault="00294EA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kazuje, że </w:t>
            </w:r>
            <w:r>
              <w:rPr>
                <w:rFonts w:cstheme="minorHAnsi"/>
                <w:sz w:val="14"/>
                <w:szCs w:val="14"/>
              </w:rPr>
              <w:t xml:space="preserve">w Polsce funkcjonują niektóre </w:t>
            </w:r>
            <w:r w:rsidRPr="0031244C">
              <w:rPr>
                <w:rFonts w:cstheme="minorHAnsi"/>
                <w:sz w:val="14"/>
                <w:szCs w:val="14"/>
              </w:rPr>
              <w:t>elementy systemu semiprezydenckiego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26A1FA8D" w14:textId="77777777" w:rsidR="00234951" w:rsidRPr="00DB0EDE" w:rsidRDefault="00294EA3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D751D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stępnych źródeł 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</w:t>
            </w:r>
            <w:r>
              <w:rPr>
                <w:rFonts w:cstheme="minorHAnsi"/>
                <w:sz w:val="14"/>
                <w:szCs w:val="14"/>
              </w:rPr>
              <w:t xml:space="preserve">ń </w:t>
            </w:r>
            <w:r w:rsidRPr="0031244C">
              <w:rPr>
                <w:rFonts w:cstheme="minorHAnsi"/>
                <w:sz w:val="14"/>
                <w:szCs w:val="14"/>
              </w:rPr>
              <w:t>opinii publicznej] informacje dotycząc</w:t>
            </w:r>
            <w:r>
              <w:rPr>
                <w:rFonts w:cstheme="minorHAnsi"/>
                <w:sz w:val="14"/>
                <w:szCs w:val="14"/>
              </w:rPr>
              <w:t>e Prezydenta RP.</w:t>
            </w:r>
          </w:p>
        </w:tc>
        <w:tc>
          <w:tcPr>
            <w:tcW w:w="2835" w:type="dxa"/>
          </w:tcPr>
          <w:p w14:paraId="2F15A9B2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buduje argumenty i kontrargumenty w dyskusji </w:t>
            </w:r>
            <w:r w:rsidR="00294EA3">
              <w:rPr>
                <w:rFonts w:cstheme="minorHAnsi"/>
                <w:sz w:val="14"/>
                <w:szCs w:val="14"/>
              </w:rPr>
              <w:t>poświęconej</w:t>
            </w:r>
            <w:r w:rsidRPr="00DB0EDE">
              <w:rPr>
                <w:rFonts w:cstheme="minorHAnsi"/>
                <w:sz w:val="14"/>
                <w:szCs w:val="14"/>
              </w:rPr>
              <w:t xml:space="preserve"> np. </w:t>
            </w:r>
            <w:r w:rsidR="00294EA3">
              <w:rPr>
                <w:rFonts w:cstheme="minorHAnsi"/>
                <w:sz w:val="14"/>
                <w:szCs w:val="14"/>
              </w:rPr>
              <w:t>kwestii ewentualnego</w:t>
            </w:r>
            <w:r w:rsidR="00294EA3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 xml:space="preserve">wzmocnienia pozycji </w:t>
            </w:r>
            <w:r w:rsidRPr="00DB0EDE">
              <w:rPr>
                <w:rFonts w:cstheme="minorHAnsi"/>
                <w:sz w:val="14"/>
                <w:szCs w:val="14"/>
              </w:rPr>
              <w:lastRenderedPageBreak/>
              <w:t>ustrojowej Prezydenta RP;</w:t>
            </w:r>
          </w:p>
          <w:p w14:paraId="6D1BED86" w14:textId="77777777" w:rsidR="00234951" w:rsidRPr="00DB0EDE" w:rsidRDefault="00294EA3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, czym jest </w:t>
            </w:r>
            <w:r w:rsidRPr="00B767B0">
              <w:rPr>
                <w:rFonts w:cstheme="minorHAnsi"/>
                <w:sz w:val="14"/>
                <w:szCs w:val="14"/>
              </w:rPr>
              <w:t>delikt konstytucyjny</w:t>
            </w:r>
            <w:r w:rsidR="005F15E8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6374220B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źródła prawa wydawane przez Prezydenta RP;</w:t>
            </w:r>
          </w:p>
          <w:p w14:paraId="794ADD47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F57865">
              <w:rPr>
                <w:rFonts w:cstheme="minorHAnsi"/>
                <w:sz w:val="14"/>
                <w:szCs w:val="14"/>
              </w:rPr>
              <w:t>z </w:t>
            </w:r>
            <w:r w:rsidRPr="00DB0EDE">
              <w:rPr>
                <w:rFonts w:cstheme="minorHAnsi"/>
                <w:sz w:val="14"/>
                <w:szCs w:val="14"/>
              </w:rPr>
              <w:t>Konstytucji RP i innych źródeł normatywnych odnoszące się do Prezydenta RP.</w:t>
            </w:r>
          </w:p>
        </w:tc>
        <w:tc>
          <w:tcPr>
            <w:tcW w:w="2551" w:type="dxa"/>
          </w:tcPr>
          <w:p w14:paraId="4817F277" w14:textId="77777777" w:rsidR="00234951" w:rsidRPr="00DB0EDE" w:rsidRDefault="00F57865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95E26">
              <w:rPr>
                <w:rFonts w:cstheme="minorHAnsi"/>
                <w:sz w:val="14"/>
                <w:szCs w:val="14"/>
              </w:rPr>
              <w:lastRenderedPageBreak/>
              <w:t xml:space="preserve">organizuje na forum społeczności szkolnej debatę poświęconą np. kwestii ewentualnego </w:t>
            </w:r>
            <w:r w:rsidRPr="00395E26">
              <w:rPr>
                <w:rFonts w:cstheme="minorHAnsi"/>
                <w:sz w:val="14"/>
                <w:szCs w:val="14"/>
              </w:rPr>
              <w:lastRenderedPageBreak/>
              <w:t>wzmocnienia</w:t>
            </w:r>
            <w:r w:rsidRPr="0031244C">
              <w:rPr>
                <w:rFonts w:cstheme="minorHAnsi"/>
                <w:sz w:val="14"/>
                <w:szCs w:val="14"/>
              </w:rPr>
              <w:t xml:space="preserve"> pozycji ustrojowej Prezydenta RP </w:t>
            </w:r>
            <w:r>
              <w:rPr>
                <w:rFonts w:cstheme="minorHAnsi"/>
                <w:sz w:val="14"/>
                <w:szCs w:val="14"/>
              </w:rPr>
              <w:t>oraz aktywnie uczestniczy w zainicjowanej dyskusji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14:paraId="2ABBF362" w14:textId="77777777" w:rsidTr="00AC6403">
        <w:tc>
          <w:tcPr>
            <w:tcW w:w="15446" w:type="dxa"/>
            <w:gridSpan w:val="6"/>
          </w:tcPr>
          <w:p w14:paraId="59EB161B" w14:textId="77777777"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lastRenderedPageBreak/>
              <w:t>Temat lekcji: Rada Ministrów RP</w:t>
            </w:r>
          </w:p>
        </w:tc>
      </w:tr>
      <w:tr w:rsidR="00234951" w:rsidRPr="00DB0EDE" w14:paraId="298BB491" w14:textId="77777777" w:rsidTr="005C0859">
        <w:tc>
          <w:tcPr>
            <w:tcW w:w="1843" w:type="dxa"/>
          </w:tcPr>
          <w:p w14:paraId="0774CDD2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zycja ustrojowa Rady Ministrów</w:t>
            </w:r>
          </w:p>
          <w:p w14:paraId="2708B540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mpetencje Ra</w:t>
            </w:r>
            <w:r w:rsidR="00A512A5">
              <w:rPr>
                <w:rFonts w:cstheme="minorHAnsi"/>
                <w:sz w:val="14"/>
                <w:szCs w:val="14"/>
              </w:rPr>
              <w:t>d</w:t>
            </w:r>
            <w:r w:rsidRPr="00DB0EDE">
              <w:rPr>
                <w:rFonts w:cstheme="minorHAnsi"/>
                <w:sz w:val="14"/>
                <w:szCs w:val="14"/>
              </w:rPr>
              <w:t>y Ministrów</w:t>
            </w:r>
          </w:p>
          <w:p w14:paraId="141E286D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kład Rady Ministrów</w:t>
            </w:r>
          </w:p>
          <w:p w14:paraId="64019EB5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Prezesa Rady Ministrów</w:t>
            </w:r>
          </w:p>
          <w:p w14:paraId="2D32800A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cedury powołania rządu</w:t>
            </w:r>
          </w:p>
          <w:p w14:paraId="0566C3E5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powiedzialność Rady Ministrów</w:t>
            </w:r>
          </w:p>
          <w:p w14:paraId="5275EDE0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tum nieufności</w:t>
            </w:r>
          </w:p>
          <w:p w14:paraId="1133815F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tum zaufania</w:t>
            </w:r>
          </w:p>
          <w:p w14:paraId="7FF6C890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działy administracji rządowej</w:t>
            </w:r>
          </w:p>
          <w:p w14:paraId="39793F37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ruktura administracji publicznej</w:t>
            </w:r>
          </w:p>
          <w:p w14:paraId="7B7AE10A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dministracja zespolona</w:t>
            </w:r>
          </w:p>
          <w:p w14:paraId="34184873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administracja niezespolona</w:t>
            </w:r>
          </w:p>
          <w:p w14:paraId="22A03B85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jewodowie</w:t>
            </w:r>
          </w:p>
          <w:p w14:paraId="78182BB0" w14:textId="77777777" w:rsidR="00234951" w:rsidRPr="001F6E4B" w:rsidRDefault="004906AB" w:rsidP="001F6E4B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łużba cywilna</w:t>
            </w:r>
          </w:p>
        </w:tc>
        <w:tc>
          <w:tcPr>
            <w:tcW w:w="2688" w:type="dxa"/>
          </w:tcPr>
          <w:p w14:paraId="5250FEFD" w14:textId="77777777" w:rsidR="00234951" w:rsidRPr="00DB0EDE" w:rsidRDefault="00F5786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kład Rady Ministrów RP;</w:t>
            </w:r>
          </w:p>
          <w:p w14:paraId="08531A16" w14:textId="77777777" w:rsidR="00234951" w:rsidRPr="00DB0EDE" w:rsidRDefault="00F5786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kompetencje Rady Ministrów RP;</w:t>
            </w:r>
          </w:p>
          <w:p w14:paraId="771C803A" w14:textId="77777777" w:rsidR="00234951" w:rsidRPr="00DB0EDE" w:rsidRDefault="00F57865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podstawowe elementy procedury powoływania Rady Ministrów;</w:t>
            </w:r>
          </w:p>
          <w:p w14:paraId="1B7020CA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jaśnia, </w:t>
            </w:r>
            <w:r w:rsidR="00F57865">
              <w:rPr>
                <w:rFonts w:cstheme="minorHAnsi"/>
                <w:sz w:val="14"/>
                <w:szCs w:val="14"/>
              </w:rPr>
              <w:t>czym jest</w:t>
            </w:r>
            <w:r w:rsidRPr="00DB0EDE">
              <w:rPr>
                <w:rFonts w:cstheme="minorHAnsi"/>
                <w:sz w:val="14"/>
                <w:szCs w:val="14"/>
              </w:rPr>
              <w:t xml:space="preserve"> wotum nieufności;</w:t>
            </w:r>
          </w:p>
          <w:p w14:paraId="37A6B8A1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ymienia zasady postępowania 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obowiązujące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urzędnika służby cywilnej w Rzeczypospolitej Polskiej.</w:t>
            </w:r>
          </w:p>
        </w:tc>
        <w:tc>
          <w:tcPr>
            <w:tcW w:w="2835" w:type="dxa"/>
          </w:tcPr>
          <w:p w14:paraId="1205CAC3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Prezesa Rady Ministrów</w:t>
            </w:r>
            <w:r w:rsidR="00F57865">
              <w:rPr>
                <w:rFonts w:cstheme="minorHAnsi"/>
                <w:sz w:val="14"/>
                <w:szCs w:val="14"/>
              </w:rPr>
              <w:t>;</w:t>
            </w:r>
          </w:p>
          <w:p w14:paraId="03405F41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poszczególne sposoby powoływania Rady Ministrów</w:t>
            </w:r>
            <w:r w:rsidR="00F57865">
              <w:rPr>
                <w:rFonts w:cstheme="minorHAnsi"/>
                <w:sz w:val="14"/>
                <w:szCs w:val="14"/>
              </w:rPr>
              <w:t>;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792EDDE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wymienia sytuacje, w których </w:t>
            </w:r>
            <w:r w:rsidR="00F57865">
              <w:rPr>
                <w:sz w:val="14"/>
                <w:szCs w:val="14"/>
              </w:rPr>
              <w:t>premier</w:t>
            </w:r>
            <w:r w:rsidRPr="00DB0EDE">
              <w:rPr>
                <w:sz w:val="14"/>
                <w:szCs w:val="14"/>
              </w:rPr>
              <w:t xml:space="preserve"> składa dymisję Rady Ministrów;</w:t>
            </w:r>
          </w:p>
          <w:p w14:paraId="3ABC52C4" w14:textId="77777777"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uchwalania konstruktywnego wotum nieufności i wotum nieufności wobec poszczególnych ministrów;</w:t>
            </w:r>
          </w:p>
          <w:p w14:paraId="65BFF002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zasady konstytucyjnej odpowiedzialności członków rządu;</w:t>
            </w:r>
          </w:p>
          <w:p w14:paraId="0F676F85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>wymienia podstawowe obszary działania rządu;</w:t>
            </w:r>
          </w:p>
          <w:p w14:paraId="0E2DFF49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sz w:val="14"/>
                <w:szCs w:val="14"/>
              </w:rPr>
              <w:t>charakteryzuje strukturę administracji publicznej w Polsce;</w:t>
            </w:r>
          </w:p>
          <w:p w14:paraId="15A74F51" w14:textId="77777777"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charakteryzuje rolę wojewody</w:t>
            </w:r>
            <w:r>
              <w:rPr>
                <w:rFonts w:cstheme="minorHAnsi"/>
                <w:sz w:val="14"/>
                <w:szCs w:val="14"/>
              </w:rPr>
              <w:t xml:space="preserve"> i wymienia jego zadani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4E9A87F4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jaśnia, czym jest służba cywilna</w:t>
            </w:r>
            <w:r w:rsidR="00F57865"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i wymienia jej zadania.</w:t>
            </w:r>
          </w:p>
        </w:tc>
        <w:tc>
          <w:tcPr>
            <w:tcW w:w="2694" w:type="dxa"/>
          </w:tcPr>
          <w:p w14:paraId="195E77F4" w14:textId="77777777"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orównuje </w:t>
            </w:r>
            <w:r>
              <w:rPr>
                <w:rFonts w:cstheme="minorHAnsi"/>
                <w:sz w:val="14"/>
                <w:szCs w:val="14"/>
              </w:rPr>
              <w:t>zasady</w:t>
            </w:r>
            <w:r w:rsidR="00395E26">
              <w:rPr>
                <w:rFonts w:cstheme="minorHAnsi"/>
                <w:sz w:val="14"/>
                <w:szCs w:val="14"/>
              </w:rPr>
              <w:t xml:space="preserve"> i mechanizmy</w:t>
            </w:r>
            <w:r>
              <w:rPr>
                <w:rFonts w:cstheme="minorHAnsi"/>
                <w:sz w:val="14"/>
                <w:szCs w:val="14"/>
              </w:rPr>
              <w:t xml:space="preserve"> regulujące</w:t>
            </w:r>
            <w:r w:rsidRPr="0031244C">
              <w:rPr>
                <w:rFonts w:cstheme="minorHAnsi"/>
                <w:sz w:val="14"/>
                <w:szCs w:val="14"/>
              </w:rPr>
              <w:t xml:space="preserve"> wyłani</w:t>
            </w:r>
            <w:r>
              <w:rPr>
                <w:rFonts w:cstheme="minorHAnsi"/>
                <w:sz w:val="14"/>
                <w:szCs w:val="14"/>
              </w:rPr>
              <w:t>anie</w:t>
            </w:r>
            <w:r w:rsidRPr="0031244C">
              <w:rPr>
                <w:rFonts w:cstheme="minorHAnsi"/>
                <w:sz w:val="14"/>
                <w:szCs w:val="14"/>
              </w:rPr>
              <w:t xml:space="preserve"> rządu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 z</w:t>
            </w:r>
            <w:r>
              <w:rPr>
                <w:rFonts w:cstheme="minorHAnsi"/>
                <w:sz w:val="14"/>
                <w:szCs w:val="14"/>
              </w:rPr>
              <w:t> analogicznymi procedurami</w:t>
            </w:r>
            <w:r w:rsidRPr="0031244C">
              <w:rPr>
                <w:rFonts w:cstheme="minorHAnsi"/>
                <w:sz w:val="14"/>
                <w:szCs w:val="14"/>
              </w:rPr>
              <w:t xml:space="preserve"> obowiązującymi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epublice Federalnej Niemiec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582C9D16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charakteryzuje relacje między Radą Ministrów a Prezydentem RP, Sejmem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P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i Senatem</w:t>
            </w:r>
            <w:r w:rsidR="00F57865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RP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42933FD7" w14:textId="77777777" w:rsidR="00234951" w:rsidRPr="00DB0EDE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na czym polega</w:t>
            </w:r>
            <w:r w:rsidRPr="0031244C">
              <w:rPr>
                <w:rFonts w:cstheme="minorHAnsi"/>
                <w:sz w:val="14"/>
                <w:szCs w:val="14"/>
              </w:rPr>
              <w:t xml:space="preserve"> różnic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Pr="0031244C">
              <w:rPr>
                <w:rFonts w:cstheme="minorHAnsi"/>
                <w:sz w:val="14"/>
                <w:szCs w:val="14"/>
              </w:rPr>
              <w:t xml:space="preserve"> między administracją zespoloną </w:t>
            </w:r>
            <w:r w:rsidR="005F15E8">
              <w:rPr>
                <w:rFonts w:cstheme="minorHAnsi"/>
                <w:sz w:val="14"/>
                <w:szCs w:val="14"/>
              </w:rPr>
              <w:t>a </w:t>
            </w:r>
            <w:r>
              <w:rPr>
                <w:rFonts w:cstheme="minorHAnsi"/>
                <w:sz w:val="14"/>
                <w:szCs w:val="14"/>
              </w:rPr>
              <w:t xml:space="preserve">administracją </w:t>
            </w:r>
            <w:r w:rsidRPr="0031244C">
              <w:rPr>
                <w:rFonts w:cstheme="minorHAnsi"/>
                <w:sz w:val="14"/>
                <w:szCs w:val="14"/>
              </w:rPr>
              <w:t>niezespoloną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2604F5B2" w14:textId="77777777" w:rsidR="00F57865" w:rsidRPr="00395E26" w:rsidRDefault="00F57865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organizacji służby cywilnej w Rzeczypospolitej Polski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2752784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kazuje, że w Polsce występują elementy system</w:t>
            </w:r>
            <w:r w:rsidR="000B0F8F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ów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 parlamentarno-gabinetowego i kanclerskiego;</w:t>
            </w:r>
          </w:p>
          <w:p w14:paraId="21DDABCA" w14:textId="77777777" w:rsidR="00234951" w:rsidRPr="00DB0EDE" w:rsidRDefault="000B0F8F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2A7ED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Rady Ministrów RP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innych organów administracji publicznej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5014365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ascii="Source Sans Pro" w:hAnsi="Source Sans Pro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Pr="00DB0EDE">
              <w:rPr>
                <w:rFonts w:cstheme="minorHAnsi"/>
                <w:sz w:val="14"/>
                <w:szCs w:val="14"/>
              </w:rPr>
              <w:t xml:space="preserve">nterpretuje przepisy prawne </w:t>
            </w:r>
            <w:r w:rsidR="000B0F8F">
              <w:rPr>
                <w:rFonts w:cstheme="minorHAnsi"/>
                <w:sz w:val="14"/>
                <w:szCs w:val="14"/>
              </w:rPr>
              <w:t>z </w:t>
            </w:r>
            <w:r w:rsidRPr="00395E26">
              <w:rPr>
                <w:rFonts w:cstheme="minorHAnsi"/>
                <w:i/>
                <w:sz w:val="14"/>
                <w:szCs w:val="14"/>
              </w:rPr>
              <w:t>Konstytucji RP</w:t>
            </w:r>
            <w:r w:rsidRPr="00DB0EDE">
              <w:rPr>
                <w:rFonts w:cstheme="minorHAnsi"/>
                <w:sz w:val="14"/>
                <w:szCs w:val="14"/>
              </w:rPr>
              <w:t xml:space="preserve"> i innych źródeł normatywnych odnoszące się do Rady Ministrów i </w:t>
            </w:r>
            <w:r w:rsidR="000B0F8F">
              <w:rPr>
                <w:rFonts w:cstheme="minorHAnsi"/>
                <w:sz w:val="14"/>
                <w:szCs w:val="14"/>
              </w:rPr>
              <w:t>pozostałych</w:t>
            </w:r>
            <w:r w:rsidR="000B0F8F"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organów administracji publicznej;</w:t>
            </w:r>
          </w:p>
          <w:p w14:paraId="32760FF6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równuje </w:t>
            </w:r>
            <w:r w:rsidR="000B0F8F">
              <w:rPr>
                <w:rFonts w:cstheme="minorHAnsi"/>
                <w:sz w:val="14"/>
                <w:szCs w:val="14"/>
              </w:rPr>
              <w:t>ze sobą procedury</w:t>
            </w:r>
            <w:r w:rsidR="000B0F8F"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powoływania Rady Ministrów RP [procedura I, II i III];</w:t>
            </w:r>
          </w:p>
          <w:p w14:paraId="764F0E1B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poszczególne działy administracji rządowej.</w:t>
            </w:r>
          </w:p>
        </w:tc>
        <w:tc>
          <w:tcPr>
            <w:tcW w:w="2551" w:type="dxa"/>
          </w:tcPr>
          <w:p w14:paraId="51DD156C" w14:textId="77777777" w:rsidR="00234951" w:rsidRPr="00DB0EDE" w:rsidRDefault="000B0F8F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1244C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31244C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1244C">
              <w:rPr>
                <w:rFonts w:cstheme="minorHAnsi"/>
                <w:sz w:val="14"/>
                <w:szCs w:val="14"/>
              </w:rPr>
              <w:t xml:space="preserve"> na temat pracy wybranych ministrów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Pr="0031244C">
              <w:rPr>
                <w:rFonts w:cstheme="minorHAnsi"/>
                <w:sz w:val="14"/>
                <w:szCs w:val="14"/>
              </w:rPr>
              <w:t xml:space="preserve">ministerstw </w:t>
            </w:r>
            <w:r>
              <w:rPr>
                <w:rFonts w:cstheme="minorHAnsi"/>
                <w:sz w:val="14"/>
                <w:szCs w:val="14"/>
              </w:rPr>
              <w:t xml:space="preserve">w 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14:paraId="22BC057D" w14:textId="77777777" w:rsidTr="00AC6403">
        <w:tc>
          <w:tcPr>
            <w:tcW w:w="15446" w:type="dxa"/>
            <w:gridSpan w:val="6"/>
          </w:tcPr>
          <w:p w14:paraId="6F9ADA77" w14:textId="77777777"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>Temat lekcji: Sądy i trybunały</w:t>
            </w:r>
          </w:p>
        </w:tc>
      </w:tr>
      <w:tr w:rsidR="00234951" w:rsidRPr="00DB0EDE" w14:paraId="37A65661" w14:textId="77777777" w:rsidTr="005C0859">
        <w:tc>
          <w:tcPr>
            <w:tcW w:w="1843" w:type="dxa"/>
          </w:tcPr>
          <w:p w14:paraId="222B4270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ładza sądownicza</w:t>
            </w:r>
          </w:p>
          <w:p w14:paraId="70A074BD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ar sprawiedliwości</w:t>
            </w:r>
          </w:p>
          <w:p w14:paraId="56AB5D63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onstytucyjne zasady</w:t>
            </w:r>
            <w:r w:rsidR="00A512A5">
              <w:rPr>
                <w:rFonts w:cstheme="minorHAnsi"/>
                <w:sz w:val="14"/>
                <w:szCs w:val="14"/>
              </w:rPr>
              <w:t xml:space="preserve"> działania</w:t>
            </w:r>
            <w:r w:rsidRPr="00DB0EDE">
              <w:rPr>
                <w:rFonts w:cstheme="minorHAnsi"/>
                <w:sz w:val="14"/>
                <w:szCs w:val="14"/>
              </w:rPr>
              <w:t xml:space="preserve"> wymiaru sprawiedliwości</w:t>
            </w:r>
          </w:p>
          <w:p w14:paraId="072A7A02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truktura sądownictwa </w:t>
            </w:r>
            <w:r w:rsidR="00A512A5" w:rsidRPr="00DB0EDE">
              <w:rPr>
                <w:rFonts w:cstheme="minorHAnsi"/>
                <w:sz w:val="14"/>
                <w:szCs w:val="14"/>
              </w:rPr>
              <w:t>w</w:t>
            </w:r>
            <w:r w:rsidR="00A512A5">
              <w:rPr>
                <w:rFonts w:cstheme="minorHAnsi"/>
                <w:sz w:val="14"/>
                <w:szCs w:val="14"/>
              </w:rPr>
              <w:t> </w:t>
            </w:r>
            <w:r w:rsidRPr="00DB0EDE">
              <w:rPr>
                <w:rFonts w:cstheme="minorHAnsi"/>
                <w:sz w:val="14"/>
                <w:szCs w:val="14"/>
              </w:rPr>
              <w:t>Polsce</w:t>
            </w:r>
          </w:p>
          <w:p w14:paraId="03974671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 Najwyższy</w:t>
            </w:r>
          </w:p>
          <w:p w14:paraId="5D761ADD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y powszechne</w:t>
            </w:r>
          </w:p>
          <w:p w14:paraId="16F18ADF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ądy administracyjne</w:t>
            </w:r>
          </w:p>
          <w:p w14:paraId="4B6946C8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czelny Sąd Administracyjny</w:t>
            </w:r>
          </w:p>
          <w:p w14:paraId="20CD4239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ybunał Konstytucyjny</w:t>
            </w:r>
          </w:p>
          <w:p w14:paraId="7D7236D5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sędziowie Trybunału </w:t>
            </w:r>
            <w:r w:rsidRPr="00DB0EDE">
              <w:rPr>
                <w:rFonts w:cstheme="minorHAnsi"/>
                <w:sz w:val="14"/>
                <w:szCs w:val="14"/>
              </w:rPr>
              <w:lastRenderedPageBreak/>
              <w:t>Konstytucyjnego</w:t>
            </w:r>
          </w:p>
          <w:p w14:paraId="21AE7713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Trybunał Stanu</w:t>
            </w:r>
          </w:p>
          <w:p w14:paraId="3D1AEABF" w14:textId="77777777"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rajowa Rada Sądownictwa</w:t>
            </w:r>
          </w:p>
        </w:tc>
        <w:tc>
          <w:tcPr>
            <w:tcW w:w="2688" w:type="dxa"/>
          </w:tcPr>
          <w:p w14:paraId="4CAC68DE" w14:textId="77777777" w:rsidR="00234951" w:rsidRPr="00DB0EDE" w:rsidRDefault="000B0F8F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</w:t>
            </w:r>
            <w:r w:rsidR="00234951" w:rsidRPr="00DB0EDE">
              <w:rPr>
                <w:rFonts w:cstheme="minorHAnsi"/>
                <w:sz w:val="14"/>
                <w:szCs w:val="14"/>
              </w:rPr>
              <w:t>yjaśnia znaczenie zasad</w:t>
            </w:r>
            <w:r>
              <w:rPr>
                <w:rFonts w:cstheme="minorHAnsi"/>
                <w:sz w:val="14"/>
                <w:szCs w:val="14"/>
              </w:rPr>
              <w:t xml:space="preserve"> dotyczących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 niezawisłości sędziów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niezależności sądów;</w:t>
            </w:r>
          </w:p>
          <w:p w14:paraId="0D3FF16E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strukturę sądownictwa w Rzeczypospolitej Polskiej;</w:t>
            </w:r>
          </w:p>
          <w:p w14:paraId="691DC833" w14:textId="77777777"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Sądu Najwyższego, Trybunału Konstytucyjnego, Trybunału Stanu, Naczelnego Sądu Administracyjnego</w:t>
            </w:r>
            <w:r w:rsidR="000B0F8F">
              <w:rPr>
                <w:rFonts w:cstheme="minorHAnsi"/>
                <w:sz w:val="14"/>
                <w:szCs w:val="14"/>
              </w:rPr>
              <w:t>.</w:t>
            </w:r>
          </w:p>
          <w:p w14:paraId="3696320E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B0B21A5" w14:textId="77777777" w:rsidR="00234951" w:rsidRPr="00DB0EDE" w:rsidRDefault="000B0F8F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95E26">
              <w:rPr>
                <w:rFonts w:cstheme="minorHAnsi"/>
                <w:sz w:val="14"/>
                <w:szCs w:val="14"/>
              </w:rPr>
              <w:t>wyjaśnia, na czym polega różnica</w:t>
            </w:r>
            <w:r w:rsidRPr="003519E1">
              <w:rPr>
                <w:rFonts w:cstheme="minorHAnsi"/>
                <w:sz w:val="14"/>
                <w:szCs w:val="14"/>
              </w:rPr>
              <w:t xml:space="preserve"> międz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2B7EC0">
              <w:rPr>
                <w:rFonts w:cstheme="minorHAnsi"/>
                <w:sz w:val="14"/>
                <w:szCs w:val="14"/>
              </w:rPr>
              <w:t>władz</w:t>
            </w:r>
            <w:r>
              <w:rPr>
                <w:rFonts w:cstheme="minorHAnsi"/>
                <w:sz w:val="14"/>
                <w:szCs w:val="14"/>
              </w:rPr>
              <w:t xml:space="preserve">a </w:t>
            </w:r>
            <w:r w:rsidRPr="002B7EC0">
              <w:rPr>
                <w:rFonts w:cstheme="minorHAnsi"/>
                <w:sz w:val="14"/>
                <w:szCs w:val="14"/>
              </w:rPr>
              <w:t>sądownicz</w:t>
            </w:r>
            <w:r>
              <w:rPr>
                <w:rFonts w:cstheme="minorHAnsi"/>
                <w:sz w:val="14"/>
                <w:szCs w:val="14"/>
              </w:rPr>
              <w:t>ą</w:t>
            </w:r>
            <w:r w:rsidRPr="002B7EC0">
              <w:rPr>
                <w:rFonts w:cstheme="minorHAnsi"/>
                <w:sz w:val="14"/>
                <w:szCs w:val="14"/>
              </w:rPr>
              <w:t xml:space="preserve"> a wymiar</w:t>
            </w:r>
            <w:r>
              <w:rPr>
                <w:rFonts w:cstheme="minorHAnsi"/>
                <w:sz w:val="14"/>
                <w:szCs w:val="14"/>
              </w:rPr>
              <w:t>em</w:t>
            </w:r>
            <w:r w:rsidRPr="002B7EC0">
              <w:rPr>
                <w:rFonts w:cstheme="minorHAnsi"/>
                <w:sz w:val="14"/>
                <w:szCs w:val="14"/>
              </w:rPr>
              <w:t xml:space="preserve"> sprawiedliwości</w:t>
            </w:r>
            <w:r w:rsidR="00234951" w:rsidRPr="000B0F8F">
              <w:rPr>
                <w:rFonts w:cstheme="minorHAnsi"/>
                <w:i/>
                <w:sz w:val="14"/>
                <w:szCs w:val="14"/>
              </w:rPr>
              <w:t>;</w:t>
            </w:r>
          </w:p>
          <w:p w14:paraId="3516999F" w14:textId="77777777"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charakteryzuje konstytucyjne zasady </w:t>
            </w:r>
            <w:r>
              <w:rPr>
                <w:rFonts w:cstheme="minorHAnsi"/>
                <w:sz w:val="14"/>
                <w:szCs w:val="14"/>
              </w:rPr>
              <w:t xml:space="preserve">regulujące </w:t>
            </w:r>
            <w:r w:rsidRPr="0031244C">
              <w:rPr>
                <w:rFonts w:cstheme="minorHAnsi"/>
                <w:sz w:val="14"/>
                <w:szCs w:val="14"/>
              </w:rPr>
              <w:t>funkcjonow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 wymiaru sprawiedliwości</w:t>
            </w:r>
            <w:r w:rsidR="00234951" w:rsidRPr="00DB0EDE">
              <w:rPr>
                <w:rFonts w:cstheme="minorHAnsi"/>
                <w:sz w:val="14"/>
                <w:szCs w:val="14"/>
              </w:rPr>
              <w:t>:</w:t>
            </w:r>
          </w:p>
          <w:p w14:paraId="3F104B11" w14:textId="77777777"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instancyjności,</w:t>
            </w:r>
          </w:p>
          <w:p w14:paraId="6F1CB100" w14:textId="77777777"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 xml:space="preserve">udziału obywateli </w:t>
            </w:r>
            <w:r w:rsidR="005F15E8" w:rsidRPr="00DB0EDE">
              <w:rPr>
                <w:rFonts w:cstheme="minorHAnsi"/>
                <w:sz w:val="14"/>
                <w:szCs w:val="14"/>
              </w:rPr>
              <w:t>w</w:t>
            </w:r>
            <w:r w:rsidR="005F15E8">
              <w:rPr>
                <w:rFonts w:cstheme="minorHAnsi"/>
                <w:sz w:val="14"/>
                <w:szCs w:val="14"/>
              </w:rPr>
              <w:t> </w:t>
            </w:r>
            <w:r w:rsidR="005F15E8" w:rsidRPr="00DB0EDE">
              <w:rPr>
                <w:rFonts w:cstheme="minorHAnsi"/>
                <w:sz w:val="14"/>
                <w:szCs w:val="14"/>
              </w:rPr>
              <w:t>post</w:t>
            </w:r>
            <w:r w:rsidR="005F15E8">
              <w:rPr>
                <w:rFonts w:cstheme="minorHAnsi"/>
                <w:sz w:val="14"/>
                <w:szCs w:val="14"/>
              </w:rPr>
              <w:t>ę</w:t>
            </w:r>
            <w:r w:rsidR="005F15E8" w:rsidRPr="00DB0EDE">
              <w:rPr>
                <w:rFonts w:cstheme="minorHAnsi"/>
                <w:sz w:val="14"/>
                <w:szCs w:val="14"/>
              </w:rPr>
              <w:t xml:space="preserve">powaniu </w:t>
            </w:r>
            <w:r w:rsidRPr="00DB0EDE">
              <w:rPr>
                <w:rFonts w:cstheme="minorHAnsi"/>
                <w:sz w:val="14"/>
                <w:szCs w:val="14"/>
              </w:rPr>
              <w:t>sądowym,</w:t>
            </w:r>
          </w:p>
          <w:p w14:paraId="3ABF476F" w14:textId="77777777"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jednolitości sądów,</w:t>
            </w:r>
          </w:p>
          <w:p w14:paraId="57243FAB" w14:textId="77777777"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>prawa do sądu,</w:t>
            </w:r>
          </w:p>
          <w:p w14:paraId="24AB74DD" w14:textId="77777777" w:rsidR="00234951" w:rsidRPr="00DB0EDE" w:rsidRDefault="00234951" w:rsidP="00712048">
            <w:pPr>
              <w:ind w:left="431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- </w:t>
            </w:r>
            <w:r w:rsidR="00996509">
              <w:rPr>
                <w:rFonts w:cstheme="minorHAnsi"/>
                <w:sz w:val="14"/>
                <w:szCs w:val="14"/>
              </w:rPr>
              <w:t xml:space="preserve">zasadę </w:t>
            </w:r>
            <w:r w:rsidRPr="00DB0EDE">
              <w:rPr>
                <w:rFonts w:cstheme="minorHAnsi"/>
                <w:sz w:val="14"/>
                <w:szCs w:val="14"/>
              </w:rPr>
              <w:t xml:space="preserve">jawności </w:t>
            </w:r>
            <w:r w:rsidR="00996509" w:rsidRPr="00DB0EDE">
              <w:rPr>
                <w:rFonts w:cstheme="minorHAnsi"/>
                <w:sz w:val="14"/>
                <w:szCs w:val="14"/>
              </w:rPr>
              <w:t>post</w:t>
            </w:r>
            <w:r w:rsidR="00996509">
              <w:rPr>
                <w:rFonts w:cstheme="minorHAnsi"/>
                <w:sz w:val="14"/>
                <w:szCs w:val="14"/>
              </w:rPr>
              <w:t>ę</w:t>
            </w:r>
            <w:r w:rsidR="00996509" w:rsidRPr="00DB0EDE">
              <w:rPr>
                <w:rFonts w:cstheme="minorHAnsi"/>
                <w:sz w:val="14"/>
                <w:szCs w:val="14"/>
              </w:rPr>
              <w:t xml:space="preserve">powania </w:t>
            </w:r>
            <w:r w:rsidRPr="00DB0EDE">
              <w:rPr>
                <w:rFonts w:cstheme="minorHAnsi"/>
                <w:sz w:val="14"/>
                <w:szCs w:val="14"/>
              </w:rPr>
              <w:t>sądowego;</w:t>
            </w:r>
          </w:p>
          <w:p w14:paraId="60AF11C8" w14:textId="77777777"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dania Sądu Najwyższego, Trybunału Konstytucyjnego, Trybunału Stanu, Naczelnego Sądu Administracyjnego;</w:t>
            </w:r>
          </w:p>
          <w:p w14:paraId="374A1B25" w14:textId="77777777"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 xml:space="preserve">przedstawia </w:t>
            </w:r>
            <w:r w:rsidR="00996509">
              <w:rPr>
                <w:rFonts w:cstheme="minorHAnsi"/>
                <w:sz w:val="14"/>
                <w:szCs w:val="14"/>
              </w:rPr>
              <w:t>s</w:t>
            </w:r>
            <w:r w:rsidRPr="00DB0EDE">
              <w:rPr>
                <w:rFonts w:cstheme="minorHAnsi"/>
                <w:sz w:val="14"/>
                <w:szCs w:val="14"/>
              </w:rPr>
              <w:t xml:space="preserve">trukturę Sądu Najwyższego; </w:t>
            </w:r>
          </w:p>
          <w:p w14:paraId="31002D17" w14:textId="77777777"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sąd</w:t>
            </w:r>
            <w:r w:rsidR="00996509">
              <w:rPr>
                <w:rFonts w:cstheme="minorHAnsi"/>
                <w:sz w:val="14"/>
                <w:szCs w:val="14"/>
              </w:rPr>
              <w:t>ów</w:t>
            </w:r>
            <w:r w:rsidRPr="00DB0EDE">
              <w:rPr>
                <w:rFonts w:cstheme="minorHAnsi"/>
                <w:sz w:val="14"/>
                <w:szCs w:val="14"/>
              </w:rPr>
              <w:t xml:space="preserve"> rejonowego, okręgowego i apelacyjnego;</w:t>
            </w:r>
          </w:p>
          <w:p w14:paraId="6ECE8C3E" w14:textId="77777777"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zadania i strukturę sądownictwa administracyjnego;</w:t>
            </w:r>
          </w:p>
          <w:p w14:paraId="04E70BE8" w14:textId="77777777" w:rsidR="00234951" w:rsidRPr="00DB0EDE" w:rsidRDefault="00234951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kompetencje Krajowej Rady Sądownictwa.</w:t>
            </w:r>
          </w:p>
        </w:tc>
        <w:tc>
          <w:tcPr>
            <w:tcW w:w="2694" w:type="dxa"/>
          </w:tcPr>
          <w:p w14:paraId="2EC06D9E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analizuje konstytucyjne gwarancje niezawisłości sędziowskiej;</w:t>
            </w:r>
          </w:p>
          <w:p w14:paraId="273A11EE" w14:textId="77777777" w:rsidR="00234951" w:rsidRPr="00DB0EDE" w:rsidRDefault="0099650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Pr="0031244C">
              <w:rPr>
                <w:rFonts w:cstheme="minorHAnsi"/>
                <w:sz w:val="14"/>
                <w:szCs w:val="14"/>
              </w:rPr>
              <w:t xml:space="preserve"> zasady powoływania ławników</w:t>
            </w:r>
            <w:r>
              <w:rPr>
                <w:rFonts w:cstheme="minorHAnsi"/>
                <w:sz w:val="14"/>
                <w:szCs w:val="14"/>
              </w:rPr>
              <w:t xml:space="preserve"> i charakteryzuje ich rolę</w:t>
            </w:r>
            <w:r w:rsidRPr="0031244C">
              <w:rPr>
                <w:rFonts w:cstheme="minorHAnsi"/>
                <w:sz w:val="14"/>
                <w:szCs w:val="14"/>
              </w:rPr>
              <w:t xml:space="preserve">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postępowaniu sądowym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79CE8E88" w14:textId="77777777" w:rsidR="00234951" w:rsidRPr="00DB0EDE" w:rsidRDefault="00996509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2220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]</w:t>
            </w:r>
            <w:r w:rsidRPr="0031244C">
              <w:rPr>
                <w:rFonts w:cstheme="minorHAnsi"/>
                <w:sz w:val="14"/>
                <w:szCs w:val="14"/>
              </w:rPr>
              <w:t xml:space="preserve"> informacje dotyczące sądów i trybunałów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043EE4A8" w14:textId="77777777"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31244C">
              <w:rPr>
                <w:rFonts w:cstheme="minorHAnsi"/>
                <w:sz w:val="14"/>
                <w:szCs w:val="14"/>
              </w:rPr>
              <w:t xml:space="preserve"> procedurę postawienia</w:t>
            </w:r>
            <w:r>
              <w:rPr>
                <w:rFonts w:cstheme="minorHAnsi"/>
                <w:sz w:val="14"/>
                <w:szCs w:val="14"/>
              </w:rPr>
              <w:t xml:space="preserve"> danej osoby</w:t>
            </w:r>
            <w:r w:rsidRPr="0031244C">
              <w:rPr>
                <w:rFonts w:cstheme="minorHAnsi"/>
                <w:sz w:val="14"/>
                <w:szCs w:val="14"/>
              </w:rPr>
              <w:t xml:space="preserve"> przed Trybunałem Stanu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BD6AE36" w14:textId="77777777" w:rsidR="00234951" w:rsidRPr="00DB0EDE" w:rsidRDefault="00996509" w:rsidP="00712048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31244C">
              <w:rPr>
                <w:rFonts w:cstheme="minorHAnsi"/>
                <w:sz w:val="14"/>
                <w:szCs w:val="14"/>
              </w:rPr>
              <w:t xml:space="preserve"> procedurę kontroli konstytucyjności źródeł prawa powszechnie obowiązującego</w:t>
            </w:r>
            <w:r w:rsidRPr="0031244C" w:rsidDel="0022204C">
              <w:rPr>
                <w:rFonts w:cstheme="minorHAnsi"/>
                <w:sz w:val="14"/>
                <w:szCs w:val="14"/>
              </w:rPr>
              <w:t xml:space="preserve"> </w:t>
            </w:r>
            <w:r w:rsidRPr="0031244C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75E63BC2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lastRenderedPageBreak/>
              <w:t>charakteryzuje strukturę i</w:t>
            </w:r>
            <w:r w:rsidR="00996509">
              <w:rPr>
                <w:rFonts w:cstheme="minorHAnsi"/>
                <w:sz w:val="14"/>
                <w:szCs w:val="14"/>
              </w:rPr>
              <w:t> 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sposób powoływania Krajowej Rady Sądownictwa.</w:t>
            </w:r>
          </w:p>
        </w:tc>
        <w:tc>
          <w:tcPr>
            <w:tcW w:w="2835" w:type="dxa"/>
          </w:tcPr>
          <w:p w14:paraId="1C8F8248" w14:textId="77777777"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formuł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argumenty i kontrargumenty w dyskusji na tematy </w:t>
            </w:r>
            <w:r>
              <w:rPr>
                <w:rFonts w:cstheme="minorHAnsi"/>
                <w:sz w:val="14"/>
                <w:szCs w:val="14"/>
              </w:rPr>
              <w:t xml:space="preserve">dotyczące zasad </w:t>
            </w:r>
            <w:r w:rsidRPr="00395E26">
              <w:rPr>
                <w:rFonts w:cstheme="minorHAnsi"/>
                <w:sz w:val="14"/>
                <w:szCs w:val="14"/>
              </w:rPr>
              <w:t>funkcjonowania</w:t>
            </w:r>
            <w:r>
              <w:rPr>
                <w:rFonts w:cstheme="minorHAnsi"/>
                <w:sz w:val="14"/>
                <w:szCs w:val="14"/>
              </w:rPr>
              <w:t xml:space="preserve"> systemu sądownictwa w Polsce i jego ewentualnej </w:t>
            </w:r>
            <w:r w:rsidRPr="0031244C">
              <w:rPr>
                <w:rFonts w:cstheme="minorHAnsi"/>
                <w:sz w:val="14"/>
                <w:szCs w:val="14"/>
              </w:rPr>
              <w:t>reform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4885C0EC" w14:textId="77777777" w:rsidR="00ED3AD2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jest znaczenie Trybunału Konstytucyjnego w polskim systemie prawnym, </w:t>
            </w:r>
            <w:r w:rsidR="00ED3AD2" w:rsidRPr="00DB0EDE">
              <w:rPr>
                <w:rFonts w:cstheme="minorHAnsi"/>
                <w:sz w:val="14"/>
                <w:szCs w:val="14"/>
              </w:rPr>
              <w:t>odwołując się do przykładów rozstrzygniętych przez niego spraw;</w:t>
            </w:r>
          </w:p>
          <w:p w14:paraId="4E47037D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996509">
              <w:rPr>
                <w:rFonts w:cstheme="minorHAnsi"/>
                <w:sz w:val="14"/>
                <w:szCs w:val="14"/>
              </w:rPr>
              <w:t xml:space="preserve"> z </w:t>
            </w:r>
            <w:r w:rsidRPr="00395E26">
              <w:rPr>
                <w:rFonts w:cstheme="minorHAnsi"/>
                <w:i/>
                <w:sz w:val="14"/>
                <w:szCs w:val="14"/>
              </w:rPr>
              <w:t xml:space="preserve">Konstytucji RP </w:t>
            </w:r>
            <w:r w:rsidRPr="00DB0EDE">
              <w:rPr>
                <w:rFonts w:cstheme="minorHAnsi"/>
                <w:sz w:val="14"/>
                <w:szCs w:val="14"/>
              </w:rPr>
              <w:t>i innych źródeł normatywnych odnoszące się do sądów i trybunałów;</w:t>
            </w:r>
          </w:p>
          <w:p w14:paraId="155D9F84" w14:textId="77777777"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zasady powoływania członków Sądu Najwyższego, Trybunału Konstytucyjnego, Trybunału Stanu, Naczelnego Sądu Administracyjnego.</w:t>
            </w:r>
          </w:p>
        </w:tc>
        <w:tc>
          <w:tcPr>
            <w:tcW w:w="2551" w:type="dxa"/>
          </w:tcPr>
          <w:p w14:paraId="43BD3AE8" w14:textId="77777777"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1244C">
              <w:rPr>
                <w:rFonts w:cstheme="minorHAnsi"/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prezentuje </w:t>
            </w:r>
            <w:r>
              <w:rPr>
                <w:rFonts w:cstheme="minorHAnsi"/>
                <w:sz w:val="14"/>
                <w:szCs w:val="14"/>
              </w:rPr>
              <w:t>informacje</w:t>
            </w:r>
            <w:r w:rsidRPr="0031244C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 xml:space="preserve">na temat struktury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234951" w:rsidRPr="00DB0EDE">
              <w:rPr>
                <w:rFonts w:cstheme="minorHAnsi"/>
                <w:sz w:val="14"/>
                <w:szCs w:val="14"/>
              </w:rPr>
              <w:t>zadań wybranego sądu powszechnego;</w:t>
            </w:r>
          </w:p>
          <w:p w14:paraId="4D89B9B6" w14:textId="77777777" w:rsidR="00234951" w:rsidRPr="00DB0EDE" w:rsidRDefault="00996509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na forum społeczności szkolnej </w:t>
            </w:r>
            <w:r w:rsidRPr="0031244C">
              <w:rPr>
                <w:rFonts w:cstheme="minorHAnsi"/>
                <w:sz w:val="14"/>
                <w:szCs w:val="14"/>
              </w:rPr>
              <w:t xml:space="preserve">debatę na tematy </w:t>
            </w:r>
            <w:r>
              <w:rPr>
                <w:rFonts w:cstheme="minorHAnsi"/>
                <w:sz w:val="14"/>
                <w:szCs w:val="14"/>
              </w:rPr>
              <w:t xml:space="preserve">dotyczące zasad </w:t>
            </w:r>
            <w:r w:rsidRPr="009618AB">
              <w:rPr>
                <w:rFonts w:cstheme="minorHAnsi"/>
                <w:sz w:val="14"/>
                <w:szCs w:val="14"/>
              </w:rPr>
              <w:t>funkcjonowania</w:t>
            </w:r>
            <w:r>
              <w:rPr>
                <w:rFonts w:cstheme="minorHAnsi"/>
                <w:sz w:val="14"/>
                <w:szCs w:val="14"/>
              </w:rPr>
              <w:t xml:space="preserve"> systemu sądownictwa w Polsce i jego ewentualnej </w:t>
            </w:r>
            <w:r w:rsidRPr="0031244C">
              <w:rPr>
                <w:rFonts w:cstheme="minorHAnsi"/>
                <w:sz w:val="14"/>
                <w:szCs w:val="14"/>
              </w:rPr>
              <w:t>reform</w:t>
            </w:r>
            <w:r>
              <w:rPr>
                <w:rFonts w:cstheme="minorHAnsi"/>
                <w:sz w:val="14"/>
                <w:szCs w:val="14"/>
              </w:rPr>
              <w:t>y, a także aktywnie uczestniczy w zainicjowanej dyskusji</w:t>
            </w:r>
            <w:r w:rsidR="000812F6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4906AB" w:rsidRPr="00DB0EDE" w14:paraId="2F2AFE29" w14:textId="77777777" w:rsidTr="00AC6403">
        <w:tc>
          <w:tcPr>
            <w:tcW w:w="15446" w:type="dxa"/>
            <w:gridSpan w:val="6"/>
          </w:tcPr>
          <w:p w14:paraId="034CAA39" w14:textId="77777777"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E966A1" w:rsidRPr="00395E26">
              <w:rPr>
                <w:rFonts w:cstheme="minorHAnsi"/>
                <w:b/>
                <w:sz w:val="14"/>
                <w:szCs w:val="14"/>
              </w:rPr>
              <w:t>Organy kontroli państwowej i ochrony prawa</w:t>
            </w:r>
          </w:p>
        </w:tc>
      </w:tr>
      <w:tr w:rsidR="00234951" w:rsidRPr="00DB0EDE" w14:paraId="6747F0AB" w14:textId="77777777" w:rsidTr="005C0859">
        <w:tc>
          <w:tcPr>
            <w:tcW w:w="1843" w:type="dxa"/>
          </w:tcPr>
          <w:p w14:paraId="1F65403E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jwyższa Izba Kontroli</w:t>
            </w:r>
          </w:p>
          <w:p w14:paraId="0A5E50BC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Rzecznik Praw Obywatelskich</w:t>
            </w:r>
          </w:p>
          <w:p w14:paraId="5F4BF757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Krajowa Rada Radiofonii i Telewizji</w:t>
            </w:r>
          </w:p>
          <w:p w14:paraId="005CA38B" w14:textId="77777777"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rokuratura</w:t>
            </w:r>
            <w:r w:rsidRPr="00DB0EDE" w:rsidDel="004906AB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7CFAC44A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Najwyższej Izby Kontroli i Rzecznika Praw Obywatelskich</w:t>
            </w:r>
            <w:r w:rsidR="000812F6">
              <w:rPr>
                <w:rFonts w:cstheme="minorHAnsi"/>
                <w:sz w:val="14"/>
                <w:szCs w:val="14"/>
              </w:rPr>
              <w:t>;</w:t>
            </w:r>
          </w:p>
          <w:p w14:paraId="3B493EF3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prokuratury</w:t>
            </w:r>
            <w:r w:rsidR="000812F6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0400C014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podmioty kontrolowane przez NIK i</w:t>
            </w:r>
            <w:r w:rsidR="000812F6" w:rsidRPr="000270F0">
              <w:rPr>
                <w:rFonts w:cstheme="minorHAnsi"/>
                <w:sz w:val="14"/>
                <w:szCs w:val="14"/>
              </w:rPr>
              <w:t xml:space="preserve"> określa zakres kontroli</w:t>
            </w:r>
            <w:r w:rsidR="000812F6">
              <w:rPr>
                <w:rFonts w:cstheme="minorHAnsi"/>
                <w:sz w:val="14"/>
                <w:szCs w:val="14"/>
              </w:rPr>
              <w:t xml:space="preserve"> przeprowadzanych przez ten organ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2BD583E7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sposób powoływania Rzecznika Praw Obywatelskich</w:t>
            </w:r>
            <w:r w:rsidR="000812F6">
              <w:rPr>
                <w:rFonts w:cstheme="minorHAnsi"/>
                <w:sz w:val="14"/>
                <w:szCs w:val="14"/>
              </w:rPr>
              <w:t xml:space="preserve"> oraz przedstawia jego zadania i formy podejmowanych przez niego aktywności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3931F715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Krajowej Rady Radiofonii i Telewizji</w:t>
            </w:r>
            <w:r w:rsidR="000812F6">
              <w:rPr>
                <w:rFonts w:cstheme="minorHAnsi"/>
                <w:sz w:val="14"/>
                <w:szCs w:val="14"/>
              </w:rPr>
              <w:t>;</w:t>
            </w:r>
          </w:p>
          <w:p w14:paraId="4CE0A304" w14:textId="77777777" w:rsidR="000812F6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charakteryzuje strukturę </w:t>
            </w:r>
            <w:r w:rsidR="000812F6" w:rsidRPr="00DB0EDE">
              <w:rPr>
                <w:rFonts w:cstheme="minorHAnsi"/>
                <w:sz w:val="14"/>
                <w:szCs w:val="14"/>
              </w:rPr>
              <w:t xml:space="preserve">prokuratury </w:t>
            </w:r>
            <w:r w:rsidRPr="00DB0EDE">
              <w:rPr>
                <w:rFonts w:cstheme="minorHAnsi"/>
                <w:sz w:val="14"/>
                <w:szCs w:val="14"/>
              </w:rPr>
              <w:t>i</w:t>
            </w:r>
            <w:r w:rsidR="000812F6">
              <w:rPr>
                <w:rFonts w:cstheme="minorHAnsi"/>
                <w:sz w:val="14"/>
                <w:szCs w:val="14"/>
              </w:rPr>
              <w:t xml:space="preserve"> wymienia jej </w:t>
            </w:r>
            <w:r w:rsidRPr="00DB0EDE">
              <w:rPr>
                <w:rFonts w:cstheme="minorHAnsi"/>
                <w:sz w:val="14"/>
                <w:szCs w:val="14"/>
              </w:rPr>
              <w:t xml:space="preserve">zadania; </w:t>
            </w:r>
          </w:p>
          <w:p w14:paraId="60DAA7BE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obowiązki prokuratora.</w:t>
            </w:r>
          </w:p>
        </w:tc>
        <w:tc>
          <w:tcPr>
            <w:tcW w:w="2694" w:type="dxa"/>
          </w:tcPr>
          <w:p w14:paraId="3F621551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charakteryzuje organizację Najwyższej Izby Kontroli;</w:t>
            </w:r>
          </w:p>
          <w:p w14:paraId="30D8907B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mawia warunki składania skargi do Rzecznika Praw Obywatelskich;</w:t>
            </w:r>
          </w:p>
          <w:p w14:paraId="7F2B802B" w14:textId="77777777" w:rsidR="00234951" w:rsidRPr="00DB0EDE" w:rsidRDefault="000812F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0270F0" w:rsidDel="0022204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</w:t>
            </w:r>
            <w:r w:rsidRPr="000270F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[</w:t>
            </w:r>
            <w:r w:rsidRPr="000270F0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0270F0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0270F0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0270F0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0270F0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0270F0">
              <w:rPr>
                <w:rFonts w:cstheme="minorHAnsi"/>
                <w:sz w:val="14"/>
                <w:szCs w:val="14"/>
              </w:rPr>
              <w:t xml:space="preserve"> bada</w:t>
            </w:r>
            <w:r>
              <w:rPr>
                <w:rFonts w:cstheme="minorHAnsi"/>
                <w:sz w:val="14"/>
                <w:szCs w:val="14"/>
              </w:rPr>
              <w:t>ń</w:t>
            </w:r>
            <w:r w:rsidRPr="000270F0">
              <w:rPr>
                <w:rFonts w:cstheme="minorHAnsi"/>
                <w:sz w:val="14"/>
                <w:szCs w:val="14"/>
              </w:rPr>
              <w:t xml:space="preserve"> opinii publicznej] informacje dotyczące organów kontroli państwowej i ochrony prawa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2E0E862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interpretuje przepisy prawne </w:t>
            </w:r>
            <w:r w:rsidR="000812F6">
              <w:rPr>
                <w:rFonts w:cstheme="minorHAnsi"/>
                <w:sz w:val="14"/>
                <w:szCs w:val="14"/>
              </w:rPr>
              <w:t>z </w:t>
            </w:r>
            <w:r w:rsidR="000812F6">
              <w:rPr>
                <w:rFonts w:cstheme="minorHAnsi"/>
                <w:i/>
                <w:sz w:val="14"/>
                <w:szCs w:val="14"/>
              </w:rPr>
              <w:t>K</w:t>
            </w:r>
            <w:r w:rsidRPr="00395E26">
              <w:rPr>
                <w:rFonts w:cstheme="minorHAnsi"/>
                <w:i/>
                <w:sz w:val="14"/>
                <w:szCs w:val="14"/>
              </w:rPr>
              <w:t>onstytucji</w:t>
            </w:r>
            <w:r w:rsidR="000812F6">
              <w:rPr>
                <w:rFonts w:cstheme="minorHAnsi"/>
                <w:i/>
                <w:sz w:val="14"/>
                <w:szCs w:val="14"/>
              </w:rPr>
              <w:t xml:space="preserve"> RP</w:t>
            </w:r>
            <w:r w:rsidRPr="00DB0EDE">
              <w:rPr>
                <w:rFonts w:cstheme="minorHAnsi"/>
                <w:sz w:val="14"/>
                <w:szCs w:val="14"/>
              </w:rPr>
              <w:t xml:space="preserve"> i innych źródeł normatywnych odnoszące się do organów kontroli państwowej i ochrony prawa.</w:t>
            </w:r>
          </w:p>
        </w:tc>
        <w:tc>
          <w:tcPr>
            <w:tcW w:w="2551" w:type="dxa"/>
          </w:tcPr>
          <w:p w14:paraId="493FCDB2" w14:textId="77777777" w:rsidR="00234951" w:rsidRPr="00DB0EDE" w:rsidRDefault="000812F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0270F0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0270F0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</w:t>
            </w:r>
            <w:r w:rsidRPr="000270F0">
              <w:rPr>
                <w:rFonts w:cstheme="minorHAnsi"/>
                <w:sz w:val="14"/>
                <w:szCs w:val="14"/>
              </w:rPr>
              <w:t xml:space="preserve"> 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0270F0">
              <w:rPr>
                <w:rFonts w:cstheme="minorHAnsi"/>
                <w:sz w:val="14"/>
                <w:szCs w:val="14"/>
              </w:rPr>
              <w:t xml:space="preserve"> na temat np.</w:t>
            </w:r>
            <w:r>
              <w:rPr>
                <w:rFonts w:cstheme="minorHAnsi"/>
                <w:sz w:val="14"/>
                <w:szCs w:val="14"/>
              </w:rPr>
              <w:t>:</w:t>
            </w:r>
          </w:p>
          <w:p w14:paraId="2FC2F431" w14:textId="77777777" w:rsidR="00234951" w:rsidRPr="00DB0EDE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zakresu wybranej kontroli przeprowadzonej przez NIK</w:t>
            </w:r>
            <w:r w:rsidR="000812F6">
              <w:rPr>
                <w:rFonts w:cstheme="minorHAnsi"/>
                <w:sz w:val="14"/>
                <w:szCs w:val="14"/>
              </w:rPr>
              <w:t xml:space="preserve"> i jej wyników,</w:t>
            </w:r>
          </w:p>
          <w:p w14:paraId="651EBD10" w14:textId="77777777" w:rsidR="00234951" w:rsidRPr="00DB0EDE" w:rsidRDefault="00234951" w:rsidP="00712048">
            <w:pPr>
              <w:ind w:left="430"/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- zadań i form aktywności Rzecznika Praw Obywatelskich.</w:t>
            </w:r>
          </w:p>
        </w:tc>
      </w:tr>
      <w:tr w:rsidR="004906AB" w:rsidRPr="00DB0EDE" w14:paraId="7314C54B" w14:textId="77777777" w:rsidTr="00AC6403">
        <w:tc>
          <w:tcPr>
            <w:tcW w:w="15446" w:type="dxa"/>
            <w:gridSpan w:val="6"/>
          </w:tcPr>
          <w:p w14:paraId="4DE8B280" w14:textId="77777777" w:rsidR="004906AB" w:rsidRPr="00395E26" w:rsidRDefault="004906AB" w:rsidP="0071204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>Temat lekcji: Samorząd terytorialny w Polsce</w:t>
            </w:r>
          </w:p>
        </w:tc>
      </w:tr>
      <w:tr w:rsidR="00234951" w:rsidRPr="00DB0EDE" w14:paraId="50476030" w14:textId="77777777" w:rsidTr="005C0859">
        <w:tc>
          <w:tcPr>
            <w:tcW w:w="1843" w:type="dxa"/>
          </w:tcPr>
          <w:p w14:paraId="7EE1C48E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struktura samorządu terytorialnego</w:t>
            </w:r>
          </w:p>
          <w:p w14:paraId="363E7499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samorządu terytorialnego</w:t>
            </w:r>
          </w:p>
          <w:p w14:paraId="150BD28C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rgany samorządu terytorialnego i ich kompetencje</w:t>
            </w:r>
          </w:p>
          <w:p w14:paraId="01990AD9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gmina</w:t>
            </w:r>
          </w:p>
          <w:p w14:paraId="6741CCF8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wiat</w:t>
            </w:r>
          </w:p>
          <w:p w14:paraId="62613164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ojewództwo</w:t>
            </w:r>
          </w:p>
          <w:p w14:paraId="45B0B2D4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własne</w:t>
            </w:r>
          </w:p>
          <w:p w14:paraId="26C93F44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zadania zlecone</w:t>
            </w:r>
          </w:p>
          <w:p w14:paraId="118CDBCA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finansowanie jednostek samorządu terytorialnego</w:t>
            </w:r>
          </w:p>
          <w:p w14:paraId="63D87DD1" w14:textId="77777777" w:rsidR="004906AB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budżet</w:t>
            </w:r>
          </w:p>
          <w:p w14:paraId="035FA5ED" w14:textId="77777777" w:rsidR="00234951" w:rsidRPr="00DB0EDE" w:rsidRDefault="004906AB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nadzór nad działaniami samorządu terytorialnego</w:t>
            </w:r>
          </w:p>
        </w:tc>
        <w:tc>
          <w:tcPr>
            <w:tcW w:w="2688" w:type="dxa"/>
          </w:tcPr>
          <w:p w14:paraId="076D3743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jaśnia, czym jest samorząd terytorialny;</w:t>
            </w:r>
          </w:p>
          <w:p w14:paraId="03EDC7BB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szczeble i główne organy samorządu terytorialnego w Rzeczypospolitej Polskiej;</w:t>
            </w:r>
          </w:p>
          <w:p w14:paraId="541401DC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</w:t>
            </w:r>
            <w:r w:rsidR="000812F6">
              <w:rPr>
                <w:rFonts w:cstheme="minorHAnsi"/>
                <w:sz w:val="14"/>
                <w:szCs w:val="14"/>
              </w:rPr>
              <w:t>przykładowe źródła</w:t>
            </w:r>
            <w:r w:rsidRPr="00DB0EDE">
              <w:rPr>
                <w:rFonts w:cstheme="minorHAnsi"/>
                <w:sz w:val="14"/>
                <w:szCs w:val="14"/>
              </w:rPr>
              <w:t xml:space="preserve"> dochodu samorządu terytorialnego;</w:t>
            </w:r>
          </w:p>
          <w:p w14:paraId="1E984637" w14:textId="77777777" w:rsidR="00234951" w:rsidRPr="00DB0EDE" w:rsidRDefault="00234951" w:rsidP="00712048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wymienia zadania gminy.</w:t>
            </w:r>
          </w:p>
        </w:tc>
        <w:tc>
          <w:tcPr>
            <w:tcW w:w="2835" w:type="dxa"/>
          </w:tcPr>
          <w:p w14:paraId="52CA7808" w14:textId="77777777" w:rsidR="00234951" w:rsidRPr="00DB0EDE" w:rsidRDefault="000812F6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znaczenie </w:t>
            </w:r>
            <w:r w:rsidRPr="0031244C">
              <w:rPr>
                <w:rFonts w:cstheme="minorHAnsi"/>
                <w:sz w:val="14"/>
                <w:szCs w:val="14"/>
              </w:rPr>
              <w:t>zasad</w:t>
            </w:r>
            <w:r>
              <w:rPr>
                <w:rFonts w:cstheme="minorHAnsi"/>
                <w:sz w:val="14"/>
                <w:szCs w:val="14"/>
              </w:rPr>
              <w:t xml:space="preserve"> regulujących</w:t>
            </w:r>
            <w:r w:rsidRPr="0031244C">
              <w:rPr>
                <w:rFonts w:cstheme="minorHAnsi"/>
                <w:sz w:val="14"/>
                <w:szCs w:val="14"/>
              </w:rPr>
              <w:t xml:space="preserve"> działania samorządu terytorialn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 xml:space="preserve">Polsce </w:t>
            </w:r>
            <w:r>
              <w:rPr>
                <w:rFonts w:cstheme="minorHAnsi"/>
                <w:sz w:val="14"/>
                <w:szCs w:val="14"/>
              </w:rPr>
              <w:t xml:space="preserve">[zasady </w:t>
            </w:r>
            <w:r w:rsidRPr="0031244C">
              <w:rPr>
                <w:rFonts w:cstheme="minorHAnsi"/>
                <w:sz w:val="14"/>
                <w:szCs w:val="14"/>
              </w:rPr>
              <w:t>subsydiarnoś</w:t>
            </w:r>
            <w:r>
              <w:rPr>
                <w:rFonts w:cstheme="minorHAnsi"/>
                <w:sz w:val="14"/>
                <w:szCs w:val="14"/>
              </w:rPr>
              <w:t>ci</w:t>
            </w:r>
            <w:r w:rsidRPr="0031244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decentralizacj</w:t>
            </w:r>
            <w:r>
              <w:rPr>
                <w:rFonts w:cstheme="minorHAnsi"/>
                <w:sz w:val="14"/>
                <w:szCs w:val="14"/>
              </w:rPr>
              <w:t>i]</w:t>
            </w:r>
            <w:r w:rsidR="00234951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3C6BB2C2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zadania poszczególnych jednostek samorządu terytorialnego w Rzeczypospolitej Polskiej;</w:t>
            </w:r>
          </w:p>
          <w:p w14:paraId="0AB58CE1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ymienia źródła dochodów jednostek samorządu terytorialnego;</w:t>
            </w:r>
          </w:p>
          <w:p w14:paraId="71EA4364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omawia zasady tworzenia budżetu jednostek samorządu terytorialnego.</w:t>
            </w:r>
          </w:p>
        </w:tc>
        <w:tc>
          <w:tcPr>
            <w:tcW w:w="2694" w:type="dxa"/>
          </w:tcPr>
          <w:p w14:paraId="43284140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charakteryzuje strukturę </w:t>
            </w:r>
            <w:r w:rsidR="000812F6"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kompetencje poszczególnych organów samorządu terytorialnego [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 xml:space="preserve">w 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gmin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, powi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ecie i 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województw</w:t>
            </w:r>
            <w:r w:rsidR="000812F6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ie</w:t>
            </w: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];</w:t>
            </w:r>
          </w:p>
          <w:p w14:paraId="7A5BF9B5" w14:textId="77777777" w:rsidR="00234951" w:rsidRPr="00DB0EDE" w:rsidRDefault="00234951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przedstawia uprawnienia nadzorcze premiera, wojewody i regionalnych izb obrachunkowych wobec organów samorządu terytorialnego;</w:t>
            </w:r>
          </w:p>
          <w:p w14:paraId="35877D34" w14:textId="77777777" w:rsidR="00234951" w:rsidRPr="00DB0EDE" w:rsidRDefault="008C3EBD" w:rsidP="00712048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czytuje</w:t>
            </w:r>
            <w:r w:rsidRPr="0031244C" w:rsidDel="007E55D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 dostępnych źródeł [</w:t>
            </w:r>
            <w:r w:rsidRPr="0031244C">
              <w:rPr>
                <w:rFonts w:cstheme="minorHAnsi"/>
                <w:sz w:val="14"/>
                <w:szCs w:val="14"/>
              </w:rPr>
              <w:t>schema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>, tekst</w:t>
            </w:r>
            <w:r>
              <w:rPr>
                <w:rFonts w:cstheme="minorHAnsi"/>
                <w:sz w:val="14"/>
                <w:szCs w:val="14"/>
              </w:rPr>
              <w:t>y</w:t>
            </w:r>
            <w:r w:rsidRPr="0031244C">
              <w:rPr>
                <w:rFonts w:cstheme="minorHAnsi"/>
                <w:sz w:val="14"/>
                <w:szCs w:val="14"/>
              </w:rPr>
              <w:t xml:space="preserve"> narracyjn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31244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tabele i wykresy prezentujące </w:t>
            </w:r>
            <w:r w:rsidRPr="0031244C">
              <w:rPr>
                <w:rFonts w:cstheme="minorHAnsi"/>
                <w:sz w:val="14"/>
                <w:szCs w:val="14"/>
              </w:rPr>
              <w:t>wyni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Pr="0031244C">
              <w:rPr>
                <w:rFonts w:cstheme="minorHAnsi"/>
                <w:sz w:val="14"/>
                <w:szCs w:val="14"/>
              </w:rPr>
              <w:t xml:space="preserve"> badania opinii publicznej] informacje dotyczące samorządu terytorialnego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31244C">
              <w:rPr>
                <w:rFonts w:cstheme="minorHAnsi"/>
                <w:sz w:val="14"/>
                <w:szCs w:val="14"/>
              </w:rPr>
              <w:t>Rzeczypospolitej Polskiej</w:t>
            </w:r>
            <w:r w:rsidR="00234951" w:rsidRPr="00DB0EDE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29DB15D3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interpretuje przepisy prawne</w:t>
            </w:r>
            <w:r w:rsidR="001E5D6D">
              <w:rPr>
                <w:rFonts w:cstheme="minorHAnsi"/>
                <w:sz w:val="14"/>
                <w:szCs w:val="14"/>
              </w:rPr>
              <w:t xml:space="preserve"> </w:t>
            </w:r>
            <w:r w:rsidR="008C3EBD">
              <w:rPr>
                <w:rFonts w:cstheme="minorHAnsi"/>
                <w:sz w:val="14"/>
                <w:szCs w:val="14"/>
              </w:rPr>
              <w:t>z </w:t>
            </w:r>
            <w:r w:rsidR="008C3EBD" w:rsidRPr="003519E1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8C3EBD" w:rsidRPr="00DB0EDE" w:rsidDel="008C3EBD">
              <w:rPr>
                <w:rFonts w:cstheme="minorHAnsi"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sz w:val="14"/>
                <w:szCs w:val="14"/>
              </w:rPr>
              <w:t>i innych źródeł normatywnych odnoszące się do samorządu terytorialnego w Rzeczypospolitej Polskiej;</w:t>
            </w:r>
          </w:p>
          <w:p w14:paraId="54E102A3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porównuje organizację władzy w </w:t>
            </w:r>
            <w:r w:rsidR="008C3EBD">
              <w:rPr>
                <w:rFonts w:cstheme="minorHAnsi"/>
                <w:sz w:val="14"/>
                <w:szCs w:val="14"/>
              </w:rPr>
              <w:t>gminach różnego typu</w:t>
            </w:r>
            <w:r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572F0FE3" w14:textId="77777777" w:rsidR="00234951" w:rsidRPr="00DB0EDE" w:rsidRDefault="008C3EB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234951" w:rsidRPr="00DB0EDE">
              <w:rPr>
                <w:rFonts w:cstheme="minorHAnsi"/>
                <w:sz w:val="14"/>
                <w:szCs w:val="14"/>
              </w:rPr>
              <w:t>strukturę subwencji ogólnej.</w:t>
            </w:r>
          </w:p>
        </w:tc>
        <w:tc>
          <w:tcPr>
            <w:tcW w:w="2551" w:type="dxa"/>
          </w:tcPr>
          <w:p w14:paraId="43816E27" w14:textId="77777777" w:rsidR="00234951" w:rsidRPr="00DB0EDE" w:rsidRDefault="00234951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rezentuje strukturę budżetu swojej gminy [źródła dochodu, wydatki, </w:t>
            </w:r>
            <w:r w:rsidR="008C3EBD">
              <w:rPr>
                <w:rFonts w:cstheme="minorHAnsi"/>
                <w:sz w:val="14"/>
                <w:szCs w:val="14"/>
              </w:rPr>
              <w:t xml:space="preserve">sposób </w:t>
            </w:r>
            <w:r w:rsidR="008C3EBD" w:rsidRPr="0031244C">
              <w:rPr>
                <w:rFonts w:cstheme="minorHAnsi"/>
                <w:sz w:val="14"/>
                <w:szCs w:val="14"/>
              </w:rPr>
              <w:t>uchwal</w:t>
            </w:r>
            <w:r w:rsidR="008C3EBD">
              <w:rPr>
                <w:rFonts w:cstheme="minorHAnsi"/>
                <w:sz w:val="14"/>
                <w:szCs w:val="14"/>
              </w:rPr>
              <w:t>e</w:t>
            </w:r>
            <w:r w:rsidR="008C3EBD" w:rsidRPr="0031244C">
              <w:rPr>
                <w:rFonts w:cstheme="minorHAnsi"/>
                <w:sz w:val="14"/>
                <w:szCs w:val="14"/>
              </w:rPr>
              <w:t>nia</w:t>
            </w:r>
            <w:r w:rsidR="008C3EBD">
              <w:rPr>
                <w:rFonts w:cstheme="minorHAnsi"/>
                <w:sz w:val="14"/>
                <w:szCs w:val="14"/>
              </w:rPr>
              <w:t xml:space="preserve"> uchwały budżetowej, formy</w:t>
            </w:r>
            <w:r w:rsidR="008C3EBD" w:rsidRPr="0031244C">
              <w:rPr>
                <w:rFonts w:cstheme="minorHAnsi"/>
                <w:sz w:val="14"/>
                <w:szCs w:val="14"/>
              </w:rPr>
              <w:t xml:space="preserve"> kontro</w:t>
            </w:r>
            <w:r w:rsidR="008C3EBD">
              <w:rPr>
                <w:rFonts w:cstheme="minorHAnsi"/>
                <w:sz w:val="14"/>
                <w:szCs w:val="14"/>
              </w:rPr>
              <w:t>li realizacji budżetu</w:t>
            </w:r>
            <w:r w:rsidRPr="00DB0EDE">
              <w:rPr>
                <w:rFonts w:cstheme="minorHAnsi"/>
                <w:sz w:val="14"/>
                <w:szCs w:val="14"/>
              </w:rPr>
              <w:t xml:space="preserve">]; </w:t>
            </w:r>
          </w:p>
          <w:p w14:paraId="576B9D37" w14:textId="77777777" w:rsidR="00234951" w:rsidRPr="00DB0EDE" w:rsidRDefault="008C3EBD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>organizuje wycieczkę edukacyjną do urzędu gminy, na</w:t>
            </w:r>
            <w:r>
              <w:rPr>
                <w:rFonts w:cstheme="minorHAnsi"/>
                <w:sz w:val="14"/>
                <w:szCs w:val="14"/>
              </w:rPr>
              <w:t xml:space="preserve"> której</w:t>
            </w:r>
            <w:r w:rsidRPr="0031244C">
              <w:rPr>
                <w:rFonts w:cstheme="minorHAnsi"/>
                <w:sz w:val="14"/>
                <w:szCs w:val="14"/>
              </w:rPr>
              <w:t xml:space="preserve"> terenie znajduje się </w:t>
            </w:r>
            <w:r>
              <w:rPr>
                <w:rFonts w:cstheme="minorHAnsi"/>
                <w:sz w:val="14"/>
                <w:szCs w:val="14"/>
              </w:rPr>
              <w:t xml:space="preserve">jego </w:t>
            </w:r>
            <w:r w:rsidRPr="0031244C">
              <w:rPr>
                <w:rFonts w:cstheme="minorHAnsi"/>
                <w:sz w:val="14"/>
                <w:szCs w:val="14"/>
              </w:rPr>
              <w:t>szkoła</w:t>
            </w:r>
            <w:r w:rsidR="00234951" w:rsidRPr="00DB0EDE">
              <w:rPr>
                <w:rFonts w:cstheme="minorHAnsi"/>
                <w:sz w:val="14"/>
                <w:szCs w:val="14"/>
              </w:rPr>
              <w:t>;</w:t>
            </w:r>
          </w:p>
          <w:p w14:paraId="567B3905" w14:textId="77777777" w:rsidR="00234951" w:rsidRPr="00DB0EDE" w:rsidRDefault="00395E26" w:rsidP="00712048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14"/>
                <w:szCs w:val="14"/>
              </w:rPr>
            </w:pPr>
            <w:r w:rsidRPr="0031244C">
              <w:rPr>
                <w:rFonts w:cstheme="minorHAnsi"/>
                <w:sz w:val="14"/>
                <w:szCs w:val="14"/>
              </w:rPr>
              <w:t xml:space="preserve">przygotowuje </w:t>
            </w:r>
            <w:r>
              <w:rPr>
                <w:rFonts w:cstheme="minorHAnsi"/>
                <w:sz w:val="14"/>
                <w:szCs w:val="14"/>
              </w:rPr>
              <w:t>przykładowy</w:t>
            </w:r>
            <w:r w:rsidRPr="0031244C">
              <w:rPr>
                <w:rFonts w:cstheme="minorHAnsi"/>
                <w:sz w:val="14"/>
                <w:szCs w:val="14"/>
              </w:rPr>
              <w:t xml:space="preserve"> wnios</w:t>
            </w:r>
            <w:r>
              <w:rPr>
                <w:rFonts w:cstheme="minorHAnsi"/>
                <w:sz w:val="14"/>
                <w:szCs w:val="14"/>
              </w:rPr>
              <w:t>ek dotyczący</w:t>
            </w:r>
            <w:r w:rsidRPr="0031244C">
              <w:rPr>
                <w:rFonts w:cstheme="minorHAnsi"/>
                <w:sz w:val="14"/>
                <w:szCs w:val="14"/>
              </w:rPr>
              <w:t xml:space="preserve"> budżetu partycypacyjnego swojej gminy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</w:tr>
    </w:tbl>
    <w:p w14:paraId="5D41F670" w14:textId="77777777" w:rsidR="00094F60" w:rsidRPr="00E966A1" w:rsidRDefault="00094F60">
      <w:pPr>
        <w:rPr>
          <w:rFonts w:cstheme="minorHAnsi"/>
          <w:b/>
          <w:sz w:val="16"/>
          <w:szCs w:val="16"/>
        </w:rPr>
      </w:pPr>
    </w:p>
    <w:p w14:paraId="46982132" w14:textId="77777777" w:rsidR="00D3602E" w:rsidRPr="00B549A2" w:rsidRDefault="00B549A2">
      <w:pPr>
        <w:rPr>
          <w:rFonts w:cstheme="minorHAnsi"/>
          <w:sz w:val="20"/>
          <w:szCs w:val="20"/>
        </w:rPr>
      </w:pPr>
      <w:r w:rsidRPr="00B549A2">
        <w:rPr>
          <w:rFonts w:cstheme="minorHAnsi"/>
          <w:sz w:val="20"/>
          <w:szCs w:val="20"/>
        </w:rPr>
        <w:t>Opracowanie: Barbara Furman</w:t>
      </w:r>
    </w:p>
    <w:sectPr w:rsidR="00D3602E" w:rsidRPr="00B549A2" w:rsidSect="009A3AA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7A77C" w14:textId="77777777" w:rsidR="00B7790E" w:rsidRDefault="00B7790E" w:rsidP="00FB3A4D">
      <w:pPr>
        <w:spacing w:after="0" w:line="240" w:lineRule="auto"/>
      </w:pPr>
      <w:r>
        <w:separator/>
      </w:r>
    </w:p>
  </w:endnote>
  <w:endnote w:type="continuationSeparator" w:id="0">
    <w:p w14:paraId="59F92B48" w14:textId="77777777" w:rsidR="00B7790E" w:rsidRDefault="00B7790E" w:rsidP="00F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5868278"/>
      <w:docPartObj>
        <w:docPartGallery w:val="Page Numbers (Bottom of Page)"/>
        <w:docPartUnique/>
      </w:docPartObj>
    </w:sdtPr>
    <w:sdtEndPr/>
    <w:sdtContent>
      <w:p w14:paraId="2E173DE3" w14:textId="77777777" w:rsidR="00B549A2" w:rsidRDefault="00B549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42">
          <w:rPr>
            <w:noProof/>
          </w:rPr>
          <w:t>1</w:t>
        </w:r>
        <w:r>
          <w:fldChar w:fldCharType="end"/>
        </w:r>
      </w:p>
    </w:sdtContent>
  </w:sdt>
  <w:p w14:paraId="4CADFA44" w14:textId="77777777" w:rsidR="00B549A2" w:rsidRDefault="00B549A2" w:rsidP="00B549A2">
    <w:pPr>
      <w:pStyle w:val="Stopka"/>
    </w:pPr>
    <w:r>
      <w:rPr>
        <w:noProof/>
        <w:lang w:eastAsia="pl-PL"/>
      </w:rPr>
      <w:drawing>
        <wp:inline distT="0" distB="0" distL="0" distR="0" wp14:anchorId="3AB3CCD8" wp14:editId="1EC6452D">
          <wp:extent cx="1047750" cy="3265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214" cy="3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913A7" w14:textId="77777777" w:rsidR="00B7790E" w:rsidRDefault="00B7790E" w:rsidP="00FB3A4D">
      <w:pPr>
        <w:spacing w:after="0" w:line="240" w:lineRule="auto"/>
      </w:pPr>
      <w:r>
        <w:separator/>
      </w:r>
    </w:p>
  </w:footnote>
  <w:footnote w:type="continuationSeparator" w:id="0">
    <w:p w14:paraId="433BF53D" w14:textId="77777777" w:rsidR="00B7790E" w:rsidRDefault="00B7790E" w:rsidP="00FB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B2D"/>
    <w:multiLevelType w:val="hybridMultilevel"/>
    <w:tmpl w:val="513866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44551"/>
    <w:multiLevelType w:val="hybridMultilevel"/>
    <w:tmpl w:val="EE304D2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241B"/>
    <w:multiLevelType w:val="hybridMultilevel"/>
    <w:tmpl w:val="F3583B0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80C71"/>
    <w:multiLevelType w:val="hybridMultilevel"/>
    <w:tmpl w:val="09EC00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C0F26"/>
    <w:multiLevelType w:val="hybridMultilevel"/>
    <w:tmpl w:val="F412E3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075A3"/>
    <w:multiLevelType w:val="hybridMultilevel"/>
    <w:tmpl w:val="784C88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50EC4"/>
    <w:multiLevelType w:val="hybridMultilevel"/>
    <w:tmpl w:val="9E965B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B5910"/>
    <w:multiLevelType w:val="hybridMultilevel"/>
    <w:tmpl w:val="1F4CF5B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B2612A"/>
    <w:multiLevelType w:val="hybridMultilevel"/>
    <w:tmpl w:val="BAEC87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2E2115"/>
    <w:multiLevelType w:val="hybridMultilevel"/>
    <w:tmpl w:val="BB0C3C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C3A02"/>
    <w:multiLevelType w:val="hybridMultilevel"/>
    <w:tmpl w:val="6AAC9F4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64542D"/>
    <w:multiLevelType w:val="hybridMultilevel"/>
    <w:tmpl w:val="2408BA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BE5435"/>
    <w:multiLevelType w:val="hybridMultilevel"/>
    <w:tmpl w:val="71064C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83222E"/>
    <w:multiLevelType w:val="hybridMultilevel"/>
    <w:tmpl w:val="0F9C20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9536A5"/>
    <w:multiLevelType w:val="hybridMultilevel"/>
    <w:tmpl w:val="B680C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806B13"/>
    <w:multiLevelType w:val="hybridMultilevel"/>
    <w:tmpl w:val="26DA01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5E1507"/>
    <w:multiLevelType w:val="hybridMultilevel"/>
    <w:tmpl w:val="10D404B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0485D"/>
    <w:multiLevelType w:val="hybridMultilevel"/>
    <w:tmpl w:val="A404C9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327068"/>
    <w:multiLevelType w:val="hybridMultilevel"/>
    <w:tmpl w:val="FB08FC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800E1F"/>
    <w:multiLevelType w:val="hybridMultilevel"/>
    <w:tmpl w:val="D7765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70033"/>
    <w:multiLevelType w:val="hybridMultilevel"/>
    <w:tmpl w:val="E222E1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C5B95"/>
    <w:multiLevelType w:val="hybridMultilevel"/>
    <w:tmpl w:val="5D8E8A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513F0"/>
    <w:multiLevelType w:val="hybridMultilevel"/>
    <w:tmpl w:val="26A294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0B5EF7"/>
    <w:multiLevelType w:val="hybridMultilevel"/>
    <w:tmpl w:val="DE4EFA8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1A0424"/>
    <w:multiLevelType w:val="hybridMultilevel"/>
    <w:tmpl w:val="148699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01CC5"/>
    <w:multiLevelType w:val="hybridMultilevel"/>
    <w:tmpl w:val="FA5087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658FA"/>
    <w:multiLevelType w:val="hybridMultilevel"/>
    <w:tmpl w:val="8AA690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F401A6"/>
    <w:multiLevelType w:val="hybridMultilevel"/>
    <w:tmpl w:val="F2F2B6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F55DDB"/>
    <w:multiLevelType w:val="hybridMultilevel"/>
    <w:tmpl w:val="FAF2A1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7A3906"/>
    <w:multiLevelType w:val="hybridMultilevel"/>
    <w:tmpl w:val="C5D882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623B9"/>
    <w:multiLevelType w:val="hybridMultilevel"/>
    <w:tmpl w:val="046E42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10F5B"/>
    <w:multiLevelType w:val="hybridMultilevel"/>
    <w:tmpl w:val="B37AB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B4804"/>
    <w:multiLevelType w:val="hybridMultilevel"/>
    <w:tmpl w:val="01543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DD1447"/>
    <w:multiLevelType w:val="hybridMultilevel"/>
    <w:tmpl w:val="403CCC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76714B"/>
    <w:multiLevelType w:val="hybridMultilevel"/>
    <w:tmpl w:val="46B29D5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B63F1"/>
    <w:multiLevelType w:val="hybridMultilevel"/>
    <w:tmpl w:val="84B6B9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1409C"/>
    <w:multiLevelType w:val="hybridMultilevel"/>
    <w:tmpl w:val="D1BE0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33284"/>
    <w:multiLevelType w:val="hybridMultilevel"/>
    <w:tmpl w:val="FD787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8"/>
  </w:num>
  <w:num w:numId="5">
    <w:abstractNumId w:val="1"/>
  </w:num>
  <w:num w:numId="6">
    <w:abstractNumId w:val="13"/>
  </w:num>
  <w:num w:numId="7">
    <w:abstractNumId w:val="2"/>
  </w:num>
  <w:num w:numId="8">
    <w:abstractNumId w:val="34"/>
  </w:num>
  <w:num w:numId="9">
    <w:abstractNumId w:val="15"/>
  </w:num>
  <w:num w:numId="10">
    <w:abstractNumId w:val="32"/>
  </w:num>
  <w:num w:numId="11">
    <w:abstractNumId w:val="30"/>
  </w:num>
  <w:num w:numId="12">
    <w:abstractNumId w:val="19"/>
  </w:num>
  <w:num w:numId="13">
    <w:abstractNumId w:val="28"/>
  </w:num>
  <w:num w:numId="14">
    <w:abstractNumId w:val="27"/>
  </w:num>
  <w:num w:numId="15">
    <w:abstractNumId w:val="14"/>
  </w:num>
  <w:num w:numId="16">
    <w:abstractNumId w:val="12"/>
  </w:num>
  <w:num w:numId="17">
    <w:abstractNumId w:val="5"/>
  </w:num>
  <w:num w:numId="18">
    <w:abstractNumId w:val="21"/>
  </w:num>
  <w:num w:numId="19">
    <w:abstractNumId w:val="40"/>
  </w:num>
  <w:num w:numId="20">
    <w:abstractNumId w:val="7"/>
  </w:num>
  <w:num w:numId="21">
    <w:abstractNumId w:val="3"/>
  </w:num>
  <w:num w:numId="22">
    <w:abstractNumId w:val="16"/>
  </w:num>
  <w:num w:numId="23">
    <w:abstractNumId w:val="37"/>
  </w:num>
  <w:num w:numId="24">
    <w:abstractNumId w:val="24"/>
  </w:num>
  <w:num w:numId="25">
    <w:abstractNumId w:val="36"/>
  </w:num>
  <w:num w:numId="26">
    <w:abstractNumId w:val="17"/>
  </w:num>
  <w:num w:numId="27">
    <w:abstractNumId w:val="38"/>
  </w:num>
  <w:num w:numId="28">
    <w:abstractNumId w:val="25"/>
  </w:num>
  <w:num w:numId="29">
    <w:abstractNumId w:val="22"/>
  </w:num>
  <w:num w:numId="30">
    <w:abstractNumId w:val="29"/>
  </w:num>
  <w:num w:numId="31">
    <w:abstractNumId w:val="20"/>
  </w:num>
  <w:num w:numId="32">
    <w:abstractNumId w:val="9"/>
  </w:num>
  <w:num w:numId="33">
    <w:abstractNumId w:val="18"/>
  </w:num>
  <w:num w:numId="34">
    <w:abstractNumId w:val="10"/>
  </w:num>
  <w:num w:numId="35">
    <w:abstractNumId w:val="4"/>
  </w:num>
  <w:num w:numId="36">
    <w:abstractNumId w:val="26"/>
  </w:num>
  <w:num w:numId="37">
    <w:abstractNumId w:val="0"/>
  </w:num>
  <w:num w:numId="38">
    <w:abstractNumId w:val="35"/>
  </w:num>
  <w:num w:numId="39">
    <w:abstractNumId w:val="31"/>
  </w:num>
  <w:num w:numId="40">
    <w:abstractNumId w:val="3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02E"/>
    <w:rsid w:val="000074AB"/>
    <w:rsid w:val="0001781D"/>
    <w:rsid w:val="00063328"/>
    <w:rsid w:val="000812F6"/>
    <w:rsid w:val="000879EC"/>
    <w:rsid w:val="00094F60"/>
    <w:rsid w:val="000B01E1"/>
    <w:rsid w:val="000B0F8F"/>
    <w:rsid w:val="000C6F2C"/>
    <w:rsid w:val="000D2240"/>
    <w:rsid w:val="000F1327"/>
    <w:rsid w:val="000F53AA"/>
    <w:rsid w:val="0012453B"/>
    <w:rsid w:val="00127833"/>
    <w:rsid w:val="001529FF"/>
    <w:rsid w:val="00154340"/>
    <w:rsid w:val="00161F75"/>
    <w:rsid w:val="001A4190"/>
    <w:rsid w:val="001A5D6F"/>
    <w:rsid w:val="001A694C"/>
    <w:rsid w:val="001B4875"/>
    <w:rsid w:val="001C4ED9"/>
    <w:rsid w:val="001E5D6D"/>
    <w:rsid w:val="001F6E4B"/>
    <w:rsid w:val="002007DC"/>
    <w:rsid w:val="00212A2D"/>
    <w:rsid w:val="00217FC1"/>
    <w:rsid w:val="00223042"/>
    <w:rsid w:val="00234951"/>
    <w:rsid w:val="00236D4E"/>
    <w:rsid w:val="002603C2"/>
    <w:rsid w:val="0027035B"/>
    <w:rsid w:val="00294AE4"/>
    <w:rsid w:val="00294EA3"/>
    <w:rsid w:val="002A3507"/>
    <w:rsid w:val="002C5A02"/>
    <w:rsid w:val="002E009F"/>
    <w:rsid w:val="002F3B7C"/>
    <w:rsid w:val="003061EA"/>
    <w:rsid w:val="0031208E"/>
    <w:rsid w:val="003229ED"/>
    <w:rsid w:val="00344EE8"/>
    <w:rsid w:val="003519BB"/>
    <w:rsid w:val="00351B25"/>
    <w:rsid w:val="00361B58"/>
    <w:rsid w:val="00381A4C"/>
    <w:rsid w:val="0038749D"/>
    <w:rsid w:val="00394970"/>
    <w:rsid w:val="00395E26"/>
    <w:rsid w:val="003B30E4"/>
    <w:rsid w:val="003B6DB3"/>
    <w:rsid w:val="003C1BCD"/>
    <w:rsid w:val="004130AF"/>
    <w:rsid w:val="00461FCE"/>
    <w:rsid w:val="004656FB"/>
    <w:rsid w:val="00473027"/>
    <w:rsid w:val="004906AB"/>
    <w:rsid w:val="004954D0"/>
    <w:rsid w:val="00496C98"/>
    <w:rsid w:val="004A2745"/>
    <w:rsid w:val="004A3D5F"/>
    <w:rsid w:val="004B0028"/>
    <w:rsid w:val="004B46AC"/>
    <w:rsid w:val="004B6B24"/>
    <w:rsid w:val="004D5BF0"/>
    <w:rsid w:val="004F1779"/>
    <w:rsid w:val="00525FF6"/>
    <w:rsid w:val="0053472E"/>
    <w:rsid w:val="00534DBC"/>
    <w:rsid w:val="00545C02"/>
    <w:rsid w:val="0056399F"/>
    <w:rsid w:val="005A77E6"/>
    <w:rsid w:val="005B5546"/>
    <w:rsid w:val="005C0859"/>
    <w:rsid w:val="005E75FA"/>
    <w:rsid w:val="005F0D07"/>
    <w:rsid w:val="005F11EA"/>
    <w:rsid w:val="005F15E8"/>
    <w:rsid w:val="005F520E"/>
    <w:rsid w:val="005F55AF"/>
    <w:rsid w:val="006131AA"/>
    <w:rsid w:val="00643FE2"/>
    <w:rsid w:val="00655320"/>
    <w:rsid w:val="00656C13"/>
    <w:rsid w:val="006748B6"/>
    <w:rsid w:val="00683898"/>
    <w:rsid w:val="00687882"/>
    <w:rsid w:val="00687F82"/>
    <w:rsid w:val="006A5184"/>
    <w:rsid w:val="006C15AD"/>
    <w:rsid w:val="006E0761"/>
    <w:rsid w:val="006F1416"/>
    <w:rsid w:val="006F33B8"/>
    <w:rsid w:val="006F6034"/>
    <w:rsid w:val="0070319C"/>
    <w:rsid w:val="00712048"/>
    <w:rsid w:val="00732B0A"/>
    <w:rsid w:val="00757B07"/>
    <w:rsid w:val="00795BE9"/>
    <w:rsid w:val="007A0501"/>
    <w:rsid w:val="007A0C06"/>
    <w:rsid w:val="007C03E1"/>
    <w:rsid w:val="007D537C"/>
    <w:rsid w:val="007F6C88"/>
    <w:rsid w:val="007F7D19"/>
    <w:rsid w:val="00804256"/>
    <w:rsid w:val="008076A7"/>
    <w:rsid w:val="00821E66"/>
    <w:rsid w:val="0083094A"/>
    <w:rsid w:val="0085074A"/>
    <w:rsid w:val="00877E61"/>
    <w:rsid w:val="00890EF8"/>
    <w:rsid w:val="00893599"/>
    <w:rsid w:val="008C3EBD"/>
    <w:rsid w:val="008E0636"/>
    <w:rsid w:val="009215C0"/>
    <w:rsid w:val="00940AFF"/>
    <w:rsid w:val="009416AD"/>
    <w:rsid w:val="00973162"/>
    <w:rsid w:val="00976E4D"/>
    <w:rsid w:val="00980CAC"/>
    <w:rsid w:val="00996509"/>
    <w:rsid w:val="009A3AA2"/>
    <w:rsid w:val="009D11F8"/>
    <w:rsid w:val="009D1CC9"/>
    <w:rsid w:val="009F37DC"/>
    <w:rsid w:val="00A1742B"/>
    <w:rsid w:val="00A2639D"/>
    <w:rsid w:val="00A30BEB"/>
    <w:rsid w:val="00A512A5"/>
    <w:rsid w:val="00A545B8"/>
    <w:rsid w:val="00A54EF2"/>
    <w:rsid w:val="00A72712"/>
    <w:rsid w:val="00AA18AA"/>
    <w:rsid w:val="00AA5FF1"/>
    <w:rsid w:val="00AB2A01"/>
    <w:rsid w:val="00AB7369"/>
    <w:rsid w:val="00AC6403"/>
    <w:rsid w:val="00AD5401"/>
    <w:rsid w:val="00AE3157"/>
    <w:rsid w:val="00AE52F9"/>
    <w:rsid w:val="00B26FE1"/>
    <w:rsid w:val="00B36E7B"/>
    <w:rsid w:val="00B549A2"/>
    <w:rsid w:val="00B6032A"/>
    <w:rsid w:val="00B64802"/>
    <w:rsid w:val="00B72F25"/>
    <w:rsid w:val="00B7790E"/>
    <w:rsid w:val="00B862AB"/>
    <w:rsid w:val="00B95060"/>
    <w:rsid w:val="00BA3838"/>
    <w:rsid w:val="00C12D8C"/>
    <w:rsid w:val="00C44EF4"/>
    <w:rsid w:val="00C5201D"/>
    <w:rsid w:val="00C72BC6"/>
    <w:rsid w:val="00C74F31"/>
    <w:rsid w:val="00C820E9"/>
    <w:rsid w:val="00C91C91"/>
    <w:rsid w:val="00C9499D"/>
    <w:rsid w:val="00CB2A00"/>
    <w:rsid w:val="00CB5CF2"/>
    <w:rsid w:val="00CD3117"/>
    <w:rsid w:val="00CD4AC2"/>
    <w:rsid w:val="00CD6FE3"/>
    <w:rsid w:val="00CE130A"/>
    <w:rsid w:val="00D14737"/>
    <w:rsid w:val="00D159E1"/>
    <w:rsid w:val="00D16D8F"/>
    <w:rsid w:val="00D3602E"/>
    <w:rsid w:val="00D53AD7"/>
    <w:rsid w:val="00D55299"/>
    <w:rsid w:val="00D6083C"/>
    <w:rsid w:val="00D73D0A"/>
    <w:rsid w:val="00D745A5"/>
    <w:rsid w:val="00D932C3"/>
    <w:rsid w:val="00D95919"/>
    <w:rsid w:val="00DA582E"/>
    <w:rsid w:val="00DB0064"/>
    <w:rsid w:val="00DB0EDE"/>
    <w:rsid w:val="00DB174F"/>
    <w:rsid w:val="00DB5CE4"/>
    <w:rsid w:val="00DB67D8"/>
    <w:rsid w:val="00DB7559"/>
    <w:rsid w:val="00DB7BF2"/>
    <w:rsid w:val="00DC6B65"/>
    <w:rsid w:val="00DF6E2B"/>
    <w:rsid w:val="00E1394B"/>
    <w:rsid w:val="00E2054F"/>
    <w:rsid w:val="00E236DC"/>
    <w:rsid w:val="00E25798"/>
    <w:rsid w:val="00E339C2"/>
    <w:rsid w:val="00E51750"/>
    <w:rsid w:val="00E667CB"/>
    <w:rsid w:val="00E66D85"/>
    <w:rsid w:val="00E672A1"/>
    <w:rsid w:val="00E70470"/>
    <w:rsid w:val="00E70AB3"/>
    <w:rsid w:val="00E81504"/>
    <w:rsid w:val="00E9330E"/>
    <w:rsid w:val="00E950B6"/>
    <w:rsid w:val="00E951A9"/>
    <w:rsid w:val="00E966A1"/>
    <w:rsid w:val="00EB1DF1"/>
    <w:rsid w:val="00EB7E0B"/>
    <w:rsid w:val="00EC27A2"/>
    <w:rsid w:val="00ED1383"/>
    <w:rsid w:val="00ED3AD2"/>
    <w:rsid w:val="00ED7042"/>
    <w:rsid w:val="00EE27C6"/>
    <w:rsid w:val="00EF035B"/>
    <w:rsid w:val="00F02BFF"/>
    <w:rsid w:val="00F31A3B"/>
    <w:rsid w:val="00F32906"/>
    <w:rsid w:val="00F50777"/>
    <w:rsid w:val="00F51646"/>
    <w:rsid w:val="00F53162"/>
    <w:rsid w:val="00F57865"/>
    <w:rsid w:val="00F64602"/>
    <w:rsid w:val="00F67FAC"/>
    <w:rsid w:val="00F74F1A"/>
    <w:rsid w:val="00F86A0E"/>
    <w:rsid w:val="00F916A3"/>
    <w:rsid w:val="00FB3A4D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C83FC"/>
  <w15:docId w15:val="{944671AF-E3F1-4DAF-89FA-F95006F5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02E"/>
  </w:style>
  <w:style w:type="paragraph" w:styleId="Nagwek1">
    <w:name w:val="heading 1"/>
    <w:basedOn w:val="Normalny"/>
    <w:next w:val="Normalny"/>
    <w:link w:val="Nagwek1Znak"/>
    <w:uiPriority w:val="9"/>
    <w:qFormat/>
    <w:rsid w:val="009A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034"/>
  </w:style>
  <w:style w:type="character" w:styleId="Odwoaniedokomentarza">
    <w:name w:val="annotation reference"/>
    <w:basedOn w:val="Domylnaczcionkaakapitu"/>
    <w:uiPriority w:val="99"/>
    <w:semiHidden/>
    <w:unhideWhenUsed/>
    <w:rsid w:val="0016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1F7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4D"/>
  </w:style>
  <w:style w:type="character" w:customStyle="1" w:styleId="Nagwek1Znak">
    <w:name w:val="Nagłówek 1 Znak"/>
    <w:basedOn w:val="Domylnaczcionkaakapitu"/>
    <w:link w:val="Nagwek1"/>
    <w:uiPriority w:val="9"/>
    <w:rsid w:val="009A3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AAC6A-9F36-4313-9F0B-D52DDD7A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4</Pages>
  <Words>9571</Words>
  <Characters>57427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rzegorz Żołędziewski</cp:lastModifiedBy>
  <cp:revision>22</cp:revision>
  <dcterms:created xsi:type="dcterms:W3CDTF">2020-08-14T13:36:00Z</dcterms:created>
  <dcterms:modified xsi:type="dcterms:W3CDTF">2021-01-10T21:43:00Z</dcterms:modified>
</cp:coreProperties>
</file>